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5B6" w:rsidRDefault="00F465B6" w:rsidP="00297BE2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</w:rPr>
      </w:pPr>
      <w:r>
        <w:rPr>
          <w:rFonts w:asciiTheme="majorBidi" w:hAnsiTheme="majorBidi" w:cs="2  Titr" w:hint="cs"/>
          <w:b/>
          <w:bCs/>
          <w:sz w:val="24"/>
          <w:szCs w:val="24"/>
          <w:rtl/>
        </w:rPr>
        <w:t>برنامه هف</w:t>
      </w:r>
      <w:r w:rsidR="0057122C">
        <w:rPr>
          <w:rFonts w:asciiTheme="majorBidi" w:hAnsiTheme="majorBidi" w:cs="2  Titr" w:hint="cs"/>
          <w:b/>
          <w:bCs/>
          <w:sz w:val="24"/>
          <w:szCs w:val="24"/>
          <w:rtl/>
        </w:rPr>
        <w:t>تگی  دوره کارشناسی پیوسته مشاوره</w:t>
      </w:r>
      <w:r w:rsidR="00297BE2">
        <w:rPr>
          <w:rFonts w:asciiTheme="majorBidi" w:hAnsiTheme="majorBidi" w:cs="2  Titr" w:hint="cs"/>
          <w:b/>
          <w:bCs/>
          <w:sz w:val="24"/>
          <w:szCs w:val="24"/>
          <w:rtl/>
        </w:rPr>
        <w:t>92</w:t>
      </w:r>
      <w:r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 در نیم سال </w:t>
      </w:r>
      <w:r w:rsidR="006D41C1">
        <w:rPr>
          <w:rFonts w:asciiTheme="majorBidi" w:hAnsiTheme="majorBidi" w:cs="2  Titr" w:hint="cs"/>
          <w:b/>
          <w:bCs/>
          <w:sz w:val="24"/>
          <w:szCs w:val="24"/>
          <w:rtl/>
        </w:rPr>
        <w:t>اول</w:t>
      </w:r>
      <w:r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 سال تحصیلی</w:t>
      </w:r>
      <w:r w:rsidR="00297BE2">
        <w:rPr>
          <w:rFonts w:asciiTheme="majorBidi" w:hAnsiTheme="majorBidi" w:cs="2  Titr" w:hint="cs"/>
          <w:b/>
          <w:bCs/>
          <w:sz w:val="24"/>
          <w:szCs w:val="24"/>
          <w:rtl/>
        </w:rPr>
        <w:t>96-95</w:t>
      </w:r>
      <w:r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 پردیس علامه طباطبایی بوشهر</w:t>
      </w:r>
    </w:p>
    <w:p w:rsidR="00F465B6" w:rsidRDefault="00F465B6" w:rsidP="00F465B6">
      <w:pPr>
        <w:bidi/>
        <w:spacing w:after="0" w:line="240" w:lineRule="auto"/>
        <w:jc w:val="center"/>
        <w:outlineLvl w:val="0"/>
        <w:rPr>
          <w:rFonts w:asciiTheme="majorBidi" w:hAnsiTheme="majorBidi" w:cs="2  Jadid"/>
          <w:b/>
          <w:bCs/>
          <w:rtl/>
        </w:rPr>
      </w:pPr>
      <w:r>
        <w:rPr>
          <w:rFonts w:asciiTheme="majorBidi" w:hAnsiTheme="majorBidi" w:cs="2  Jadid" w:hint="cs"/>
          <w:b/>
          <w:bCs/>
          <w:rtl/>
        </w:rPr>
        <w:tab/>
      </w:r>
    </w:p>
    <w:tbl>
      <w:tblPr>
        <w:tblStyle w:val="TableGrid"/>
        <w:bidiVisual/>
        <w:tblW w:w="5212" w:type="pct"/>
        <w:jc w:val="center"/>
        <w:tblLook w:val="04A0" w:firstRow="1" w:lastRow="0" w:firstColumn="1" w:lastColumn="0" w:noHBand="0" w:noVBand="1"/>
      </w:tblPr>
      <w:tblGrid>
        <w:gridCol w:w="766"/>
        <w:gridCol w:w="966"/>
        <w:gridCol w:w="3138"/>
        <w:gridCol w:w="2408"/>
        <w:gridCol w:w="1540"/>
        <w:gridCol w:w="2287"/>
        <w:gridCol w:w="1076"/>
        <w:gridCol w:w="2594"/>
      </w:tblGrid>
      <w:tr w:rsidR="00F465B6" w:rsidTr="008B09DE">
        <w:trPr>
          <w:trHeight w:val="240"/>
          <w:jc w:val="center"/>
        </w:trPr>
        <w:tc>
          <w:tcPr>
            <w:tcW w:w="259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327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877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 w:rsidP="006D41C1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رشته           </w:t>
            </w:r>
            <w:r w:rsid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</w:t>
            </w: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ورودی</w:t>
            </w:r>
            <w:r w:rsid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295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D41C1" w:rsidRDefault="006D41C1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</w:pP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</w:t>
            </w:r>
            <w:r w:rsidRPr="006D41C1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</w:t>
            </w: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ورودی</w:t>
            </w:r>
          </w:p>
          <w:p w:rsidR="00F465B6" w:rsidRDefault="00F465B6" w:rsidP="006D41C1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242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                                                                       ورودی</w:t>
            </w:r>
          </w:p>
        </w:tc>
      </w:tr>
      <w:tr w:rsidR="00B30A30" w:rsidTr="008B09DE">
        <w:trPr>
          <w:trHeight w:val="255"/>
          <w:jc w:val="center"/>
        </w:trPr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062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F465B6" w:rsidRDefault="00F465B6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815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521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F465B6" w:rsidRDefault="00F465B6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774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364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F465B6" w:rsidRDefault="00F465B6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878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F465B6" w:rsidTr="008B09DE">
        <w:trPr>
          <w:trHeight w:val="330"/>
          <w:jc w:val="center"/>
        </w:trPr>
        <w:tc>
          <w:tcPr>
            <w:tcW w:w="259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465B6" w:rsidRPr="00F465B6" w:rsidRDefault="006D41C1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106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hideMark/>
          </w:tcPr>
          <w:p w:rsidR="00F465B6" w:rsidRDefault="00C061C0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مبانی  تحلیل سیاسی 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7B5C3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حسین جمالی</w:t>
            </w:r>
          </w:p>
        </w:tc>
        <w:tc>
          <w:tcPr>
            <w:tcW w:w="52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F465B6" w:rsidRDefault="00E567D5">
            <w:pPr>
              <w:bidi/>
              <w:jc w:val="center"/>
              <w:rPr>
                <w:rFonts w:cs="2  Titr"/>
                <w:color w:val="FF0000"/>
                <w:sz w:val="16"/>
                <w:szCs w:val="16"/>
              </w:rPr>
            </w:pPr>
            <w:r>
              <w:rPr>
                <w:rFonts w:cs="2  Titr" w:hint="cs"/>
                <w:color w:val="FF0000"/>
                <w:sz w:val="16"/>
                <w:szCs w:val="16"/>
                <w:rtl/>
              </w:rPr>
              <w:t>شنبه 2./11 ساعت 8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F465B6" w:rsidRDefault="00F465B6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F465B6" w:rsidTr="008B09DE">
        <w:trPr>
          <w:trHeight w:val="28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465B6" w:rsidRPr="00F465B6" w:rsidRDefault="006D41C1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106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465B6" w:rsidRDefault="00C061C0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کارورزی 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465B6" w:rsidRDefault="008B09DE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پور بهی </w:t>
            </w:r>
          </w:p>
        </w:tc>
        <w:tc>
          <w:tcPr>
            <w:tcW w:w="52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F465B6" w:rsidRDefault="00F465B6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F465B6" w:rsidTr="008B09DE">
        <w:trPr>
          <w:trHeight w:val="30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F465B6" w:rsidRPr="00F465B6" w:rsidRDefault="006D41C1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106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65B6" w:rsidRDefault="005A3EA7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آشنایی با قرآن مجید 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F465B6" w:rsidRPr="0057122C" w:rsidRDefault="008C010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استاد </w:t>
            </w:r>
            <w:r w:rsidR="005A3EA7" w:rsidRPr="0057122C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عبدالکریم موسوی</w:t>
            </w:r>
          </w:p>
        </w:tc>
        <w:tc>
          <w:tcPr>
            <w:tcW w:w="52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465B6" w:rsidRDefault="00E567D5" w:rsidP="00E567D5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یکشنبه 03/11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F465B6" w:rsidTr="008B09DE">
        <w:trPr>
          <w:trHeight w:val="24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F465B6" w:rsidRPr="00F465B6" w:rsidRDefault="006D41C1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65B6" w:rsidRDefault="00F465B6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465B6" w:rsidRDefault="00F465B6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F465B6" w:rsidTr="008B09DE">
        <w:trPr>
          <w:trHeight w:val="19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465B6" w:rsidRPr="00F465B6" w:rsidRDefault="00F465B6" w:rsidP="00F465B6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F465B6" w:rsidRDefault="00F465B6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65B6" w:rsidRDefault="00F465B6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D41C1" w:rsidTr="008B09DE">
        <w:trPr>
          <w:trHeight w:val="236"/>
          <w:jc w:val="center"/>
        </w:trPr>
        <w:tc>
          <w:tcPr>
            <w:tcW w:w="259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327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6D41C1" w:rsidRPr="00F465B6" w:rsidRDefault="006D41C1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106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1C1" w:rsidRDefault="005A3EA7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فعالیت های گروهی  </w:t>
            </w:r>
          </w:p>
        </w:tc>
        <w:tc>
          <w:tcPr>
            <w:tcW w:w="81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D41C1" w:rsidRDefault="008C0104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5A3EA7">
              <w:rPr>
                <w:rFonts w:asciiTheme="majorBidi" w:hAnsiTheme="majorBidi" w:cs="2  Nazanin" w:hint="cs"/>
                <w:b/>
                <w:bCs/>
                <w:rtl/>
              </w:rPr>
              <w:t xml:space="preserve">حسین اسدی راد </w:t>
            </w:r>
          </w:p>
        </w:tc>
        <w:tc>
          <w:tcPr>
            <w:tcW w:w="52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1C1" w:rsidRDefault="00E567D5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سه شنبه 05/11</w:t>
            </w:r>
          </w:p>
        </w:tc>
        <w:tc>
          <w:tcPr>
            <w:tcW w:w="77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18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D41C1" w:rsidTr="008B09DE">
        <w:trPr>
          <w:trHeight w:val="36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D41C1" w:rsidRDefault="006D41C1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6D41C1" w:rsidRPr="00F465B6" w:rsidRDefault="006D41C1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106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1C1" w:rsidRDefault="005A3EA7">
            <w:pPr>
              <w:jc w:val="center"/>
            </w:pPr>
            <w:r>
              <w:rPr>
                <w:rFonts w:hint="cs"/>
                <w:rtl/>
              </w:rPr>
              <w:t xml:space="preserve">روان شناسی یاد گیری 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6D41C1" w:rsidRDefault="008C0104" w:rsidP="008C0104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ستاد حیدر محمدی باغملایی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52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1C1" w:rsidRDefault="00E567D5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دوشنبه 04/11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D41C1" w:rsidTr="008B09DE">
        <w:trPr>
          <w:trHeight w:val="246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D41C1" w:rsidRDefault="006D41C1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6D41C1" w:rsidRPr="00F465B6" w:rsidRDefault="006D41C1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106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D41C1" w:rsidRPr="00B30A30" w:rsidRDefault="005A3EA7" w:rsidP="00B30A30">
            <w:r>
              <w:rPr>
                <w:rFonts w:hint="cs"/>
                <w:rtl/>
              </w:rPr>
              <w:t xml:space="preserve">فلسفه تربیت </w:t>
            </w:r>
            <w:r w:rsidR="00DA3472">
              <w:rPr>
                <w:rFonts w:hint="cs"/>
                <w:rtl/>
              </w:rPr>
              <w:t>رسمی</w:t>
            </w:r>
            <w:r>
              <w:rPr>
                <w:rFonts w:hint="cs"/>
                <w:rtl/>
              </w:rPr>
              <w:t xml:space="preserve"> و عمومی</w:t>
            </w:r>
            <w:r w:rsidR="00DA3472">
              <w:rPr>
                <w:rFonts w:hint="cs"/>
                <w:rtl/>
              </w:rPr>
              <w:t xml:space="preserve"> در ج. ا.ا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hideMark/>
          </w:tcPr>
          <w:p w:rsidR="006D41C1" w:rsidRPr="00B30A30" w:rsidRDefault="008B09DE" w:rsidP="00B30A30">
            <w:r>
              <w:rPr>
                <w:rFonts w:hint="cs"/>
                <w:rtl/>
              </w:rPr>
              <w:t xml:space="preserve">دکتر علی اکبر قاسمی </w:t>
            </w:r>
          </w:p>
        </w:tc>
        <w:tc>
          <w:tcPr>
            <w:tcW w:w="52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Pr="00B30A30" w:rsidRDefault="00E567D5" w:rsidP="00B30A30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 13/11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Pr="00B30A30" w:rsidRDefault="006D41C1" w:rsidP="00B30A30">
            <w:pPr>
              <w:rPr>
                <w:color w:val="EEECE1" w:themeColor="background2"/>
              </w:rPr>
            </w:pPr>
          </w:p>
        </w:tc>
        <w:tc>
          <w:tcPr>
            <w:tcW w:w="364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Pr="00B30A30" w:rsidRDefault="006D41C1" w:rsidP="00B30A30"/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Pr="00B30A30" w:rsidRDefault="006D41C1" w:rsidP="00B30A30"/>
        </w:tc>
      </w:tr>
      <w:tr w:rsidR="006D41C1" w:rsidTr="008B09DE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D41C1" w:rsidRDefault="006D41C1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6D41C1" w:rsidRPr="00F465B6" w:rsidRDefault="006D41C1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1C1" w:rsidRDefault="005A3EA7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روش ها و فنون راهنمایی و مشاوره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7B305F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دکتر</w:t>
            </w:r>
            <w:r w:rsidR="008B09DE">
              <w:rPr>
                <w:rFonts w:asciiTheme="majorBidi" w:hAnsiTheme="majorBidi" w:cs="2  Nazanin" w:hint="cs"/>
                <w:b/>
                <w:bCs/>
                <w:rtl/>
              </w:rPr>
              <w:t xml:space="preserve"> </w:t>
            </w:r>
            <w:r w:rsidR="005A3EA7">
              <w:rPr>
                <w:rFonts w:asciiTheme="majorBidi" w:hAnsiTheme="majorBidi" w:cs="2  Nazanin" w:hint="cs"/>
                <w:b/>
                <w:bCs/>
                <w:rtl/>
              </w:rPr>
              <w:t xml:space="preserve">ناصر امینی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E567D5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چهارشنبه 06/1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F465B6" w:rsidTr="008B09DE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F465B6" w:rsidRPr="00F465B6" w:rsidRDefault="00F465B6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5B6" w:rsidRDefault="00F465B6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465B6" w:rsidRDefault="00F465B6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D41C1" w:rsidTr="008B09DE">
        <w:trPr>
          <w:trHeight w:val="340"/>
          <w:jc w:val="center"/>
        </w:trPr>
        <w:tc>
          <w:tcPr>
            <w:tcW w:w="259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327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6D41C1" w:rsidRPr="00F465B6" w:rsidRDefault="006D41C1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106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1C1" w:rsidRDefault="005A3EA7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ورزی ( 3)</w:t>
            </w:r>
          </w:p>
        </w:tc>
        <w:tc>
          <w:tcPr>
            <w:tcW w:w="81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8B09DE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پور بهی </w:t>
            </w:r>
          </w:p>
        </w:tc>
        <w:tc>
          <w:tcPr>
            <w:tcW w:w="52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6D41C1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D41C1" w:rsidTr="008B09DE">
        <w:trPr>
          <w:trHeight w:val="23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D41C1" w:rsidRDefault="006D41C1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6D41C1" w:rsidRPr="00F465B6" w:rsidRDefault="006D41C1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106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1C1" w:rsidRPr="005A3EA7" w:rsidRDefault="005A3EA7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>"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Pr="008B09DE" w:rsidRDefault="008B09DE">
            <w:pPr>
              <w:bidi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>"</w:t>
            </w:r>
          </w:p>
        </w:tc>
        <w:tc>
          <w:tcPr>
            <w:tcW w:w="52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D41C1" w:rsidRDefault="006D41C1">
            <w:pPr>
              <w:jc w:val="center"/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D41C1" w:rsidTr="008B09DE">
        <w:trPr>
          <w:trHeight w:val="19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D41C1" w:rsidRDefault="006D41C1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hideMark/>
          </w:tcPr>
          <w:p w:rsidR="006D41C1" w:rsidRPr="00F465B6" w:rsidRDefault="006D41C1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106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6D41C1" w:rsidRPr="005A3EA7" w:rsidRDefault="005A3EA7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>"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Pr="008B09DE" w:rsidRDefault="008B09DE">
            <w:pPr>
              <w:bidi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>"</w:t>
            </w:r>
          </w:p>
        </w:tc>
        <w:tc>
          <w:tcPr>
            <w:tcW w:w="52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D41C1" w:rsidRDefault="006D41C1">
            <w:pPr>
              <w:bidi/>
              <w:jc w:val="center"/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D41C1" w:rsidTr="008B09DE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D41C1" w:rsidRDefault="006D41C1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6D41C1" w:rsidRPr="00F465B6" w:rsidRDefault="006D41C1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106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1C1" w:rsidRDefault="005A3EA7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روش ها و فنون راهنمایی و مشاوره </w:t>
            </w:r>
          </w:p>
        </w:tc>
        <w:tc>
          <w:tcPr>
            <w:tcW w:w="81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7B305F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دکتر</w:t>
            </w:r>
            <w:r w:rsidR="008B09DE">
              <w:rPr>
                <w:rFonts w:asciiTheme="majorBidi" w:hAnsiTheme="majorBidi" w:cs="2  Nazanin" w:hint="cs"/>
                <w:b/>
                <w:bCs/>
                <w:rtl/>
              </w:rPr>
              <w:t xml:space="preserve"> </w:t>
            </w:r>
            <w:r w:rsidR="005A3EA7">
              <w:rPr>
                <w:rFonts w:asciiTheme="majorBidi" w:hAnsiTheme="majorBidi" w:cs="2  Nazanin" w:hint="cs"/>
                <w:b/>
                <w:bCs/>
                <w:rtl/>
              </w:rPr>
              <w:t xml:space="preserve">ناصر امینی </w:t>
            </w:r>
          </w:p>
        </w:tc>
        <w:tc>
          <w:tcPr>
            <w:tcW w:w="52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E567D5" w:rsidP="00E567D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11/11 دوشنبه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F465B6" w:rsidTr="008B09DE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465B6" w:rsidRPr="00F465B6" w:rsidRDefault="00F465B6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65B6" w:rsidRDefault="00F465B6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52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465B6" w:rsidRDefault="00F465B6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D41C1" w:rsidTr="008B09DE">
        <w:trPr>
          <w:trHeight w:val="374"/>
          <w:jc w:val="center"/>
        </w:trPr>
        <w:tc>
          <w:tcPr>
            <w:tcW w:w="259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327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6D41C1" w:rsidRPr="00F465B6" w:rsidRDefault="006D41C1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106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41C1" w:rsidRDefault="00E333D1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E333D1">
              <w:rPr>
                <w:rFonts w:cs="B Titr" w:hint="cs"/>
                <w:sz w:val="16"/>
                <w:szCs w:val="16"/>
                <w:rtl/>
              </w:rPr>
              <w:t>تولید</w:t>
            </w:r>
            <w:r w:rsidRPr="00E333D1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E333D1">
              <w:rPr>
                <w:rFonts w:cs="B Titr" w:hint="cs"/>
                <w:sz w:val="16"/>
                <w:szCs w:val="16"/>
                <w:rtl/>
              </w:rPr>
              <w:t>و</w:t>
            </w:r>
            <w:r w:rsidRPr="00E333D1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E333D1">
              <w:rPr>
                <w:rFonts w:cs="B Titr" w:hint="cs"/>
                <w:sz w:val="16"/>
                <w:szCs w:val="16"/>
                <w:rtl/>
              </w:rPr>
              <w:t>کاربرد</w:t>
            </w:r>
            <w:r w:rsidRPr="00E333D1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E333D1">
              <w:rPr>
                <w:rFonts w:cs="B Titr" w:hint="cs"/>
                <w:sz w:val="16"/>
                <w:szCs w:val="16"/>
                <w:rtl/>
              </w:rPr>
              <w:t>مواد</w:t>
            </w:r>
            <w:r w:rsidRPr="00E333D1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E333D1">
              <w:rPr>
                <w:rFonts w:cs="B Titr" w:hint="cs"/>
                <w:sz w:val="16"/>
                <w:szCs w:val="16"/>
                <w:rtl/>
              </w:rPr>
              <w:t>آموزشی</w:t>
            </w:r>
          </w:p>
        </w:tc>
        <w:tc>
          <w:tcPr>
            <w:tcW w:w="81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D41C1" w:rsidRDefault="00E333D1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استاد عبدالرضا بحرینی</w:t>
            </w:r>
          </w:p>
        </w:tc>
        <w:tc>
          <w:tcPr>
            <w:tcW w:w="52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E567D5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پنج شنبه 07/11</w:t>
            </w:r>
          </w:p>
        </w:tc>
        <w:tc>
          <w:tcPr>
            <w:tcW w:w="77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D41C1" w:rsidTr="008B09DE">
        <w:trPr>
          <w:trHeight w:val="23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D41C1" w:rsidRDefault="006D41C1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6D41C1" w:rsidRPr="00F465B6" w:rsidRDefault="008B09DE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1</w:t>
            </w:r>
            <w:r w:rsidR="006D41C1"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-10</w:t>
            </w:r>
          </w:p>
        </w:tc>
        <w:tc>
          <w:tcPr>
            <w:tcW w:w="106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41C1" w:rsidRDefault="005A3EA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مبانی تحلیل سیاسی </w:t>
            </w:r>
          </w:p>
        </w:tc>
        <w:tc>
          <w:tcPr>
            <w:tcW w:w="8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D41C1" w:rsidRDefault="002A59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حسین جمالی</w:t>
            </w:r>
          </w:p>
        </w:tc>
        <w:tc>
          <w:tcPr>
            <w:tcW w:w="52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41C1" w:rsidRDefault="006D41C1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D41C1" w:rsidRDefault="006D41C1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D41C1" w:rsidTr="008B09DE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D41C1" w:rsidRDefault="006D41C1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6D41C1" w:rsidRPr="00F465B6" w:rsidRDefault="006D41C1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106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41C1" w:rsidRDefault="00DA3472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آسیب شناسی 1</w:t>
            </w:r>
          </w:p>
        </w:tc>
        <w:tc>
          <w:tcPr>
            <w:tcW w:w="81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D41C1" w:rsidRDefault="009A410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دکتر</w:t>
            </w:r>
            <w:r w:rsidR="008B09DE">
              <w:rPr>
                <w:rFonts w:asciiTheme="majorBidi" w:hAnsiTheme="majorBidi" w:cs="2  Nazanin" w:hint="cs"/>
                <w:b/>
                <w:bCs/>
                <w:rtl/>
              </w:rPr>
              <w:t xml:space="preserve"> </w:t>
            </w:r>
            <w:r w:rsidR="00DA3472">
              <w:rPr>
                <w:rFonts w:asciiTheme="majorBidi" w:hAnsiTheme="majorBidi" w:cs="2  Nazanin" w:hint="cs"/>
                <w:b/>
                <w:bCs/>
                <w:rtl/>
              </w:rPr>
              <w:t xml:space="preserve">حسین اسدی راد </w:t>
            </w:r>
          </w:p>
        </w:tc>
        <w:tc>
          <w:tcPr>
            <w:tcW w:w="52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41C1" w:rsidRDefault="00E567D5" w:rsidP="00E567D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  <w:lang w:bidi="fa-IR"/>
              </w:rPr>
              <w:t>شنبه 09/11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D41C1" w:rsidRDefault="006D41C1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D41C1" w:rsidTr="008B09DE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D41C1" w:rsidRDefault="006D41C1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6D41C1" w:rsidRPr="00F465B6" w:rsidRDefault="00270304" w:rsidP="00270304">
            <w:pPr>
              <w:bidi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</w:t>
            </w:r>
            <w:r w:rsidR="006D41C1"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-16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41C1" w:rsidRDefault="00DA3472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فعالیت های گروهی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D41C1" w:rsidRPr="00DA3472" w:rsidRDefault="00DA3472">
            <w:pPr>
              <w:bidi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>"      "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41C1" w:rsidRDefault="006D41C1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D41C1" w:rsidRDefault="006D41C1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D41C1" w:rsidRDefault="006D41C1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F465B6" w:rsidTr="008B09DE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  <w:hideMark/>
          </w:tcPr>
          <w:p w:rsidR="00F465B6" w:rsidRDefault="00F465B6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F465B6" w:rsidRPr="00F465B6" w:rsidRDefault="00F465B6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465B6" w:rsidRDefault="00F465B6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F465B6" w:rsidRDefault="00F465B6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F465B6" w:rsidRDefault="00F465B6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</w:tbl>
    <w:p w:rsidR="006F2A80" w:rsidRDefault="006F2A80" w:rsidP="007332A9">
      <w:pPr>
        <w:rPr>
          <w:b/>
          <w:bCs/>
          <w:sz w:val="32"/>
          <w:szCs w:val="32"/>
          <w:rtl/>
        </w:rPr>
      </w:pPr>
    </w:p>
    <w:p w:rsidR="00AD6345" w:rsidRDefault="00AD6345" w:rsidP="007332A9">
      <w:pPr>
        <w:rPr>
          <w:b/>
          <w:bCs/>
          <w:sz w:val="32"/>
          <w:szCs w:val="32"/>
          <w:rtl/>
        </w:rPr>
      </w:pPr>
    </w:p>
    <w:p w:rsidR="00AD6345" w:rsidRDefault="00AD6345" w:rsidP="007332A9">
      <w:pPr>
        <w:rPr>
          <w:b/>
          <w:bCs/>
          <w:sz w:val="32"/>
          <w:szCs w:val="32"/>
          <w:rtl/>
        </w:rPr>
      </w:pPr>
    </w:p>
    <w:p w:rsidR="00AD6345" w:rsidRDefault="00AD6345" w:rsidP="007332A9">
      <w:pPr>
        <w:rPr>
          <w:b/>
          <w:bCs/>
          <w:sz w:val="32"/>
          <w:szCs w:val="32"/>
          <w:rtl/>
        </w:rPr>
      </w:pPr>
    </w:p>
    <w:p w:rsidR="007332A9" w:rsidRDefault="007332A9" w:rsidP="007332A9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</w:rPr>
      </w:pPr>
      <w:r>
        <w:rPr>
          <w:rFonts w:asciiTheme="majorBidi" w:hAnsiTheme="majorBidi" w:cs="2  Titr" w:hint="cs"/>
          <w:b/>
          <w:bCs/>
          <w:sz w:val="24"/>
          <w:szCs w:val="24"/>
          <w:rtl/>
        </w:rPr>
        <w:lastRenderedPageBreak/>
        <w:t>برنامه هفتگی  دوره</w:t>
      </w:r>
      <w:r w:rsidR="003D61C5"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 کارشناسی پیوسته تاریخ 92</w:t>
      </w:r>
      <w:r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 در نیم سال اول سال تحصیلی96-95 پردیس علامه طباطبایی بوشهر</w:t>
      </w:r>
    </w:p>
    <w:p w:rsidR="007332A9" w:rsidRDefault="007332A9" w:rsidP="007332A9">
      <w:pPr>
        <w:bidi/>
        <w:spacing w:after="0" w:line="240" w:lineRule="auto"/>
        <w:jc w:val="center"/>
        <w:outlineLvl w:val="0"/>
        <w:rPr>
          <w:rFonts w:asciiTheme="majorBidi" w:hAnsiTheme="majorBidi" w:cs="2  Jadid"/>
          <w:b/>
          <w:bCs/>
          <w:rtl/>
        </w:rPr>
      </w:pPr>
      <w:r>
        <w:rPr>
          <w:rFonts w:asciiTheme="majorBidi" w:hAnsiTheme="majorBidi" w:cs="2  Jadid" w:hint="cs"/>
          <w:b/>
          <w:bCs/>
          <w:rtl/>
        </w:rPr>
        <w:tab/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765"/>
        <w:gridCol w:w="1168"/>
        <w:gridCol w:w="2634"/>
        <w:gridCol w:w="1755"/>
        <w:gridCol w:w="2497"/>
        <w:gridCol w:w="1800"/>
        <w:gridCol w:w="1559"/>
        <w:gridCol w:w="1996"/>
      </w:tblGrid>
      <w:tr w:rsidR="007332A9" w:rsidTr="00C81C85">
        <w:trPr>
          <w:trHeight w:val="2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41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548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رشته                                                                           ورودی </w:t>
            </w:r>
          </w:p>
        </w:tc>
        <w:tc>
          <w:tcPr>
            <w:tcW w:w="1516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</w:pP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</w:t>
            </w:r>
            <w:r w:rsidRPr="006D41C1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</w:t>
            </w: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ورودی</w:t>
            </w:r>
          </w:p>
          <w:p w:rsidR="007332A9" w:rsidRDefault="007332A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254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                                                                       ورودی</w:t>
            </w:r>
          </w:p>
        </w:tc>
      </w:tr>
      <w:tr w:rsidR="007332A9" w:rsidTr="00C81C85">
        <w:trPr>
          <w:trHeight w:val="255"/>
          <w:jc w:val="center"/>
        </w:trPr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7332A9" w:rsidRDefault="007332A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19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881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7332A9" w:rsidRDefault="007332A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35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550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7332A9" w:rsidRDefault="007332A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704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7332A9" w:rsidTr="007332A9">
        <w:trPr>
          <w:trHeight w:val="504"/>
          <w:jc w:val="center"/>
        </w:trPr>
        <w:tc>
          <w:tcPr>
            <w:tcW w:w="270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332A9" w:rsidRPr="00F465B6" w:rsidRDefault="007332A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</w:tcPr>
          <w:p w:rsidR="007332A9" w:rsidRDefault="003D61C5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تاریخ تحولات </w:t>
            </w:r>
            <w:r w:rsidR="000977B8">
              <w:rPr>
                <w:rFonts w:cs="B Titr" w:hint="cs"/>
                <w:sz w:val="16"/>
                <w:szCs w:val="16"/>
                <w:rtl/>
              </w:rPr>
              <w:t xml:space="preserve">جهان </w:t>
            </w:r>
            <w:r>
              <w:rPr>
                <w:rFonts w:cs="B Titr" w:hint="cs"/>
                <w:sz w:val="16"/>
                <w:szCs w:val="16"/>
                <w:rtl/>
              </w:rPr>
              <w:t>اسلام از قرن 7تا 10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7332A9" w:rsidRDefault="00AD6345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3D61C5">
              <w:rPr>
                <w:rFonts w:asciiTheme="majorBidi" w:hAnsiTheme="majorBidi" w:cs="2  Nazanin" w:hint="cs"/>
                <w:b/>
                <w:bCs/>
                <w:rtl/>
              </w:rPr>
              <w:t xml:space="preserve">عوض نژاد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7332A9" w:rsidRDefault="00E567D5" w:rsidP="00C81C85">
            <w:pPr>
              <w:bidi/>
              <w:jc w:val="center"/>
              <w:rPr>
                <w:rFonts w:cs="2  Titr"/>
                <w:color w:val="FF0000"/>
                <w:sz w:val="16"/>
                <w:szCs w:val="16"/>
              </w:rPr>
            </w:pPr>
            <w:r w:rsidRPr="00E567D5">
              <w:rPr>
                <w:rFonts w:cs="2  Titr" w:hint="cs"/>
                <w:color w:val="FF0000"/>
                <w:sz w:val="16"/>
                <w:szCs w:val="16"/>
                <w:rtl/>
              </w:rPr>
              <w:t>شنبه</w:t>
            </w:r>
            <w:r w:rsidRPr="00E567D5">
              <w:rPr>
                <w:rFonts w:cs="2  Titr"/>
                <w:color w:val="FF0000"/>
                <w:sz w:val="16"/>
                <w:szCs w:val="16"/>
                <w:rtl/>
              </w:rPr>
              <w:t xml:space="preserve"> 09/11</w:t>
            </w:r>
            <w:r>
              <w:rPr>
                <w:rFonts w:cs="2  Titr" w:hint="cs"/>
                <w:color w:val="FF0000"/>
                <w:sz w:val="16"/>
                <w:szCs w:val="16"/>
                <w:rtl/>
              </w:rPr>
              <w:t xml:space="preserve"> 8صبح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332A9" w:rsidTr="007332A9">
        <w:trPr>
          <w:trHeight w:val="28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332A9" w:rsidRPr="00F465B6" w:rsidRDefault="007332A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332A9" w:rsidRDefault="00D8294F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انش خانواده و جمعی</w:t>
            </w:r>
            <w:r w:rsidR="000977B8">
              <w:rPr>
                <w:rFonts w:cs="B Titr" w:hint="cs"/>
                <w:sz w:val="16"/>
                <w:szCs w:val="16"/>
                <w:rtl/>
              </w:rPr>
              <w:t>ت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AD6345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D8294F">
              <w:rPr>
                <w:rFonts w:asciiTheme="majorBidi" w:hAnsiTheme="majorBidi" w:cs="2  Nazanin" w:hint="cs"/>
                <w:b/>
                <w:bCs/>
                <w:rtl/>
              </w:rPr>
              <w:t>منصوری</w:t>
            </w: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ن </w:t>
            </w:r>
            <w:r w:rsidR="00D8294F">
              <w:rPr>
                <w:rFonts w:asciiTheme="majorBidi" w:hAnsiTheme="majorBidi" w:cs="2  Nazanin" w:hint="cs"/>
                <w:b/>
                <w:bCs/>
                <w:rtl/>
              </w:rPr>
              <w:t xml:space="preserve">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7332A9" w:rsidRDefault="00E567D5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 w:rsidRPr="00E567D5">
              <w:rPr>
                <w:rFonts w:cs="2  Titr" w:hint="cs"/>
                <w:sz w:val="16"/>
                <w:szCs w:val="16"/>
                <w:rtl/>
              </w:rPr>
              <w:t>یکشنبه</w:t>
            </w:r>
            <w:r w:rsidRPr="00E567D5">
              <w:rPr>
                <w:rFonts w:cs="2  Titr"/>
                <w:sz w:val="16"/>
                <w:szCs w:val="16"/>
                <w:rtl/>
              </w:rPr>
              <w:t xml:space="preserve"> 03/11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332A9" w:rsidTr="007332A9">
        <w:trPr>
          <w:trHeight w:val="30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7332A9" w:rsidRPr="00F465B6" w:rsidRDefault="007332A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32A9" w:rsidRDefault="00D8294F" w:rsidP="00C81C8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تاریخ اندیشه </w:t>
            </w:r>
            <w:r w:rsidR="000977B8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و عمل 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تربیتی اسلام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7332A9" w:rsidRPr="0057122C" w:rsidRDefault="00AD6345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استاد عوض نژاد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332A9" w:rsidRDefault="00E567D5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 w:rsidRPr="00E567D5">
              <w:rPr>
                <w:rFonts w:cs="2  Titr" w:hint="cs"/>
                <w:sz w:val="16"/>
                <w:szCs w:val="16"/>
                <w:rtl/>
              </w:rPr>
              <w:t>دوشنبه</w:t>
            </w:r>
            <w:r w:rsidRPr="00E567D5">
              <w:rPr>
                <w:rFonts w:cs="2  Titr"/>
                <w:sz w:val="16"/>
                <w:szCs w:val="16"/>
                <w:rtl/>
              </w:rPr>
              <w:t xml:space="preserve"> 04/11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332A9" w:rsidTr="007332A9">
        <w:trPr>
          <w:trHeight w:val="24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7332A9" w:rsidRPr="00F465B6" w:rsidRDefault="007332A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32A9" w:rsidRDefault="00D8294F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اریخ تشیع 2 از قرن 5تا قرن 1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7332A9" w:rsidRDefault="00D8294F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</w:t>
            </w:r>
            <w:r w:rsidR="00765BF4">
              <w:rPr>
                <w:rFonts w:asciiTheme="majorBidi" w:hAnsiTheme="majorBidi" w:cs="2  Nazanin" w:hint="cs"/>
                <w:b/>
                <w:bCs/>
                <w:rtl/>
              </w:rPr>
              <w:t xml:space="preserve">رضا دشتی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332A9" w:rsidRDefault="00E567D5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 w:rsidRPr="00E567D5">
              <w:rPr>
                <w:rFonts w:cs="2  Titr" w:hint="cs"/>
                <w:sz w:val="16"/>
                <w:szCs w:val="16"/>
                <w:rtl/>
              </w:rPr>
              <w:t>چهارشنبه</w:t>
            </w:r>
            <w:r w:rsidRPr="00E567D5">
              <w:rPr>
                <w:rFonts w:cs="2  Titr"/>
                <w:sz w:val="16"/>
                <w:szCs w:val="16"/>
                <w:rtl/>
              </w:rPr>
              <w:t xml:space="preserve"> 06/1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332A9" w:rsidTr="00C81C85">
        <w:trPr>
          <w:trHeight w:val="19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332A9" w:rsidRPr="00F465B6" w:rsidRDefault="007332A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7332A9" w:rsidRDefault="007332A9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332A9" w:rsidTr="007332A9">
        <w:trPr>
          <w:trHeight w:val="236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7332A9" w:rsidRPr="00F465B6" w:rsidRDefault="007332A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2A9" w:rsidRDefault="008C0104" w:rsidP="008C0104">
            <w:pPr>
              <w:bidi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ورزی3</w:t>
            </w: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7332A9" w:rsidRDefault="008C0104" w:rsidP="008C0104">
            <w:pPr>
              <w:bidi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دکتر احمد دشتی</w:t>
            </w: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C0104" w:rsidTr="007332A9">
        <w:trPr>
          <w:trHeight w:val="36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C0104" w:rsidRDefault="008C0104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8C0104" w:rsidRPr="00F465B6" w:rsidRDefault="008C0104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04" w:rsidRPr="00C75F6D" w:rsidRDefault="008C0104" w:rsidP="008C0104">
            <w:pPr>
              <w:jc w:val="right"/>
            </w:pPr>
            <w:r w:rsidRPr="00C75F6D">
              <w:rPr>
                <w:rFonts w:hint="cs"/>
                <w:rtl/>
              </w:rPr>
              <w:t>کارورزی</w:t>
            </w:r>
            <w:r w:rsidRPr="00C75F6D">
              <w:rPr>
                <w:rtl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C0104" w:rsidRDefault="008C0104" w:rsidP="008C0104">
            <w:pPr>
              <w:jc w:val="right"/>
            </w:pPr>
            <w:r w:rsidRPr="00C75F6D">
              <w:rPr>
                <w:rFonts w:hint="cs"/>
                <w:rtl/>
              </w:rPr>
              <w:t>دکتر</w:t>
            </w:r>
            <w:r w:rsidRPr="00C75F6D">
              <w:rPr>
                <w:rtl/>
              </w:rPr>
              <w:t xml:space="preserve"> </w:t>
            </w:r>
            <w:r w:rsidRPr="00C75F6D">
              <w:rPr>
                <w:rFonts w:hint="cs"/>
                <w:rtl/>
              </w:rPr>
              <w:t>احمد</w:t>
            </w:r>
            <w:r w:rsidRPr="00C75F6D">
              <w:rPr>
                <w:rtl/>
              </w:rPr>
              <w:t xml:space="preserve"> </w:t>
            </w:r>
            <w:r w:rsidRPr="00C75F6D">
              <w:rPr>
                <w:rFonts w:hint="cs"/>
                <w:rtl/>
              </w:rPr>
              <w:t>دشتی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104" w:rsidRDefault="008C0104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C0104" w:rsidRDefault="008C0104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0104" w:rsidRDefault="008C0104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C0104" w:rsidRDefault="008C0104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C0104" w:rsidTr="007332A9">
        <w:trPr>
          <w:trHeight w:val="246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C0104" w:rsidRDefault="008C0104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8C0104" w:rsidRPr="00F465B6" w:rsidRDefault="008C0104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8C0104" w:rsidRPr="00C75F6D" w:rsidRDefault="008C0104" w:rsidP="008C0104">
            <w:pPr>
              <w:jc w:val="right"/>
            </w:pPr>
            <w:r w:rsidRPr="00C75F6D">
              <w:rPr>
                <w:rFonts w:hint="cs"/>
                <w:rtl/>
              </w:rPr>
              <w:t>کارورزی</w:t>
            </w:r>
            <w:r w:rsidRPr="00C75F6D">
              <w:rPr>
                <w:rtl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8C0104" w:rsidRDefault="008C0104" w:rsidP="008C0104">
            <w:pPr>
              <w:jc w:val="right"/>
            </w:pPr>
            <w:r w:rsidRPr="00C75F6D">
              <w:rPr>
                <w:rFonts w:hint="cs"/>
                <w:rtl/>
              </w:rPr>
              <w:t>دکتر</w:t>
            </w:r>
            <w:r w:rsidRPr="00C75F6D">
              <w:rPr>
                <w:rtl/>
              </w:rPr>
              <w:t xml:space="preserve"> </w:t>
            </w:r>
            <w:r w:rsidRPr="00C75F6D">
              <w:rPr>
                <w:rFonts w:hint="cs"/>
                <w:rtl/>
              </w:rPr>
              <w:t>احمد</w:t>
            </w:r>
            <w:r w:rsidRPr="00C75F6D">
              <w:rPr>
                <w:rtl/>
              </w:rPr>
              <w:t xml:space="preserve"> </w:t>
            </w:r>
            <w:r w:rsidRPr="00C75F6D">
              <w:rPr>
                <w:rFonts w:hint="cs"/>
                <w:rtl/>
              </w:rPr>
              <w:t>دشتی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C0104" w:rsidRPr="00B30A30" w:rsidRDefault="008C0104" w:rsidP="00C81C85"/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C0104" w:rsidRPr="00B30A30" w:rsidRDefault="008C0104" w:rsidP="00C81C85">
            <w:pPr>
              <w:rPr>
                <w:color w:val="EEECE1" w:themeColor="background2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C0104" w:rsidRPr="00B30A30" w:rsidRDefault="008C0104" w:rsidP="00C81C85"/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C0104" w:rsidRPr="00B30A30" w:rsidRDefault="008C0104" w:rsidP="00C81C85"/>
        </w:tc>
      </w:tr>
      <w:tr w:rsidR="007332A9" w:rsidTr="007332A9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7332A9" w:rsidRPr="00F465B6" w:rsidRDefault="007332A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2A9" w:rsidRDefault="007332A9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332A9" w:rsidTr="00C81C85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7332A9" w:rsidRPr="00F465B6" w:rsidRDefault="007332A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2A9" w:rsidRDefault="007332A9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332A9" w:rsidTr="007332A9">
        <w:trPr>
          <w:trHeight w:val="3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7332A9" w:rsidRPr="00F465B6" w:rsidRDefault="007332A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2A9" w:rsidRDefault="00765BF4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تاریخ تحولات سیاسی ایران دوره صفویه  </w:t>
            </w: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65BF4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مشایخی </w:t>
            </w: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E567D5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 w:rsidRPr="00E567D5">
              <w:rPr>
                <w:rFonts w:cs="2  Titr" w:hint="cs"/>
                <w:sz w:val="16"/>
                <w:szCs w:val="16"/>
                <w:rtl/>
              </w:rPr>
              <w:t>شنبه</w:t>
            </w:r>
            <w:r w:rsidRPr="00E567D5">
              <w:rPr>
                <w:rFonts w:cs="2  Titr"/>
                <w:sz w:val="16"/>
                <w:szCs w:val="16"/>
                <w:rtl/>
              </w:rPr>
              <w:t xml:space="preserve"> 2./11 </w:t>
            </w:r>
            <w:r w:rsidRPr="00E567D5">
              <w:rPr>
                <w:rFonts w:cs="2  Titr" w:hint="cs"/>
                <w:sz w:val="16"/>
                <w:szCs w:val="16"/>
                <w:rtl/>
              </w:rPr>
              <w:t>ساعت</w:t>
            </w:r>
            <w:r w:rsidRPr="00E567D5">
              <w:rPr>
                <w:rFonts w:cs="2  Titr"/>
                <w:sz w:val="16"/>
                <w:szCs w:val="16"/>
                <w:rtl/>
              </w:rPr>
              <w:t xml:space="preserve"> 8</w:t>
            </w: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C0104" w:rsidTr="008C0104">
        <w:trPr>
          <w:trHeight w:val="23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C0104" w:rsidRDefault="008C0104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8C0104" w:rsidRPr="00F465B6" w:rsidRDefault="008C0104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05F" w:rsidRDefault="007B305F" w:rsidP="007B305F">
            <w:r>
              <w:rPr>
                <w:rFonts w:cs="Arial" w:hint="cs"/>
                <w:rtl/>
              </w:rPr>
              <w:t>تاریخ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حول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سیاس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یران</w:t>
            </w:r>
            <w:r>
              <w:t xml:space="preserve"> </w:t>
            </w:r>
          </w:p>
          <w:p w:rsidR="008C0104" w:rsidRPr="006D0B8A" w:rsidRDefault="007B305F" w:rsidP="007B305F">
            <w:r>
              <w:rPr>
                <w:rFonts w:cs="Arial" w:hint="cs"/>
                <w:rtl/>
              </w:rPr>
              <w:t>دوره</w:t>
            </w:r>
            <w:r>
              <w:rPr>
                <w:rFonts w:cs="Arial"/>
                <w:rtl/>
              </w:rPr>
              <w:t xml:space="preserve">  </w:t>
            </w:r>
            <w:r>
              <w:rPr>
                <w:rFonts w:cs="Arial" w:hint="cs"/>
                <w:rtl/>
              </w:rPr>
              <w:t>افشاریا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زندیان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8C0104" w:rsidRPr="006D0B8A" w:rsidRDefault="007B305F" w:rsidP="008C0104">
            <w:r w:rsidRPr="007B305F">
              <w:rPr>
                <w:rFonts w:cs="Arial" w:hint="cs"/>
                <w:rtl/>
              </w:rPr>
              <w:t>استاد</w:t>
            </w:r>
            <w:r w:rsidRPr="007B305F">
              <w:rPr>
                <w:rFonts w:cs="Arial"/>
                <w:rtl/>
              </w:rPr>
              <w:t xml:space="preserve"> </w:t>
            </w:r>
            <w:r w:rsidRPr="007B305F">
              <w:rPr>
                <w:rFonts w:cs="Arial" w:hint="cs"/>
                <w:rtl/>
              </w:rPr>
              <w:t>زائری</w:t>
            </w:r>
            <w:r w:rsidRPr="007B305F">
              <w:t xml:space="preserve"> 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C0104" w:rsidRDefault="00E567D5" w:rsidP="00C81C85">
            <w:pPr>
              <w:jc w:val="center"/>
            </w:pPr>
            <w:r w:rsidRPr="00E567D5">
              <w:t xml:space="preserve">11/11 </w:t>
            </w:r>
            <w:r w:rsidRPr="00E567D5">
              <w:rPr>
                <w:rFonts w:cs="Arial" w:hint="cs"/>
                <w:rtl/>
              </w:rPr>
              <w:t>دوشنبه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C0104" w:rsidRDefault="008C0104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C0104" w:rsidRDefault="008C0104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C0104" w:rsidRDefault="008C0104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C0104" w:rsidTr="008C0104">
        <w:trPr>
          <w:trHeight w:val="19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C0104" w:rsidRDefault="008C0104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hideMark/>
          </w:tcPr>
          <w:p w:rsidR="008C0104" w:rsidRPr="00F465B6" w:rsidRDefault="008C0104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8C0104" w:rsidRPr="006D0B8A" w:rsidRDefault="007B305F" w:rsidP="007B305F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اندیشه های سیاسی در اسلام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8C0104" w:rsidRPr="006D0B8A" w:rsidRDefault="008C0104" w:rsidP="007B305F">
            <w:pPr>
              <w:jc w:val="right"/>
            </w:pPr>
            <w:r w:rsidRPr="006D0B8A">
              <w:rPr>
                <w:rFonts w:hint="cs"/>
                <w:rtl/>
              </w:rPr>
              <w:t>استاد</w:t>
            </w:r>
            <w:r w:rsidRPr="006D0B8A">
              <w:rPr>
                <w:rtl/>
              </w:rPr>
              <w:t xml:space="preserve"> </w:t>
            </w:r>
            <w:r w:rsidRPr="006D0B8A">
              <w:rPr>
                <w:rFonts w:hint="cs"/>
                <w:rtl/>
              </w:rPr>
              <w:t>زائری</w:t>
            </w:r>
            <w:r w:rsidRPr="006D0B8A">
              <w:t xml:space="preserve">  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C0104" w:rsidRDefault="00E567D5" w:rsidP="00C81C85">
            <w:pPr>
              <w:bidi/>
              <w:jc w:val="center"/>
              <w:rPr>
                <w:lang w:bidi="fa-IR"/>
              </w:rPr>
            </w:pPr>
            <w:r w:rsidRPr="00E567D5">
              <w:rPr>
                <w:rFonts w:cs="Arial" w:hint="cs"/>
                <w:rtl/>
                <w:lang w:bidi="fa-IR"/>
              </w:rPr>
              <w:t>چهارشنبه</w:t>
            </w:r>
            <w:r w:rsidRPr="00E567D5">
              <w:rPr>
                <w:rFonts w:cs="Arial"/>
                <w:rtl/>
                <w:lang w:bidi="fa-IR"/>
              </w:rPr>
              <w:t xml:space="preserve"> 13/11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C0104" w:rsidRDefault="008C0104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C0104" w:rsidRDefault="008C0104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C0104" w:rsidRDefault="008C0104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332A9" w:rsidTr="007332A9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7332A9" w:rsidRPr="00F465B6" w:rsidRDefault="007332A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2A9" w:rsidRDefault="00D67F0B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اریخ تحولات سیاسی ایران دوره صفویه</w:t>
            </w: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D67F0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مشایخی </w:t>
            </w: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332A9" w:rsidTr="00C81C85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332A9" w:rsidRPr="00F465B6" w:rsidRDefault="007332A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C0104" w:rsidTr="008C0104">
        <w:trPr>
          <w:trHeight w:val="374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C0104" w:rsidRDefault="008C0104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8C0104" w:rsidRPr="00F465B6" w:rsidRDefault="008C0104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C0104" w:rsidRPr="008A621E" w:rsidRDefault="008C0104" w:rsidP="008C0104">
            <w:r w:rsidRPr="008A621E">
              <w:rPr>
                <w:rFonts w:hint="cs"/>
                <w:rtl/>
              </w:rPr>
              <w:t>اسناد</w:t>
            </w:r>
            <w:r w:rsidRPr="008A621E">
              <w:rPr>
                <w:rtl/>
              </w:rPr>
              <w:t xml:space="preserve"> </w:t>
            </w:r>
            <w:r w:rsidRPr="008A621E">
              <w:rPr>
                <w:rFonts w:hint="cs"/>
                <w:rtl/>
              </w:rPr>
              <w:t>و</w:t>
            </w:r>
            <w:r w:rsidRPr="008A621E">
              <w:rPr>
                <w:rtl/>
              </w:rPr>
              <w:t xml:space="preserve"> </w:t>
            </w:r>
            <w:r w:rsidRPr="008A621E">
              <w:rPr>
                <w:rFonts w:hint="cs"/>
                <w:rtl/>
              </w:rPr>
              <w:t>قوانین</w:t>
            </w:r>
            <w:r w:rsidRPr="008A621E">
              <w:rPr>
                <w:rtl/>
              </w:rPr>
              <w:t xml:space="preserve"> ( </w:t>
            </w:r>
            <w:r w:rsidRPr="008A621E">
              <w:rPr>
                <w:rFonts w:hint="cs"/>
                <w:rtl/>
              </w:rPr>
              <w:t>آ</w:t>
            </w:r>
            <w:r w:rsidRPr="008A621E">
              <w:rPr>
                <w:rtl/>
              </w:rPr>
              <w:t xml:space="preserve"> </w:t>
            </w:r>
            <w:r w:rsidRPr="008A621E">
              <w:rPr>
                <w:rFonts w:hint="cs"/>
                <w:rtl/>
              </w:rPr>
              <w:t>پ</w:t>
            </w:r>
            <w:r w:rsidRPr="008A621E">
              <w:rPr>
                <w:rtl/>
              </w:rPr>
              <w:t xml:space="preserve">) </w:t>
            </w: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8C0104" w:rsidRDefault="008C0104" w:rsidP="008C0104">
            <w:r w:rsidRPr="008A621E">
              <w:rPr>
                <w:rFonts w:hint="cs"/>
                <w:rtl/>
              </w:rPr>
              <w:t>دکتر</w:t>
            </w:r>
            <w:r w:rsidRPr="008A621E">
              <w:rPr>
                <w:rtl/>
              </w:rPr>
              <w:t xml:space="preserve"> </w:t>
            </w:r>
            <w:r w:rsidRPr="008A621E">
              <w:rPr>
                <w:rFonts w:hint="cs"/>
                <w:rtl/>
              </w:rPr>
              <w:t>قاسمی</w:t>
            </w: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C0104" w:rsidRDefault="00E567D5" w:rsidP="00C81C85">
            <w:pPr>
              <w:bidi/>
              <w:jc w:val="center"/>
              <w:rPr>
                <w:rFonts w:cs="2  Titr"/>
                <w:sz w:val="16"/>
                <w:szCs w:val="16"/>
                <w:lang w:bidi="fa-IR"/>
              </w:rPr>
            </w:pPr>
            <w:r w:rsidRPr="00E567D5">
              <w:rPr>
                <w:rFonts w:cs="2  Titr" w:hint="cs"/>
                <w:sz w:val="16"/>
                <w:szCs w:val="16"/>
                <w:rtl/>
                <w:lang w:bidi="fa-IR"/>
              </w:rPr>
              <w:t>پنج</w:t>
            </w:r>
            <w:r w:rsidRPr="00E567D5">
              <w:rPr>
                <w:rFonts w:cs="2  Titr"/>
                <w:sz w:val="16"/>
                <w:szCs w:val="16"/>
                <w:rtl/>
                <w:lang w:bidi="fa-IR"/>
              </w:rPr>
              <w:t xml:space="preserve"> </w:t>
            </w:r>
            <w:r w:rsidRPr="00E567D5">
              <w:rPr>
                <w:rFonts w:cs="2  Titr" w:hint="cs"/>
                <w:sz w:val="16"/>
                <w:szCs w:val="16"/>
                <w:rtl/>
                <w:lang w:bidi="fa-IR"/>
              </w:rPr>
              <w:t>شنبه</w:t>
            </w:r>
            <w:r w:rsidRPr="00E567D5">
              <w:rPr>
                <w:rFonts w:cs="2  Titr"/>
                <w:sz w:val="16"/>
                <w:szCs w:val="16"/>
                <w:rtl/>
                <w:lang w:bidi="fa-IR"/>
              </w:rPr>
              <w:t xml:space="preserve"> 07/11</w:t>
            </w: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C0104" w:rsidRDefault="008C0104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C0104" w:rsidRDefault="008C0104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C0104" w:rsidRDefault="008C0104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332A9" w:rsidTr="00C81C85">
        <w:trPr>
          <w:trHeight w:val="23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7332A9" w:rsidRPr="00F465B6" w:rsidRDefault="007332A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332A9" w:rsidTr="00C81C85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7332A9" w:rsidRPr="00F465B6" w:rsidRDefault="007332A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332A9" w:rsidTr="00C81C85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7332A9" w:rsidRPr="00F465B6" w:rsidRDefault="007332A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Pr="00DA3472" w:rsidRDefault="007332A9" w:rsidP="00C81C85">
            <w:pPr>
              <w:bidi/>
              <w:jc w:val="center"/>
              <w:rPr>
                <w:rFonts w:asciiTheme="majorBidi" w:hAnsiTheme="majorBidi" w:cs="Times New Roma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332A9" w:rsidTr="00C81C85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  <w:hideMark/>
          </w:tcPr>
          <w:p w:rsidR="007332A9" w:rsidRDefault="007332A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7332A9" w:rsidRPr="00F465B6" w:rsidRDefault="007332A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332A9" w:rsidTr="00C81C85">
        <w:trPr>
          <w:trHeight w:val="404"/>
          <w:jc w:val="center"/>
        </w:trPr>
        <w:tc>
          <w:tcPr>
            <w:tcW w:w="0" w:type="auto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332A9" w:rsidRDefault="007332A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7332A9" w:rsidRPr="00F465B6" w:rsidRDefault="007332A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332A9" w:rsidTr="00C81C85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332A9" w:rsidRDefault="007332A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7332A9" w:rsidRPr="00F465B6" w:rsidRDefault="007332A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332A9" w:rsidRDefault="007332A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</w:tbl>
    <w:p w:rsidR="00FD7F85" w:rsidRDefault="00FD7F85">
      <w:pPr>
        <w:rPr>
          <w:rtl/>
        </w:rPr>
      </w:pPr>
    </w:p>
    <w:p w:rsidR="008262AD" w:rsidRDefault="008262AD">
      <w:pPr>
        <w:rPr>
          <w:rFonts w:asciiTheme="majorBidi" w:hAnsiTheme="majorBidi" w:cs="2  Titr"/>
          <w:b/>
          <w:bCs/>
          <w:sz w:val="24"/>
          <w:szCs w:val="24"/>
          <w:rtl/>
        </w:rPr>
      </w:pPr>
      <w:r>
        <w:rPr>
          <w:rFonts w:asciiTheme="majorBidi" w:hAnsiTheme="majorBidi" w:cs="2  Titr"/>
          <w:b/>
          <w:bCs/>
          <w:sz w:val="24"/>
          <w:szCs w:val="24"/>
          <w:rtl/>
        </w:rPr>
        <w:br w:type="page"/>
      </w:r>
    </w:p>
    <w:p w:rsidR="002C1530" w:rsidRDefault="002C1530" w:rsidP="002C1530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</w:rPr>
      </w:pPr>
      <w:r>
        <w:rPr>
          <w:rFonts w:asciiTheme="majorBidi" w:hAnsiTheme="majorBidi" w:cs="2  Titr" w:hint="cs"/>
          <w:b/>
          <w:bCs/>
          <w:sz w:val="24"/>
          <w:szCs w:val="24"/>
          <w:rtl/>
        </w:rPr>
        <w:lastRenderedPageBreak/>
        <w:t>برنامه هفتگی  دوره</w:t>
      </w:r>
      <w:r w:rsidR="00E61242"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 کارشناسی پیوسته ترم 3951</w:t>
      </w:r>
      <w:r w:rsidR="00471E90"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 جغرافیا </w:t>
      </w:r>
      <w:r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 92 در نیم سال اول سال تحصیلی96-95 پردیس علامه طباطبایی بوشهر</w:t>
      </w:r>
    </w:p>
    <w:p w:rsidR="002C1530" w:rsidRDefault="002C1530" w:rsidP="002C1530">
      <w:pPr>
        <w:bidi/>
        <w:spacing w:after="0" w:line="240" w:lineRule="auto"/>
        <w:jc w:val="center"/>
        <w:outlineLvl w:val="0"/>
        <w:rPr>
          <w:rFonts w:asciiTheme="majorBidi" w:hAnsiTheme="majorBidi" w:cs="2  Jadid"/>
          <w:b/>
          <w:bCs/>
          <w:rtl/>
        </w:rPr>
      </w:pPr>
      <w:r>
        <w:rPr>
          <w:rFonts w:asciiTheme="majorBidi" w:hAnsiTheme="majorBidi" w:cs="2  Jadid" w:hint="cs"/>
          <w:b/>
          <w:bCs/>
          <w:rtl/>
        </w:rPr>
        <w:tab/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766"/>
        <w:gridCol w:w="1167"/>
        <w:gridCol w:w="2634"/>
        <w:gridCol w:w="1987"/>
        <w:gridCol w:w="2265"/>
        <w:gridCol w:w="1800"/>
        <w:gridCol w:w="1559"/>
        <w:gridCol w:w="1996"/>
      </w:tblGrid>
      <w:tr w:rsidR="002C1530" w:rsidTr="00A02CE7">
        <w:trPr>
          <w:trHeight w:val="2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41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630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رشته                                                                           ورودی </w:t>
            </w:r>
          </w:p>
        </w:tc>
        <w:tc>
          <w:tcPr>
            <w:tcW w:w="1434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</w:pP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</w:t>
            </w:r>
            <w:r w:rsidRPr="006D41C1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</w:t>
            </w: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ورودی</w:t>
            </w:r>
          </w:p>
          <w:p w:rsidR="002C1530" w:rsidRDefault="002C1530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254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                                                                       ورودی</w:t>
            </w:r>
          </w:p>
        </w:tc>
      </w:tr>
      <w:tr w:rsidR="002C1530" w:rsidTr="00A02CE7">
        <w:trPr>
          <w:trHeight w:val="255"/>
          <w:jc w:val="center"/>
        </w:trPr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2C1530" w:rsidRDefault="002C1530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701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799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2C1530" w:rsidRDefault="002C1530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35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550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2C1530" w:rsidRDefault="002C1530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704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2C1530" w:rsidTr="00A02CE7">
        <w:trPr>
          <w:trHeight w:val="504"/>
          <w:jc w:val="center"/>
        </w:trPr>
        <w:tc>
          <w:tcPr>
            <w:tcW w:w="270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</w:tcPr>
          <w:p w:rsidR="002C1530" w:rsidRDefault="00471E90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کاروری  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2C1530" w:rsidRDefault="004A521F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471E90">
              <w:rPr>
                <w:rFonts w:asciiTheme="majorBidi" w:hAnsiTheme="majorBidi" w:cs="2  Nazanin" w:hint="cs"/>
                <w:b/>
                <w:bCs/>
                <w:rtl/>
              </w:rPr>
              <w:t xml:space="preserve">حسن زارع 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2C1530" w:rsidRDefault="002C1530" w:rsidP="00C81C85">
            <w:pPr>
              <w:bidi/>
              <w:jc w:val="center"/>
              <w:rPr>
                <w:rFonts w:cs="2  Titr"/>
                <w:color w:val="FF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C1530" w:rsidTr="00A02CE7">
        <w:trPr>
          <w:trHeight w:val="28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1530" w:rsidRDefault="00471E90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کارورزی 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4A521F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471E90">
              <w:rPr>
                <w:rFonts w:asciiTheme="majorBidi" w:hAnsiTheme="majorBidi" w:cs="2  Nazanin" w:hint="cs"/>
                <w:b/>
                <w:bCs/>
                <w:rtl/>
              </w:rPr>
              <w:t xml:space="preserve">حسن زارع 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C1530" w:rsidTr="00A02CE7">
        <w:trPr>
          <w:trHeight w:val="30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1530" w:rsidRDefault="007B305F" w:rsidP="00C81C8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7B305F">
              <w:rPr>
                <w:rFonts w:cs="B Titr" w:hint="cs"/>
                <w:sz w:val="16"/>
                <w:szCs w:val="16"/>
                <w:rtl/>
                <w:lang w:bidi="fa-IR"/>
              </w:rPr>
              <w:t>تولید</w:t>
            </w:r>
            <w:r w:rsidRPr="007B305F">
              <w:rPr>
                <w:rFonts w:cs="B Titr"/>
                <w:sz w:val="16"/>
                <w:szCs w:val="16"/>
                <w:rtl/>
                <w:lang w:bidi="fa-IR"/>
              </w:rPr>
              <w:t xml:space="preserve"> </w:t>
            </w:r>
            <w:r w:rsidRPr="007B305F">
              <w:rPr>
                <w:rFonts w:cs="B Titr" w:hint="cs"/>
                <w:sz w:val="16"/>
                <w:szCs w:val="16"/>
                <w:rtl/>
                <w:lang w:bidi="fa-IR"/>
              </w:rPr>
              <w:t>کار</w:t>
            </w:r>
            <w:r w:rsidRPr="007B305F">
              <w:rPr>
                <w:rFonts w:cs="B Titr"/>
                <w:sz w:val="16"/>
                <w:szCs w:val="16"/>
                <w:rtl/>
                <w:lang w:bidi="fa-IR"/>
              </w:rPr>
              <w:t xml:space="preserve"> </w:t>
            </w:r>
            <w:r w:rsidRPr="007B305F">
              <w:rPr>
                <w:rFonts w:cs="B Titr" w:hint="cs"/>
                <w:sz w:val="16"/>
                <w:szCs w:val="16"/>
                <w:rtl/>
                <w:lang w:bidi="fa-IR"/>
              </w:rPr>
              <w:t>برد</w:t>
            </w:r>
            <w:r w:rsidRPr="007B305F">
              <w:rPr>
                <w:rFonts w:cs="B Titr"/>
                <w:sz w:val="16"/>
                <w:szCs w:val="16"/>
                <w:rtl/>
                <w:lang w:bidi="fa-IR"/>
              </w:rPr>
              <w:t xml:space="preserve"> </w:t>
            </w:r>
            <w:r w:rsidRPr="007B305F">
              <w:rPr>
                <w:rFonts w:cs="B Titr" w:hint="cs"/>
                <w:sz w:val="16"/>
                <w:szCs w:val="16"/>
                <w:rtl/>
                <w:lang w:bidi="fa-IR"/>
              </w:rPr>
              <w:t>مواد</w:t>
            </w:r>
            <w:r w:rsidRPr="007B305F">
              <w:rPr>
                <w:rFonts w:cs="B Titr"/>
                <w:sz w:val="16"/>
                <w:szCs w:val="16"/>
                <w:rtl/>
                <w:lang w:bidi="fa-IR"/>
              </w:rPr>
              <w:t xml:space="preserve"> </w:t>
            </w:r>
            <w:r w:rsidRPr="007B305F">
              <w:rPr>
                <w:rFonts w:cs="B Titr" w:hint="cs"/>
                <w:sz w:val="16"/>
                <w:szCs w:val="16"/>
                <w:rtl/>
                <w:lang w:bidi="fa-IR"/>
              </w:rPr>
              <w:t>آموزش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2C1530" w:rsidRPr="0057122C" w:rsidRDefault="007B305F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استاد عبدالرضا بحرینی</w:t>
            </w:r>
            <w:r w:rsidR="00471E90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1530" w:rsidRDefault="00E567D5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 w:rsidRPr="00E567D5">
              <w:rPr>
                <w:rFonts w:cs="2  Titr" w:hint="cs"/>
                <w:sz w:val="16"/>
                <w:szCs w:val="16"/>
                <w:rtl/>
              </w:rPr>
              <w:t>پنج</w:t>
            </w:r>
            <w:r w:rsidRPr="00E567D5">
              <w:rPr>
                <w:rFonts w:cs="2  Titr"/>
                <w:sz w:val="16"/>
                <w:szCs w:val="16"/>
                <w:rtl/>
              </w:rPr>
              <w:t xml:space="preserve"> </w:t>
            </w:r>
            <w:r w:rsidRPr="00E567D5">
              <w:rPr>
                <w:rFonts w:cs="2  Titr" w:hint="cs"/>
                <w:sz w:val="16"/>
                <w:szCs w:val="16"/>
                <w:rtl/>
              </w:rPr>
              <w:t>شنبه</w:t>
            </w:r>
            <w:r w:rsidRPr="00E567D5">
              <w:rPr>
                <w:rFonts w:cs="2  Titr"/>
                <w:sz w:val="16"/>
                <w:szCs w:val="16"/>
                <w:rtl/>
              </w:rPr>
              <w:t xml:space="preserve"> 07/11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C1530" w:rsidTr="00A02CE7">
        <w:trPr>
          <w:trHeight w:val="24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1530" w:rsidRDefault="002C1530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C1530" w:rsidTr="00A02CE7">
        <w:trPr>
          <w:trHeight w:val="19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C1530" w:rsidRDefault="002C1530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C1530" w:rsidTr="00A02CE7">
        <w:trPr>
          <w:trHeight w:val="236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30" w:rsidRDefault="00471E90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نقشه برداری </w:t>
            </w:r>
          </w:p>
        </w:tc>
        <w:tc>
          <w:tcPr>
            <w:tcW w:w="70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2C1530" w:rsidRPr="00A02CE7" w:rsidRDefault="00A02CE7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  <w:r w:rsidRPr="00A02CE7"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 xml:space="preserve">استاد </w:t>
            </w:r>
            <w:r w:rsidR="005B4D60" w:rsidRPr="00A02CE7"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 xml:space="preserve">محمد علی رشیدی </w:t>
            </w:r>
          </w:p>
        </w:tc>
        <w:tc>
          <w:tcPr>
            <w:tcW w:w="79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1530" w:rsidRDefault="00E567D5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 w:rsidRPr="00E567D5">
              <w:rPr>
                <w:rFonts w:cs="2  Titr" w:hint="cs"/>
                <w:sz w:val="16"/>
                <w:szCs w:val="16"/>
                <w:rtl/>
              </w:rPr>
              <w:t>یکشنبه</w:t>
            </w:r>
            <w:r w:rsidRPr="00E567D5">
              <w:rPr>
                <w:rFonts w:cs="2  Titr"/>
                <w:sz w:val="16"/>
                <w:szCs w:val="16"/>
                <w:rtl/>
              </w:rPr>
              <w:t xml:space="preserve"> 03/11</w:t>
            </w: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C1530" w:rsidTr="00A02CE7">
        <w:trPr>
          <w:trHeight w:val="36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30" w:rsidRDefault="005B4D60" w:rsidP="00C81C85">
            <w:pPr>
              <w:jc w:val="center"/>
            </w:pPr>
            <w:r>
              <w:rPr>
                <w:rFonts w:hint="cs"/>
                <w:rtl/>
              </w:rPr>
              <w:t xml:space="preserve">نقشه برداری 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C1530" w:rsidRDefault="005B4D60" w:rsidP="00C81C85">
            <w:pPr>
              <w:jc w:val="center"/>
            </w:pPr>
            <w:r>
              <w:rPr>
                <w:rFonts w:hint="cs"/>
                <w:rtl/>
              </w:rPr>
              <w:t>"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C1530" w:rsidTr="00A02CE7">
        <w:trPr>
          <w:trHeight w:val="246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2C1530" w:rsidRPr="00B30A30" w:rsidRDefault="00627302" w:rsidP="00C81C85">
            <w:r>
              <w:rPr>
                <w:rFonts w:hint="cs"/>
                <w:rtl/>
              </w:rPr>
              <w:t>متون</w:t>
            </w:r>
            <w:r w:rsidR="0019675D">
              <w:rPr>
                <w:rFonts w:hint="cs"/>
                <w:rtl/>
              </w:rPr>
              <w:t xml:space="preserve"> تخصصی </w:t>
            </w:r>
            <w:r>
              <w:rPr>
                <w:rFonts w:hint="cs"/>
                <w:rtl/>
              </w:rPr>
              <w:t xml:space="preserve"> جغرافیا             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2C1530" w:rsidRPr="00B30A30" w:rsidRDefault="00A02CE7" w:rsidP="00C81C85">
            <w:r>
              <w:rPr>
                <w:rFonts w:hint="cs"/>
                <w:rtl/>
              </w:rPr>
              <w:t xml:space="preserve">دکتر حسین جمالی 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Pr="00B30A30" w:rsidRDefault="00E567D5" w:rsidP="00C81C8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شنبه 10/11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Pr="00B30A30" w:rsidRDefault="002C1530" w:rsidP="00C81C85">
            <w:pPr>
              <w:rPr>
                <w:color w:val="EEECE1" w:themeColor="background2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Pr="00B30A30" w:rsidRDefault="002C1530" w:rsidP="00C81C85"/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Pr="00B30A30" w:rsidRDefault="002C1530" w:rsidP="00C81C85"/>
        </w:tc>
      </w:tr>
      <w:tr w:rsidR="002C1530" w:rsidTr="00A02CE7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30" w:rsidRDefault="002C1530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C1530" w:rsidTr="00A02CE7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30" w:rsidRDefault="002C1530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C1530" w:rsidTr="00A02CE7">
        <w:trPr>
          <w:trHeight w:val="3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30" w:rsidRDefault="00F94FA4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جغرافیای ناحیه ای (2)</w:t>
            </w:r>
          </w:p>
        </w:tc>
        <w:tc>
          <w:tcPr>
            <w:tcW w:w="70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066B04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F94FA4">
              <w:rPr>
                <w:rFonts w:asciiTheme="majorBidi" w:hAnsiTheme="majorBidi" w:cs="2  Nazanin" w:hint="cs"/>
                <w:b/>
                <w:bCs/>
                <w:rtl/>
              </w:rPr>
              <w:t xml:space="preserve">حسن زارع </w:t>
            </w:r>
          </w:p>
        </w:tc>
        <w:tc>
          <w:tcPr>
            <w:tcW w:w="79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E567D5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 w:rsidRPr="00E567D5">
              <w:rPr>
                <w:rFonts w:cs="2  Titr" w:hint="cs"/>
                <w:sz w:val="16"/>
                <w:szCs w:val="16"/>
                <w:rtl/>
              </w:rPr>
              <w:t>چهارشنبه</w:t>
            </w:r>
            <w:r w:rsidRPr="00E567D5">
              <w:rPr>
                <w:rFonts w:cs="2  Titr"/>
                <w:sz w:val="16"/>
                <w:szCs w:val="16"/>
                <w:rtl/>
              </w:rPr>
              <w:t xml:space="preserve"> 06/11</w:t>
            </w: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C1530" w:rsidTr="00A02CE7">
        <w:trPr>
          <w:trHeight w:val="23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30" w:rsidRPr="005A3EA7" w:rsidRDefault="00F94FA4" w:rsidP="00C81C85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روانشناسی کودک 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F94FA4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حیدر محمدی باغملایی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C1530" w:rsidRDefault="00E567D5" w:rsidP="00C81C85">
            <w:pPr>
              <w:jc w:val="center"/>
            </w:pPr>
            <w:r w:rsidRPr="00E567D5">
              <w:t xml:space="preserve">11/11 </w:t>
            </w:r>
            <w:r w:rsidRPr="00E567D5">
              <w:rPr>
                <w:rFonts w:cs="Arial" w:hint="cs"/>
                <w:rtl/>
              </w:rPr>
              <w:t>دوشنبه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C1530" w:rsidTr="00A02CE7">
        <w:trPr>
          <w:trHeight w:val="19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hideMark/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2C1530" w:rsidRPr="005A3EA7" w:rsidRDefault="00F94FA4" w:rsidP="00C81C85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مبانی جغرافیای شهری 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066B04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F94FA4">
              <w:rPr>
                <w:rFonts w:asciiTheme="majorBidi" w:hAnsiTheme="majorBidi" w:cs="2  Nazanin" w:hint="cs"/>
                <w:b/>
                <w:bCs/>
                <w:rtl/>
              </w:rPr>
              <w:t xml:space="preserve">حسن زارع 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C1530" w:rsidRDefault="00E567D5" w:rsidP="00C81C85">
            <w:pPr>
              <w:bidi/>
              <w:jc w:val="center"/>
              <w:rPr>
                <w:lang w:bidi="fa-IR"/>
              </w:rPr>
            </w:pPr>
            <w:r w:rsidRPr="00E567D5">
              <w:rPr>
                <w:rFonts w:cs="Arial" w:hint="cs"/>
                <w:rtl/>
                <w:lang w:bidi="fa-IR"/>
              </w:rPr>
              <w:t>چهارشنبه</w:t>
            </w:r>
            <w:r w:rsidRPr="00E567D5">
              <w:rPr>
                <w:rFonts w:cs="Arial"/>
                <w:rtl/>
                <w:lang w:bidi="fa-IR"/>
              </w:rPr>
              <w:t xml:space="preserve"> 13/11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B305F" w:rsidTr="00717F14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B305F" w:rsidRDefault="007B305F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7B305F" w:rsidRPr="00F465B6" w:rsidRDefault="007B305F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05F" w:rsidRPr="00CC539C" w:rsidRDefault="007B305F" w:rsidP="00717F14">
            <w:r w:rsidRPr="00CC539C">
              <w:rPr>
                <w:rFonts w:hint="cs"/>
                <w:rtl/>
              </w:rPr>
              <w:t>کارورزی</w:t>
            </w:r>
            <w:r w:rsidRPr="00CC539C">
              <w:rPr>
                <w:rtl/>
              </w:rPr>
              <w:t xml:space="preserve"> </w:t>
            </w:r>
          </w:p>
        </w:tc>
        <w:tc>
          <w:tcPr>
            <w:tcW w:w="701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7B305F" w:rsidRDefault="007B305F" w:rsidP="00717F14">
            <w:r w:rsidRPr="00CC539C">
              <w:rPr>
                <w:rFonts w:hint="cs"/>
                <w:rtl/>
              </w:rPr>
              <w:t>استاد</w:t>
            </w:r>
            <w:r w:rsidRPr="00CC539C">
              <w:rPr>
                <w:rtl/>
              </w:rPr>
              <w:t xml:space="preserve"> </w:t>
            </w:r>
            <w:r w:rsidRPr="00CC539C">
              <w:rPr>
                <w:rFonts w:hint="cs"/>
                <w:rtl/>
              </w:rPr>
              <w:t>حسن</w:t>
            </w:r>
            <w:r w:rsidRPr="00CC539C">
              <w:rPr>
                <w:rtl/>
              </w:rPr>
              <w:t xml:space="preserve"> </w:t>
            </w:r>
            <w:r w:rsidRPr="00CC539C">
              <w:rPr>
                <w:rFonts w:hint="cs"/>
                <w:rtl/>
              </w:rPr>
              <w:t>زارع</w:t>
            </w:r>
            <w:r w:rsidRPr="00CC539C">
              <w:t xml:space="preserve"> 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B305F" w:rsidRDefault="007B305F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B305F" w:rsidRDefault="007B305F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B305F" w:rsidRDefault="007B305F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B305F" w:rsidRDefault="007B305F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C1530" w:rsidTr="00A02CE7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1530" w:rsidRDefault="002C1530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79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C1530" w:rsidTr="00A02CE7">
        <w:trPr>
          <w:trHeight w:val="374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6B722A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ژوئو مور فولوژی ایران </w:t>
            </w:r>
          </w:p>
        </w:tc>
        <w:tc>
          <w:tcPr>
            <w:tcW w:w="70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066B04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6B722A">
              <w:rPr>
                <w:rFonts w:asciiTheme="majorBidi" w:hAnsiTheme="majorBidi" w:cs="2  Nazanin" w:hint="cs"/>
                <w:b/>
                <w:bCs/>
                <w:rtl/>
              </w:rPr>
              <w:t xml:space="preserve">حسن زارع </w:t>
            </w:r>
          </w:p>
        </w:tc>
        <w:tc>
          <w:tcPr>
            <w:tcW w:w="79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E567D5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 w:rsidRPr="00E567D5">
              <w:rPr>
                <w:rFonts w:cs="2  Titr" w:hint="cs"/>
                <w:sz w:val="16"/>
                <w:szCs w:val="16"/>
                <w:rtl/>
              </w:rPr>
              <w:t>شنبه</w:t>
            </w:r>
            <w:r w:rsidRPr="00E567D5">
              <w:rPr>
                <w:rFonts w:cs="2  Titr"/>
                <w:sz w:val="16"/>
                <w:szCs w:val="16"/>
                <w:rtl/>
              </w:rPr>
              <w:t xml:space="preserve"> 2./11 </w:t>
            </w:r>
            <w:r w:rsidRPr="00E567D5">
              <w:rPr>
                <w:rFonts w:cs="2  Titr" w:hint="cs"/>
                <w:sz w:val="16"/>
                <w:szCs w:val="16"/>
                <w:rtl/>
              </w:rPr>
              <w:t>ساعت</w:t>
            </w:r>
            <w:r w:rsidRPr="00E567D5">
              <w:rPr>
                <w:rFonts w:cs="2  Titr"/>
                <w:sz w:val="16"/>
                <w:szCs w:val="16"/>
                <w:rtl/>
              </w:rPr>
              <w:t xml:space="preserve"> 8</w:t>
            </w: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C1530" w:rsidTr="00A02CE7">
        <w:trPr>
          <w:trHeight w:val="23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6B722A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فرهنگی </w:t>
            </w:r>
          </w:p>
        </w:tc>
        <w:tc>
          <w:tcPr>
            <w:tcW w:w="7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C1530" w:rsidTr="00A02CE7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1530" w:rsidRDefault="006B722A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جغرافیای سیاسی </w:t>
            </w:r>
          </w:p>
        </w:tc>
        <w:tc>
          <w:tcPr>
            <w:tcW w:w="701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C82BD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6B722A">
              <w:rPr>
                <w:rFonts w:asciiTheme="majorBidi" w:hAnsiTheme="majorBidi" w:cs="2  Nazanin" w:hint="cs"/>
                <w:b/>
                <w:bCs/>
                <w:rtl/>
              </w:rPr>
              <w:t xml:space="preserve">حسن زارع 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E567D5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lang w:bidi="fa-IR"/>
              </w:rPr>
            </w:pPr>
            <w:r w:rsidRPr="00E567D5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  <w:r w:rsidRPr="00E567D5">
              <w:rPr>
                <w:rFonts w:asciiTheme="majorBidi" w:hAnsiTheme="majorBidi" w:cs="2  Titr"/>
                <w:b/>
                <w:bCs/>
                <w:sz w:val="16"/>
                <w:szCs w:val="16"/>
                <w:rtl/>
                <w:lang w:bidi="fa-IR"/>
              </w:rPr>
              <w:t xml:space="preserve"> 09/11 8</w:t>
            </w:r>
            <w:r w:rsidRPr="00E567D5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  <w:lang w:bidi="fa-IR"/>
              </w:rPr>
              <w:t>صبح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C1530" w:rsidTr="00A02CE7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1530" w:rsidRDefault="006B722A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مبانی برنامه ریزی درسی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Pr="00DA3472" w:rsidRDefault="00066B04" w:rsidP="00C81C85">
            <w:pPr>
              <w:bidi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 xml:space="preserve">دکتر </w:t>
            </w:r>
            <w:r w:rsidR="006B722A">
              <w:rPr>
                <w:rFonts w:asciiTheme="majorBidi" w:hAnsiTheme="majorBidi" w:cs="Times New Roman" w:hint="cs"/>
                <w:b/>
                <w:bCs/>
                <w:rtl/>
              </w:rPr>
              <w:t xml:space="preserve">قاسمی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E567D5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 w:rsidRPr="00E567D5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دوشنبه</w:t>
            </w:r>
            <w:r w:rsidRPr="00E567D5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04/1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C1530" w:rsidTr="00A02CE7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  <w:hideMark/>
          </w:tcPr>
          <w:p w:rsidR="002C1530" w:rsidRDefault="002C1530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C1530" w:rsidTr="00A02CE7">
        <w:trPr>
          <w:trHeight w:val="404"/>
          <w:jc w:val="center"/>
        </w:trPr>
        <w:tc>
          <w:tcPr>
            <w:tcW w:w="0" w:type="auto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C1530" w:rsidRDefault="002C1530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799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C1530" w:rsidTr="00A02CE7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C1530" w:rsidRDefault="002C1530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2C1530" w:rsidRPr="00F465B6" w:rsidRDefault="002C1530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79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C1530" w:rsidRDefault="002C1530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</w:tbl>
    <w:p w:rsidR="002C1530" w:rsidRDefault="002C1530" w:rsidP="002C1530"/>
    <w:p w:rsidR="006F2A80" w:rsidRDefault="006F2A80" w:rsidP="00A31D89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  <w:rtl/>
        </w:rPr>
      </w:pPr>
    </w:p>
    <w:p w:rsidR="008262AD" w:rsidRDefault="008262AD">
      <w:pPr>
        <w:rPr>
          <w:rFonts w:asciiTheme="majorBidi" w:hAnsiTheme="majorBidi" w:cs="2  Titr"/>
          <w:b/>
          <w:bCs/>
          <w:sz w:val="24"/>
          <w:szCs w:val="24"/>
          <w:rtl/>
        </w:rPr>
      </w:pPr>
      <w:r>
        <w:rPr>
          <w:rFonts w:asciiTheme="majorBidi" w:hAnsiTheme="majorBidi" w:cs="2  Titr"/>
          <w:b/>
          <w:bCs/>
          <w:sz w:val="24"/>
          <w:szCs w:val="24"/>
          <w:rtl/>
        </w:rPr>
        <w:br w:type="page"/>
      </w:r>
    </w:p>
    <w:p w:rsidR="00A31D89" w:rsidRDefault="00A31D89" w:rsidP="006F2A80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</w:rPr>
      </w:pPr>
      <w:r>
        <w:rPr>
          <w:rFonts w:asciiTheme="majorBidi" w:hAnsiTheme="majorBidi" w:cs="2  Titr" w:hint="cs"/>
          <w:b/>
          <w:bCs/>
          <w:sz w:val="24"/>
          <w:szCs w:val="24"/>
          <w:rtl/>
        </w:rPr>
        <w:lastRenderedPageBreak/>
        <w:t>برنامه هفتگی  دوره کارشناسی پیوسته ادبیات فارسی ورودی   92 در نیم سال اول سال تحصیلی96-95 پردیس علامه طباطبایی بوشهر</w:t>
      </w:r>
    </w:p>
    <w:p w:rsidR="00A31D89" w:rsidRDefault="00A31D89" w:rsidP="00A31D89">
      <w:pPr>
        <w:bidi/>
        <w:spacing w:after="0" w:line="240" w:lineRule="auto"/>
        <w:jc w:val="center"/>
        <w:outlineLvl w:val="0"/>
        <w:rPr>
          <w:rFonts w:asciiTheme="majorBidi" w:hAnsiTheme="majorBidi" w:cs="2  Jadid"/>
          <w:b/>
          <w:bCs/>
          <w:rtl/>
        </w:rPr>
      </w:pPr>
      <w:r>
        <w:rPr>
          <w:rFonts w:asciiTheme="majorBidi" w:hAnsiTheme="majorBidi" w:cs="2  Jadid" w:hint="cs"/>
          <w:b/>
          <w:bCs/>
          <w:rtl/>
        </w:rPr>
        <w:tab/>
      </w:r>
    </w:p>
    <w:tbl>
      <w:tblPr>
        <w:tblStyle w:val="TableGrid"/>
        <w:bidiVisual/>
        <w:tblW w:w="5162" w:type="pct"/>
        <w:jc w:val="center"/>
        <w:tblLook w:val="04A0" w:firstRow="1" w:lastRow="0" w:firstColumn="1" w:lastColumn="0" w:noHBand="0" w:noVBand="1"/>
      </w:tblPr>
      <w:tblGrid>
        <w:gridCol w:w="766"/>
        <w:gridCol w:w="913"/>
        <w:gridCol w:w="3260"/>
        <w:gridCol w:w="2412"/>
        <w:gridCol w:w="1408"/>
        <w:gridCol w:w="2915"/>
        <w:gridCol w:w="518"/>
        <w:gridCol w:w="2441"/>
      </w:tblGrid>
      <w:tr w:rsidR="00A31D89" w:rsidTr="00902923">
        <w:trPr>
          <w:trHeight w:val="240"/>
          <w:jc w:val="center"/>
        </w:trPr>
        <w:tc>
          <w:tcPr>
            <w:tcW w:w="26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31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938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رشته                                                                           ورودی </w:t>
            </w:r>
          </w:p>
        </w:tc>
        <w:tc>
          <w:tcPr>
            <w:tcW w:w="1477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</w:pP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</w:t>
            </w:r>
            <w:r w:rsidRPr="006D41C1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</w:t>
            </w: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ورودی</w:t>
            </w:r>
          </w:p>
          <w:p w:rsidR="00A31D89" w:rsidRDefault="00A31D8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                                                                       ورودی</w:t>
            </w:r>
          </w:p>
        </w:tc>
      </w:tr>
      <w:tr w:rsidR="00A31D89" w:rsidTr="00902923">
        <w:trPr>
          <w:trHeight w:val="255"/>
          <w:jc w:val="center"/>
        </w:trPr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114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A31D89" w:rsidRDefault="00A31D8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824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481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A31D89" w:rsidRDefault="00A31D8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996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177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A31D89" w:rsidRDefault="00A31D8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834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A31D89" w:rsidTr="00902923">
        <w:trPr>
          <w:trHeight w:val="504"/>
          <w:jc w:val="center"/>
        </w:trPr>
        <w:tc>
          <w:tcPr>
            <w:tcW w:w="262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31D89" w:rsidRPr="00F465B6" w:rsidRDefault="00A31D8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1114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</w:tcPr>
          <w:p w:rsidR="00A31D89" w:rsidRDefault="00934FFF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زبان تخصصی 1</w:t>
            </w:r>
          </w:p>
        </w:tc>
        <w:tc>
          <w:tcPr>
            <w:tcW w:w="82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A31D89" w:rsidRDefault="00C82BD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خورشید منصوری 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A31D89" w:rsidRDefault="00E567D5" w:rsidP="00C81C85">
            <w:pPr>
              <w:bidi/>
              <w:jc w:val="center"/>
              <w:rPr>
                <w:rFonts w:cs="2  Titr"/>
                <w:color w:val="FF0000"/>
                <w:sz w:val="16"/>
                <w:szCs w:val="16"/>
              </w:rPr>
            </w:pPr>
            <w:r w:rsidRPr="00E567D5">
              <w:rPr>
                <w:rFonts w:cs="2  Titr" w:hint="cs"/>
                <w:color w:val="FF0000"/>
                <w:sz w:val="16"/>
                <w:szCs w:val="16"/>
                <w:rtl/>
              </w:rPr>
              <w:t>شنبه</w:t>
            </w:r>
            <w:r w:rsidRPr="00E567D5">
              <w:rPr>
                <w:rFonts w:cs="2  Titr"/>
                <w:color w:val="FF0000"/>
                <w:sz w:val="16"/>
                <w:szCs w:val="16"/>
                <w:rtl/>
              </w:rPr>
              <w:t xml:space="preserve"> 09/11 8</w:t>
            </w:r>
            <w:r w:rsidRPr="00E567D5">
              <w:rPr>
                <w:rFonts w:cs="2  Titr" w:hint="cs"/>
                <w:color w:val="FF0000"/>
                <w:sz w:val="16"/>
                <w:szCs w:val="16"/>
                <w:rtl/>
              </w:rPr>
              <w:t>صبح</w:t>
            </w:r>
          </w:p>
        </w:tc>
        <w:tc>
          <w:tcPr>
            <w:tcW w:w="996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A31D89" w:rsidTr="00902923">
        <w:trPr>
          <w:trHeight w:val="28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31D89" w:rsidRPr="00F465B6" w:rsidRDefault="00A31D8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1114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1D89" w:rsidRDefault="00934FFF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تاریخ اندیشه و عمل سیاسی </w:t>
            </w:r>
          </w:p>
        </w:tc>
        <w:tc>
          <w:tcPr>
            <w:tcW w:w="8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31D89" w:rsidRDefault="002C65C5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934FFF">
              <w:rPr>
                <w:rFonts w:asciiTheme="majorBidi" w:hAnsiTheme="majorBidi" w:cs="2  Nazanin" w:hint="cs"/>
                <w:b/>
                <w:bCs/>
                <w:rtl/>
              </w:rPr>
              <w:t xml:space="preserve">عوض نژاد 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A31D89" w:rsidRDefault="00E567D5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 w:rsidRPr="00E567D5">
              <w:rPr>
                <w:rFonts w:cs="2  Titr" w:hint="cs"/>
                <w:sz w:val="16"/>
                <w:szCs w:val="16"/>
                <w:rtl/>
              </w:rPr>
              <w:t>پنج</w:t>
            </w:r>
            <w:r w:rsidRPr="00E567D5">
              <w:rPr>
                <w:rFonts w:cs="2  Titr"/>
                <w:sz w:val="16"/>
                <w:szCs w:val="16"/>
                <w:rtl/>
              </w:rPr>
              <w:t xml:space="preserve"> </w:t>
            </w:r>
            <w:r w:rsidRPr="00E567D5">
              <w:rPr>
                <w:rFonts w:cs="2  Titr" w:hint="cs"/>
                <w:sz w:val="16"/>
                <w:szCs w:val="16"/>
                <w:rtl/>
              </w:rPr>
              <w:t>شنبه</w:t>
            </w:r>
            <w:r w:rsidRPr="00E567D5">
              <w:rPr>
                <w:rFonts w:cs="2  Titr"/>
                <w:sz w:val="16"/>
                <w:szCs w:val="16"/>
                <w:rtl/>
              </w:rPr>
              <w:t xml:space="preserve"> 07/11</w:t>
            </w:r>
          </w:p>
        </w:tc>
        <w:tc>
          <w:tcPr>
            <w:tcW w:w="996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A31D89" w:rsidTr="00902923">
        <w:trPr>
          <w:trHeight w:val="30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A31D89" w:rsidRPr="00F465B6" w:rsidRDefault="00A31D8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1114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31D89" w:rsidRDefault="00934FFF" w:rsidP="00C81C8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طراحی و تحقیق پیرامون مسائل یاد گیری و آموزش</w:t>
            </w:r>
          </w:p>
        </w:tc>
        <w:tc>
          <w:tcPr>
            <w:tcW w:w="8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A31D89" w:rsidRPr="0057122C" w:rsidRDefault="00C82BD9" w:rsidP="00C82BD9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                  </w:t>
            </w:r>
            <w:r w:rsidR="002C65C5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 w:rsidR="00934FFF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کلانی 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31D89" w:rsidRDefault="00E567D5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 w:rsidRPr="00E567D5">
              <w:rPr>
                <w:rFonts w:cs="2  Titr" w:hint="cs"/>
                <w:sz w:val="16"/>
                <w:szCs w:val="16"/>
                <w:rtl/>
              </w:rPr>
              <w:t>یکشنبه</w:t>
            </w:r>
            <w:r w:rsidRPr="00E567D5">
              <w:rPr>
                <w:rFonts w:cs="2  Titr"/>
                <w:sz w:val="16"/>
                <w:szCs w:val="16"/>
                <w:rtl/>
              </w:rPr>
              <w:t xml:space="preserve"> 03/11</w:t>
            </w:r>
          </w:p>
        </w:tc>
        <w:tc>
          <w:tcPr>
            <w:tcW w:w="9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A31D89" w:rsidTr="00902923">
        <w:trPr>
          <w:trHeight w:val="24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A31D89" w:rsidRPr="00F465B6" w:rsidRDefault="00A31D8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31D89" w:rsidRDefault="00A31D89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A31D89" w:rsidTr="00902923">
        <w:trPr>
          <w:trHeight w:val="19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31D89" w:rsidRPr="00F465B6" w:rsidRDefault="00A31D8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31D89" w:rsidRDefault="00A31D89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A31D89" w:rsidTr="00902923">
        <w:trPr>
          <w:trHeight w:val="236"/>
          <w:jc w:val="center"/>
        </w:trPr>
        <w:tc>
          <w:tcPr>
            <w:tcW w:w="26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3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31D89" w:rsidRPr="00F465B6" w:rsidRDefault="00A31D8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1114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D89" w:rsidRDefault="00934FFF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نثر غیر روایی 2</w:t>
            </w:r>
          </w:p>
        </w:tc>
        <w:tc>
          <w:tcPr>
            <w:tcW w:w="82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A31D89" w:rsidRDefault="00CB490F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دکتر</w:t>
            </w:r>
            <w:r w:rsidR="00934FFF">
              <w:rPr>
                <w:rFonts w:asciiTheme="majorBidi" w:hAnsiTheme="majorBidi" w:cs="2  Nazanin" w:hint="cs"/>
                <w:b/>
                <w:bCs/>
                <w:rtl/>
              </w:rPr>
              <w:t xml:space="preserve">هاشمی فرد </w:t>
            </w:r>
          </w:p>
        </w:tc>
        <w:tc>
          <w:tcPr>
            <w:tcW w:w="4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1D89" w:rsidRDefault="00E567D5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 w:rsidRPr="00E567D5">
              <w:rPr>
                <w:rFonts w:cs="2  Titr" w:hint="cs"/>
                <w:sz w:val="16"/>
                <w:szCs w:val="16"/>
                <w:rtl/>
              </w:rPr>
              <w:t>شنبه</w:t>
            </w:r>
            <w:r w:rsidRPr="00E567D5">
              <w:rPr>
                <w:rFonts w:cs="2  Titr"/>
                <w:sz w:val="16"/>
                <w:szCs w:val="16"/>
                <w:rtl/>
              </w:rPr>
              <w:t xml:space="preserve"> 2./11 </w:t>
            </w:r>
            <w:r w:rsidRPr="00E567D5">
              <w:rPr>
                <w:rFonts w:cs="2  Titr" w:hint="cs"/>
                <w:sz w:val="16"/>
                <w:szCs w:val="16"/>
                <w:rtl/>
              </w:rPr>
              <w:t>ساعت</w:t>
            </w:r>
            <w:r w:rsidRPr="00E567D5">
              <w:rPr>
                <w:rFonts w:cs="2  Titr"/>
                <w:sz w:val="16"/>
                <w:szCs w:val="16"/>
                <w:rtl/>
              </w:rPr>
              <w:t xml:space="preserve"> 8</w:t>
            </w:r>
          </w:p>
        </w:tc>
        <w:tc>
          <w:tcPr>
            <w:tcW w:w="996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18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A31D89" w:rsidTr="00902923">
        <w:trPr>
          <w:trHeight w:val="36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31D89" w:rsidRPr="00F465B6" w:rsidRDefault="00A31D8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1114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D89" w:rsidRDefault="00934FFF" w:rsidP="00C81C85">
            <w:pPr>
              <w:jc w:val="center"/>
            </w:pPr>
            <w:r>
              <w:rPr>
                <w:rFonts w:hint="cs"/>
                <w:rtl/>
              </w:rPr>
              <w:t xml:space="preserve">نظم غیر روایی 3 غزل 2 </w:t>
            </w:r>
          </w:p>
        </w:tc>
        <w:tc>
          <w:tcPr>
            <w:tcW w:w="8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31D89" w:rsidRDefault="00934FFF" w:rsidP="00C81C85">
            <w:pPr>
              <w:jc w:val="center"/>
            </w:pPr>
            <w:r>
              <w:rPr>
                <w:rFonts w:hint="cs"/>
                <w:rtl/>
              </w:rPr>
              <w:t>"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1D89" w:rsidRDefault="00E567D5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 w:rsidRPr="00E567D5">
              <w:rPr>
                <w:rFonts w:cs="2  Titr" w:hint="cs"/>
                <w:sz w:val="16"/>
                <w:szCs w:val="16"/>
                <w:rtl/>
              </w:rPr>
              <w:t>دوشنبه</w:t>
            </w:r>
            <w:r w:rsidRPr="00E567D5">
              <w:rPr>
                <w:rFonts w:cs="2  Titr"/>
                <w:sz w:val="16"/>
                <w:szCs w:val="16"/>
                <w:rtl/>
              </w:rPr>
              <w:t xml:space="preserve"> 04/11</w:t>
            </w:r>
          </w:p>
        </w:tc>
        <w:tc>
          <w:tcPr>
            <w:tcW w:w="9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902923" w:rsidTr="00902923">
        <w:trPr>
          <w:trHeight w:val="246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31D89" w:rsidRPr="00F465B6" w:rsidRDefault="00A31D8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1114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A31D89" w:rsidRPr="00B30A30" w:rsidRDefault="00934FFF" w:rsidP="00C81C85">
            <w:r>
              <w:rPr>
                <w:rFonts w:hint="cs"/>
                <w:rtl/>
              </w:rPr>
              <w:t xml:space="preserve">ادبیات کودک و نوجوان </w:t>
            </w:r>
            <w:r w:rsidR="00902923">
              <w:rPr>
                <w:rFonts w:hint="cs"/>
                <w:rtl/>
              </w:rPr>
              <w:t xml:space="preserve">           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8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A31D89" w:rsidRPr="00B30A30" w:rsidRDefault="002508AC" w:rsidP="00C81C85">
            <w:r>
              <w:rPr>
                <w:rFonts w:hint="cs"/>
                <w:rtl/>
              </w:rPr>
              <w:t>دکتر</w:t>
            </w:r>
            <w:r w:rsidR="00CB490F">
              <w:rPr>
                <w:rFonts w:hint="cs"/>
                <w:rtl/>
              </w:rPr>
              <w:t>بشیر</w:t>
            </w:r>
            <w:r w:rsidR="00902923">
              <w:rPr>
                <w:rFonts w:hint="cs"/>
                <w:rtl/>
              </w:rPr>
              <w:t xml:space="preserve"> علوی         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31D89" w:rsidRPr="00B30A30" w:rsidRDefault="00E567D5" w:rsidP="00C81C85">
            <w:r w:rsidRPr="00E567D5">
              <w:rPr>
                <w:rFonts w:cs="Arial" w:hint="cs"/>
                <w:rtl/>
              </w:rPr>
              <w:t>چهارشنبه</w:t>
            </w:r>
            <w:r w:rsidRPr="00E567D5">
              <w:rPr>
                <w:rFonts w:cs="Arial"/>
                <w:rtl/>
              </w:rPr>
              <w:t xml:space="preserve"> 13/11</w:t>
            </w:r>
          </w:p>
        </w:tc>
        <w:tc>
          <w:tcPr>
            <w:tcW w:w="9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31D89" w:rsidRPr="00B30A30" w:rsidRDefault="00A31D89" w:rsidP="00C81C85">
            <w:pPr>
              <w:rPr>
                <w:color w:val="EEECE1" w:themeColor="background2"/>
              </w:rPr>
            </w:pP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31D89" w:rsidRPr="00B30A30" w:rsidRDefault="00A31D89" w:rsidP="00C81C85"/>
        </w:tc>
        <w:tc>
          <w:tcPr>
            <w:tcW w:w="8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31D89" w:rsidRPr="00B30A30" w:rsidRDefault="00A31D89" w:rsidP="00C81C85"/>
        </w:tc>
      </w:tr>
      <w:tr w:rsidR="00902923" w:rsidTr="00902923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31D89" w:rsidRPr="00F465B6" w:rsidRDefault="00A31D8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D89" w:rsidRDefault="00A31D89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902923" w:rsidTr="00902923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31D89" w:rsidRPr="00F465B6" w:rsidRDefault="00A31D8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D89" w:rsidRDefault="00A31D89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902923" w:rsidTr="00902923">
        <w:trPr>
          <w:trHeight w:val="340"/>
          <w:jc w:val="center"/>
        </w:trPr>
        <w:tc>
          <w:tcPr>
            <w:tcW w:w="26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3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31D89" w:rsidRPr="00F465B6" w:rsidRDefault="00A31D8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1114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D89" w:rsidRDefault="00A72B7B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کارورزی </w:t>
            </w:r>
            <w:r w:rsidR="002508AC">
              <w:rPr>
                <w:rFonts w:cs="B Titr" w:hint="cs"/>
                <w:sz w:val="16"/>
                <w:szCs w:val="16"/>
                <w:rtl/>
              </w:rPr>
              <w:t xml:space="preserve"> 3</w:t>
            </w:r>
          </w:p>
        </w:tc>
        <w:tc>
          <w:tcPr>
            <w:tcW w:w="82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31D89" w:rsidRDefault="002508AC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دکتر</w:t>
            </w:r>
            <w:r w:rsidR="00A72B7B">
              <w:rPr>
                <w:rFonts w:asciiTheme="majorBidi" w:hAnsiTheme="majorBidi" w:cs="2  Nazanin" w:hint="cs"/>
                <w:b/>
                <w:bCs/>
                <w:rtl/>
              </w:rPr>
              <w:t xml:space="preserve">کلانی </w:t>
            </w:r>
          </w:p>
        </w:tc>
        <w:tc>
          <w:tcPr>
            <w:tcW w:w="4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31D89" w:rsidRDefault="00A31D8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902923" w:rsidTr="00902923">
        <w:trPr>
          <w:trHeight w:val="23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72B7B" w:rsidRDefault="00A72B7B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72B7B" w:rsidRPr="00F465B6" w:rsidRDefault="00A72B7B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1114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B7B" w:rsidRDefault="00A72B7B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کارورزی </w:t>
            </w:r>
            <w:r w:rsidR="00964BD9">
              <w:rPr>
                <w:rFonts w:cs="B Titr" w:hint="cs"/>
                <w:sz w:val="16"/>
                <w:szCs w:val="16"/>
                <w:rtl/>
              </w:rPr>
              <w:t xml:space="preserve"> 3</w:t>
            </w:r>
          </w:p>
        </w:tc>
        <w:tc>
          <w:tcPr>
            <w:tcW w:w="8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2508AC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</w:t>
            </w:r>
            <w:r w:rsidR="00A72B7B">
              <w:rPr>
                <w:rFonts w:asciiTheme="majorBidi" w:hAnsiTheme="majorBidi" w:cs="2  Nazanin" w:hint="cs"/>
                <w:b/>
                <w:bCs/>
                <w:rtl/>
              </w:rPr>
              <w:t xml:space="preserve">کلانی 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72B7B" w:rsidRDefault="00A72B7B" w:rsidP="00C81C85">
            <w:pPr>
              <w:jc w:val="center"/>
            </w:pPr>
          </w:p>
        </w:tc>
        <w:tc>
          <w:tcPr>
            <w:tcW w:w="9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902923" w:rsidTr="00902923">
        <w:trPr>
          <w:trHeight w:val="19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72B7B" w:rsidRDefault="00A72B7B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hideMark/>
          </w:tcPr>
          <w:p w:rsidR="00A72B7B" w:rsidRPr="00F465B6" w:rsidRDefault="00A72B7B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1114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A72B7B" w:rsidRPr="005A3EA7" w:rsidRDefault="00842D6B" w:rsidP="00C81C85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>صرف و نحوکاربری 4</w:t>
            </w:r>
          </w:p>
        </w:tc>
        <w:tc>
          <w:tcPr>
            <w:tcW w:w="8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842D6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دکتر قیم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72B7B" w:rsidRDefault="00E567D5" w:rsidP="00C81C85">
            <w:pPr>
              <w:bidi/>
              <w:jc w:val="center"/>
            </w:pPr>
            <w:r w:rsidRPr="00E567D5">
              <w:rPr>
                <w:rFonts w:cs="Arial" w:hint="cs"/>
                <w:rtl/>
              </w:rPr>
              <w:t>چهارشنبه</w:t>
            </w:r>
            <w:r w:rsidRPr="00E567D5">
              <w:rPr>
                <w:rFonts w:cs="Arial"/>
                <w:rtl/>
              </w:rPr>
              <w:t xml:space="preserve"> 06/11</w:t>
            </w:r>
          </w:p>
        </w:tc>
        <w:tc>
          <w:tcPr>
            <w:tcW w:w="9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902923" w:rsidTr="00902923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72B7B" w:rsidRDefault="00A72B7B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72B7B" w:rsidRPr="00F465B6" w:rsidRDefault="00A72B7B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1114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2B7B" w:rsidRDefault="0064090F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آشنایی با کامپیوتر و کاربردهای</w:t>
            </w:r>
            <w:r w:rsidR="00842D6B">
              <w:rPr>
                <w:rFonts w:cs="B Titr" w:hint="cs"/>
                <w:sz w:val="16"/>
                <w:szCs w:val="16"/>
                <w:rtl/>
              </w:rPr>
              <w:t xml:space="preserve"> آن </w:t>
            </w:r>
          </w:p>
        </w:tc>
        <w:tc>
          <w:tcPr>
            <w:tcW w:w="82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964BD9" w:rsidP="00964BD9">
            <w:pPr>
              <w:bidi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  <w:lang w:bidi="fa-IR"/>
              </w:rPr>
              <w:t>استاد</w:t>
            </w:r>
            <w:r w:rsidR="00842D6B">
              <w:rPr>
                <w:rFonts w:asciiTheme="majorBidi" w:hAnsiTheme="majorBidi" w:cs="2  Nazanin" w:hint="cs"/>
                <w:b/>
                <w:bCs/>
                <w:rtl/>
              </w:rPr>
              <w:t>فولادی</w:t>
            </w: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 هلیله </w:t>
            </w:r>
            <w:r w:rsidR="00842D6B">
              <w:rPr>
                <w:rFonts w:asciiTheme="majorBidi" w:hAnsiTheme="majorBidi" w:cs="2  Nazanin" w:hint="cs"/>
                <w:b/>
                <w:bCs/>
                <w:rtl/>
              </w:rPr>
              <w:t xml:space="preserve"> 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72B7B" w:rsidRDefault="00E567D5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سه شنبه 05/11</w:t>
            </w:r>
          </w:p>
        </w:tc>
        <w:tc>
          <w:tcPr>
            <w:tcW w:w="996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902923" w:rsidTr="00902923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72B7B" w:rsidRDefault="00A72B7B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72B7B" w:rsidRPr="00F465B6" w:rsidRDefault="00A72B7B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2B7B" w:rsidRDefault="00A72B7B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4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902923" w:rsidTr="00902923">
        <w:trPr>
          <w:trHeight w:val="374"/>
          <w:jc w:val="center"/>
        </w:trPr>
        <w:tc>
          <w:tcPr>
            <w:tcW w:w="26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3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72B7B" w:rsidRPr="00F465B6" w:rsidRDefault="00A72B7B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1114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64090F" w:rsidP="00C81C85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تاریخ ادبیات و سبک شناسی 2 </w:t>
            </w:r>
          </w:p>
        </w:tc>
        <w:tc>
          <w:tcPr>
            <w:tcW w:w="82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964BD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دکتر</w:t>
            </w:r>
            <w:r w:rsidR="0064090F">
              <w:rPr>
                <w:rFonts w:asciiTheme="majorBidi" w:hAnsiTheme="majorBidi" w:cs="2  Nazanin" w:hint="cs"/>
                <w:b/>
                <w:bCs/>
                <w:rtl/>
              </w:rPr>
              <w:t xml:space="preserve">کلانی </w:t>
            </w:r>
          </w:p>
        </w:tc>
        <w:tc>
          <w:tcPr>
            <w:tcW w:w="4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72B7B" w:rsidRDefault="00E567D5" w:rsidP="00C81C85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 w:rsidRPr="00E567D5">
              <w:rPr>
                <w:rFonts w:cs="2  Titr"/>
                <w:sz w:val="16"/>
                <w:szCs w:val="16"/>
                <w:rtl/>
              </w:rPr>
              <w:t xml:space="preserve">11/11 </w:t>
            </w:r>
            <w:r w:rsidRPr="00E567D5">
              <w:rPr>
                <w:rFonts w:cs="2  Titr" w:hint="cs"/>
                <w:sz w:val="16"/>
                <w:szCs w:val="16"/>
                <w:rtl/>
              </w:rPr>
              <w:t>دوشنبه</w:t>
            </w:r>
          </w:p>
        </w:tc>
        <w:tc>
          <w:tcPr>
            <w:tcW w:w="996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902923" w:rsidTr="00902923">
        <w:trPr>
          <w:trHeight w:val="23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72B7B" w:rsidRDefault="00A72B7B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A72B7B" w:rsidRPr="00F465B6" w:rsidRDefault="00A72B7B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1114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64090F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کارورزی </w:t>
            </w:r>
            <w:r w:rsidR="00964BD9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 (نظری)</w:t>
            </w:r>
          </w:p>
        </w:tc>
        <w:tc>
          <w:tcPr>
            <w:tcW w:w="8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964BD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دکتر</w:t>
            </w:r>
            <w:r w:rsidR="0064090F">
              <w:rPr>
                <w:rFonts w:asciiTheme="majorBidi" w:hAnsiTheme="majorBidi" w:cs="2  Nazanin" w:hint="cs"/>
                <w:b/>
                <w:bCs/>
                <w:rtl/>
              </w:rPr>
              <w:t xml:space="preserve">کلانی 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902923" w:rsidTr="00902923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72B7B" w:rsidRDefault="00A72B7B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72B7B" w:rsidRPr="00F465B6" w:rsidRDefault="00A72B7B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1114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2B7B" w:rsidRDefault="0064090F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آشنایی با کامپیوتر و کاربرد های آن </w:t>
            </w:r>
          </w:p>
        </w:tc>
        <w:tc>
          <w:tcPr>
            <w:tcW w:w="82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964BD9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CE53DC">
              <w:rPr>
                <w:rFonts w:asciiTheme="majorBidi" w:hAnsiTheme="majorBidi" w:cs="2  Nazanin" w:hint="cs"/>
                <w:b/>
                <w:bCs/>
                <w:rtl/>
              </w:rPr>
              <w:t xml:space="preserve"> فولادی </w:t>
            </w: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هلیله 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996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902923" w:rsidTr="00902923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72B7B" w:rsidRDefault="00A72B7B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72B7B" w:rsidRPr="00F465B6" w:rsidRDefault="00964BD9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</w:t>
            </w:r>
            <w:r w:rsidR="00A72B7B"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-1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2B7B" w:rsidRDefault="00C81C85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طراحی و تحقیق پیرامون مسائل یاد گیری و آموزش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Pr="00DA3472" w:rsidRDefault="00902923" w:rsidP="002136E6">
            <w:pPr>
              <w:bidi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 xml:space="preserve">       </w:t>
            </w:r>
            <w:r w:rsidR="00964BD9">
              <w:rPr>
                <w:rFonts w:asciiTheme="majorBidi" w:hAnsiTheme="majorBidi" w:cs="Times New Roman" w:hint="cs"/>
                <w:b/>
                <w:bCs/>
                <w:rtl/>
              </w:rPr>
              <w:t xml:space="preserve">دکتر </w:t>
            </w:r>
            <w:r w:rsidR="00C81C85">
              <w:rPr>
                <w:rFonts w:asciiTheme="majorBidi" w:hAnsiTheme="majorBidi" w:cs="Times New Roman" w:hint="cs"/>
                <w:b/>
                <w:bCs/>
                <w:rtl/>
              </w:rPr>
              <w:t xml:space="preserve"> </w:t>
            </w:r>
            <w:r w:rsidR="00C86370">
              <w:rPr>
                <w:rFonts w:asciiTheme="majorBidi" w:hAnsiTheme="majorBidi" w:cs="Times New Roman" w:hint="cs"/>
                <w:b/>
                <w:bCs/>
                <w:rtl/>
              </w:rPr>
              <w:t xml:space="preserve">کلانی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902923" w:rsidTr="00902923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  <w:hideMark/>
          </w:tcPr>
          <w:p w:rsidR="00A72B7B" w:rsidRDefault="00A72B7B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A72B7B" w:rsidRPr="00F465B6" w:rsidRDefault="00A72B7B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902923" w:rsidTr="00902923">
        <w:trPr>
          <w:trHeight w:val="404"/>
          <w:jc w:val="center"/>
        </w:trPr>
        <w:tc>
          <w:tcPr>
            <w:tcW w:w="0" w:type="auto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72B7B" w:rsidRDefault="00A72B7B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A72B7B" w:rsidRPr="00F465B6" w:rsidRDefault="00A72B7B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1114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481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902923" w:rsidTr="00902923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72B7B" w:rsidRDefault="00A72B7B" w:rsidP="00C81C85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A72B7B" w:rsidRPr="00F465B6" w:rsidRDefault="00A72B7B" w:rsidP="00C81C85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1114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481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2B7B" w:rsidRDefault="00A72B7B" w:rsidP="00C81C85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</w:tbl>
    <w:p w:rsidR="00A31D89" w:rsidRDefault="00A31D89" w:rsidP="00A31D89">
      <w:pPr>
        <w:rPr>
          <w:rtl/>
        </w:rPr>
      </w:pPr>
    </w:p>
    <w:p w:rsidR="00902923" w:rsidRDefault="00902923" w:rsidP="00A31D89"/>
    <w:p w:rsidR="008262AD" w:rsidRDefault="008262AD">
      <w:pPr>
        <w:rPr>
          <w:rFonts w:asciiTheme="majorBidi" w:hAnsiTheme="majorBidi" w:cs="2  Titr"/>
          <w:b/>
          <w:bCs/>
          <w:sz w:val="24"/>
          <w:szCs w:val="24"/>
          <w:rtl/>
        </w:rPr>
      </w:pPr>
      <w:r>
        <w:rPr>
          <w:rFonts w:asciiTheme="majorBidi" w:hAnsiTheme="majorBidi" w:cs="2  Titr"/>
          <w:b/>
          <w:bCs/>
          <w:sz w:val="24"/>
          <w:szCs w:val="24"/>
          <w:rtl/>
        </w:rPr>
        <w:lastRenderedPageBreak/>
        <w:br w:type="page"/>
      </w:r>
    </w:p>
    <w:p w:rsidR="00E0417A" w:rsidRDefault="00E0417A" w:rsidP="007F6F6E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</w:rPr>
      </w:pPr>
      <w:r>
        <w:rPr>
          <w:rFonts w:asciiTheme="majorBidi" w:hAnsiTheme="majorBidi" w:cs="2  Titr" w:hint="cs"/>
          <w:b/>
          <w:bCs/>
          <w:sz w:val="24"/>
          <w:szCs w:val="24"/>
          <w:rtl/>
        </w:rPr>
        <w:lastRenderedPageBreak/>
        <w:t xml:space="preserve">برنامه هفتگی  دوره کارشناسی پیوسته زبان انگلیسی ورودی   </w:t>
      </w:r>
      <w:r w:rsidR="007F6F6E">
        <w:rPr>
          <w:rFonts w:asciiTheme="majorBidi" w:hAnsiTheme="majorBidi" w:cs="2  Titr" w:hint="cs"/>
          <w:b/>
          <w:bCs/>
          <w:sz w:val="24"/>
          <w:szCs w:val="24"/>
          <w:rtl/>
        </w:rPr>
        <w:t>92</w:t>
      </w:r>
      <w:r>
        <w:rPr>
          <w:rFonts w:asciiTheme="majorBidi" w:hAnsiTheme="majorBidi" w:cs="2  Titr" w:hint="cs"/>
          <w:b/>
          <w:bCs/>
          <w:sz w:val="24"/>
          <w:szCs w:val="24"/>
          <w:rtl/>
        </w:rPr>
        <w:t>در نیم سال اول سال تحصیلی96-95 پردیس علامه</w:t>
      </w:r>
      <w:r w:rsidR="002B0312"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 طباطبایی بوشهر </w:t>
      </w:r>
    </w:p>
    <w:p w:rsidR="00E0417A" w:rsidRDefault="00E0417A" w:rsidP="00E0417A">
      <w:pPr>
        <w:bidi/>
        <w:spacing w:after="0" w:line="240" w:lineRule="auto"/>
        <w:jc w:val="center"/>
        <w:outlineLvl w:val="0"/>
        <w:rPr>
          <w:rFonts w:asciiTheme="majorBidi" w:hAnsiTheme="majorBidi" w:cs="2  Jadid"/>
          <w:b/>
          <w:bCs/>
          <w:rtl/>
        </w:rPr>
      </w:pPr>
      <w:r>
        <w:rPr>
          <w:rFonts w:asciiTheme="majorBidi" w:hAnsiTheme="majorBidi" w:cs="2  Jadid" w:hint="cs"/>
          <w:b/>
          <w:bCs/>
          <w:rtl/>
        </w:rPr>
        <w:tab/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765"/>
        <w:gridCol w:w="1168"/>
        <w:gridCol w:w="2634"/>
        <w:gridCol w:w="2412"/>
        <w:gridCol w:w="1840"/>
        <w:gridCol w:w="1800"/>
        <w:gridCol w:w="1559"/>
        <w:gridCol w:w="1996"/>
      </w:tblGrid>
      <w:tr w:rsidR="00E0417A" w:rsidTr="00902923">
        <w:trPr>
          <w:trHeight w:val="2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41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780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رشته                                                                           ورودی </w:t>
            </w:r>
          </w:p>
        </w:tc>
        <w:tc>
          <w:tcPr>
            <w:tcW w:w="1284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</w:pP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</w:t>
            </w:r>
            <w:r w:rsidRPr="006D41C1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</w:t>
            </w: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ورودی</w:t>
            </w:r>
          </w:p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254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                                                                       ورودی</w:t>
            </w:r>
          </w:p>
        </w:tc>
      </w:tr>
      <w:tr w:rsidR="00E0417A" w:rsidTr="00902923">
        <w:trPr>
          <w:trHeight w:val="255"/>
          <w:jc w:val="center"/>
        </w:trPr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851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649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35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550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704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E0417A" w:rsidTr="00902923">
        <w:trPr>
          <w:trHeight w:val="504"/>
          <w:jc w:val="center"/>
        </w:trPr>
        <w:tc>
          <w:tcPr>
            <w:tcW w:w="270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</w:tcPr>
          <w:p w:rsidR="00E0417A" w:rsidRDefault="00E0417A" w:rsidP="00251237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روش تدریس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تئوریها 4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E0417A" w:rsidRDefault="00BE3CF0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E0417A">
              <w:rPr>
                <w:rFonts w:asciiTheme="majorBidi" w:hAnsiTheme="majorBidi" w:cs="2  Nazanin" w:hint="cs"/>
                <w:b/>
                <w:bCs/>
                <w:rtl/>
              </w:rPr>
              <w:t xml:space="preserve">صیانت 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E0417A" w:rsidRDefault="00E567D5" w:rsidP="00E567D5">
            <w:pPr>
              <w:bidi/>
              <w:jc w:val="center"/>
              <w:rPr>
                <w:rFonts w:cs="2  Titr"/>
                <w:color w:val="FF0000"/>
                <w:sz w:val="16"/>
                <w:szCs w:val="16"/>
                <w:lang w:bidi="fa-IR"/>
              </w:rPr>
            </w:pPr>
            <w:r w:rsidRPr="00E567D5">
              <w:rPr>
                <w:rFonts w:cs="2  Titr" w:hint="cs"/>
                <w:color w:val="FF0000"/>
                <w:sz w:val="16"/>
                <w:szCs w:val="16"/>
                <w:rtl/>
                <w:lang w:bidi="fa-IR"/>
              </w:rPr>
              <w:t>شنبه</w:t>
            </w:r>
            <w:r w:rsidRPr="00E567D5">
              <w:rPr>
                <w:rFonts w:cs="2  Titr"/>
                <w:color w:val="FF0000"/>
                <w:sz w:val="16"/>
                <w:szCs w:val="16"/>
                <w:rtl/>
                <w:lang w:bidi="fa-IR"/>
              </w:rPr>
              <w:t xml:space="preserve"> 2./11 </w:t>
            </w:r>
            <w:r w:rsidRPr="00E567D5">
              <w:rPr>
                <w:rFonts w:cs="2  Titr" w:hint="cs"/>
                <w:color w:val="FF0000"/>
                <w:sz w:val="16"/>
                <w:szCs w:val="16"/>
                <w:rtl/>
                <w:lang w:bidi="fa-IR"/>
              </w:rPr>
              <w:t>ساعت</w:t>
            </w:r>
            <w:r w:rsidRPr="00E567D5">
              <w:rPr>
                <w:rFonts w:cs="2  Titr"/>
                <w:color w:val="FF0000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2  Titr" w:hint="cs"/>
                <w:color w:val="FF0000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28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0417A" w:rsidRDefault="00E0417A" w:rsidP="00251237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کالمه موضوعی 2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BE3CF0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E0417A">
              <w:rPr>
                <w:rFonts w:asciiTheme="majorBidi" w:hAnsiTheme="majorBidi" w:cs="2  Nazanin" w:hint="cs"/>
                <w:b/>
                <w:bCs/>
                <w:rtl/>
              </w:rPr>
              <w:t xml:space="preserve">ادب آوازه 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E0417A" w:rsidRDefault="00020BF1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 w:rsidRPr="00020BF1">
              <w:rPr>
                <w:rFonts w:cs="2  Titr" w:hint="cs"/>
                <w:sz w:val="16"/>
                <w:szCs w:val="16"/>
                <w:rtl/>
              </w:rPr>
              <w:t>دوشنبه</w:t>
            </w:r>
            <w:r w:rsidRPr="00020BF1">
              <w:rPr>
                <w:rFonts w:cs="2  Titr"/>
                <w:sz w:val="16"/>
                <w:szCs w:val="16"/>
                <w:rtl/>
              </w:rPr>
              <w:t xml:space="preserve"> 04/11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30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417A" w:rsidRDefault="00E0417A" w:rsidP="00251237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نقش اجتماعی معلم از دیدگاه اسلام   2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E0417A" w:rsidRPr="0057122C" w:rsidRDefault="00BE3CF0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دکتر </w:t>
            </w:r>
            <w:r w:rsidR="00E0417A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اسماعیل محمدی باغملایی 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417A" w:rsidRDefault="00E567D5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 w:rsidRPr="00E567D5">
              <w:rPr>
                <w:rFonts w:cs="2  Titr" w:hint="cs"/>
                <w:sz w:val="16"/>
                <w:szCs w:val="16"/>
                <w:rtl/>
              </w:rPr>
              <w:t>یکشنبه</w:t>
            </w:r>
            <w:r w:rsidRPr="00E567D5">
              <w:rPr>
                <w:rFonts w:cs="2  Titr"/>
                <w:sz w:val="16"/>
                <w:szCs w:val="16"/>
                <w:rtl/>
              </w:rPr>
              <w:t xml:space="preserve"> 03/11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24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417A" w:rsidRDefault="00E0417A" w:rsidP="00251237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ترجمه متون ساده  2 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E0417A" w:rsidRDefault="00BE3CF0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E0417A">
              <w:rPr>
                <w:rFonts w:asciiTheme="majorBidi" w:hAnsiTheme="majorBidi" w:cs="2  Nazanin" w:hint="cs"/>
                <w:b/>
                <w:bCs/>
                <w:rtl/>
              </w:rPr>
              <w:t xml:space="preserve">منصوری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417A" w:rsidRDefault="00020BF1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 w:rsidRPr="00020BF1">
              <w:rPr>
                <w:rFonts w:cs="2  Titr" w:hint="cs"/>
                <w:sz w:val="16"/>
                <w:szCs w:val="16"/>
                <w:rtl/>
              </w:rPr>
              <w:t>چهارشنبه</w:t>
            </w:r>
            <w:r w:rsidRPr="00020BF1">
              <w:rPr>
                <w:rFonts w:cs="2  Titr"/>
                <w:sz w:val="16"/>
                <w:szCs w:val="16"/>
                <w:rtl/>
              </w:rPr>
              <w:t xml:space="preserve"> 06/1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19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0417A" w:rsidRDefault="00E0417A" w:rsidP="00251237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236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7A" w:rsidRDefault="00E0417A" w:rsidP="00251237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زبان شناسی مقابله ای   2</w:t>
            </w:r>
          </w:p>
        </w:tc>
        <w:tc>
          <w:tcPr>
            <w:tcW w:w="85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E0417A" w:rsidRDefault="00BE3CF0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E0417A">
              <w:rPr>
                <w:rFonts w:asciiTheme="majorBidi" w:hAnsiTheme="majorBidi" w:cs="2  Nazanin" w:hint="cs"/>
                <w:b/>
                <w:bCs/>
                <w:rtl/>
              </w:rPr>
              <w:t xml:space="preserve">منصوری </w:t>
            </w:r>
          </w:p>
        </w:tc>
        <w:tc>
          <w:tcPr>
            <w:tcW w:w="64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7A" w:rsidRDefault="00020BF1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 w:rsidRPr="00020BF1">
              <w:rPr>
                <w:rFonts w:cs="2  Titr" w:hint="cs"/>
                <w:sz w:val="16"/>
                <w:szCs w:val="16"/>
                <w:rtl/>
              </w:rPr>
              <w:t>شنبه</w:t>
            </w:r>
            <w:r w:rsidRPr="00020BF1">
              <w:rPr>
                <w:rFonts w:cs="2  Titr"/>
                <w:sz w:val="16"/>
                <w:szCs w:val="16"/>
                <w:rtl/>
              </w:rPr>
              <w:t xml:space="preserve"> 09/11</w:t>
            </w: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B305F" w:rsidTr="00902923">
        <w:trPr>
          <w:trHeight w:val="36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B305F" w:rsidRDefault="007B305F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7B305F" w:rsidRPr="00F465B6" w:rsidRDefault="007B305F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05F" w:rsidRPr="00ED72B5" w:rsidRDefault="007B305F" w:rsidP="00717F14">
            <w:r w:rsidRPr="00ED72B5">
              <w:rPr>
                <w:rFonts w:hint="cs"/>
                <w:rtl/>
              </w:rPr>
              <w:t>تولید</w:t>
            </w:r>
            <w:r w:rsidRPr="00ED72B5">
              <w:rPr>
                <w:rtl/>
              </w:rPr>
              <w:t xml:space="preserve"> </w:t>
            </w:r>
            <w:r w:rsidRPr="00ED72B5">
              <w:rPr>
                <w:rFonts w:hint="cs"/>
                <w:rtl/>
              </w:rPr>
              <w:t>و</w:t>
            </w:r>
            <w:r w:rsidRPr="00ED72B5">
              <w:rPr>
                <w:rtl/>
              </w:rPr>
              <w:t xml:space="preserve"> </w:t>
            </w:r>
            <w:r w:rsidRPr="00ED72B5">
              <w:rPr>
                <w:rFonts w:hint="cs"/>
                <w:rtl/>
              </w:rPr>
              <w:t>کاربرد</w:t>
            </w:r>
            <w:r w:rsidRPr="00ED72B5">
              <w:rPr>
                <w:rtl/>
              </w:rPr>
              <w:t xml:space="preserve"> </w:t>
            </w:r>
            <w:r w:rsidRPr="00ED72B5">
              <w:rPr>
                <w:rFonts w:hint="cs"/>
                <w:rtl/>
              </w:rPr>
              <w:t>مواد</w:t>
            </w:r>
            <w:r w:rsidRPr="00ED72B5">
              <w:rPr>
                <w:rtl/>
              </w:rPr>
              <w:t xml:space="preserve"> </w:t>
            </w:r>
            <w:r w:rsidRPr="00ED72B5">
              <w:rPr>
                <w:rFonts w:hint="cs"/>
                <w:rtl/>
              </w:rPr>
              <w:t>آموزشی</w:t>
            </w:r>
            <w:r w:rsidRPr="00ED72B5">
              <w:rPr>
                <w:rtl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B305F" w:rsidRDefault="007B305F" w:rsidP="00717F14">
            <w:r>
              <w:rPr>
                <w:rFonts w:hint="cs"/>
                <w:rtl/>
              </w:rPr>
              <w:t>استاد عبدالرضا بحرینی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305F" w:rsidRDefault="00E567D5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 w:rsidRPr="00E567D5">
              <w:rPr>
                <w:rFonts w:cs="2  Titr" w:hint="cs"/>
                <w:sz w:val="16"/>
                <w:szCs w:val="16"/>
                <w:rtl/>
              </w:rPr>
              <w:t>پنج</w:t>
            </w:r>
            <w:r w:rsidRPr="00E567D5">
              <w:rPr>
                <w:rFonts w:cs="2  Titr"/>
                <w:sz w:val="16"/>
                <w:szCs w:val="16"/>
                <w:rtl/>
              </w:rPr>
              <w:t xml:space="preserve"> </w:t>
            </w:r>
            <w:r w:rsidRPr="00E567D5">
              <w:rPr>
                <w:rFonts w:cs="2  Titr" w:hint="cs"/>
                <w:sz w:val="16"/>
                <w:szCs w:val="16"/>
                <w:rtl/>
              </w:rPr>
              <w:t>شنبه</w:t>
            </w:r>
            <w:r w:rsidRPr="00E567D5">
              <w:rPr>
                <w:rFonts w:cs="2  Titr"/>
                <w:sz w:val="16"/>
                <w:szCs w:val="16"/>
                <w:rtl/>
              </w:rPr>
              <w:t xml:space="preserve"> 07/11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B305F" w:rsidRDefault="007B305F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305F" w:rsidRDefault="007B305F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B305F" w:rsidRDefault="007B305F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246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E0417A" w:rsidRPr="00B30A30" w:rsidRDefault="00E0417A" w:rsidP="00251237">
            <w:r>
              <w:rPr>
                <w:rFonts w:hint="cs"/>
                <w:rtl/>
              </w:rPr>
              <w:t xml:space="preserve">روش تدریس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تئوریها  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E0417A" w:rsidRPr="00B30A30" w:rsidRDefault="00BE3CF0" w:rsidP="00251237">
            <w:r>
              <w:rPr>
                <w:rFonts w:hint="cs"/>
                <w:rtl/>
              </w:rPr>
              <w:t>استاد صیانت</w:t>
            </w:r>
            <w:r w:rsidR="00902923">
              <w:rPr>
                <w:rFonts w:hint="cs"/>
                <w:rtl/>
              </w:rPr>
              <w:t xml:space="preserve">            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Pr="00B30A30" w:rsidRDefault="00E0417A" w:rsidP="00251237"/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Pr="00B30A30" w:rsidRDefault="00E0417A" w:rsidP="00251237">
            <w:pPr>
              <w:rPr>
                <w:color w:val="EEECE1" w:themeColor="background2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Pr="00B30A30" w:rsidRDefault="00E0417A" w:rsidP="00251237"/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Pr="00B30A30" w:rsidRDefault="00E0417A" w:rsidP="00251237"/>
        </w:tc>
      </w:tr>
      <w:tr w:rsidR="00E0417A" w:rsidTr="00902923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7A" w:rsidRDefault="00E0417A" w:rsidP="00251237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7A" w:rsidRDefault="00E0417A" w:rsidP="00251237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3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7A" w:rsidRDefault="00E0417A" w:rsidP="00251237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</w:t>
            </w:r>
            <w:r w:rsidR="00FA6AAC">
              <w:rPr>
                <w:rFonts w:cs="B Titr" w:hint="cs"/>
                <w:sz w:val="16"/>
                <w:szCs w:val="16"/>
                <w:rtl/>
              </w:rPr>
              <w:t xml:space="preserve">ر ورزی 3                       </w:t>
            </w:r>
          </w:p>
        </w:tc>
        <w:tc>
          <w:tcPr>
            <w:tcW w:w="85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Pr="00902923" w:rsidRDefault="00BE3CF0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 w:rsidRPr="00902923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استاد </w:t>
            </w:r>
            <w:r w:rsidR="00E0417A" w:rsidRPr="00902923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منصوری </w:t>
            </w:r>
            <w:r w:rsidR="00E0417A" w:rsidRPr="00902923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 w:rsidRPr="00902923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استاد </w:t>
            </w:r>
            <w:r w:rsidR="00E0417A" w:rsidRPr="00902923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صیانت </w:t>
            </w:r>
          </w:p>
        </w:tc>
        <w:tc>
          <w:tcPr>
            <w:tcW w:w="64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23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7A" w:rsidRDefault="00E0417A" w:rsidP="00251237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 ورزی 3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BE3CF0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منصوری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–استاد </w:t>
            </w:r>
            <w:r>
              <w:rPr>
                <w:rFonts w:asciiTheme="majorBidi" w:hAnsiTheme="majorBidi" w:cs="2  Nazanin" w:hint="cs"/>
                <w:b/>
                <w:bCs/>
                <w:rtl/>
              </w:rPr>
              <w:t>صیانت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0417A" w:rsidRDefault="00E0417A" w:rsidP="00251237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19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hideMark/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E0417A" w:rsidRPr="005A3EA7" w:rsidRDefault="00234E42" w:rsidP="00251237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>"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Pr="00234E42" w:rsidRDefault="00234E42" w:rsidP="00251237">
            <w:pPr>
              <w:bidi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>"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0417A" w:rsidRDefault="00E0417A" w:rsidP="00251237">
            <w:pPr>
              <w:bidi/>
              <w:jc w:val="center"/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64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64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374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برد اصطلاحات و تعبیرات   2</w:t>
            </w:r>
          </w:p>
        </w:tc>
        <w:tc>
          <w:tcPr>
            <w:tcW w:w="85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BE3CF0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E0417A">
              <w:rPr>
                <w:rFonts w:asciiTheme="majorBidi" w:hAnsiTheme="majorBidi" w:cs="2  Nazanin" w:hint="cs"/>
                <w:b/>
                <w:bCs/>
                <w:rtl/>
              </w:rPr>
              <w:t xml:space="preserve">منصوری </w:t>
            </w:r>
          </w:p>
        </w:tc>
        <w:tc>
          <w:tcPr>
            <w:tcW w:w="64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020BF1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 w:rsidRPr="00020BF1">
              <w:rPr>
                <w:rFonts w:cs="2  Titr"/>
                <w:sz w:val="16"/>
                <w:szCs w:val="16"/>
                <w:rtl/>
              </w:rPr>
              <w:t xml:space="preserve">11/11 </w:t>
            </w:r>
            <w:r w:rsidRPr="00020BF1">
              <w:rPr>
                <w:rFonts w:cs="2  Titr" w:hint="cs"/>
                <w:sz w:val="16"/>
                <w:szCs w:val="16"/>
                <w:rtl/>
              </w:rPr>
              <w:t>دوشنبه</w:t>
            </w: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23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امور فرهنگی 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مدیریت آموزشی </w:t>
            </w:r>
          </w:p>
        </w:tc>
        <w:tc>
          <w:tcPr>
            <w:tcW w:w="851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BE3CF0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</w:t>
            </w:r>
            <w:r w:rsidR="00E0417A">
              <w:rPr>
                <w:rFonts w:asciiTheme="majorBidi" w:hAnsiTheme="majorBidi" w:cs="2  Nazanin" w:hint="cs"/>
                <w:b/>
                <w:bCs/>
                <w:rtl/>
              </w:rPr>
              <w:t xml:space="preserve">قاسمی 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020BF1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 w:rsidRPr="00020BF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چهارشنبه</w:t>
            </w:r>
            <w:r w:rsidRPr="00020BF1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13/11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Pr="00DA3472" w:rsidRDefault="00E0417A" w:rsidP="00251237">
            <w:pPr>
              <w:bidi/>
              <w:rPr>
                <w:rFonts w:asciiTheme="majorBidi" w:hAnsiTheme="majorBidi" w:cs="Times New Roman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404"/>
          <w:jc w:val="center"/>
        </w:trPr>
        <w:tc>
          <w:tcPr>
            <w:tcW w:w="0" w:type="auto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64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234"/>
          <w:jc w:val="center"/>
        </w:trPr>
        <w:tc>
          <w:tcPr>
            <w:tcW w:w="0" w:type="auto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rtl/>
              </w:rPr>
            </w:pPr>
          </w:p>
        </w:tc>
        <w:tc>
          <w:tcPr>
            <w:tcW w:w="64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902923">
        <w:trPr>
          <w:trHeight w:val="234"/>
          <w:jc w:val="center"/>
        </w:trPr>
        <w:tc>
          <w:tcPr>
            <w:tcW w:w="0" w:type="auto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rtl/>
              </w:rPr>
            </w:pPr>
          </w:p>
        </w:tc>
        <w:tc>
          <w:tcPr>
            <w:tcW w:w="64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</w:tbl>
    <w:p w:rsidR="006F2A80" w:rsidRDefault="006F2A80" w:rsidP="00E0417A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  <w:rtl/>
        </w:rPr>
      </w:pPr>
    </w:p>
    <w:p w:rsidR="008262AD" w:rsidRDefault="008262AD">
      <w:pPr>
        <w:rPr>
          <w:rFonts w:asciiTheme="majorBidi" w:hAnsiTheme="majorBidi" w:cs="2  Titr"/>
          <w:b/>
          <w:bCs/>
          <w:sz w:val="24"/>
          <w:szCs w:val="24"/>
          <w:rtl/>
        </w:rPr>
      </w:pPr>
      <w:r>
        <w:rPr>
          <w:rFonts w:asciiTheme="majorBidi" w:hAnsiTheme="majorBidi" w:cs="2  Titr"/>
          <w:b/>
          <w:bCs/>
          <w:sz w:val="24"/>
          <w:szCs w:val="24"/>
          <w:rtl/>
        </w:rPr>
        <w:br w:type="page"/>
      </w:r>
    </w:p>
    <w:p w:rsidR="00E0417A" w:rsidRDefault="00E0417A" w:rsidP="006F2A80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</w:rPr>
      </w:pPr>
      <w:r>
        <w:rPr>
          <w:rFonts w:asciiTheme="majorBidi" w:hAnsiTheme="majorBidi" w:cs="2  Titr" w:hint="cs"/>
          <w:b/>
          <w:bCs/>
          <w:sz w:val="24"/>
          <w:szCs w:val="24"/>
          <w:rtl/>
        </w:rPr>
        <w:lastRenderedPageBreak/>
        <w:t xml:space="preserve">برنامه هفتگی  دوره کارشناسی پیوسته زبان انگلیسی ورودی </w:t>
      </w:r>
      <w:r w:rsidR="002B0312">
        <w:rPr>
          <w:rFonts w:asciiTheme="majorBidi" w:hAnsiTheme="majorBidi" w:cs="2  Titr" w:hint="cs"/>
          <w:b/>
          <w:bCs/>
          <w:sz w:val="24"/>
          <w:szCs w:val="24"/>
          <w:rtl/>
        </w:rPr>
        <w:t>91</w:t>
      </w:r>
      <w:r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   در نیم سال اول سال تحصیلی96-95 پردیس علامه</w:t>
      </w:r>
      <w:r w:rsidR="002B0312"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 طباطبایی بوشهر </w:t>
      </w:r>
    </w:p>
    <w:p w:rsidR="00E0417A" w:rsidRDefault="00E0417A" w:rsidP="00E0417A">
      <w:pPr>
        <w:bidi/>
        <w:spacing w:after="0" w:line="240" w:lineRule="auto"/>
        <w:jc w:val="center"/>
        <w:outlineLvl w:val="0"/>
        <w:rPr>
          <w:rFonts w:asciiTheme="majorBidi" w:hAnsiTheme="majorBidi" w:cs="2  Jadid"/>
          <w:b/>
          <w:bCs/>
          <w:rtl/>
        </w:rPr>
      </w:pPr>
      <w:r>
        <w:rPr>
          <w:rFonts w:asciiTheme="majorBidi" w:hAnsiTheme="majorBidi" w:cs="2  Jadid" w:hint="cs"/>
          <w:b/>
          <w:bCs/>
          <w:rtl/>
        </w:rPr>
        <w:tab/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766"/>
        <w:gridCol w:w="1167"/>
        <w:gridCol w:w="2634"/>
        <w:gridCol w:w="1755"/>
        <w:gridCol w:w="2497"/>
        <w:gridCol w:w="1800"/>
        <w:gridCol w:w="1559"/>
        <w:gridCol w:w="1996"/>
      </w:tblGrid>
      <w:tr w:rsidR="00E0417A" w:rsidTr="00251237">
        <w:trPr>
          <w:trHeight w:val="2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41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548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رشته                                                                           ورودی </w:t>
            </w:r>
          </w:p>
        </w:tc>
        <w:tc>
          <w:tcPr>
            <w:tcW w:w="1516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</w:pP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</w:t>
            </w:r>
            <w:r w:rsidRPr="006D41C1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</w:t>
            </w: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ورودی</w:t>
            </w:r>
          </w:p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254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                                                                       ورودی</w:t>
            </w:r>
          </w:p>
        </w:tc>
      </w:tr>
      <w:tr w:rsidR="00E0417A" w:rsidTr="00251237">
        <w:trPr>
          <w:trHeight w:val="255"/>
          <w:jc w:val="center"/>
        </w:trPr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19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881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35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550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704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E0417A" w:rsidTr="00251237">
        <w:trPr>
          <w:trHeight w:val="504"/>
          <w:jc w:val="center"/>
        </w:trPr>
        <w:tc>
          <w:tcPr>
            <w:tcW w:w="270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251237" w:rsidP="00251237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چهارشنبه 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0417A" w:rsidRPr="00F465B6" w:rsidRDefault="00251237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  <w:lang w:bidi="fa-IR"/>
              </w:rPr>
              <w:t>9-7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cs="2  Titr"/>
                <w:color w:val="FF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251237">
        <w:trPr>
          <w:trHeight w:val="28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0417A" w:rsidRPr="00F465B6" w:rsidRDefault="00251237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1-9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0465AE" w:rsidP="000465AE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تاریخ ادبیات انگلیس</w:t>
            </w:r>
            <w:r w:rsidR="00AA29D8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ی         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rPr>
                <w:rFonts w:asciiTheme="majorBidi" w:hAnsiTheme="majorBidi" w:cs="2  Nazanin"/>
                <w:b/>
                <w:bCs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 </w:t>
            </w:r>
            <w:r w:rsidR="00042739"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251237">
              <w:rPr>
                <w:rFonts w:asciiTheme="majorBidi" w:hAnsiTheme="majorBidi" w:cs="2  Nazanin" w:hint="cs"/>
                <w:b/>
                <w:bCs/>
                <w:rtl/>
              </w:rPr>
              <w:t>اکسیر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251237">
        <w:trPr>
          <w:trHeight w:val="30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E0417A" w:rsidRPr="00F465B6" w:rsidRDefault="00251237" w:rsidP="00251237">
            <w:pPr>
              <w:bidi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3-11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0417A" w:rsidRDefault="00AA29D8" w:rsidP="00251237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تدریس عملی  2               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E0417A" w:rsidRDefault="00042739" w:rsidP="00251237">
            <w:pPr>
              <w:bidi/>
              <w:rPr>
                <w:rFonts w:asciiTheme="majorBidi" w:hAnsiTheme="majorBidi" w:cs="2  Nazanin"/>
                <w:b/>
                <w:bCs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251237">
              <w:rPr>
                <w:rFonts w:asciiTheme="majorBidi" w:hAnsiTheme="majorBidi" w:cs="2  Nazanin" w:hint="cs"/>
                <w:b/>
                <w:bCs/>
                <w:rtl/>
              </w:rPr>
              <w:t>منصوری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E0417A">
        <w:trPr>
          <w:trHeight w:val="24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E0417A" w:rsidRPr="00F465B6" w:rsidRDefault="00251237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-1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417A" w:rsidRDefault="00251237" w:rsidP="00251237">
            <w:pPr>
              <w:bidi/>
              <w:rPr>
                <w:rFonts w:cs="B Titr"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   آزمون سازی              </w:t>
            </w:r>
            <w:r w:rsidR="00AA29D8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     </w:t>
            </w: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      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E0417A" w:rsidRDefault="00042739" w:rsidP="00251237">
            <w:pPr>
              <w:bidi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251237">
              <w:rPr>
                <w:rFonts w:asciiTheme="majorBidi" w:hAnsiTheme="majorBidi" w:cs="2  Nazanin" w:hint="cs"/>
                <w:b/>
                <w:bCs/>
                <w:rtl/>
              </w:rPr>
              <w:t>صیانت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251237">
        <w:trPr>
          <w:trHeight w:val="19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BD7E8D">
        <w:trPr>
          <w:trHeight w:val="236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BD7E8D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0417A" w:rsidRPr="00F465B6" w:rsidRDefault="00BD7E8D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9-7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7A" w:rsidRDefault="000465AE" w:rsidP="00251237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درآمدی بر ادبیات انگلیسی </w:t>
            </w: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E0417A" w:rsidRDefault="00042739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0465AE">
              <w:rPr>
                <w:rFonts w:asciiTheme="majorBidi" w:hAnsiTheme="majorBidi" w:cs="2  Nazanin" w:hint="cs"/>
                <w:b/>
                <w:bCs/>
                <w:rtl/>
              </w:rPr>
              <w:t>اکسیر</w:t>
            </w: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BD7E8D">
        <w:trPr>
          <w:trHeight w:val="36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0417A" w:rsidRPr="00F465B6" w:rsidRDefault="00BD7E8D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1-9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7A" w:rsidRDefault="000465AE" w:rsidP="00251237">
            <w:pPr>
              <w:jc w:val="center"/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تاریخ ادبیات انگلیس</w:t>
            </w:r>
            <w:r w:rsidR="00254532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0417A" w:rsidRDefault="00042739" w:rsidP="00251237">
            <w:pPr>
              <w:jc w:val="center"/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استاد اکسیر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417A" w:rsidRDefault="00E0417A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BD7E8D">
        <w:trPr>
          <w:trHeight w:val="246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E0417A" w:rsidRPr="00F465B6" w:rsidRDefault="00BD7E8D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3-11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E0417A" w:rsidRPr="00B30A30" w:rsidRDefault="000465AE" w:rsidP="00251237"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تدریس عملی  </w:t>
            </w:r>
            <w:r w:rsidR="00902923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E0417A" w:rsidRPr="00B30A30" w:rsidRDefault="00042739" w:rsidP="00251237">
            <w:r>
              <w:rPr>
                <w:rFonts w:hint="cs"/>
                <w:rtl/>
              </w:rPr>
              <w:t xml:space="preserve">استاد منصوری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Pr="00B30A30" w:rsidRDefault="00E0417A" w:rsidP="00251237"/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Pr="00B30A30" w:rsidRDefault="00E0417A" w:rsidP="00251237">
            <w:pPr>
              <w:rPr>
                <w:color w:val="EEECE1" w:themeColor="background2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Pr="00B30A30" w:rsidRDefault="00E0417A" w:rsidP="00251237"/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Pr="00B30A30" w:rsidRDefault="00E0417A" w:rsidP="00251237"/>
        </w:tc>
      </w:tr>
      <w:tr w:rsidR="00E0417A" w:rsidTr="00BD7E8D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0417A" w:rsidRPr="00F465B6" w:rsidRDefault="00BD7E8D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-1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7A" w:rsidRDefault="000465AE" w:rsidP="00251237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فلسفه تربیت در جمهوری اسلامی ایران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042739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254532">
              <w:rPr>
                <w:rFonts w:asciiTheme="majorBidi" w:hAnsiTheme="majorBidi" w:cs="2  Nazanin" w:hint="cs"/>
                <w:b/>
                <w:bCs/>
                <w:rtl/>
              </w:rPr>
              <w:t>نیکخو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0417A" w:rsidTr="00E0417A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417A" w:rsidRDefault="00E0417A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0417A" w:rsidRPr="00F465B6" w:rsidRDefault="00E0417A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17A" w:rsidRDefault="00E0417A" w:rsidP="00251237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0417A" w:rsidRDefault="00E0417A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0417A" w:rsidRDefault="00E0417A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F5E25" w:rsidTr="004F5E25">
        <w:trPr>
          <w:trHeight w:val="3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F5E25" w:rsidRPr="00F465B6" w:rsidRDefault="004F5E25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9-7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E25" w:rsidRDefault="004F5E25" w:rsidP="00251237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تولید و کاربرد مواد آموزشی </w:t>
            </w: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E333D1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عبدالرضا </w:t>
            </w:r>
            <w:r w:rsidR="004F5E25">
              <w:rPr>
                <w:rFonts w:asciiTheme="majorBidi" w:hAnsiTheme="majorBidi" w:cs="2  Nazanin" w:hint="cs"/>
                <w:b/>
                <w:bCs/>
                <w:rtl/>
              </w:rPr>
              <w:t xml:space="preserve"> بحرینی </w:t>
            </w: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33D1" w:rsidTr="008C0104">
        <w:trPr>
          <w:trHeight w:val="23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33D1" w:rsidRDefault="00E333D1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333D1" w:rsidRPr="00F465B6" w:rsidRDefault="00E333D1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1-9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3D1" w:rsidRPr="0042663E" w:rsidRDefault="00E333D1" w:rsidP="008C0104">
            <w:r w:rsidRPr="0042663E">
              <w:rPr>
                <w:rFonts w:hint="cs"/>
                <w:rtl/>
              </w:rPr>
              <w:t>فلسفه</w:t>
            </w:r>
            <w:r w:rsidRPr="0042663E">
              <w:rPr>
                <w:rtl/>
              </w:rPr>
              <w:t xml:space="preserve"> </w:t>
            </w:r>
            <w:r w:rsidRPr="0042663E">
              <w:rPr>
                <w:rFonts w:hint="cs"/>
                <w:rtl/>
              </w:rPr>
              <w:t>تربیت</w:t>
            </w:r>
            <w:r w:rsidRPr="0042663E">
              <w:rPr>
                <w:rtl/>
              </w:rPr>
              <w:t xml:space="preserve"> </w:t>
            </w:r>
            <w:r w:rsidRPr="0042663E">
              <w:rPr>
                <w:rFonts w:hint="cs"/>
                <w:rtl/>
              </w:rPr>
              <w:t>در</w:t>
            </w:r>
            <w:r w:rsidRPr="0042663E">
              <w:rPr>
                <w:rtl/>
              </w:rPr>
              <w:t xml:space="preserve"> </w:t>
            </w:r>
            <w:r w:rsidRPr="0042663E">
              <w:rPr>
                <w:rFonts w:hint="cs"/>
                <w:rtl/>
              </w:rPr>
              <w:t>جمهوری</w:t>
            </w:r>
            <w:r w:rsidRPr="0042663E">
              <w:rPr>
                <w:rtl/>
              </w:rPr>
              <w:t xml:space="preserve"> </w:t>
            </w:r>
            <w:r w:rsidRPr="0042663E">
              <w:rPr>
                <w:rFonts w:hint="cs"/>
                <w:rtl/>
              </w:rPr>
              <w:t>اسلامی</w:t>
            </w:r>
            <w:r w:rsidRPr="0042663E">
              <w:rPr>
                <w:rtl/>
              </w:rPr>
              <w:t xml:space="preserve"> </w:t>
            </w:r>
            <w:r w:rsidRPr="0042663E">
              <w:rPr>
                <w:rFonts w:hint="cs"/>
                <w:rtl/>
              </w:rPr>
              <w:t>ایران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E333D1" w:rsidRDefault="00E333D1" w:rsidP="008C0104">
            <w:r w:rsidRPr="0042663E">
              <w:rPr>
                <w:rFonts w:hint="cs"/>
                <w:rtl/>
              </w:rPr>
              <w:t>استاد</w:t>
            </w:r>
            <w:r w:rsidRPr="0042663E">
              <w:rPr>
                <w:rtl/>
              </w:rPr>
              <w:t xml:space="preserve"> </w:t>
            </w:r>
            <w:r w:rsidRPr="0042663E">
              <w:rPr>
                <w:rFonts w:hint="cs"/>
                <w:rtl/>
              </w:rPr>
              <w:t>نیکخو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33D1" w:rsidRDefault="00E333D1" w:rsidP="00251237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33D1" w:rsidRDefault="00E333D1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33D1" w:rsidRDefault="00E333D1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33D1" w:rsidRDefault="00E333D1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F5E25" w:rsidTr="004F5E25">
        <w:trPr>
          <w:trHeight w:val="19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F5E25" w:rsidRDefault="004F5E25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4F5E25" w:rsidRPr="00F465B6" w:rsidRDefault="004F5E25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3-11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4F5E25" w:rsidRPr="005A3EA7" w:rsidRDefault="004F5E25" w:rsidP="004F5E25">
            <w:pPr>
              <w:bidi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مبانی برنامه ریزی آموزش متوسطه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E333D1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lang w:bidi="fa-IR"/>
              </w:rPr>
            </w:pPr>
            <w:r w:rsidRPr="00E333D1">
              <w:rPr>
                <w:rFonts w:asciiTheme="majorBidi" w:hAnsiTheme="majorBidi" w:cs="2  Nazanin" w:hint="cs"/>
                <w:b/>
                <w:bCs/>
                <w:rtl/>
                <w:lang w:bidi="fa-IR"/>
              </w:rPr>
              <w:t>استاد</w:t>
            </w:r>
            <w:r w:rsidRPr="00E333D1">
              <w:rPr>
                <w:rFonts w:asciiTheme="majorBidi" w:hAnsiTheme="majorBidi" w:cs="2  Nazanin"/>
                <w:b/>
                <w:bCs/>
                <w:rtl/>
                <w:lang w:bidi="fa-IR"/>
              </w:rPr>
              <w:t xml:space="preserve"> </w:t>
            </w:r>
            <w:r w:rsidRPr="00E333D1">
              <w:rPr>
                <w:rFonts w:asciiTheme="majorBidi" w:hAnsiTheme="majorBidi" w:cs="2  Nazanin" w:hint="cs"/>
                <w:b/>
                <w:bCs/>
                <w:rtl/>
                <w:lang w:bidi="fa-IR"/>
              </w:rPr>
              <w:t>نیکخو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4F5E25" w:rsidRDefault="004F5E25" w:rsidP="00251237">
            <w:pPr>
              <w:bidi/>
              <w:jc w:val="center"/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F5E25" w:rsidTr="004F5E25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F5E25" w:rsidRDefault="004F5E25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F5E25" w:rsidRPr="00F465B6" w:rsidRDefault="004F5E25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-15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5E25" w:rsidRDefault="004F5E25" w:rsidP="00251237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F5E25" w:rsidTr="00E0417A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F5E25" w:rsidRDefault="004F5E25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F5E25" w:rsidRPr="00F465B6" w:rsidRDefault="004F5E25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5E25" w:rsidRDefault="004F5E25" w:rsidP="00251237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F5E25" w:rsidTr="00833FE0">
        <w:trPr>
          <w:trHeight w:val="374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F5E25" w:rsidRPr="00F465B6" w:rsidRDefault="004F5E25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F5E25" w:rsidTr="00833FE0">
        <w:trPr>
          <w:trHeight w:val="23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F5E25" w:rsidRDefault="004F5E25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F5E25" w:rsidRPr="00F465B6" w:rsidRDefault="004F5E25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F5E25" w:rsidTr="00833FE0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F5E25" w:rsidRDefault="004F5E25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F5E25" w:rsidRPr="00F465B6" w:rsidRDefault="004F5E25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F5E25" w:rsidTr="00833FE0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F5E25" w:rsidRDefault="004F5E25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F5E25" w:rsidRPr="00F465B6" w:rsidRDefault="004F5E25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Pr="00DA3472" w:rsidRDefault="004F5E25" w:rsidP="00251237">
            <w:pPr>
              <w:bidi/>
              <w:rPr>
                <w:rFonts w:asciiTheme="majorBidi" w:hAnsiTheme="majorBidi" w:cs="Times New Roma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F5E25" w:rsidTr="00833FE0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4F5E25" w:rsidRDefault="004F5E25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4F5E25" w:rsidRPr="00F465B6" w:rsidRDefault="004F5E25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F5E25" w:rsidTr="00251237">
        <w:trPr>
          <w:trHeight w:val="404"/>
          <w:jc w:val="center"/>
        </w:trPr>
        <w:tc>
          <w:tcPr>
            <w:tcW w:w="0" w:type="auto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F5E25" w:rsidRDefault="004F5E25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4F5E25" w:rsidRPr="00F465B6" w:rsidRDefault="004F5E25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F5E25" w:rsidTr="00251237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F5E25" w:rsidRDefault="004F5E25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4F5E25" w:rsidRPr="00F465B6" w:rsidRDefault="004F5E25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F5E25" w:rsidTr="00251237">
        <w:trPr>
          <w:trHeight w:val="234"/>
          <w:jc w:val="center"/>
        </w:trPr>
        <w:tc>
          <w:tcPr>
            <w:tcW w:w="0" w:type="auto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F5E25" w:rsidRDefault="004F5E25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rtl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F5E25" w:rsidTr="00251237">
        <w:trPr>
          <w:trHeight w:val="234"/>
          <w:jc w:val="center"/>
        </w:trPr>
        <w:tc>
          <w:tcPr>
            <w:tcW w:w="0" w:type="auto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F5E25" w:rsidRDefault="004F5E25" w:rsidP="0025123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rtl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F5E25" w:rsidRDefault="004F5E25" w:rsidP="0025123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</w:tbl>
    <w:p w:rsidR="006800FD" w:rsidRDefault="006800FD" w:rsidP="0047528F"/>
    <w:p w:rsidR="0058536A" w:rsidRDefault="008262AD" w:rsidP="008C0104">
      <w:pPr>
        <w:rPr>
          <w:rFonts w:asciiTheme="majorBidi" w:hAnsiTheme="majorBidi" w:cs="2  Titr"/>
          <w:b/>
          <w:bCs/>
          <w:sz w:val="24"/>
          <w:szCs w:val="24"/>
        </w:rPr>
      </w:pPr>
      <w:r>
        <w:rPr>
          <w:rFonts w:asciiTheme="majorBidi" w:hAnsiTheme="majorBidi" w:cs="2  Titr"/>
          <w:b/>
          <w:bCs/>
          <w:sz w:val="24"/>
          <w:szCs w:val="24"/>
          <w:rtl/>
        </w:rPr>
        <w:br w:type="page"/>
      </w:r>
      <w:r w:rsidR="0058536A">
        <w:rPr>
          <w:rFonts w:asciiTheme="majorBidi" w:hAnsiTheme="majorBidi" w:cs="2  Titr" w:hint="cs"/>
          <w:b/>
          <w:bCs/>
          <w:sz w:val="24"/>
          <w:szCs w:val="24"/>
          <w:rtl/>
        </w:rPr>
        <w:lastRenderedPageBreak/>
        <w:t xml:space="preserve">برنامه هفتگی  دوره کارشناسی پیوسته زبان انگلیسی ورودی   </w:t>
      </w:r>
      <w:r w:rsidR="0037387A">
        <w:rPr>
          <w:rFonts w:asciiTheme="majorBidi" w:hAnsiTheme="majorBidi" w:cs="2  Titr" w:hint="cs"/>
          <w:b/>
          <w:bCs/>
          <w:sz w:val="24"/>
          <w:szCs w:val="24"/>
          <w:rtl/>
        </w:rPr>
        <w:t>94</w:t>
      </w:r>
      <w:r w:rsidR="0058536A"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 در نیم سال اول سال تحصیلی96-95 پردیس علامه طباطبایی بوشهر (برنامه اصلاحی )</w:t>
      </w:r>
    </w:p>
    <w:p w:rsidR="0058536A" w:rsidRDefault="0058536A" w:rsidP="0058536A">
      <w:pPr>
        <w:bidi/>
        <w:spacing w:after="0" w:line="240" w:lineRule="auto"/>
        <w:jc w:val="center"/>
        <w:outlineLvl w:val="0"/>
        <w:rPr>
          <w:rFonts w:asciiTheme="majorBidi" w:hAnsiTheme="majorBidi" w:cs="2  Jadid"/>
          <w:b/>
          <w:bCs/>
          <w:rtl/>
        </w:rPr>
      </w:pPr>
      <w:r>
        <w:rPr>
          <w:rFonts w:asciiTheme="majorBidi" w:hAnsiTheme="majorBidi" w:cs="2  Jadid" w:hint="cs"/>
          <w:b/>
          <w:bCs/>
          <w:rtl/>
        </w:rPr>
        <w:tab/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766"/>
        <w:gridCol w:w="1167"/>
        <w:gridCol w:w="2634"/>
        <w:gridCol w:w="1755"/>
        <w:gridCol w:w="2497"/>
        <w:gridCol w:w="1800"/>
        <w:gridCol w:w="1559"/>
        <w:gridCol w:w="1996"/>
      </w:tblGrid>
      <w:tr w:rsidR="0058536A" w:rsidTr="00A138BD">
        <w:trPr>
          <w:trHeight w:val="2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41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548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رشته                                                                           ورودی </w:t>
            </w:r>
          </w:p>
        </w:tc>
        <w:tc>
          <w:tcPr>
            <w:tcW w:w="1516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</w:pP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</w:t>
            </w:r>
            <w:r w:rsidRPr="006D41C1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</w:t>
            </w: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ورودی</w:t>
            </w:r>
          </w:p>
          <w:p w:rsidR="0058536A" w:rsidRDefault="0058536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254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                                                                       ورودی</w:t>
            </w:r>
          </w:p>
        </w:tc>
      </w:tr>
      <w:tr w:rsidR="0058536A" w:rsidTr="00A138BD">
        <w:trPr>
          <w:trHeight w:val="255"/>
          <w:jc w:val="center"/>
        </w:trPr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58536A" w:rsidRDefault="0058536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19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881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58536A" w:rsidRDefault="0058536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35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550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58536A" w:rsidRDefault="0058536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704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58536A" w:rsidTr="00A138BD">
        <w:trPr>
          <w:trHeight w:val="504"/>
          <w:jc w:val="center"/>
        </w:trPr>
        <w:tc>
          <w:tcPr>
            <w:tcW w:w="270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8536A" w:rsidRPr="00F465B6" w:rsidRDefault="0058536A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</w:tcPr>
          <w:p w:rsidR="0058536A" w:rsidRDefault="0058536A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خواندن درک و مفاهیم 3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58536A" w:rsidRDefault="00A71247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خانم </w:t>
            </w:r>
            <w:r w:rsidR="0058536A">
              <w:rPr>
                <w:rFonts w:asciiTheme="majorBidi" w:hAnsiTheme="majorBidi" w:cs="2  Nazanin" w:hint="cs"/>
                <w:b/>
                <w:bCs/>
                <w:rtl/>
              </w:rPr>
              <w:t xml:space="preserve">ادب آوازه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58536A" w:rsidRDefault="00546E95" w:rsidP="00A138BD">
            <w:pPr>
              <w:bidi/>
              <w:jc w:val="center"/>
              <w:rPr>
                <w:rFonts w:cs="2  Titr"/>
                <w:color w:val="FF0000"/>
                <w:sz w:val="16"/>
                <w:szCs w:val="16"/>
              </w:rPr>
            </w:pPr>
            <w:r>
              <w:rPr>
                <w:rFonts w:cs="2  Titr" w:hint="cs"/>
                <w:color w:val="FF0000"/>
                <w:sz w:val="16"/>
                <w:szCs w:val="16"/>
                <w:rtl/>
              </w:rPr>
              <w:t>روش های آموزش زبان(3 واحدی)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58536A" w:rsidRDefault="00546E95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 w:rsidRPr="00546E95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خانم</w:t>
            </w:r>
            <w:r w:rsidRPr="00546E95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</w:t>
            </w:r>
            <w:r w:rsidRPr="00546E95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دب</w:t>
            </w:r>
            <w:r w:rsidRPr="00546E95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</w:t>
            </w:r>
            <w:r w:rsidRPr="00546E95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آوازه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58536A" w:rsidRDefault="00261FCE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  <w:r w:rsidRPr="00261FCE"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>شنبه</w:t>
            </w:r>
            <w:r w:rsidRPr="00261FCE">
              <w:rPr>
                <w:rFonts w:asciiTheme="majorBidi" w:hAnsiTheme="majorBidi" w:cs="2  Nazanin"/>
                <w:b/>
                <w:bCs/>
                <w:sz w:val="20"/>
                <w:szCs w:val="20"/>
                <w:rtl/>
              </w:rPr>
              <w:t xml:space="preserve"> 2./11 </w:t>
            </w:r>
            <w:r w:rsidRPr="00261FCE"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>ساعت</w:t>
            </w:r>
            <w:r w:rsidRPr="00261FCE">
              <w:rPr>
                <w:rFonts w:asciiTheme="majorBidi" w:hAnsiTheme="majorBidi" w:cs="2  Nazanin"/>
                <w:b/>
                <w:bCs/>
                <w:sz w:val="20"/>
                <w:szCs w:val="20"/>
                <w:rtl/>
              </w:rPr>
              <w:t xml:space="preserve"> 10</w:t>
            </w: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546E95" w:rsidTr="00261FCE">
        <w:trPr>
          <w:trHeight w:val="22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46E95" w:rsidRDefault="00546E95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546E95" w:rsidRPr="00F465B6" w:rsidRDefault="00546E95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6E95" w:rsidRDefault="00546E95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گفت و شنود 1</w:t>
            </w:r>
          </w:p>
        </w:tc>
        <w:tc>
          <w:tcPr>
            <w:tcW w:w="61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546E95" w:rsidRDefault="00546E95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خانم صیانت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</w:tcPr>
          <w:p w:rsidR="00546E95" w:rsidRDefault="00546E95" w:rsidP="00A138BD">
            <w:pPr>
              <w:bidi/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فلسفه معلمی در آموزش زبان انگلیسی</w:t>
            </w:r>
            <w:r>
              <w:rPr>
                <w:rFonts w:cs="2  Titr" w:hint="cs"/>
                <w:sz w:val="16"/>
                <w:szCs w:val="16"/>
                <w:rtl/>
                <w:lang w:bidi="fa-IR"/>
              </w:rPr>
              <w:t>(1 واحدی)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546E95" w:rsidRDefault="00546E95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خانم صیانت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546E95" w:rsidRDefault="00261FCE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>یکشنبه 03</w:t>
            </w:r>
          </w:p>
        </w:tc>
        <w:tc>
          <w:tcPr>
            <w:tcW w:w="704" w:type="pct"/>
            <w:vMerge w:val="restart"/>
            <w:tcBorders>
              <w:top w:val="single" w:sz="4" w:space="0" w:color="000000" w:themeColor="text1"/>
              <w:left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46E95" w:rsidRDefault="00546E95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546E95" w:rsidTr="00261FCE">
        <w:trPr>
          <w:trHeight w:val="113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46E95" w:rsidRDefault="00546E95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46E95" w:rsidRDefault="00546E95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6E95" w:rsidRDefault="00546E95" w:rsidP="00A138B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1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546E95" w:rsidRDefault="00546E95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rtl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546E95" w:rsidRDefault="00650763" w:rsidP="00A138BD">
            <w:pPr>
              <w:bidi/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 xml:space="preserve">مهارت خواندن رسانه </w:t>
            </w:r>
            <w:r w:rsidR="00546E95">
              <w:rPr>
                <w:rFonts w:cs="2  Titr" w:hint="cs"/>
                <w:sz w:val="16"/>
                <w:szCs w:val="16"/>
                <w:rtl/>
              </w:rPr>
              <w:t>(2 واحدی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546E95" w:rsidRDefault="00546E95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 w:rsidRPr="00546E95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خانم</w:t>
            </w:r>
            <w:r w:rsidRPr="00546E95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</w:t>
            </w:r>
            <w:r w:rsidRPr="00546E95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صیانت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46E95" w:rsidRDefault="00261FCE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  <w:r w:rsidRPr="00261FCE"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>سه</w:t>
            </w:r>
            <w:r w:rsidRPr="00261FCE">
              <w:rPr>
                <w:rFonts w:asciiTheme="majorBidi" w:hAnsiTheme="majorBidi" w:cs="2  Nazanin"/>
                <w:b/>
                <w:bCs/>
                <w:sz w:val="20"/>
                <w:szCs w:val="20"/>
                <w:rtl/>
              </w:rPr>
              <w:t xml:space="preserve"> </w:t>
            </w:r>
            <w:r w:rsidRPr="00261FCE"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>شنبه</w:t>
            </w:r>
            <w:r w:rsidRPr="00261FCE">
              <w:rPr>
                <w:rFonts w:asciiTheme="majorBidi" w:hAnsiTheme="majorBidi" w:cs="2  Nazanin"/>
                <w:b/>
                <w:bCs/>
                <w:sz w:val="20"/>
                <w:szCs w:val="20"/>
                <w:rtl/>
              </w:rPr>
              <w:t xml:space="preserve"> 05</w:t>
            </w:r>
          </w:p>
        </w:tc>
        <w:tc>
          <w:tcPr>
            <w:tcW w:w="704" w:type="pct"/>
            <w:vMerge/>
            <w:tcBorders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546E95" w:rsidRDefault="00546E95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58536A" w:rsidTr="00A138BD">
        <w:trPr>
          <w:trHeight w:val="30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58536A" w:rsidRPr="00F465B6" w:rsidRDefault="0058536A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536A" w:rsidRDefault="0058536A" w:rsidP="00A138B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دستور زبان 3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58536A" w:rsidRPr="0057122C" w:rsidRDefault="00A71247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 استاد </w:t>
            </w:r>
            <w:r w:rsidR="0058536A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منصوری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536A" w:rsidRDefault="00546E95" w:rsidP="00A138BD">
            <w:pPr>
              <w:bidi/>
              <w:jc w:val="center"/>
              <w:rPr>
                <w:rFonts w:cs="2  Titr"/>
                <w:sz w:val="16"/>
                <w:szCs w:val="16"/>
                <w:lang w:bidi="fa-IR"/>
              </w:rPr>
            </w:pPr>
            <w:r>
              <w:rPr>
                <w:rFonts w:cs="2  Titr" w:hint="cs"/>
                <w:sz w:val="16"/>
                <w:szCs w:val="16"/>
                <w:rtl/>
                <w:lang w:bidi="fa-IR"/>
              </w:rPr>
              <w:t>زبان شناسی 1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58536A" w:rsidRDefault="00546E95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ستاد منصوری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8536A" w:rsidRDefault="00261FCE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>دوشنبه 04</w:t>
            </w: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17F14" w:rsidTr="00717F14">
        <w:trPr>
          <w:trHeight w:val="24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17F14" w:rsidRDefault="00717F14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717F14" w:rsidRPr="00F465B6" w:rsidRDefault="00717F14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17F14" w:rsidRDefault="00717F14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نظام تربیتی اسلام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717F14" w:rsidRDefault="00717F1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استاد منصوریان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17F14" w:rsidRPr="003761B3" w:rsidRDefault="00717F14" w:rsidP="00717F14">
            <w:r w:rsidRPr="003761B3">
              <w:rPr>
                <w:rFonts w:hint="cs"/>
                <w:rtl/>
              </w:rPr>
              <w:t>نظام</w:t>
            </w:r>
            <w:r w:rsidRPr="003761B3">
              <w:rPr>
                <w:rtl/>
              </w:rPr>
              <w:t xml:space="preserve"> </w:t>
            </w:r>
            <w:r w:rsidRPr="003761B3">
              <w:rPr>
                <w:rFonts w:hint="cs"/>
                <w:rtl/>
              </w:rPr>
              <w:t>تربیتی</w:t>
            </w:r>
            <w:r w:rsidRPr="003761B3">
              <w:rPr>
                <w:rtl/>
              </w:rPr>
              <w:t xml:space="preserve"> </w:t>
            </w:r>
            <w:r w:rsidRPr="003761B3">
              <w:rPr>
                <w:rFonts w:hint="cs"/>
                <w:rtl/>
              </w:rPr>
              <w:t>اسلام</w:t>
            </w:r>
            <w:r w:rsidRPr="003761B3">
              <w:rPr>
                <w:rtl/>
              </w:rPr>
              <w:t xml:space="preserve">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717F14" w:rsidRDefault="00717F14" w:rsidP="00717F14">
            <w:r w:rsidRPr="003761B3">
              <w:rPr>
                <w:rFonts w:hint="cs"/>
                <w:rtl/>
              </w:rPr>
              <w:t>استاد</w:t>
            </w:r>
            <w:r w:rsidRPr="003761B3">
              <w:rPr>
                <w:rtl/>
              </w:rPr>
              <w:t xml:space="preserve"> </w:t>
            </w:r>
            <w:r w:rsidRPr="003761B3">
              <w:rPr>
                <w:rFonts w:hint="cs"/>
                <w:rtl/>
              </w:rPr>
              <w:t>منصوریان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17F14" w:rsidRDefault="00261FCE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>شنبه 0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717F14" w:rsidRDefault="00717F1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58536A" w:rsidTr="00A138BD">
        <w:trPr>
          <w:trHeight w:val="19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8536A" w:rsidRPr="00F465B6" w:rsidRDefault="0058536A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8536A" w:rsidRDefault="0058536A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8536A" w:rsidRDefault="0058536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58536A" w:rsidTr="00A138BD">
        <w:trPr>
          <w:trHeight w:val="236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8536A" w:rsidRPr="00F465B6" w:rsidRDefault="0058536A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6A" w:rsidRDefault="0058536A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58536A" w:rsidRDefault="0058536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58536A" w:rsidTr="00A138BD">
        <w:trPr>
          <w:trHeight w:val="36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8536A" w:rsidRPr="00F465B6" w:rsidRDefault="0058536A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6A" w:rsidRDefault="0058536A" w:rsidP="00A138BD">
            <w:pPr>
              <w:jc w:val="center"/>
            </w:pPr>
            <w:r>
              <w:rPr>
                <w:rFonts w:hint="cs"/>
                <w:rtl/>
              </w:rPr>
              <w:t xml:space="preserve">نگارش پایه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8536A" w:rsidRDefault="00BF3731" w:rsidP="00A138BD">
            <w:pPr>
              <w:jc w:val="center"/>
            </w:pPr>
            <w:r>
              <w:rPr>
                <w:rFonts w:hint="cs"/>
                <w:rtl/>
              </w:rPr>
              <w:t xml:space="preserve">  استاد منصوری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536A" w:rsidRDefault="00546E95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نگارش حرفه ی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46E95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ستاد منصوری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536A" w:rsidRDefault="00261FCE" w:rsidP="00261FCE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>چهار شنبه 013</w:t>
            </w: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8536A" w:rsidRDefault="0058536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546E95" w:rsidTr="00E567D5">
        <w:trPr>
          <w:trHeight w:val="246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46E95" w:rsidRDefault="00546E95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546E95" w:rsidRPr="00F465B6" w:rsidRDefault="00546E95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546E95" w:rsidRPr="00B30A30" w:rsidRDefault="00546E95" w:rsidP="00A138BD">
            <w:r>
              <w:rPr>
                <w:rFonts w:hint="cs"/>
                <w:rtl/>
              </w:rPr>
              <w:t xml:space="preserve">خواندن و درک مفاهیم 3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546E95" w:rsidRDefault="00546E95" w:rsidP="00902923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خانم ادب آوازه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6E95" w:rsidRPr="00BF0229" w:rsidRDefault="00546E95" w:rsidP="00E567D5">
            <w:r w:rsidRPr="00BF0229">
              <w:rPr>
                <w:rFonts w:hint="cs"/>
                <w:rtl/>
              </w:rPr>
              <w:t>روش</w:t>
            </w:r>
            <w:r w:rsidRPr="00BF0229">
              <w:rPr>
                <w:rtl/>
              </w:rPr>
              <w:t xml:space="preserve"> </w:t>
            </w:r>
            <w:r w:rsidRPr="00BF0229">
              <w:rPr>
                <w:rFonts w:hint="cs"/>
                <w:rtl/>
              </w:rPr>
              <w:t>های</w:t>
            </w:r>
            <w:r w:rsidRPr="00BF0229">
              <w:rPr>
                <w:rtl/>
              </w:rPr>
              <w:t xml:space="preserve"> </w:t>
            </w:r>
            <w:r w:rsidRPr="00BF0229">
              <w:rPr>
                <w:rFonts w:hint="cs"/>
                <w:rtl/>
              </w:rPr>
              <w:t>آموزش</w:t>
            </w:r>
            <w:r w:rsidRPr="00BF0229">
              <w:rPr>
                <w:rtl/>
              </w:rPr>
              <w:t xml:space="preserve"> </w:t>
            </w:r>
            <w:r w:rsidRPr="00BF0229">
              <w:rPr>
                <w:rFonts w:hint="cs"/>
                <w:rtl/>
              </w:rPr>
              <w:t>زبان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hideMark/>
          </w:tcPr>
          <w:p w:rsidR="00546E95" w:rsidRDefault="00546E95" w:rsidP="00E567D5">
            <w:r w:rsidRPr="00BF0229">
              <w:rPr>
                <w:rFonts w:hint="cs"/>
                <w:rtl/>
              </w:rPr>
              <w:t>خانم</w:t>
            </w:r>
            <w:r w:rsidRPr="00BF0229">
              <w:rPr>
                <w:rtl/>
              </w:rPr>
              <w:t xml:space="preserve"> </w:t>
            </w:r>
            <w:r w:rsidRPr="00BF0229">
              <w:rPr>
                <w:rFonts w:hint="cs"/>
                <w:rtl/>
              </w:rPr>
              <w:t>ادب</w:t>
            </w:r>
            <w:r w:rsidRPr="00BF0229">
              <w:rPr>
                <w:rtl/>
              </w:rPr>
              <w:t xml:space="preserve"> </w:t>
            </w:r>
            <w:r w:rsidRPr="00BF0229">
              <w:rPr>
                <w:rFonts w:hint="cs"/>
                <w:rtl/>
              </w:rPr>
              <w:t>آوازه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46E95" w:rsidRPr="00B30A30" w:rsidRDefault="00546E95" w:rsidP="00A138BD"/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46E95" w:rsidRPr="00B30A30" w:rsidRDefault="00546E95" w:rsidP="00A138BD"/>
        </w:tc>
      </w:tr>
      <w:tr w:rsidR="00650763" w:rsidTr="00546E95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50763" w:rsidRDefault="00650763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650763" w:rsidRPr="00F465B6" w:rsidRDefault="00650763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763" w:rsidRDefault="00650763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گفت و شنود 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50763" w:rsidRDefault="00650763" w:rsidP="00902923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خانم صیانت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0763" w:rsidRPr="00E63206" w:rsidRDefault="00650763" w:rsidP="00E567D5">
            <w:r w:rsidRPr="00E63206">
              <w:rPr>
                <w:rFonts w:hint="cs"/>
                <w:rtl/>
              </w:rPr>
              <w:t>مهارت</w:t>
            </w:r>
            <w:r w:rsidRPr="00E63206">
              <w:rPr>
                <w:rtl/>
              </w:rPr>
              <w:t xml:space="preserve"> </w:t>
            </w:r>
            <w:r w:rsidRPr="00E63206">
              <w:rPr>
                <w:rFonts w:hint="cs"/>
                <w:rtl/>
              </w:rPr>
              <w:t>خواندن</w:t>
            </w:r>
            <w:r w:rsidRPr="00E63206">
              <w:rPr>
                <w:rtl/>
              </w:rPr>
              <w:t xml:space="preserve"> </w:t>
            </w:r>
            <w:r w:rsidRPr="00E63206">
              <w:rPr>
                <w:rFonts w:hint="cs"/>
                <w:rtl/>
              </w:rPr>
              <w:t>رسانه</w:t>
            </w:r>
            <w:r w:rsidRPr="00E63206">
              <w:rPr>
                <w:rtl/>
              </w:rPr>
              <w:t xml:space="preserve"> (2 </w:t>
            </w:r>
            <w:r w:rsidRPr="00E63206">
              <w:rPr>
                <w:rFonts w:hint="cs"/>
                <w:rtl/>
              </w:rPr>
              <w:t>واحدی</w:t>
            </w:r>
            <w:r w:rsidRPr="00E63206">
              <w:rPr>
                <w:rtl/>
              </w:rPr>
              <w:t>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650763" w:rsidRDefault="00650763" w:rsidP="00E567D5">
            <w:r w:rsidRPr="00E63206">
              <w:rPr>
                <w:rFonts w:hint="cs"/>
                <w:rtl/>
              </w:rPr>
              <w:t>خانم</w:t>
            </w:r>
            <w:r w:rsidRPr="00E63206">
              <w:rPr>
                <w:rtl/>
              </w:rPr>
              <w:t xml:space="preserve"> </w:t>
            </w:r>
            <w:r w:rsidRPr="00E63206">
              <w:rPr>
                <w:rFonts w:hint="cs"/>
                <w:rtl/>
              </w:rPr>
              <w:t>صیانت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50763" w:rsidRDefault="00650763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50763" w:rsidRDefault="00650763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BF3731" w:rsidTr="00A138BD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F3731" w:rsidRDefault="00BF3731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BF3731" w:rsidRPr="00F465B6" w:rsidRDefault="00BF3731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731" w:rsidRDefault="00BF3731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3731" w:rsidRDefault="00BF3731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BF3731" w:rsidTr="00A138BD">
        <w:trPr>
          <w:trHeight w:val="3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BF3731" w:rsidRPr="00F465B6" w:rsidRDefault="00BF3731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731" w:rsidRDefault="00BF3731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3731" w:rsidRDefault="00546E95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اخلاق حرفه ی معلم</w:t>
            </w: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3731" w:rsidRDefault="00D320D4" w:rsidP="00D320D4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ضا درویشی</w:t>
            </w:r>
            <w:r w:rsidR="00546E95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3731" w:rsidRDefault="00261FCE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>یکشنبه10</w:t>
            </w: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04A19" w:rsidTr="008C0104">
        <w:trPr>
          <w:trHeight w:val="23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04A19" w:rsidRDefault="00204A19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04A19" w:rsidRPr="00F465B6" w:rsidRDefault="00204A19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4A19" w:rsidRDefault="00204A19" w:rsidP="008C0104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روش ها و فنون تدریس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04A19" w:rsidRDefault="00204A19" w:rsidP="007B305F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7B305F">
              <w:rPr>
                <w:rFonts w:asciiTheme="majorBidi" w:hAnsiTheme="majorBidi" w:cs="2  Nazanin" w:hint="cs"/>
                <w:b/>
                <w:bCs/>
                <w:rtl/>
              </w:rPr>
              <w:t>پوربهی</w:t>
            </w: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04A19" w:rsidRDefault="00717F14" w:rsidP="00A138B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ول و روش های تدریس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04A19" w:rsidRDefault="00717F14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 w:rsidRPr="00717F14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ستاد</w:t>
            </w:r>
            <w:r w:rsidRPr="00717F14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</w:t>
            </w:r>
            <w:r w:rsidRPr="00717F14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پوربهی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04A19" w:rsidRDefault="00261FCE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>دوشنبه 11</w:t>
            </w: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04A19" w:rsidRDefault="00204A19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17F14" w:rsidTr="00717F14">
        <w:trPr>
          <w:trHeight w:val="19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17F14" w:rsidRDefault="00717F14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hideMark/>
          </w:tcPr>
          <w:p w:rsidR="00717F14" w:rsidRPr="00F465B6" w:rsidRDefault="00717F14" w:rsidP="00204A19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</w:t>
            </w: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717F14" w:rsidRPr="005A3EA7" w:rsidRDefault="00717F14" w:rsidP="00A138BD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نظام تربیتی اسلام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17F14" w:rsidRDefault="00717F1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منصوریان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17F14" w:rsidRPr="007B6E75" w:rsidRDefault="00717F14" w:rsidP="00717F14">
            <w:r w:rsidRPr="007B6E75">
              <w:rPr>
                <w:rFonts w:hint="cs"/>
                <w:rtl/>
              </w:rPr>
              <w:t>نظام</w:t>
            </w:r>
            <w:r w:rsidRPr="007B6E75">
              <w:rPr>
                <w:rtl/>
              </w:rPr>
              <w:t xml:space="preserve"> </w:t>
            </w:r>
            <w:r w:rsidRPr="007B6E75">
              <w:rPr>
                <w:rFonts w:hint="cs"/>
                <w:rtl/>
              </w:rPr>
              <w:t>تربیتی</w:t>
            </w:r>
            <w:r w:rsidRPr="007B6E75">
              <w:rPr>
                <w:rtl/>
              </w:rPr>
              <w:t xml:space="preserve"> </w:t>
            </w:r>
            <w:r w:rsidRPr="007B6E75">
              <w:rPr>
                <w:rFonts w:hint="cs"/>
                <w:rtl/>
              </w:rPr>
              <w:t>اسلام</w:t>
            </w:r>
            <w:r w:rsidRPr="007B6E75">
              <w:rPr>
                <w:rtl/>
              </w:rPr>
              <w:t xml:space="preserve"> 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hideMark/>
          </w:tcPr>
          <w:p w:rsidR="00717F14" w:rsidRDefault="00717F14" w:rsidP="00717F14">
            <w:r w:rsidRPr="007B6E75">
              <w:rPr>
                <w:rFonts w:hint="cs"/>
                <w:rtl/>
              </w:rPr>
              <w:t>استاد</w:t>
            </w:r>
            <w:r w:rsidRPr="007B6E75">
              <w:rPr>
                <w:rtl/>
              </w:rPr>
              <w:t xml:space="preserve"> </w:t>
            </w:r>
            <w:r w:rsidRPr="007B6E75">
              <w:rPr>
                <w:rFonts w:hint="cs"/>
                <w:rtl/>
              </w:rPr>
              <w:t>منصوریان</w:t>
            </w:r>
            <w:r w:rsidRPr="007B6E75">
              <w:t xml:space="preserve"> 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17F14" w:rsidRDefault="00717F1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17F14" w:rsidRDefault="00717F1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17F14" w:rsidTr="00717F14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17F14" w:rsidRDefault="00717F14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717F14" w:rsidRPr="00F465B6" w:rsidRDefault="00717F14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7F14" w:rsidRDefault="00717F14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تفسیر موضوعی قرآن </w:t>
            </w: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17F14" w:rsidRDefault="00717F1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ملکوتی </w:t>
            </w: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17F14" w:rsidRPr="00892485" w:rsidRDefault="00717F14" w:rsidP="00717F14">
            <w:r w:rsidRPr="00892485">
              <w:rPr>
                <w:rFonts w:hint="cs"/>
                <w:rtl/>
              </w:rPr>
              <w:t>تفسیر</w:t>
            </w:r>
            <w:r w:rsidRPr="00892485">
              <w:rPr>
                <w:rtl/>
              </w:rPr>
              <w:t xml:space="preserve"> </w:t>
            </w:r>
            <w:r w:rsidRPr="00892485">
              <w:rPr>
                <w:rFonts w:hint="cs"/>
                <w:rtl/>
              </w:rPr>
              <w:t>موضوعی</w:t>
            </w:r>
            <w:r w:rsidRPr="00892485">
              <w:rPr>
                <w:rtl/>
              </w:rPr>
              <w:t xml:space="preserve"> </w:t>
            </w:r>
            <w:r w:rsidRPr="00892485">
              <w:rPr>
                <w:rFonts w:hint="cs"/>
                <w:rtl/>
              </w:rPr>
              <w:t>قرآن</w:t>
            </w:r>
            <w:r w:rsidRPr="00892485">
              <w:rPr>
                <w:rtl/>
              </w:rPr>
              <w:t xml:space="preserve"> 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hideMark/>
          </w:tcPr>
          <w:p w:rsidR="00717F14" w:rsidRDefault="00717F14" w:rsidP="00717F14">
            <w:r w:rsidRPr="00892485">
              <w:rPr>
                <w:rFonts w:hint="cs"/>
                <w:rtl/>
              </w:rPr>
              <w:t>دکتر</w:t>
            </w:r>
            <w:r w:rsidRPr="00892485">
              <w:rPr>
                <w:rtl/>
              </w:rPr>
              <w:t xml:space="preserve"> </w:t>
            </w:r>
            <w:r w:rsidRPr="00892485">
              <w:rPr>
                <w:rFonts w:hint="cs"/>
                <w:rtl/>
              </w:rPr>
              <w:t>ملکوتی</w:t>
            </w:r>
            <w:r w:rsidRPr="00892485">
              <w:t xml:space="preserve"> 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17F14" w:rsidRDefault="00261FCE" w:rsidP="00261FCE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>پنج شنبه 07</w:t>
            </w: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17F14" w:rsidRDefault="00717F1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BF3731" w:rsidTr="00A138BD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F3731" w:rsidRDefault="00BF3731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BF3731" w:rsidRPr="00F465B6" w:rsidRDefault="00BF3731" w:rsidP="00615BFF">
            <w:pPr>
              <w:bidi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731" w:rsidRDefault="00BF3731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BF3731" w:rsidTr="00A138BD">
        <w:trPr>
          <w:trHeight w:val="374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BF3731" w:rsidRPr="00F465B6" w:rsidRDefault="00BF3731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روشها و فنون تدریس (کلیات )</w:t>
            </w: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937848" w:rsidP="007B305F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 </w:t>
            </w:r>
            <w:r w:rsidR="007B305F">
              <w:rPr>
                <w:rFonts w:asciiTheme="majorBidi" w:hAnsiTheme="majorBidi" w:cs="2  Nazanin" w:hint="cs"/>
                <w:b/>
                <w:bCs/>
                <w:rtl/>
              </w:rPr>
              <w:t>استاد پوربهی</w:t>
            </w: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3731" w:rsidRDefault="00717F14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 w:rsidRPr="00717F14">
              <w:rPr>
                <w:rFonts w:cs="2  Titr" w:hint="cs"/>
                <w:sz w:val="16"/>
                <w:szCs w:val="16"/>
                <w:rtl/>
              </w:rPr>
              <w:t>اصول</w:t>
            </w:r>
            <w:r w:rsidRPr="00717F14">
              <w:rPr>
                <w:rFonts w:cs="2  Titr"/>
                <w:sz w:val="16"/>
                <w:szCs w:val="16"/>
                <w:rtl/>
              </w:rPr>
              <w:t xml:space="preserve"> </w:t>
            </w:r>
            <w:r w:rsidRPr="00717F14">
              <w:rPr>
                <w:rFonts w:cs="2  Titr" w:hint="cs"/>
                <w:sz w:val="16"/>
                <w:szCs w:val="16"/>
                <w:rtl/>
              </w:rPr>
              <w:t>و</w:t>
            </w:r>
            <w:r w:rsidRPr="00717F14">
              <w:rPr>
                <w:rFonts w:cs="2  Titr"/>
                <w:sz w:val="16"/>
                <w:szCs w:val="16"/>
                <w:rtl/>
              </w:rPr>
              <w:t xml:space="preserve"> </w:t>
            </w:r>
            <w:r w:rsidRPr="00717F14">
              <w:rPr>
                <w:rFonts w:cs="2  Titr" w:hint="cs"/>
                <w:sz w:val="16"/>
                <w:szCs w:val="16"/>
                <w:rtl/>
              </w:rPr>
              <w:t>روش</w:t>
            </w:r>
            <w:r w:rsidRPr="00717F14">
              <w:rPr>
                <w:rFonts w:cs="2  Titr"/>
                <w:sz w:val="16"/>
                <w:szCs w:val="16"/>
                <w:rtl/>
              </w:rPr>
              <w:t xml:space="preserve"> </w:t>
            </w:r>
            <w:r w:rsidRPr="00717F14">
              <w:rPr>
                <w:rFonts w:cs="2  Titr" w:hint="cs"/>
                <w:sz w:val="16"/>
                <w:szCs w:val="16"/>
                <w:rtl/>
              </w:rPr>
              <w:t>های</w:t>
            </w:r>
            <w:r w:rsidRPr="00717F14">
              <w:rPr>
                <w:rFonts w:cs="2  Titr"/>
                <w:sz w:val="16"/>
                <w:szCs w:val="16"/>
                <w:rtl/>
              </w:rPr>
              <w:t xml:space="preserve"> </w:t>
            </w:r>
            <w:r w:rsidRPr="00717F14">
              <w:rPr>
                <w:rFonts w:cs="2  Titr" w:hint="cs"/>
                <w:sz w:val="16"/>
                <w:szCs w:val="16"/>
                <w:rtl/>
              </w:rPr>
              <w:t>تدریس</w:t>
            </w: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3731" w:rsidRDefault="00717F14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 w:rsidRPr="00717F14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ستاد</w:t>
            </w:r>
            <w:r w:rsidRPr="00717F14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</w:t>
            </w:r>
            <w:r w:rsidRPr="00717F14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پوربهی</w:t>
            </w: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546E95" w:rsidTr="00E567D5">
        <w:trPr>
          <w:trHeight w:val="33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46E95" w:rsidRDefault="00546E95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hideMark/>
          </w:tcPr>
          <w:p w:rsidR="00546E95" w:rsidRPr="00F465B6" w:rsidRDefault="00546E95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46E95" w:rsidRDefault="00546E95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امور فرهنگی </w:t>
            </w:r>
          </w:p>
        </w:tc>
        <w:tc>
          <w:tcPr>
            <w:tcW w:w="61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546E95" w:rsidRDefault="00546E95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-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46E95" w:rsidRDefault="00546E95" w:rsidP="00546E9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</w:pPr>
            <w:r w:rsidRPr="00546E95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نگارش</w:t>
            </w:r>
            <w:r w:rsidRPr="00546E95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</w:t>
            </w:r>
            <w:r w:rsidRPr="00546E95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حرفه</w:t>
            </w:r>
            <w:r w:rsidRPr="00546E95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</w:t>
            </w:r>
            <w:r w:rsidRPr="00546E95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ی</w:t>
            </w:r>
            <w:r w:rsidRPr="00546E95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ab/>
            </w:r>
          </w:p>
          <w:p w:rsidR="00546E95" w:rsidRDefault="00546E95" w:rsidP="00546E95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546E95" w:rsidRDefault="00546E95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 w:rsidRPr="00546E95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ستاد</w:t>
            </w:r>
            <w:r w:rsidRPr="00546E95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</w:t>
            </w:r>
            <w:r w:rsidRPr="00546E95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نصوری</w:t>
            </w:r>
          </w:p>
        </w:tc>
        <w:tc>
          <w:tcPr>
            <w:tcW w:w="550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46E95" w:rsidRDefault="00546E95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546E95" w:rsidRDefault="00546E95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546E95" w:rsidTr="00E567D5">
        <w:trPr>
          <w:trHeight w:val="1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46E95" w:rsidRDefault="00546E95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46E95" w:rsidRDefault="00546E95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46E95" w:rsidRDefault="00546E95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546E95" w:rsidRDefault="00546E95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rtl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6E95" w:rsidRPr="00B03980" w:rsidRDefault="00546E95" w:rsidP="00E567D5">
            <w:r w:rsidRPr="00B03980">
              <w:rPr>
                <w:rFonts w:hint="cs"/>
                <w:rtl/>
              </w:rPr>
              <w:t>اخلاق</w:t>
            </w:r>
            <w:r w:rsidRPr="00B03980">
              <w:rPr>
                <w:rtl/>
              </w:rPr>
              <w:t xml:space="preserve"> </w:t>
            </w:r>
            <w:r w:rsidRPr="00B03980">
              <w:rPr>
                <w:rFonts w:hint="cs"/>
                <w:rtl/>
              </w:rPr>
              <w:t>حرفه</w:t>
            </w:r>
            <w:r w:rsidRPr="00B03980">
              <w:rPr>
                <w:rtl/>
              </w:rPr>
              <w:t xml:space="preserve"> </w:t>
            </w:r>
            <w:r w:rsidRPr="00B03980">
              <w:rPr>
                <w:rFonts w:hint="cs"/>
                <w:rtl/>
              </w:rPr>
              <w:t>ی</w:t>
            </w:r>
            <w:r w:rsidRPr="00B03980">
              <w:rPr>
                <w:rtl/>
              </w:rPr>
              <w:t xml:space="preserve"> </w:t>
            </w:r>
            <w:r w:rsidRPr="00B03980">
              <w:rPr>
                <w:rFonts w:hint="cs"/>
                <w:rtl/>
              </w:rPr>
              <w:t>معلم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546E95" w:rsidRDefault="00D320D4" w:rsidP="00E567D5">
            <w:r>
              <w:rPr>
                <w:rFonts w:hint="cs"/>
                <w:rtl/>
              </w:rPr>
              <w:t>رضا درویشی</w:t>
            </w:r>
            <w:r w:rsidR="00546E95" w:rsidRPr="00B03980">
              <w:t xml:space="preserve"> </w:t>
            </w:r>
          </w:p>
        </w:tc>
        <w:tc>
          <w:tcPr>
            <w:tcW w:w="550" w:type="pct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46E95" w:rsidRDefault="00546E95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546E95" w:rsidRDefault="00546E95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BF3731" w:rsidTr="00A138BD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F3731" w:rsidRDefault="00BF3731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BF3731" w:rsidRPr="00F465B6" w:rsidRDefault="00BF3731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BF3731" w:rsidTr="00A138BD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F3731" w:rsidRDefault="00BF3731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BF3731" w:rsidRPr="00F465B6" w:rsidRDefault="00BF3731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Pr="00DA3472" w:rsidRDefault="00BF3731" w:rsidP="00A138BD">
            <w:pPr>
              <w:bidi/>
              <w:rPr>
                <w:rFonts w:asciiTheme="majorBidi" w:hAnsiTheme="majorBidi" w:cs="Times New Roma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BF3731" w:rsidTr="00A138BD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  <w:hideMark/>
          </w:tcPr>
          <w:p w:rsidR="00BF3731" w:rsidRDefault="00BF3731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BF3731" w:rsidRPr="00F465B6" w:rsidRDefault="00BF3731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BF3731" w:rsidTr="00A138BD">
        <w:trPr>
          <w:trHeight w:val="404"/>
          <w:jc w:val="center"/>
        </w:trPr>
        <w:tc>
          <w:tcPr>
            <w:tcW w:w="0" w:type="auto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F3731" w:rsidRDefault="00BF3731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BF3731" w:rsidRPr="00F465B6" w:rsidRDefault="00BF3731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BF3731" w:rsidTr="00A138BD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F3731" w:rsidRDefault="00BF3731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BF3731" w:rsidRPr="00F465B6" w:rsidRDefault="00BF3731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1-9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BF3731" w:rsidTr="00A138BD">
        <w:trPr>
          <w:trHeight w:val="234"/>
          <w:jc w:val="center"/>
        </w:trPr>
        <w:tc>
          <w:tcPr>
            <w:tcW w:w="0" w:type="auto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F3731" w:rsidRDefault="00BF3731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3-11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rtl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BF3731" w:rsidTr="00A138BD">
        <w:trPr>
          <w:trHeight w:val="234"/>
          <w:jc w:val="center"/>
        </w:trPr>
        <w:tc>
          <w:tcPr>
            <w:tcW w:w="0" w:type="auto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F3731" w:rsidRDefault="00BF3731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-15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rtl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F3731" w:rsidRDefault="00BF373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</w:tbl>
    <w:p w:rsidR="006800FD" w:rsidRDefault="006800FD" w:rsidP="006800FD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  <w:rtl/>
        </w:rPr>
      </w:pPr>
    </w:p>
    <w:p w:rsidR="008262AD" w:rsidRDefault="008262AD">
      <w:pPr>
        <w:rPr>
          <w:rFonts w:asciiTheme="majorBidi" w:hAnsiTheme="majorBidi" w:cs="2  Titr"/>
          <w:b/>
          <w:bCs/>
          <w:sz w:val="24"/>
          <w:szCs w:val="24"/>
          <w:rtl/>
        </w:rPr>
      </w:pPr>
      <w:r>
        <w:rPr>
          <w:rFonts w:asciiTheme="majorBidi" w:hAnsiTheme="majorBidi" w:cs="2  Titr"/>
          <w:b/>
          <w:bCs/>
          <w:sz w:val="24"/>
          <w:szCs w:val="24"/>
          <w:rtl/>
        </w:rPr>
        <w:br w:type="page"/>
      </w:r>
    </w:p>
    <w:p w:rsidR="00F16A1A" w:rsidRDefault="00F16A1A" w:rsidP="006800FD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</w:rPr>
      </w:pPr>
      <w:r>
        <w:rPr>
          <w:rFonts w:asciiTheme="majorBidi" w:hAnsiTheme="majorBidi" w:cs="2  Titr" w:hint="cs"/>
          <w:b/>
          <w:bCs/>
          <w:sz w:val="24"/>
          <w:szCs w:val="24"/>
          <w:rtl/>
        </w:rPr>
        <w:lastRenderedPageBreak/>
        <w:t xml:space="preserve">برنامه هفتگی  دوره کارشناسی پیوسته </w:t>
      </w:r>
      <w:r w:rsidR="006800FD">
        <w:rPr>
          <w:rFonts w:asciiTheme="majorBidi" w:hAnsiTheme="majorBidi" w:cs="2  Titr" w:hint="cs"/>
          <w:b/>
          <w:bCs/>
          <w:sz w:val="24"/>
          <w:szCs w:val="24"/>
          <w:rtl/>
        </w:rPr>
        <w:t>درس تاریخ 91</w:t>
      </w:r>
      <w:r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 ورودی    در نیم سال اول سال تحصیلی96-95 پردیس علامه</w:t>
      </w:r>
      <w:r w:rsidR="002A04C6"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 طباطبایی بوشهر </w:t>
      </w:r>
    </w:p>
    <w:p w:rsidR="00F16A1A" w:rsidRDefault="00F16A1A" w:rsidP="00F16A1A">
      <w:pPr>
        <w:bidi/>
        <w:spacing w:after="0" w:line="240" w:lineRule="auto"/>
        <w:jc w:val="center"/>
        <w:outlineLvl w:val="0"/>
        <w:rPr>
          <w:rFonts w:asciiTheme="majorBidi" w:hAnsiTheme="majorBidi" w:cs="2  Jadid"/>
          <w:b/>
          <w:bCs/>
          <w:rtl/>
        </w:rPr>
      </w:pPr>
      <w:r>
        <w:rPr>
          <w:rFonts w:asciiTheme="majorBidi" w:hAnsiTheme="majorBidi" w:cs="2  Jadid" w:hint="cs"/>
          <w:b/>
          <w:bCs/>
          <w:rtl/>
        </w:rPr>
        <w:tab/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766"/>
        <w:gridCol w:w="1167"/>
        <w:gridCol w:w="2634"/>
        <w:gridCol w:w="1755"/>
        <w:gridCol w:w="2497"/>
        <w:gridCol w:w="1800"/>
        <w:gridCol w:w="1559"/>
        <w:gridCol w:w="1996"/>
      </w:tblGrid>
      <w:tr w:rsidR="00F16A1A" w:rsidTr="00A138BD">
        <w:trPr>
          <w:trHeight w:val="2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41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548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رشته                                                                           ورودی </w:t>
            </w:r>
          </w:p>
        </w:tc>
        <w:tc>
          <w:tcPr>
            <w:tcW w:w="1516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</w:pP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</w:t>
            </w:r>
            <w:r w:rsidRPr="006D41C1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</w:t>
            </w: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ورودی</w:t>
            </w:r>
          </w:p>
          <w:p w:rsidR="00F16A1A" w:rsidRDefault="00F16A1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254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                                                                       ورودی</w:t>
            </w:r>
          </w:p>
        </w:tc>
      </w:tr>
      <w:tr w:rsidR="00F16A1A" w:rsidTr="00A138BD">
        <w:trPr>
          <w:trHeight w:val="255"/>
          <w:jc w:val="center"/>
        </w:trPr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F16A1A" w:rsidRDefault="00F16A1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19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881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F16A1A" w:rsidRDefault="00F16A1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35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550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F16A1A" w:rsidRDefault="00F16A1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704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F16A1A" w:rsidTr="00A138BD">
        <w:trPr>
          <w:trHeight w:val="504"/>
          <w:jc w:val="center"/>
        </w:trPr>
        <w:tc>
          <w:tcPr>
            <w:tcW w:w="270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چهارشنبه 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16A1A" w:rsidRPr="00F465B6" w:rsidRDefault="00F16A1A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  <w:lang w:bidi="fa-IR"/>
              </w:rPr>
              <w:t>9-7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F16A1A" w:rsidRDefault="00F16A1A" w:rsidP="00A138BD">
            <w:pPr>
              <w:bidi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F16A1A" w:rsidRDefault="00F16A1A" w:rsidP="00A138BD">
            <w:pPr>
              <w:bidi/>
              <w:jc w:val="center"/>
              <w:rPr>
                <w:rFonts w:cs="2  Titr"/>
                <w:color w:val="FF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F16A1A" w:rsidTr="00A138BD">
        <w:trPr>
          <w:trHeight w:val="28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16A1A" w:rsidRPr="00F465B6" w:rsidRDefault="00F16A1A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1-9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F16A1A" w:rsidRDefault="00F16A1A" w:rsidP="00A138BD">
            <w:pPr>
              <w:bidi/>
              <w:rPr>
                <w:rFonts w:asciiTheme="majorBidi" w:hAnsiTheme="majorBidi" w:cs="2  Nazanin"/>
                <w:b/>
                <w:bCs/>
                <w:rtl/>
              </w:rPr>
            </w:pP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F16A1A" w:rsidRDefault="00F16A1A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F16A1A" w:rsidTr="00A138BD">
        <w:trPr>
          <w:trHeight w:val="30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F16A1A" w:rsidRPr="00F465B6" w:rsidRDefault="00F16A1A" w:rsidP="00A138BD">
            <w:pPr>
              <w:bidi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3-11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16A1A" w:rsidRDefault="00F16A1A" w:rsidP="00A138BD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اصول و فنون راهنمایی و مشاوره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F16A1A" w:rsidRDefault="008C7D56" w:rsidP="00A138BD">
            <w:pPr>
              <w:bidi/>
              <w:rPr>
                <w:rFonts w:asciiTheme="majorBidi" w:hAnsiTheme="majorBidi" w:cs="2  Nazanin"/>
                <w:b/>
                <w:bCs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</w:t>
            </w:r>
            <w:r w:rsidR="00F16A1A">
              <w:rPr>
                <w:rFonts w:asciiTheme="majorBidi" w:hAnsiTheme="majorBidi" w:cs="2  Nazanin" w:hint="cs"/>
                <w:b/>
                <w:bCs/>
                <w:rtl/>
              </w:rPr>
              <w:t xml:space="preserve">اسدی راد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16A1A" w:rsidRDefault="00F16A1A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F16A1A" w:rsidTr="00A138BD">
        <w:trPr>
          <w:trHeight w:val="24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F16A1A" w:rsidRPr="00F465B6" w:rsidRDefault="00F16A1A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-1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6A1A" w:rsidRDefault="00F16A1A" w:rsidP="00A138BD">
            <w:pPr>
              <w:bidi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فلسفه تربیت رسمی و عمومی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F16A1A" w:rsidRDefault="008E7E2D" w:rsidP="00A138BD">
            <w:pPr>
              <w:bidi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مقاتلی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16A1A" w:rsidRDefault="00F16A1A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F16A1A" w:rsidTr="00A138BD">
        <w:trPr>
          <w:trHeight w:val="19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16A1A" w:rsidRPr="00F465B6" w:rsidRDefault="008E7E2D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9-17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16A1A" w:rsidRDefault="003361E4" w:rsidP="00A138BD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سیره تربیتی پیامبر و اهل بیت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16A1A" w:rsidRDefault="00E333D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دکتر احمد دشتی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F16A1A" w:rsidRDefault="00F16A1A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F16A1A" w:rsidTr="00A138BD">
        <w:trPr>
          <w:trHeight w:val="236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16A1A" w:rsidRPr="00F465B6" w:rsidRDefault="00F16A1A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9-7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A1A" w:rsidRDefault="008E7E2D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تاریخ اندیشه و عمل تربیتی </w:t>
            </w:r>
            <w:r w:rsidR="002F77F7">
              <w:rPr>
                <w:rFonts w:cs="B Titr" w:hint="cs"/>
                <w:sz w:val="16"/>
                <w:szCs w:val="16"/>
                <w:rtl/>
              </w:rPr>
              <w:t xml:space="preserve">در اسلام و ایران </w:t>
            </w: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F16A1A" w:rsidRDefault="00E333D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دکتر احمد دشتی</w:t>
            </w: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6A1A" w:rsidRDefault="00F16A1A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F16A1A" w:rsidTr="00A138BD">
        <w:trPr>
          <w:trHeight w:val="36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16A1A" w:rsidRPr="00F465B6" w:rsidRDefault="00F16A1A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1-9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A1A" w:rsidRDefault="008E7E2D" w:rsidP="00A138BD">
            <w:pPr>
              <w:jc w:val="center"/>
            </w:pPr>
            <w:r>
              <w:rPr>
                <w:rFonts w:hint="cs"/>
                <w:rtl/>
              </w:rPr>
              <w:t xml:space="preserve">روانشناسی رشد کودک و نوجوان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16A1A" w:rsidRDefault="003361E4" w:rsidP="00A138BD">
            <w:pPr>
              <w:jc w:val="center"/>
            </w:pPr>
            <w:r>
              <w:rPr>
                <w:rFonts w:hint="cs"/>
                <w:rtl/>
              </w:rPr>
              <w:t>استاد حیدر محمدی باغملا</w:t>
            </w:r>
            <w:r w:rsidR="00621863">
              <w:rPr>
                <w:rFonts w:hint="cs"/>
                <w:rtl/>
              </w:rPr>
              <w:t>یی</w:t>
            </w:r>
            <w:r w:rsidR="008E7E2D">
              <w:rPr>
                <w:rFonts w:hint="cs"/>
                <w:rtl/>
              </w:rPr>
              <w:t xml:space="preserve">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6A1A" w:rsidRDefault="00F16A1A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F16A1A" w:rsidTr="00A138BD">
        <w:trPr>
          <w:trHeight w:val="246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F16A1A" w:rsidRPr="00F465B6" w:rsidRDefault="00F16A1A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3-11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F16A1A" w:rsidRPr="00B30A30" w:rsidRDefault="00F16A1A" w:rsidP="00A138BD"/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F16A1A" w:rsidRPr="00B30A30" w:rsidRDefault="00F16A1A" w:rsidP="00A138BD"/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16A1A" w:rsidRPr="00B30A30" w:rsidRDefault="00F16A1A" w:rsidP="00A138BD"/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16A1A" w:rsidRPr="00B30A30" w:rsidRDefault="00F16A1A" w:rsidP="00A138BD">
            <w:pPr>
              <w:rPr>
                <w:color w:val="EEECE1" w:themeColor="background2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16A1A" w:rsidRPr="00B30A30" w:rsidRDefault="00F16A1A" w:rsidP="00A138BD"/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16A1A" w:rsidRPr="00B30A30" w:rsidRDefault="00F16A1A" w:rsidP="00A138BD"/>
        </w:tc>
      </w:tr>
      <w:tr w:rsidR="00F16A1A" w:rsidTr="00A138BD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16A1A" w:rsidRPr="00F465B6" w:rsidRDefault="00F16A1A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-1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A1A" w:rsidRDefault="008E7E2D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فلسفه تربیت در ج.ا.ا(مشترک با زبان 91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F16A1A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8E7E2D">
              <w:rPr>
                <w:rFonts w:asciiTheme="majorBidi" w:hAnsiTheme="majorBidi" w:cs="2  Nazanin" w:hint="cs"/>
                <w:b/>
                <w:bCs/>
                <w:rtl/>
              </w:rPr>
              <w:t>نیکخو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16A1A" w:rsidRDefault="00F16A1A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F16A1A" w:rsidTr="00A138BD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F16A1A" w:rsidRPr="00F465B6" w:rsidRDefault="00F16A1A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A1A" w:rsidRDefault="00F16A1A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16A1A" w:rsidRDefault="00F16A1A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F16A1A" w:rsidTr="00A138BD">
        <w:trPr>
          <w:trHeight w:val="3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16A1A" w:rsidRPr="00F465B6" w:rsidRDefault="00F16A1A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9-7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A1A" w:rsidRPr="00327BED" w:rsidRDefault="008E7E2D" w:rsidP="00A138B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27BED">
              <w:rPr>
                <w:rFonts w:cs="B Nazanin" w:hint="cs"/>
                <w:sz w:val="16"/>
                <w:szCs w:val="16"/>
                <w:rtl/>
              </w:rPr>
              <w:t>تولید و کاربرد مواد آموزشی (مشترک با زبان )</w:t>
            </w: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F16A1A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E333D1">
              <w:rPr>
                <w:rFonts w:asciiTheme="majorBidi" w:hAnsiTheme="majorBidi" w:cs="2  Nazanin" w:hint="cs"/>
                <w:b/>
                <w:bCs/>
                <w:rtl/>
              </w:rPr>
              <w:t xml:space="preserve">عبدالرضا </w:t>
            </w:r>
            <w:r w:rsidR="008E7E2D">
              <w:rPr>
                <w:rFonts w:asciiTheme="majorBidi" w:hAnsiTheme="majorBidi" w:cs="2  Nazanin" w:hint="cs"/>
                <w:b/>
                <w:bCs/>
                <w:rtl/>
              </w:rPr>
              <w:t xml:space="preserve">بحرینی </w:t>
            </w: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16A1A" w:rsidRDefault="00F16A1A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16A1A" w:rsidRDefault="00F16A1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33D1" w:rsidTr="008C0104">
        <w:trPr>
          <w:trHeight w:val="23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33D1" w:rsidRDefault="00E333D1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333D1" w:rsidRPr="00F465B6" w:rsidRDefault="00E333D1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1-9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3D1" w:rsidRPr="0062178E" w:rsidRDefault="00E333D1" w:rsidP="008C0104">
            <w:r w:rsidRPr="0062178E">
              <w:rPr>
                <w:rFonts w:hint="cs"/>
                <w:rtl/>
              </w:rPr>
              <w:t>فلسفه</w:t>
            </w:r>
            <w:r w:rsidRPr="0062178E">
              <w:rPr>
                <w:rtl/>
              </w:rPr>
              <w:t xml:space="preserve"> </w:t>
            </w:r>
            <w:r w:rsidRPr="0062178E">
              <w:rPr>
                <w:rFonts w:hint="cs"/>
                <w:rtl/>
              </w:rPr>
              <w:t>تربیت</w:t>
            </w:r>
            <w:r w:rsidRPr="0062178E">
              <w:rPr>
                <w:rtl/>
              </w:rPr>
              <w:t xml:space="preserve"> </w:t>
            </w:r>
            <w:r w:rsidRPr="0062178E">
              <w:rPr>
                <w:rFonts w:hint="cs"/>
                <w:rtl/>
              </w:rPr>
              <w:t>در</w:t>
            </w:r>
            <w:r w:rsidRPr="0062178E">
              <w:rPr>
                <w:rtl/>
              </w:rPr>
              <w:t xml:space="preserve"> </w:t>
            </w:r>
            <w:r w:rsidRPr="0062178E">
              <w:rPr>
                <w:rFonts w:hint="cs"/>
                <w:rtl/>
              </w:rPr>
              <w:t>ج</w:t>
            </w:r>
            <w:r w:rsidRPr="0062178E">
              <w:rPr>
                <w:rtl/>
              </w:rPr>
              <w:t xml:space="preserve"> .</w:t>
            </w:r>
            <w:r w:rsidRPr="0062178E">
              <w:rPr>
                <w:rFonts w:hint="cs"/>
                <w:rtl/>
              </w:rPr>
              <w:t>ا</w:t>
            </w:r>
            <w:r w:rsidRPr="0062178E">
              <w:rPr>
                <w:rtl/>
              </w:rPr>
              <w:t>.</w:t>
            </w:r>
            <w:r w:rsidRPr="0062178E">
              <w:rPr>
                <w:rFonts w:hint="cs"/>
                <w:rtl/>
              </w:rPr>
              <w:t>ا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E333D1" w:rsidRDefault="00E333D1" w:rsidP="008C0104">
            <w:r w:rsidRPr="00E333D1">
              <w:rPr>
                <w:rFonts w:cs="Arial" w:hint="cs"/>
                <w:rtl/>
              </w:rPr>
              <w:t>استاد</w:t>
            </w:r>
            <w:r w:rsidRPr="00E333D1">
              <w:rPr>
                <w:rFonts w:cs="Arial"/>
                <w:rtl/>
              </w:rPr>
              <w:t xml:space="preserve"> </w:t>
            </w:r>
            <w:r w:rsidRPr="00E333D1">
              <w:rPr>
                <w:rFonts w:cs="Arial" w:hint="cs"/>
                <w:rtl/>
              </w:rPr>
              <w:t>نیکخو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33D1" w:rsidRDefault="00E333D1" w:rsidP="00A138BD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33D1" w:rsidRDefault="00E333D1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33D1" w:rsidRDefault="00E333D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33D1" w:rsidRDefault="00E333D1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C13858" w:rsidTr="00A138BD">
        <w:trPr>
          <w:trHeight w:val="19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13858" w:rsidRDefault="00C13858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C13858" w:rsidRPr="00F465B6" w:rsidRDefault="00C13858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3-11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C13858" w:rsidRPr="005A3EA7" w:rsidRDefault="00C13858" w:rsidP="00A138BD">
            <w:pPr>
              <w:bidi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مبانی برنامه ریزی آموزش متوسطه </w:t>
            </w:r>
            <w:r>
              <w:rPr>
                <w:rFonts w:cs="B Titr" w:hint="cs"/>
                <w:sz w:val="16"/>
                <w:szCs w:val="16"/>
                <w:rtl/>
              </w:rPr>
              <w:t>(مشترک با زبان 91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E333D1" w:rsidP="00902923">
            <w:pPr>
              <w:bidi/>
              <w:jc w:val="center"/>
              <w:rPr>
                <w:rFonts w:asciiTheme="majorBidi" w:hAnsiTheme="majorBidi" w:cs="2  Nazanin"/>
                <w:b/>
                <w:bCs/>
                <w:lang w:bidi="fa-IR"/>
              </w:rPr>
            </w:pPr>
            <w:r w:rsidRPr="00E333D1">
              <w:rPr>
                <w:rFonts w:asciiTheme="majorBidi" w:hAnsiTheme="majorBidi" w:cs="2  Nazanin" w:hint="cs"/>
                <w:b/>
                <w:bCs/>
                <w:rtl/>
                <w:lang w:bidi="fa-IR"/>
              </w:rPr>
              <w:t>استاد</w:t>
            </w:r>
            <w:r w:rsidRPr="00E333D1">
              <w:rPr>
                <w:rFonts w:asciiTheme="majorBidi" w:hAnsiTheme="majorBidi" w:cs="2  Nazanin"/>
                <w:b/>
                <w:bCs/>
                <w:rtl/>
                <w:lang w:bidi="fa-IR"/>
              </w:rPr>
              <w:t xml:space="preserve"> </w:t>
            </w:r>
            <w:r w:rsidRPr="00E333D1">
              <w:rPr>
                <w:rFonts w:asciiTheme="majorBidi" w:hAnsiTheme="majorBidi" w:cs="2  Nazanin" w:hint="cs"/>
                <w:b/>
                <w:bCs/>
                <w:rtl/>
                <w:lang w:bidi="fa-IR"/>
              </w:rPr>
              <w:t>نیکخو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13858" w:rsidRDefault="00C13858" w:rsidP="00A138BD">
            <w:pPr>
              <w:bidi/>
              <w:jc w:val="center"/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C13858" w:rsidTr="00A138BD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13858" w:rsidRDefault="00C13858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13858" w:rsidRPr="00F465B6" w:rsidRDefault="00FA5B61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</w:t>
            </w:r>
            <w:r w:rsidR="00C13858"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-15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3858" w:rsidRDefault="00C13858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902923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C13858" w:rsidTr="00A138BD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13858" w:rsidRDefault="00C13858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13858" w:rsidRPr="00F465B6" w:rsidRDefault="003C11E5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-16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3858" w:rsidRDefault="00C13858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C13858" w:rsidTr="00A138BD">
        <w:trPr>
          <w:trHeight w:val="374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13858" w:rsidRPr="00F465B6" w:rsidRDefault="00C13858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C13858" w:rsidTr="00A138BD">
        <w:trPr>
          <w:trHeight w:val="23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13858" w:rsidRDefault="00C13858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13858" w:rsidRPr="00F465B6" w:rsidRDefault="00C13858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C13858" w:rsidTr="00A138BD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13858" w:rsidRDefault="00C13858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C13858" w:rsidRPr="00F465B6" w:rsidRDefault="00C13858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C13858" w:rsidTr="00A138BD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13858" w:rsidRDefault="00C13858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C13858" w:rsidRPr="00F465B6" w:rsidRDefault="00C13858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Pr="00DA3472" w:rsidRDefault="00C13858" w:rsidP="00A138BD">
            <w:pPr>
              <w:bidi/>
              <w:rPr>
                <w:rFonts w:asciiTheme="majorBidi" w:hAnsiTheme="majorBidi" w:cs="Times New Roma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C13858" w:rsidTr="00A138BD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C13858" w:rsidRDefault="00C13858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C13858" w:rsidRPr="00F465B6" w:rsidRDefault="00C13858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C13858" w:rsidTr="00A138BD">
        <w:trPr>
          <w:trHeight w:val="404"/>
          <w:jc w:val="center"/>
        </w:trPr>
        <w:tc>
          <w:tcPr>
            <w:tcW w:w="0" w:type="auto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13858" w:rsidRDefault="00C13858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C13858" w:rsidRPr="00F465B6" w:rsidRDefault="00C13858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C13858" w:rsidTr="00A138BD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13858" w:rsidRDefault="00C13858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C13858" w:rsidRPr="00F465B6" w:rsidRDefault="00C13858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13858" w:rsidRDefault="00C138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</w:tbl>
    <w:p w:rsidR="008262AD" w:rsidRDefault="008262AD" w:rsidP="00E30F86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  <w:rtl/>
        </w:rPr>
      </w:pPr>
    </w:p>
    <w:p w:rsidR="00E30F86" w:rsidRDefault="008262AD" w:rsidP="008262AD">
      <w:pPr>
        <w:rPr>
          <w:rFonts w:asciiTheme="majorBidi" w:hAnsiTheme="majorBidi" w:cs="2  Titr"/>
          <w:b/>
          <w:bCs/>
          <w:sz w:val="24"/>
          <w:szCs w:val="24"/>
        </w:rPr>
      </w:pPr>
      <w:r>
        <w:rPr>
          <w:rFonts w:asciiTheme="majorBidi" w:hAnsiTheme="majorBidi" w:cs="2  Titr"/>
          <w:b/>
          <w:bCs/>
          <w:sz w:val="24"/>
          <w:szCs w:val="24"/>
          <w:rtl/>
        </w:rPr>
        <w:br w:type="page"/>
      </w:r>
      <w:r w:rsidR="00E30F86">
        <w:rPr>
          <w:rFonts w:asciiTheme="majorBidi" w:hAnsiTheme="majorBidi" w:cs="2  Titr" w:hint="cs"/>
          <w:b/>
          <w:bCs/>
          <w:sz w:val="24"/>
          <w:szCs w:val="24"/>
          <w:rtl/>
        </w:rPr>
        <w:lastRenderedPageBreak/>
        <w:t>برنامه هفتگی  دوره کارشناسی پیوسته رشته علوم تربیتی ورودی  93  در نیم سال اول سال تحصیلی96-95 پردیس علامه طباطبایی بوشهر (برنامه اصلاحی )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766"/>
        <w:gridCol w:w="1167"/>
        <w:gridCol w:w="2634"/>
        <w:gridCol w:w="2271"/>
        <w:gridCol w:w="1984"/>
        <w:gridCol w:w="1800"/>
        <w:gridCol w:w="1559"/>
        <w:gridCol w:w="1993"/>
      </w:tblGrid>
      <w:tr w:rsidR="00E30F86" w:rsidTr="008262AD">
        <w:trPr>
          <w:trHeight w:val="2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41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730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رشته                                                                           ورودی </w:t>
            </w:r>
          </w:p>
        </w:tc>
        <w:tc>
          <w:tcPr>
            <w:tcW w:w="1335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</w:pP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</w:t>
            </w:r>
            <w:r w:rsidRPr="006D41C1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</w:t>
            </w: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ورودی</w:t>
            </w:r>
          </w:p>
          <w:p w:rsidR="00E30F86" w:rsidRDefault="00E30F8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253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                                                                       ورودی</w:t>
            </w:r>
          </w:p>
        </w:tc>
      </w:tr>
      <w:tr w:rsidR="00E30F86" w:rsidTr="008262AD">
        <w:trPr>
          <w:trHeight w:val="255"/>
          <w:jc w:val="center"/>
        </w:trPr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E30F86" w:rsidRDefault="00E30F8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801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700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E30F86" w:rsidRDefault="00E30F8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35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550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E30F86" w:rsidRDefault="00E30F8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703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E30F86" w:rsidTr="008262AD">
        <w:trPr>
          <w:trHeight w:val="504"/>
          <w:jc w:val="center"/>
        </w:trPr>
        <w:tc>
          <w:tcPr>
            <w:tcW w:w="270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30F86" w:rsidRPr="00F465B6" w:rsidRDefault="00E30F8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</w:tcPr>
          <w:p w:rsidR="00E30F86" w:rsidRDefault="00327BED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کارورزی </w:t>
            </w:r>
          </w:p>
        </w:tc>
        <w:tc>
          <w:tcPr>
            <w:tcW w:w="801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E30F86" w:rsidRPr="00327BED" w:rsidRDefault="00F0518C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استاد رزم پا-استادشیرکانی </w:t>
            </w:r>
          </w:p>
        </w:tc>
        <w:tc>
          <w:tcPr>
            <w:tcW w:w="70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E30F86" w:rsidRDefault="00E30F86" w:rsidP="00A138BD">
            <w:pPr>
              <w:bidi/>
              <w:jc w:val="center"/>
              <w:rPr>
                <w:rFonts w:cs="2  Titr"/>
                <w:color w:val="FF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0F86" w:rsidTr="008262AD">
        <w:trPr>
          <w:trHeight w:val="28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30F86" w:rsidRPr="00F465B6" w:rsidRDefault="00E30F8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0F86" w:rsidRPr="00327BED" w:rsidRDefault="00327BED" w:rsidP="00A138BD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>"</w:t>
            </w:r>
          </w:p>
        </w:tc>
        <w:tc>
          <w:tcPr>
            <w:tcW w:w="8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Pr="00327BED" w:rsidRDefault="00327BED" w:rsidP="00A138BD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16"/>
                <w:szCs w:val="16"/>
              </w:rPr>
            </w:pPr>
            <w:r w:rsidRPr="00327BED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"</w:t>
            </w:r>
          </w:p>
        </w:tc>
        <w:tc>
          <w:tcPr>
            <w:tcW w:w="70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0F86" w:rsidTr="008262AD">
        <w:trPr>
          <w:trHeight w:val="30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E30F86" w:rsidRPr="00F465B6" w:rsidRDefault="00E30F8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0F86" w:rsidRDefault="00C80609" w:rsidP="00A138B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کار ورزی </w:t>
            </w:r>
          </w:p>
        </w:tc>
        <w:tc>
          <w:tcPr>
            <w:tcW w:w="8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E30F86" w:rsidRPr="00327BED" w:rsidRDefault="00327BE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 w:rsidRPr="00327BED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استاد</w:t>
            </w:r>
            <w:r w:rsidR="002605D0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 رزم پا-استادشیر کانی </w:t>
            </w:r>
          </w:p>
        </w:tc>
        <w:tc>
          <w:tcPr>
            <w:tcW w:w="70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AD1A9A" w:rsidTr="00493A92">
        <w:trPr>
          <w:trHeight w:val="24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D1A9A" w:rsidRDefault="00AD1A9A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AD1A9A" w:rsidRPr="00F465B6" w:rsidRDefault="00AD1A9A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1A9A" w:rsidRPr="00947348" w:rsidRDefault="00AD1A9A" w:rsidP="00493A92">
            <w:r w:rsidRPr="00947348">
              <w:rPr>
                <w:rFonts w:hint="cs"/>
                <w:rtl/>
              </w:rPr>
              <w:t>ارزشیابی</w:t>
            </w:r>
            <w:r w:rsidRPr="00947348">
              <w:rPr>
                <w:rtl/>
              </w:rPr>
              <w:t xml:space="preserve"> </w:t>
            </w:r>
            <w:r w:rsidRPr="00947348">
              <w:rPr>
                <w:rFonts w:hint="cs"/>
                <w:rtl/>
              </w:rPr>
              <w:t>از</w:t>
            </w:r>
            <w:r w:rsidRPr="00947348">
              <w:rPr>
                <w:rtl/>
              </w:rPr>
              <w:t xml:space="preserve"> </w:t>
            </w:r>
            <w:r w:rsidRPr="00947348">
              <w:rPr>
                <w:rFonts w:hint="cs"/>
                <w:rtl/>
              </w:rPr>
              <w:t>یاد</w:t>
            </w:r>
            <w:r w:rsidRPr="00947348">
              <w:rPr>
                <w:rtl/>
              </w:rPr>
              <w:t xml:space="preserve"> </w:t>
            </w:r>
            <w:r w:rsidRPr="00947348">
              <w:rPr>
                <w:rFonts w:hint="cs"/>
                <w:rtl/>
              </w:rPr>
              <w:t>گیری</w:t>
            </w:r>
            <w:r w:rsidRPr="00947348">
              <w:rPr>
                <w:rtl/>
              </w:rPr>
              <w:t xml:space="preserve">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AD1A9A" w:rsidRDefault="00AD1A9A" w:rsidP="00493A92">
            <w:r w:rsidRPr="00947348">
              <w:rPr>
                <w:rFonts w:hint="cs"/>
                <w:rtl/>
              </w:rPr>
              <w:t>دکتر</w:t>
            </w:r>
            <w:r w:rsidRPr="00947348">
              <w:rPr>
                <w:rtl/>
              </w:rPr>
              <w:t xml:space="preserve">  </w:t>
            </w:r>
            <w:r w:rsidRPr="00947348">
              <w:rPr>
                <w:rFonts w:hint="cs"/>
                <w:rtl/>
              </w:rPr>
              <w:t>شیخیانی</w:t>
            </w:r>
            <w:r w:rsidRPr="00947348">
              <w:t xml:space="preserve">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D1A9A" w:rsidRDefault="00AD1A9A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AD1A9A" w:rsidRDefault="00AD1A9A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D1A9A" w:rsidRDefault="00AD1A9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AD1A9A" w:rsidRDefault="00AD1A9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0F86" w:rsidTr="008262AD">
        <w:trPr>
          <w:trHeight w:val="19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30F86" w:rsidRPr="00F465B6" w:rsidRDefault="00B73C17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20-1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30F86" w:rsidRDefault="00E30F86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0F86" w:rsidTr="008262AD">
        <w:trPr>
          <w:trHeight w:val="236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30F86" w:rsidRPr="00F465B6" w:rsidRDefault="00E30F8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F86" w:rsidRDefault="00C80609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روانشناسی رشد کودک  </w:t>
            </w:r>
          </w:p>
        </w:tc>
        <w:tc>
          <w:tcPr>
            <w:tcW w:w="80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E30F86" w:rsidRPr="00327BED" w:rsidRDefault="00327BE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 w:rsidRPr="00327BED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استاد حیدر</w:t>
            </w:r>
            <w:r w:rsidR="00C80609" w:rsidRPr="00327BED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محمدی باغملایی</w:t>
            </w:r>
          </w:p>
        </w:tc>
        <w:tc>
          <w:tcPr>
            <w:tcW w:w="70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F86" w:rsidRDefault="00592393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شنبه 02 ساعت 10</w:t>
            </w: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18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0F86" w:rsidTr="008262AD">
        <w:trPr>
          <w:trHeight w:val="36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30F86" w:rsidRPr="00F465B6" w:rsidRDefault="00E30F8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F86" w:rsidRDefault="008979D9" w:rsidP="00AB1D73">
            <w:r>
              <w:rPr>
                <w:rFonts w:hint="cs"/>
                <w:rtl/>
              </w:rPr>
              <w:t>راهبردهای</w:t>
            </w:r>
            <w:r w:rsidR="00C80609">
              <w:rPr>
                <w:rFonts w:hint="cs"/>
                <w:rtl/>
              </w:rPr>
              <w:t xml:space="preserve"> تدریس در آموزش</w:t>
            </w:r>
            <w:r w:rsidR="00AB1D73">
              <w:rPr>
                <w:rFonts w:hint="cs"/>
                <w:rtl/>
              </w:rPr>
              <w:t xml:space="preserve">   </w:t>
            </w:r>
            <w:r w:rsidR="00C80609">
              <w:rPr>
                <w:rFonts w:hint="cs"/>
                <w:rtl/>
              </w:rPr>
              <w:t xml:space="preserve"> ابتدایی </w:t>
            </w:r>
          </w:p>
        </w:tc>
        <w:tc>
          <w:tcPr>
            <w:tcW w:w="8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30F86" w:rsidRDefault="00C80609" w:rsidP="00A138BD">
            <w:pPr>
              <w:jc w:val="center"/>
            </w:pPr>
            <w:r>
              <w:rPr>
                <w:rFonts w:hint="cs"/>
                <w:rtl/>
              </w:rPr>
              <w:t xml:space="preserve">دکتر محسن محمدی </w:t>
            </w:r>
          </w:p>
        </w:tc>
        <w:tc>
          <w:tcPr>
            <w:tcW w:w="70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F86" w:rsidRDefault="00592393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یکشنبه 03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0F86" w:rsidTr="008262AD">
        <w:trPr>
          <w:trHeight w:val="246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E30F86" w:rsidRPr="00F465B6" w:rsidRDefault="00E30F8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E30F86" w:rsidRPr="00B30A30" w:rsidRDefault="00C80609" w:rsidP="00A138BD">
            <w:r>
              <w:rPr>
                <w:rFonts w:hint="cs"/>
                <w:rtl/>
              </w:rPr>
              <w:t>اختلالات یاد گیری 1</w:t>
            </w:r>
          </w:p>
        </w:tc>
        <w:tc>
          <w:tcPr>
            <w:tcW w:w="8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E30F86" w:rsidRPr="00B30A30" w:rsidRDefault="00C51E58" w:rsidP="00A138BD">
            <w:r>
              <w:rPr>
                <w:rFonts w:hint="cs"/>
                <w:rtl/>
              </w:rPr>
              <w:t>دکتر رستم</w:t>
            </w:r>
            <w:r w:rsidR="008979D9">
              <w:rPr>
                <w:rFonts w:hint="cs"/>
                <w:rtl/>
              </w:rPr>
              <w:t>ی</w:t>
            </w:r>
          </w:p>
        </w:tc>
        <w:tc>
          <w:tcPr>
            <w:tcW w:w="70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Pr="00B30A30" w:rsidRDefault="00592393" w:rsidP="00A138BD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 06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Pr="00B30A30" w:rsidRDefault="00E30F86" w:rsidP="00A138BD">
            <w:pPr>
              <w:rPr>
                <w:color w:val="EEECE1" w:themeColor="background2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Pr="00B30A30" w:rsidRDefault="00E30F86" w:rsidP="00A138BD"/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Pr="00B30A30" w:rsidRDefault="00E30F86" w:rsidP="00A138BD"/>
        </w:tc>
      </w:tr>
      <w:tr w:rsidR="00E30F86" w:rsidTr="008262AD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30F86" w:rsidRPr="00F465B6" w:rsidRDefault="00E30F8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F86" w:rsidRDefault="00C80609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مبانی آموزش علوم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C51E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C80609">
              <w:rPr>
                <w:rFonts w:asciiTheme="majorBidi" w:hAnsiTheme="majorBidi" w:cs="2  Nazanin" w:hint="cs"/>
                <w:b/>
                <w:bCs/>
                <w:rtl/>
              </w:rPr>
              <w:t xml:space="preserve">شیرکانی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592393" w:rsidP="00A138BD">
            <w:pPr>
              <w:bidi/>
              <w:jc w:val="center"/>
              <w:rPr>
                <w:rFonts w:cs="2  Titr"/>
                <w:sz w:val="16"/>
                <w:szCs w:val="16"/>
                <w:lang w:bidi="fa-IR"/>
              </w:rPr>
            </w:pPr>
            <w:r w:rsidRPr="00592393">
              <w:rPr>
                <w:rFonts w:cs="2  Titr" w:hint="cs"/>
                <w:sz w:val="16"/>
                <w:szCs w:val="16"/>
                <w:rtl/>
                <w:lang w:bidi="fa-IR"/>
              </w:rPr>
              <w:t>دوشنبه</w:t>
            </w:r>
            <w:r w:rsidRPr="00592393">
              <w:rPr>
                <w:rFonts w:cs="2  Titr"/>
                <w:sz w:val="16"/>
                <w:szCs w:val="16"/>
                <w:rtl/>
                <w:lang w:bidi="fa-IR"/>
              </w:rPr>
              <w:t xml:space="preserve"> 0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152AF" w:rsidTr="001C4393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152AF" w:rsidRDefault="001152AF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1152AF" w:rsidRPr="00F465B6" w:rsidRDefault="001152AF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9-1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AF" w:rsidRPr="00114D2A" w:rsidRDefault="001152AF" w:rsidP="0059115F">
            <w:r w:rsidRPr="00114D2A">
              <w:rPr>
                <w:rFonts w:hint="cs"/>
                <w:rtl/>
              </w:rPr>
              <w:t>راهبردهای</w:t>
            </w:r>
            <w:r w:rsidRPr="00114D2A">
              <w:rPr>
                <w:rtl/>
              </w:rPr>
              <w:t xml:space="preserve"> </w:t>
            </w:r>
            <w:r w:rsidRPr="00114D2A">
              <w:rPr>
                <w:rFonts w:hint="cs"/>
                <w:rtl/>
              </w:rPr>
              <w:t>تدریس</w:t>
            </w:r>
            <w:r w:rsidRPr="00114D2A">
              <w:rPr>
                <w:rtl/>
              </w:rPr>
              <w:t xml:space="preserve"> </w:t>
            </w:r>
            <w:r w:rsidRPr="00114D2A">
              <w:rPr>
                <w:rFonts w:hint="cs"/>
                <w:rtl/>
              </w:rPr>
              <w:t>در</w:t>
            </w:r>
            <w:r w:rsidRPr="00114D2A">
              <w:rPr>
                <w:rtl/>
              </w:rPr>
              <w:t xml:space="preserve"> </w:t>
            </w:r>
            <w:r w:rsidRPr="00114D2A">
              <w:rPr>
                <w:rFonts w:hint="cs"/>
                <w:rtl/>
              </w:rPr>
              <w:t>آموزش</w:t>
            </w:r>
            <w:r w:rsidRPr="00114D2A">
              <w:rPr>
                <w:rtl/>
              </w:rPr>
              <w:t xml:space="preserve">    </w:t>
            </w:r>
            <w:r w:rsidRPr="00114D2A">
              <w:rPr>
                <w:rFonts w:hint="cs"/>
                <w:rtl/>
              </w:rPr>
              <w:t>ابتدایی</w:t>
            </w:r>
            <w:r w:rsidRPr="00114D2A">
              <w:rPr>
                <w:rtl/>
              </w:rPr>
              <w:t xml:space="preserve">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1152AF" w:rsidRDefault="001152AF" w:rsidP="0059115F">
            <w:r w:rsidRPr="00114D2A">
              <w:rPr>
                <w:rFonts w:hint="cs"/>
                <w:rtl/>
              </w:rPr>
              <w:t>دکتر</w:t>
            </w:r>
            <w:r w:rsidRPr="00114D2A">
              <w:rPr>
                <w:rtl/>
              </w:rPr>
              <w:t xml:space="preserve"> </w:t>
            </w:r>
            <w:r w:rsidRPr="00114D2A">
              <w:rPr>
                <w:rFonts w:hint="cs"/>
                <w:rtl/>
              </w:rPr>
              <w:t>محسن</w:t>
            </w:r>
            <w:r w:rsidRPr="00114D2A">
              <w:rPr>
                <w:rtl/>
              </w:rPr>
              <w:t xml:space="preserve"> </w:t>
            </w:r>
            <w:r w:rsidRPr="00114D2A">
              <w:rPr>
                <w:rFonts w:hint="cs"/>
                <w:rtl/>
              </w:rPr>
              <w:t>محمدی</w:t>
            </w:r>
            <w:r w:rsidRPr="00114D2A">
              <w:t xml:space="preserve">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152AF" w:rsidRDefault="001152AF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152AF" w:rsidRDefault="001152AF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152AF" w:rsidRDefault="001152A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152AF" w:rsidRDefault="001152A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0F86" w:rsidTr="008262AD">
        <w:trPr>
          <w:trHeight w:val="3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30F86" w:rsidRPr="00F465B6" w:rsidRDefault="00E30F8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F86" w:rsidRDefault="00E30F86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70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592393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شنبه 09</w:t>
            </w: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0F86" w:rsidTr="008262AD">
        <w:trPr>
          <w:trHeight w:val="23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30F86" w:rsidRPr="00F465B6" w:rsidRDefault="00E30F8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F86" w:rsidRDefault="00A97DBB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مبانی آموزش ریاضی </w:t>
            </w:r>
          </w:p>
        </w:tc>
        <w:tc>
          <w:tcPr>
            <w:tcW w:w="8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8979D9" w:rsidP="00ED1B2B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ED1B2B">
              <w:rPr>
                <w:rFonts w:asciiTheme="majorBidi" w:hAnsiTheme="majorBidi" w:cs="2  Nazanin" w:hint="cs"/>
                <w:b/>
                <w:bCs/>
                <w:rtl/>
              </w:rPr>
              <w:t>فولادی هلیله</w:t>
            </w:r>
          </w:p>
        </w:tc>
        <w:tc>
          <w:tcPr>
            <w:tcW w:w="70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30F86" w:rsidRDefault="00592393" w:rsidP="00A138B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 شنبه 13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0F86" w:rsidTr="008262AD">
        <w:trPr>
          <w:trHeight w:val="19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hideMark/>
          </w:tcPr>
          <w:p w:rsidR="00E30F86" w:rsidRPr="00F465B6" w:rsidRDefault="00E30F8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E30F86" w:rsidRPr="005A3EA7" w:rsidRDefault="00A97DBB" w:rsidP="00A138BD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کاربرد هنر در آموزش </w:t>
            </w:r>
          </w:p>
        </w:tc>
        <w:tc>
          <w:tcPr>
            <w:tcW w:w="8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C51E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B809DF">
              <w:rPr>
                <w:rFonts w:asciiTheme="majorBidi" w:hAnsiTheme="majorBidi" w:cs="2  Nazanin" w:hint="cs"/>
                <w:b/>
                <w:bCs/>
                <w:rtl/>
              </w:rPr>
              <w:t xml:space="preserve">شایان </w:t>
            </w:r>
          </w:p>
        </w:tc>
        <w:tc>
          <w:tcPr>
            <w:tcW w:w="70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30F86" w:rsidRDefault="00592393" w:rsidP="00A138BD">
            <w:pPr>
              <w:bidi/>
              <w:jc w:val="center"/>
            </w:pPr>
            <w:r>
              <w:rPr>
                <w:rFonts w:hint="cs"/>
                <w:rtl/>
              </w:rPr>
              <w:t>سه شنبه 05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0F86" w:rsidTr="008262AD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30F86" w:rsidRPr="00F465B6" w:rsidRDefault="00E30F8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0F86" w:rsidRDefault="00A97DBB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آموزش زبان فارسی 1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C51E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دکتر</w:t>
            </w:r>
            <w:r w:rsidR="00B809DF">
              <w:rPr>
                <w:rFonts w:asciiTheme="majorBidi" w:hAnsiTheme="majorBidi" w:cs="2  Nazanin" w:hint="cs"/>
                <w:b/>
                <w:bCs/>
                <w:rtl/>
              </w:rPr>
              <w:t xml:space="preserve">کلانی 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592393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 w:rsidRPr="00592393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پنج</w:t>
            </w:r>
            <w:r w:rsidRPr="00592393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</w:t>
            </w:r>
            <w:r w:rsidRPr="00592393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شنبه</w:t>
            </w:r>
            <w:r w:rsidRPr="00592393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>07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0F86" w:rsidTr="008979D9">
        <w:trPr>
          <w:trHeight w:val="21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8C249A" w:rsidRPr="00F465B6" w:rsidRDefault="008C249A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9</w:t>
            </w:r>
            <w:r w:rsidR="00A97DBB"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-18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C249A" w:rsidRDefault="00B809DF" w:rsidP="00A138B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اختلالات یادگیری1 </w:t>
            </w:r>
          </w:p>
          <w:p w:rsidR="00E30F86" w:rsidRDefault="00B809DF" w:rsidP="008979D9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8C249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رستمی </w:t>
            </w:r>
          </w:p>
          <w:p w:rsidR="008C249A" w:rsidRDefault="008C249A" w:rsidP="008C249A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70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979D9" w:rsidTr="008979D9">
        <w:trPr>
          <w:trHeight w:val="465"/>
          <w:jc w:val="center"/>
        </w:trPr>
        <w:tc>
          <w:tcPr>
            <w:tcW w:w="0" w:type="auto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8979D9" w:rsidRDefault="008979D9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979D9" w:rsidRDefault="008979D9" w:rsidP="008C249A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20-19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79D9" w:rsidRDefault="008979D9" w:rsidP="00A138B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رزشیابی از یاد گیری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979D9" w:rsidRDefault="008979D9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دکتر شیخیانی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979D9" w:rsidRDefault="008979D9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979D9" w:rsidRDefault="008979D9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979D9" w:rsidRDefault="008979D9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979D9" w:rsidRDefault="008979D9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0F86" w:rsidTr="008262AD">
        <w:trPr>
          <w:trHeight w:val="374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30F86" w:rsidRPr="00F465B6" w:rsidRDefault="00E30F8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B809DF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ادبیات کودک  و نوجوان  </w:t>
            </w:r>
          </w:p>
        </w:tc>
        <w:tc>
          <w:tcPr>
            <w:tcW w:w="80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B809D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هاشمی فرد </w:t>
            </w:r>
          </w:p>
        </w:tc>
        <w:tc>
          <w:tcPr>
            <w:tcW w:w="70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592393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دوشنبه 11</w:t>
            </w: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0F86" w:rsidTr="008262AD">
        <w:trPr>
          <w:trHeight w:val="23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30F86" w:rsidRPr="00F465B6" w:rsidRDefault="00E30F8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8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70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0F86" w:rsidTr="008262AD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E30F86" w:rsidRPr="00F465B6" w:rsidRDefault="00E30F8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30F86" w:rsidRDefault="004A6840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آموزش زبان فارسی </w:t>
            </w:r>
            <w:r w:rsidR="008C249A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C51E5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</w:t>
            </w:r>
            <w:r w:rsidR="004A6840">
              <w:rPr>
                <w:rFonts w:asciiTheme="majorBidi" w:hAnsiTheme="majorBidi" w:cs="2  Nazanin" w:hint="cs"/>
                <w:b/>
                <w:bCs/>
                <w:rtl/>
              </w:rPr>
              <w:t xml:space="preserve">کلانی 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0F86" w:rsidTr="008262AD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E30F86" w:rsidRPr="00F465B6" w:rsidRDefault="00E30F8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30F86" w:rsidRDefault="004A6840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مبانی آموزش ریاضی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Pr="00DA3472" w:rsidRDefault="00D70986" w:rsidP="00ED1B2B">
            <w:pPr>
              <w:bidi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 xml:space="preserve">استاد </w:t>
            </w:r>
            <w:r w:rsidR="00ED1B2B">
              <w:rPr>
                <w:rFonts w:asciiTheme="majorBidi" w:hAnsiTheme="majorBidi" w:cs="Times New Roman" w:hint="cs"/>
                <w:b/>
                <w:bCs/>
                <w:rtl/>
              </w:rPr>
              <w:t>فولادی هلیله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0F86" w:rsidTr="00D70986">
        <w:trPr>
          <w:trHeight w:val="24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E30F86" w:rsidRDefault="00E30F86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8C249A" w:rsidRPr="00F465B6" w:rsidRDefault="008C249A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9-1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30F86" w:rsidRDefault="008C249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روان شناسی رشد کودک </w:t>
            </w:r>
          </w:p>
          <w:p w:rsidR="008C249A" w:rsidRDefault="008C249A" w:rsidP="008C249A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8C249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 w:rsidRPr="008C249A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استاد حیدر محمدی باغملایی</w:t>
            </w:r>
          </w:p>
          <w:p w:rsidR="008C249A" w:rsidRPr="008C249A" w:rsidRDefault="008C249A" w:rsidP="008C249A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D70986" w:rsidTr="00D70986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D70986" w:rsidRDefault="00D709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D70986" w:rsidRDefault="00D70986" w:rsidP="008C249A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20-19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D70986" w:rsidRDefault="00D709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راهبردهای تدریس در آموزش ابتدایی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D70986" w:rsidRPr="008C249A" w:rsidRDefault="00D709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کتر محسن محمدی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70986" w:rsidRDefault="00D709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D70986" w:rsidRDefault="00D709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70986" w:rsidRDefault="00D709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D70986" w:rsidRDefault="00D709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0F86" w:rsidTr="008262AD">
        <w:trPr>
          <w:trHeight w:val="404"/>
          <w:jc w:val="center"/>
        </w:trPr>
        <w:tc>
          <w:tcPr>
            <w:tcW w:w="0" w:type="auto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30F86" w:rsidRDefault="00E30F86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E30F86" w:rsidRPr="00F465B6" w:rsidRDefault="00E30F8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700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0F86" w:rsidTr="008262AD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30F86" w:rsidRDefault="00E30F86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E30F86" w:rsidRPr="00F465B6" w:rsidRDefault="00E30F8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1-9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700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0F86" w:rsidTr="008262AD">
        <w:trPr>
          <w:trHeight w:val="234"/>
          <w:jc w:val="center"/>
        </w:trPr>
        <w:tc>
          <w:tcPr>
            <w:tcW w:w="0" w:type="auto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30F86" w:rsidRDefault="00E30F86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3-11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rtl/>
              </w:rPr>
            </w:pPr>
          </w:p>
        </w:tc>
        <w:tc>
          <w:tcPr>
            <w:tcW w:w="700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0F86" w:rsidRDefault="00E30F8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</w:tbl>
    <w:p w:rsidR="002C1530" w:rsidRDefault="002C1530">
      <w:pPr>
        <w:rPr>
          <w:rtl/>
        </w:rPr>
      </w:pPr>
    </w:p>
    <w:p w:rsidR="00184038" w:rsidRDefault="00184038" w:rsidP="008262AD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</w:rPr>
      </w:pPr>
      <w:r>
        <w:rPr>
          <w:rFonts w:asciiTheme="majorBidi" w:hAnsiTheme="majorBidi" w:cs="2  Titr" w:hint="cs"/>
          <w:b/>
          <w:bCs/>
          <w:sz w:val="24"/>
          <w:szCs w:val="24"/>
          <w:rtl/>
        </w:rPr>
        <w:t>برنامه هفتگی  دوره کارشناسی پیوسته رشته علوم تربیتی عادی ورودی 92  در نیم سال اول سال تحصیلی96-95 پردیس علامه</w:t>
      </w:r>
      <w:r w:rsidR="00E72959"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 طباطبایی بوشهر </w:t>
      </w:r>
    </w:p>
    <w:p w:rsidR="00184038" w:rsidRDefault="00184038" w:rsidP="008262AD">
      <w:pPr>
        <w:bidi/>
        <w:spacing w:after="0" w:line="240" w:lineRule="auto"/>
        <w:jc w:val="center"/>
        <w:outlineLvl w:val="0"/>
        <w:rPr>
          <w:rFonts w:asciiTheme="majorBidi" w:hAnsiTheme="majorBidi" w:cs="2  Jadid"/>
          <w:b/>
          <w:bCs/>
          <w:rtl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766"/>
        <w:gridCol w:w="1167"/>
        <w:gridCol w:w="2634"/>
        <w:gridCol w:w="1755"/>
        <w:gridCol w:w="2497"/>
        <w:gridCol w:w="1800"/>
        <w:gridCol w:w="1559"/>
        <w:gridCol w:w="1996"/>
      </w:tblGrid>
      <w:tr w:rsidR="00184038" w:rsidTr="00A138BD">
        <w:trPr>
          <w:trHeight w:val="2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41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548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رشته                                                                           ورودی </w:t>
            </w:r>
          </w:p>
        </w:tc>
        <w:tc>
          <w:tcPr>
            <w:tcW w:w="1516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</w:pP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</w:t>
            </w:r>
            <w:r w:rsidRPr="006D41C1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</w:t>
            </w: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ورودی</w:t>
            </w:r>
          </w:p>
          <w:p w:rsidR="00184038" w:rsidRDefault="00184038" w:rsidP="008262A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254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                                                                       ورودی</w:t>
            </w:r>
          </w:p>
        </w:tc>
      </w:tr>
      <w:tr w:rsidR="00184038" w:rsidTr="00A138BD">
        <w:trPr>
          <w:trHeight w:val="255"/>
          <w:jc w:val="center"/>
        </w:trPr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184038" w:rsidRDefault="00184038" w:rsidP="008262A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19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881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184038" w:rsidRDefault="00184038" w:rsidP="008262A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35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550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184038" w:rsidRDefault="00184038" w:rsidP="008262A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704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184038" w:rsidTr="00A138BD">
        <w:trPr>
          <w:trHeight w:val="504"/>
          <w:jc w:val="center"/>
        </w:trPr>
        <w:tc>
          <w:tcPr>
            <w:tcW w:w="270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84038" w:rsidRPr="00F465B6" w:rsidRDefault="00184038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</w:tcPr>
          <w:p w:rsidR="00184038" w:rsidRDefault="00AF261A" w:rsidP="008262A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ادبیات کودک و نوجوان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184038" w:rsidRDefault="007F284A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دکتر</w:t>
            </w:r>
            <w:r w:rsidR="00AF261A">
              <w:rPr>
                <w:rFonts w:asciiTheme="majorBidi" w:hAnsiTheme="majorBidi" w:cs="2  Nazanin" w:hint="cs"/>
                <w:b/>
                <w:bCs/>
                <w:rtl/>
              </w:rPr>
              <w:t xml:space="preserve">کلانی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184038" w:rsidRDefault="00592393" w:rsidP="008262AD">
            <w:pPr>
              <w:bidi/>
              <w:jc w:val="center"/>
              <w:rPr>
                <w:rFonts w:cs="2  Titr"/>
                <w:color w:val="FF0000"/>
                <w:sz w:val="16"/>
                <w:szCs w:val="16"/>
              </w:rPr>
            </w:pPr>
            <w:r>
              <w:rPr>
                <w:rFonts w:cs="2  Titr" w:hint="cs"/>
                <w:color w:val="FF0000"/>
                <w:sz w:val="16"/>
                <w:szCs w:val="16"/>
                <w:rtl/>
              </w:rPr>
              <w:t>شنبه 02 ساعت 12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84038" w:rsidTr="00A138BD">
        <w:trPr>
          <w:trHeight w:val="28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84038" w:rsidRPr="00F465B6" w:rsidRDefault="00184038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84038" w:rsidRDefault="00AF261A" w:rsidP="008262A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آموزش قرآن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7F284A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دکتر</w:t>
            </w:r>
            <w:r w:rsidR="00AF261A">
              <w:rPr>
                <w:rFonts w:asciiTheme="majorBidi" w:hAnsiTheme="majorBidi" w:cs="2  Nazanin" w:hint="cs"/>
                <w:b/>
                <w:bCs/>
                <w:rtl/>
              </w:rPr>
              <w:t xml:space="preserve">موسوی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184038" w:rsidRDefault="00592393" w:rsidP="008262AD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یکشنبه 03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84038" w:rsidTr="00A138BD">
        <w:trPr>
          <w:trHeight w:val="30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184038" w:rsidRPr="00F465B6" w:rsidRDefault="00184038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4038" w:rsidRDefault="00AF261A" w:rsidP="008262A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آموزش دینی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184038" w:rsidRPr="0057122C" w:rsidRDefault="007F284A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استاد </w:t>
            </w:r>
            <w:r w:rsidR="00AF261A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صالحین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84038" w:rsidRDefault="00592393" w:rsidP="008262AD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چهار شنبه 06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84038" w:rsidTr="00A138BD">
        <w:trPr>
          <w:trHeight w:val="24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184038" w:rsidRPr="00F465B6" w:rsidRDefault="00184038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4038" w:rsidRDefault="00AF261A" w:rsidP="008262A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برنامه ریزی و مدیریت کلاس </w:t>
            </w:r>
            <w:r w:rsidR="00E72959">
              <w:rPr>
                <w:rFonts w:cs="B Titr" w:hint="cs"/>
                <w:sz w:val="16"/>
                <w:szCs w:val="16"/>
                <w:rtl/>
              </w:rPr>
              <w:t xml:space="preserve">های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چند پایه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184038" w:rsidRDefault="00AF261A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 w:rsidRPr="008262AD"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 xml:space="preserve">دکتر محسن محمدی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84038" w:rsidRDefault="00592393" w:rsidP="008262AD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دوشنبه 0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84038" w:rsidTr="00A138BD">
        <w:trPr>
          <w:trHeight w:val="19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84038" w:rsidRPr="00F465B6" w:rsidRDefault="001152AF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20-1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84038" w:rsidRDefault="00AF261A" w:rsidP="008262A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آموزش علوم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84038" w:rsidRDefault="007F284A" w:rsidP="00370169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370169">
              <w:rPr>
                <w:rFonts w:asciiTheme="majorBidi" w:hAnsiTheme="majorBidi" w:cs="2  Nazanin" w:hint="cs"/>
                <w:b/>
                <w:bCs/>
                <w:rtl/>
              </w:rPr>
              <w:t>گشمردی</w:t>
            </w:r>
            <w:r w:rsidR="00035C32">
              <w:rPr>
                <w:rFonts w:asciiTheme="majorBidi" w:hAnsiTheme="majorBidi" w:cs="2  Nazanin" w:hint="cs"/>
                <w:b/>
                <w:bCs/>
                <w:rtl/>
              </w:rPr>
              <w:t xml:space="preserve">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038" w:rsidRDefault="00592393" w:rsidP="008262AD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یکشنبه 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84038" w:rsidTr="00A138BD">
        <w:trPr>
          <w:trHeight w:val="236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184038" w:rsidRPr="00F465B6" w:rsidRDefault="00184038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038" w:rsidRDefault="00035C32" w:rsidP="008262A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برنامه </w:t>
            </w:r>
            <w:r w:rsidR="00D37BED">
              <w:rPr>
                <w:rFonts w:cs="B Titr" w:hint="cs"/>
                <w:sz w:val="16"/>
                <w:szCs w:val="16"/>
                <w:rtl/>
              </w:rPr>
              <w:t xml:space="preserve">ریزی و مدیریت کلاسهای چند پایه </w:t>
            </w: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184038" w:rsidRDefault="00D37BED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 w:rsidRPr="008262AD"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 xml:space="preserve">دکتر محسن محمدی </w:t>
            </w: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84038" w:rsidTr="00370169">
        <w:trPr>
          <w:trHeight w:val="253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CE3114" w:rsidRPr="00F465B6" w:rsidRDefault="001152AF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</w:t>
            </w:r>
            <w:r w:rsidR="00184038"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4038" w:rsidRDefault="00370169" w:rsidP="00370169">
            <w:pPr>
              <w:jc w:val="center"/>
            </w:pPr>
            <w:r>
              <w:rPr>
                <w:rFonts w:hint="cs"/>
                <w:rtl/>
              </w:rPr>
              <w:t xml:space="preserve">فنون راهنمایی و مشاوره </w:t>
            </w:r>
            <w:r w:rsidR="00D37BED">
              <w:rPr>
                <w:rFonts w:hint="cs"/>
                <w:rtl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7F284A" w:rsidRDefault="007F284A" w:rsidP="008262A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کتر رستمی </w:t>
            </w:r>
          </w:p>
          <w:p w:rsidR="00184038" w:rsidRDefault="00184038" w:rsidP="00370169"/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84038" w:rsidRDefault="00592393" w:rsidP="008262AD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شنبه 09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84038" w:rsidTr="00A138BD">
        <w:trPr>
          <w:trHeight w:val="246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184038" w:rsidRPr="00F465B6" w:rsidRDefault="00184038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184038" w:rsidRPr="00B30A30" w:rsidRDefault="00D37BED" w:rsidP="008262AD">
            <w:r>
              <w:rPr>
                <w:rFonts w:hint="cs"/>
                <w:rtl/>
              </w:rPr>
              <w:t xml:space="preserve">ارزشیابی کیفی دوره ابتدایی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184038" w:rsidRPr="00B30A30" w:rsidRDefault="00D37BED" w:rsidP="008262AD">
            <w:r>
              <w:rPr>
                <w:rFonts w:hint="cs"/>
                <w:rtl/>
              </w:rPr>
              <w:t xml:space="preserve">دکتر شیخیانی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Pr="00B30A30" w:rsidRDefault="00592393" w:rsidP="008262AD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نج شنبه 07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Pr="00B30A30" w:rsidRDefault="00184038" w:rsidP="008262AD">
            <w:pPr>
              <w:rPr>
                <w:color w:val="EEECE1" w:themeColor="background2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Pr="00B30A30" w:rsidRDefault="00184038" w:rsidP="008262AD"/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Pr="00B30A30" w:rsidRDefault="00184038" w:rsidP="008262AD"/>
        </w:tc>
      </w:tr>
      <w:tr w:rsidR="00184038" w:rsidTr="00A138BD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184038" w:rsidRPr="00F465B6" w:rsidRDefault="00184038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038" w:rsidRDefault="00D37BED" w:rsidP="008262A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حلیل محتواکتاب درسی 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7F284A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</w:t>
            </w:r>
            <w:r w:rsidR="00D37BED">
              <w:rPr>
                <w:rFonts w:asciiTheme="majorBidi" w:hAnsiTheme="majorBidi" w:cs="2  Nazanin" w:hint="cs"/>
                <w:b/>
                <w:bCs/>
                <w:rtl/>
              </w:rPr>
              <w:t xml:space="preserve">قاسمی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592393" w:rsidP="008262AD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سه شنبه 0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84038" w:rsidTr="00A138BD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184038" w:rsidRPr="00F465B6" w:rsidRDefault="00D37BED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9-1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038" w:rsidRDefault="00D37BED" w:rsidP="008262A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آموزش قرآن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CE3114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موسوی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84038" w:rsidTr="00A138BD">
        <w:trPr>
          <w:trHeight w:val="3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184038" w:rsidRPr="00F465B6" w:rsidRDefault="00184038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038" w:rsidRDefault="00CE3114" w:rsidP="008262A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کارورزی </w:t>
            </w: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CE3114" w:rsidRPr="00881BCF" w:rsidRDefault="00CE3114" w:rsidP="008262AD">
            <w:pPr>
              <w:bidi/>
              <w:rPr>
                <w:rFonts w:asciiTheme="majorBidi" w:hAnsiTheme="majorBidi" w:cs="2  Nazanin"/>
                <w:b/>
                <w:bCs/>
                <w:sz w:val="14"/>
                <w:szCs w:val="14"/>
                <w:rtl/>
              </w:rPr>
            </w:pPr>
            <w:r w:rsidRPr="00881BCF">
              <w:rPr>
                <w:rFonts w:asciiTheme="majorBidi" w:hAnsiTheme="majorBidi" w:cs="2  Nazanin" w:hint="cs"/>
                <w:b/>
                <w:bCs/>
                <w:sz w:val="14"/>
                <w:szCs w:val="14"/>
                <w:rtl/>
              </w:rPr>
              <w:t xml:space="preserve">استاد رزم پااستاد شیرکانی </w:t>
            </w:r>
          </w:p>
          <w:p w:rsidR="00184038" w:rsidRDefault="00CE3114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 w:rsidRPr="00881BCF"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</w:rPr>
              <w:t xml:space="preserve">استاد </w:t>
            </w:r>
            <w:r w:rsidRPr="00881BCF">
              <w:rPr>
                <w:rFonts w:asciiTheme="majorBidi" w:hAnsiTheme="majorBidi" w:cs="2  Nazanin" w:hint="cs"/>
                <w:b/>
                <w:bCs/>
                <w:sz w:val="14"/>
                <w:szCs w:val="14"/>
                <w:rtl/>
              </w:rPr>
              <w:t>نادری</w:t>
            </w: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84038" w:rsidTr="00A138BD">
        <w:trPr>
          <w:trHeight w:val="23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184038" w:rsidRPr="00F465B6" w:rsidRDefault="00184038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038" w:rsidRDefault="00D37BED" w:rsidP="008262A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کارور زی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7F284A" w:rsidRPr="00881BCF" w:rsidRDefault="007F284A" w:rsidP="008262AD">
            <w:pPr>
              <w:bidi/>
              <w:rPr>
                <w:rFonts w:asciiTheme="majorBidi" w:hAnsiTheme="majorBidi" w:cs="2  Nazanin"/>
                <w:b/>
                <w:bCs/>
                <w:sz w:val="14"/>
                <w:szCs w:val="14"/>
                <w:rtl/>
              </w:rPr>
            </w:pPr>
            <w:r w:rsidRPr="00881BCF">
              <w:rPr>
                <w:rFonts w:asciiTheme="majorBidi" w:hAnsiTheme="majorBidi" w:cs="2  Nazanin" w:hint="cs"/>
                <w:b/>
                <w:bCs/>
                <w:sz w:val="14"/>
                <w:szCs w:val="14"/>
                <w:rtl/>
              </w:rPr>
              <w:t xml:space="preserve">استاد رزم پااستاد </w:t>
            </w:r>
            <w:r w:rsidR="00D37BED" w:rsidRPr="00881BCF">
              <w:rPr>
                <w:rFonts w:asciiTheme="majorBidi" w:hAnsiTheme="majorBidi" w:cs="2  Nazanin" w:hint="cs"/>
                <w:b/>
                <w:bCs/>
                <w:sz w:val="14"/>
                <w:szCs w:val="14"/>
                <w:rtl/>
              </w:rPr>
              <w:t xml:space="preserve">شیرکانی </w:t>
            </w:r>
          </w:p>
          <w:p w:rsidR="00184038" w:rsidRDefault="007F284A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 w:rsidRPr="00881BCF"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</w:rPr>
              <w:t xml:space="preserve">استاد </w:t>
            </w:r>
            <w:r w:rsidR="00D37BED" w:rsidRPr="00881BCF">
              <w:rPr>
                <w:rFonts w:asciiTheme="majorBidi" w:hAnsiTheme="majorBidi" w:cs="2  Nazanin" w:hint="cs"/>
                <w:b/>
                <w:bCs/>
                <w:sz w:val="14"/>
                <w:szCs w:val="14"/>
                <w:rtl/>
              </w:rPr>
              <w:t>نادری</w:t>
            </w:r>
            <w:r w:rsidR="00D37BED">
              <w:rPr>
                <w:rFonts w:asciiTheme="majorBidi" w:hAnsiTheme="majorBidi" w:cs="2  Nazanin" w:hint="cs"/>
                <w:b/>
                <w:bCs/>
                <w:rtl/>
              </w:rPr>
              <w:t xml:space="preserve">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84038" w:rsidRDefault="00184038" w:rsidP="008262AD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84038" w:rsidTr="00A138BD">
        <w:trPr>
          <w:trHeight w:val="19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hideMark/>
          </w:tcPr>
          <w:p w:rsidR="00184038" w:rsidRPr="00F465B6" w:rsidRDefault="00184038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184038" w:rsidRPr="005A3EA7" w:rsidRDefault="00CE3114" w:rsidP="008262AD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>"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84038" w:rsidRPr="00CE3114" w:rsidRDefault="00CE3114" w:rsidP="008262AD">
            <w:pPr>
              <w:bidi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>"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84038" w:rsidRDefault="00184038" w:rsidP="008262AD">
            <w:pPr>
              <w:bidi/>
              <w:jc w:val="center"/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AD1A9A" w:rsidTr="00493A92">
        <w:trPr>
          <w:trHeight w:val="33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D1A9A" w:rsidRDefault="00AD1A9A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AD1A9A" w:rsidRPr="00F465B6" w:rsidRDefault="00AD1A9A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-16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1A9A" w:rsidRPr="001122BA" w:rsidRDefault="00AD1A9A" w:rsidP="00493A92">
            <w:r w:rsidRPr="001122BA">
              <w:rPr>
                <w:rFonts w:hint="cs"/>
                <w:rtl/>
              </w:rPr>
              <w:t>ارزشیابی</w:t>
            </w:r>
            <w:r w:rsidRPr="001122BA">
              <w:rPr>
                <w:rtl/>
              </w:rPr>
              <w:t xml:space="preserve"> </w:t>
            </w:r>
            <w:r w:rsidRPr="001122BA">
              <w:rPr>
                <w:rFonts w:hint="cs"/>
                <w:rtl/>
              </w:rPr>
              <w:t>کیفی</w:t>
            </w:r>
            <w:r w:rsidRPr="001122BA">
              <w:rPr>
                <w:rtl/>
              </w:rPr>
              <w:t xml:space="preserve"> </w:t>
            </w:r>
            <w:r w:rsidRPr="001122BA">
              <w:rPr>
                <w:rFonts w:hint="cs"/>
                <w:rtl/>
              </w:rPr>
              <w:t>دوره</w:t>
            </w:r>
            <w:r w:rsidRPr="001122BA">
              <w:rPr>
                <w:rtl/>
              </w:rPr>
              <w:t xml:space="preserve"> </w:t>
            </w:r>
            <w:r w:rsidRPr="001122BA">
              <w:rPr>
                <w:rFonts w:hint="cs"/>
                <w:rtl/>
              </w:rPr>
              <w:t>ابتدایی</w:t>
            </w:r>
            <w:r w:rsidRPr="001122BA">
              <w:rPr>
                <w:rtl/>
              </w:rPr>
              <w:t xml:space="preserve"> </w:t>
            </w: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AD1A9A" w:rsidRDefault="00AD1A9A" w:rsidP="00493A92">
            <w:r w:rsidRPr="001122BA">
              <w:rPr>
                <w:rFonts w:hint="cs"/>
                <w:rtl/>
              </w:rPr>
              <w:t>دکتر</w:t>
            </w:r>
            <w:r w:rsidRPr="001122BA">
              <w:rPr>
                <w:rtl/>
              </w:rPr>
              <w:t xml:space="preserve"> </w:t>
            </w:r>
            <w:r w:rsidRPr="001122BA">
              <w:rPr>
                <w:rFonts w:hint="cs"/>
                <w:rtl/>
              </w:rPr>
              <w:t>شیخیانی</w:t>
            </w:r>
            <w:r w:rsidRPr="001122BA">
              <w:t xml:space="preserve"> </w:t>
            </w: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D1A9A" w:rsidRDefault="00AD1A9A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D1A9A" w:rsidRDefault="00AD1A9A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D1A9A" w:rsidRDefault="00AD1A9A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D1A9A" w:rsidRDefault="00AD1A9A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BC234F" w:rsidTr="00BC234F">
        <w:trPr>
          <w:trHeight w:val="34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C234F" w:rsidRDefault="00BC234F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BC234F" w:rsidRDefault="00BC234F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7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234F" w:rsidRDefault="00BC234F" w:rsidP="008262A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گاه آموزشی هنر</w:t>
            </w:r>
            <w:r w:rsidR="00592393"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C234F" w:rsidRDefault="00BC234F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استاد شایان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C234F" w:rsidRDefault="00592393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سه شنبه 1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C234F" w:rsidRDefault="00BC234F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C234F" w:rsidRDefault="00BC234F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C234F" w:rsidRDefault="00BC234F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84038" w:rsidTr="00A138BD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84038" w:rsidRPr="00F465B6" w:rsidRDefault="00184038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20-18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4038" w:rsidRDefault="007324B7" w:rsidP="008262A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تحلیل محتوا  کتاب درسی </w:t>
            </w:r>
            <w:r w:rsidR="001152AF"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CE3114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قاسمی </w:t>
            </w: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152AF" w:rsidTr="00610C19">
        <w:trPr>
          <w:trHeight w:val="374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1152AF" w:rsidRPr="00F465B6" w:rsidRDefault="001152AF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52AF" w:rsidRPr="008B7E3E" w:rsidRDefault="001152AF" w:rsidP="0093467C">
            <w:r w:rsidRPr="008B7E3E">
              <w:rPr>
                <w:rFonts w:hint="cs"/>
                <w:rtl/>
              </w:rPr>
              <w:t>آموزش</w:t>
            </w:r>
            <w:r w:rsidRPr="008B7E3E">
              <w:rPr>
                <w:rtl/>
              </w:rPr>
              <w:t xml:space="preserve"> </w:t>
            </w:r>
            <w:r w:rsidRPr="008B7E3E">
              <w:rPr>
                <w:rFonts w:hint="cs"/>
                <w:rtl/>
              </w:rPr>
              <w:t>علوم</w:t>
            </w:r>
            <w:r w:rsidRPr="008B7E3E">
              <w:rPr>
                <w:rtl/>
              </w:rPr>
              <w:t xml:space="preserve"> </w:t>
            </w: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1152AF" w:rsidRDefault="001152AF" w:rsidP="0093467C">
            <w:r w:rsidRPr="008B7E3E">
              <w:rPr>
                <w:rFonts w:hint="cs"/>
                <w:rtl/>
              </w:rPr>
              <w:t>استاد</w:t>
            </w:r>
            <w:r w:rsidRPr="008B7E3E">
              <w:rPr>
                <w:rtl/>
              </w:rPr>
              <w:t xml:space="preserve"> </w:t>
            </w:r>
            <w:r w:rsidRPr="008B7E3E">
              <w:rPr>
                <w:rFonts w:hint="cs"/>
                <w:rtl/>
              </w:rPr>
              <w:t>گشمردی</w:t>
            </w:r>
            <w:r w:rsidRPr="008B7E3E">
              <w:t xml:space="preserve"> </w:t>
            </w: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152AF" w:rsidRDefault="001152AF" w:rsidP="008262A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152AF" w:rsidTr="00B02AF9">
        <w:trPr>
          <w:trHeight w:val="23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152AF" w:rsidRDefault="001152AF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1152AF" w:rsidRPr="00F465B6" w:rsidRDefault="001152AF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52AF" w:rsidRPr="00CD115C" w:rsidRDefault="001152AF" w:rsidP="000662B5">
            <w:r w:rsidRPr="00CD115C">
              <w:rPr>
                <w:rFonts w:hint="cs"/>
                <w:rtl/>
              </w:rPr>
              <w:t>کارگاه</w:t>
            </w:r>
            <w:r w:rsidRPr="00CD115C">
              <w:rPr>
                <w:rtl/>
              </w:rPr>
              <w:t xml:space="preserve"> </w:t>
            </w:r>
            <w:r w:rsidRPr="00CD115C">
              <w:rPr>
                <w:rFonts w:hint="cs"/>
                <w:rtl/>
              </w:rPr>
              <w:t>آموزش</w:t>
            </w:r>
            <w:r w:rsidRPr="00CD115C">
              <w:rPr>
                <w:rtl/>
              </w:rPr>
              <w:t xml:space="preserve"> </w:t>
            </w:r>
            <w:r w:rsidRPr="00CD115C">
              <w:rPr>
                <w:rFonts w:hint="cs"/>
                <w:rtl/>
              </w:rPr>
              <w:t>هنر</w:t>
            </w:r>
            <w:r w:rsidRPr="00CD115C">
              <w:rPr>
                <w:rtl/>
              </w:rPr>
              <w:t xml:space="preserve"> 1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1152AF" w:rsidRPr="00CD115C" w:rsidRDefault="001152AF" w:rsidP="000662B5">
            <w:r w:rsidRPr="00CD115C">
              <w:rPr>
                <w:rFonts w:hint="cs"/>
                <w:rtl/>
              </w:rPr>
              <w:t>استاد</w:t>
            </w:r>
            <w:r w:rsidRPr="00CD115C">
              <w:rPr>
                <w:rtl/>
              </w:rPr>
              <w:t xml:space="preserve"> </w:t>
            </w:r>
            <w:r w:rsidRPr="00CD115C">
              <w:rPr>
                <w:rFonts w:hint="cs"/>
                <w:rtl/>
              </w:rPr>
              <w:t>شایان</w:t>
            </w:r>
            <w:r w:rsidRPr="00CD115C">
              <w:rPr>
                <w:rtl/>
              </w:rPr>
              <w:t xml:space="preserve">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52AF" w:rsidRDefault="001152AF" w:rsidP="000662B5">
            <w:r w:rsidRPr="00CD115C">
              <w:rPr>
                <w:rFonts w:hint="cs"/>
                <w:rtl/>
              </w:rPr>
              <w:t>چهار</w:t>
            </w:r>
            <w:r w:rsidRPr="00CD115C">
              <w:rPr>
                <w:rtl/>
              </w:rPr>
              <w:t xml:space="preserve"> </w:t>
            </w:r>
            <w:r w:rsidRPr="00CD115C">
              <w:rPr>
                <w:rFonts w:hint="cs"/>
                <w:rtl/>
              </w:rPr>
              <w:t>شنبه</w:t>
            </w:r>
            <w:r w:rsidRPr="00CD115C">
              <w:rPr>
                <w:rtl/>
              </w:rPr>
              <w:t xml:space="preserve"> 13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152AF" w:rsidTr="00E36D29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152AF" w:rsidRDefault="001152AF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1152AF" w:rsidRPr="00F465B6" w:rsidRDefault="001152AF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52AF" w:rsidRPr="000B2BE8" w:rsidRDefault="001152AF" w:rsidP="00762A4C">
            <w:r w:rsidRPr="000B2BE8">
              <w:rPr>
                <w:rFonts w:hint="cs"/>
                <w:rtl/>
              </w:rPr>
              <w:t>آموزش</w:t>
            </w:r>
            <w:r w:rsidRPr="000B2BE8">
              <w:rPr>
                <w:rtl/>
              </w:rPr>
              <w:t xml:space="preserve"> </w:t>
            </w:r>
            <w:r w:rsidRPr="000B2BE8">
              <w:rPr>
                <w:rFonts w:hint="cs"/>
                <w:rtl/>
              </w:rPr>
              <w:t>ریاضی</w:t>
            </w:r>
            <w:r w:rsidRPr="000B2BE8">
              <w:rPr>
                <w:rtl/>
              </w:rPr>
              <w:t xml:space="preserve"> </w:t>
            </w: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1152AF" w:rsidRPr="000B2BE8" w:rsidRDefault="001152AF" w:rsidP="00762A4C">
            <w:r w:rsidRPr="000B2BE8">
              <w:rPr>
                <w:rFonts w:hint="cs"/>
                <w:rtl/>
              </w:rPr>
              <w:t>استاد</w:t>
            </w:r>
            <w:r w:rsidRPr="000B2BE8">
              <w:rPr>
                <w:rtl/>
              </w:rPr>
              <w:t xml:space="preserve"> </w:t>
            </w:r>
            <w:r w:rsidRPr="000B2BE8">
              <w:rPr>
                <w:rFonts w:hint="cs"/>
                <w:rtl/>
              </w:rPr>
              <w:t>راستگو</w:t>
            </w: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1152AF" w:rsidRDefault="001152AF" w:rsidP="00762A4C">
            <w:r w:rsidRPr="000B2BE8">
              <w:rPr>
                <w:rFonts w:hint="cs"/>
                <w:rtl/>
              </w:rPr>
              <w:t>دوشنبه</w:t>
            </w:r>
            <w:r w:rsidRPr="000B2BE8">
              <w:rPr>
                <w:rtl/>
              </w:rPr>
              <w:t xml:space="preserve"> 11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1152AF" w:rsidRPr="00BB2B97" w:rsidRDefault="001152AF" w:rsidP="00393D17"/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1152AF" w:rsidRPr="00BB2B97" w:rsidRDefault="001152AF" w:rsidP="00393D17"/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1152AF" w:rsidRDefault="001152AF" w:rsidP="00393D17"/>
        </w:tc>
      </w:tr>
      <w:tr w:rsidR="00184038" w:rsidTr="00A138BD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84038" w:rsidRDefault="00184038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184038" w:rsidRPr="00F465B6" w:rsidRDefault="00184038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84038" w:rsidRDefault="00C034E5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آموزش دینی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84038" w:rsidRPr="00DA3472" w:rsidRDefault="004959B8" w:rsidP="008262AD">
            <w:pPr>
              <w:bidi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 xml:space="preserve">خانم </w:t>
            </w:r>
            <w:r w:rsidR="00F21501">
              <w:rPr>
                <w:rFonts w:asciiTheme="majorBidi" w:hAnsiTheme="majorBidi" w:cs="Times New Roman" w:hint="cs"/>
                <w:b/>
                <w:bCs/>
                <w:rtl/>
              </w:rPr>
              <w:t xml:space="preserve"> </w:t>
            </w:r>
            <w:r w:rsidR="00C034E5">
              <w:rPr>
                <w:rFonts w:asciiTheme="majorBidi" w:hAnsiTheme="majorBidi" w:cs="Times New Roman" w:hint="cs"/>
                <w:b/>
                <w:bCs/>
                <w:rtl/>
              </w:rPr>
              <w:t xml:space="preserve">صالحین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84038" w:rsidRDefault="00184038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AD1A9A" w:rsidTr="00493A92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  <w:hideMark/>
          </w:tcPr>
          <w:p w:rsidR="00AD1A9A" w:rsidRDefault="00AD1A9A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AD1A9A" w:rsidRPr="00F465B6" w:rsidRDefault="00AD1A9A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20-1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AD1A9A" w:rsidRPr="00E14E13" w:rsidRDefault="00AD1A9A" w:rsidP="00493A92">
            <w:r w:rsidRPr="00E14E13">
              <w:rPr>
                <w:rFonts w:hint="cs"/>
                <w:rtl/>
              </w:rPr>
              <w:t>پژوهش</w:t>
            </w:r>
            <w:r w:rsidRPr="00E14E13">
              <w:rPr>
                <w:rtl/>
              </w:rPr>
              <w:t xml:space="preserve"> </w:t>
            </w:r>
            <w:r w:rsidRPr="00E14E13">
              <w:rPr>
                <w:rFonts w:hint="cs"/>
                <w:rtl/>
              </w:rPr>
              <w:t>و</w:t>
            </w:r>
            <w:r w:rsidRPr="00E14E13">
              <w:rPr>
                <w:rtl/>
              </w:rPr>
              <w:t xml:space="preserve"> </w:t>
            </w:r>
            <w:r w:rsidRPr="00E14E13">
              <w:rPr>
                <w:rFonts w:hint="cs"/>
                <w:rtl/>
              </w:rPr>
              <w:t>توسعه</w:t>
            </w:r>
            <w:r w:rsidRPr="00E14E13">
              <w:rPr>
                <w:rtl/>
              </w:rPr>
              <w:t xml:space="preserve"> </w:t>
            </w:r>
            <w:r w:rsidRPr="00E14E13">
              <w:rPr>
                <w:rFonts w:hint="cs"/>
                <w:rtl/>
              </w:rPr>
              <w:t>حرفه</w:t>
            </w:r>
            <w:r w:rsidRPr="00E14E13">
              <w:rPr>
                <w:rtl/>
              </w:rPr>
              <w:t xml:space="preserve"> </w:t>
            </w:r>
            <w:r w:rsidRPr="00E14E13">
              <w:rPr>
                <w:rFonts w:hint="cs"/>
                <w:rtl/>
              </w:rPr>
              <w:t>ای</w:t>
            </w:r>
            <w:r w:rsidRPr="00E14E13">
              <w:rPr>
                <w:rtl/>
              </w:rPr>
              <w:t xml:space="preserve"> 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AD1A9A" w:rsidRDefault="00AD1A9A" w:rsidP="00493A92">
            <w:r w:rsidRPr="00E14E13">
              <w:rPr>
                <w:rFonts w:hint="cs"/>
                <w:rtl/>
              </w:rPr>
              <w:t>دکتر</w:t>
            </w:r>
            <w:r w:rsidRPr="00E14E13">
              <w:rPr>
                <w:rtl/>
              </w:rPr>
              <w:t xml:space="preserve"> </w:t>
            </w:r>
            <w:r w:rsidRPr="00E14E13">
              <w:rPr>
                <w:rFonts w:hint="cs"/>
                <w:rtl/>
              </w:rPr>
              <w:t>شیخیانی</w:t>
            </w:r>
            <w:r w:rsidRPr="00E14E13">
              <w:t xml:space="preserve">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D1A9A" w:rsidRDefault="00AD1A9A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 w:rsidRPr="00AD1A9A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چهار</w:t>
            </w:r>
            <w:r w:rsidRPr="00AD1A9A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</w:t>
            </w:r>
            <w:r w:rsidRPr="00AD1A9A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شنبه</w:t>
            </w:r>
            <w:r w:rsidRPr="00AD1A9A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1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D1A9A" w:rsidRDefault="00AD1A9A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D1A9A" w:rsidRDefault="00AD1A9A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D1A9A" w:rsidRDefault="00AD1A9A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152AF" w:rsidTr="00C11F5E">
        <w:trPr>
          <w:trHeight w:val="404"/>
          <w:jc w:val="center"/>
        </w:trPr>
        <w:tc>
          <w:tcPr>
            <w:tcW w:w="0" w:type="auto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152AF" w:rsidRDefault="001152AF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1152AF" w:rsidRPr="00F465B6" w:rsidRDefault="001152AF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1152AF" w:rsidRPr="00323784" w:rsidRDefault="001152AF" w:rsidP="0070060D">
            <w:r w:rsidRPr="00323784">
              <w:rPr>
                <w:rFonts w:hint="cs"/>
                <w:rtl/>
              </w:rPr>
              <w:t>آموزش</w:t>
            </w:r>
            <w:r w:rsidRPr="00323784">
              <w:rPr>
                <w:rtl/>
              </w:rPr>
              <w:t xml:space="preserve"> </w:t>
            </w:r>
            <w:r w:rsidRPr="00323784">
              <w:rPr>
                <w:rFonts w:hint="cs"/>
                <w:rtl/>
              </w:rPr>
              <w:t>ریاضی</w:t>
            </w:r>
            <w:r w:rsidRPr="00323784">
              <w:rPr>
                <w:rtl/>
              </w:rPr>
              <w:t xml:space="preserve"> </w:t>
            </w:r>
          </w:p>
        </w:tc>
        <w:tc>
          <w:tcPr>
            <w:tcW w:w="619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1152AF" w:rsidRDefault="001152AF" w:rsidP="0070060D">
            <w:r w:rsidRPr="00323784">
              <w:rPr>
                <w:rFonts w:hint="cs"/>
                <w:rtl/>
              </w:rPr>
              <w:t>استاد</w:t>
            </w:r>
            <w:r w:rsidRPr="00323784">
              <w:rPr>
                <w:rtl/>
              </w:rPr>
              <w:t xml:space="preserve"> </w:t>
            </w:r>
            <w:r w:rsidRPr="00323784">
              <w:rPr>
                <w:rFonts w:hint="cs"/>
                <w:rtl/>
              </w:rPr>
              <w:t>راستگو</w:t>
            </w:r>
          </w:p>
        </w:tc>
        <w:tc>
          <w:tcPr>
            <w:tcW w:w="881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152AF" w:rsidTr="0055473B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152AF" w:rsidRDefault="001152AF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1152AF" w:rsidRPr="00105F53" w:rsidRDefault="001152AF" w:rsidP="002E09F5">
            <w:r w:rsidRPr="00105F53">
              <w:rPr>
                <w:rFonts w:hint="cs"/>
                <w:rtl/>
              </w:rPr>
              <w:t>پژوهش</w:t>
            </w:r>
            <w:r w:rsidRPr="00105F53">
              <w:rPr>
                <w:rtl/>
              </w:rPr>
              <w:t xml:space="preserve"> </w:t>
            </w:r>
            <w:r w:rsidRPr="00105F53">
              <w:rPr>
                <w:rFonts w:hint="cs"/>
                <w:rtl/>
              </w:rPr>
              <w:t>و</w:t>
            </w:r>
            <w:r w:rsidRPr="00105F53">
              <w:rPr>
                <w:rtl/>
              </w:rPr>
              <w:t xml:space="preserve"> </w:t>
            </w:r>
            <w:r w:rsidRPr="00105F53">
              <w:rPr>
                <w:rFonts w:hint="cs"/>
                <w:rtl/>
              </w:rPr>
              <w:t>تو</w:t>
            </w:r>
            <w:r w:rsidRPr="00105F53">
              <w:rPr>
                <w:rtl/>
              </w:rPr>
              <w:t xml:space="preserve"> </w:t>
            </w:r>
            <w:r w:rsidRPr="00105F53">
              <w:rPr>
                <w:rFonts w:hint="cs"/>
                <w:rtl/>
              </w:rPr>
              <w:t>سعه</w:t>
            </w:r>
            <w:r w:rsidRPr="00105F53">
              <w:rPr>
                <w:rtl/>
              </w:rPr>
              <w:t xml:space="preserve"> </w:t>
            </w:r>
            <w:r w:rsidRPr="00105F53">
              <w:rPr>
                <w:rFonts w:hint="cs"/>
                <w:rtl/>
              </w:rPr>
              <w:t>حرفه</w:t>
            </w:r>
            <w:r w:rsidRPr="00105F53">
              <w:rPr>
                <w:rtl/>
              </w:rPr>
              <w:t xml:space="preserve"> </w:t>
            </w:r>
            <w:r w:rsidRPr="00105F53">
              <w:rPr>
                <w:rFonts w:hint="cs"/>
                <w:rtl/>
              </w:rPr>
              <w:t>ای</w:t>
            </w:r>
            <w:r w:rsidRPr="00105F53">
              <w:rPr>
                <w:rtl/>
              </w:rPr>
              <w:t xml:space="preserve"> 2</w:t>
            </w: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1152AF" w:rsidRDefault="001152AF" w:rsidP="002E09F5">
            <w:r w:rsidRPr="00105F53">
              <w:rPr>
                <w:rFonts w:hint="cs"/>
                <w:rtl/>
              </w:rPr>
              <w:t>دکتر</w:t>
            </w:r>
            <w:r w:rsidRPr="00105F53">
              <w:rPr>
                <w:rtl/>
              </w:rPr>
              <w:t xml:space="preserve"> </w:t>
            </w:r>
            <w:r w:rsidRPr="00105F53">
              <w:rPr>
                <w:rFonts w:hint="cs"/>
                <w:rtl/>
              </w:rPr>
              <w:t>شیخیانی</w:t>
            </w: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1152AF" w:rsidRPr="00D129FE" w:rsidRDefault="001152AF" w:rsidP="00034890"/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1152AF" w:rsidRDefault="001152AF" w:rsidP="00034890"/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152AF" w:rsidTr="000B2304">
        <w:trPr>
          <w:trHeight w:val="18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152AF" w:rsidRDefault="001152AF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1152AF" w:rsidRDefault="001152AF" w:rsidP="001152AF">
            <w:pPr>
              <w:bidi/>
              <w:jc w:val="center"/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5-14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52AF" w:rsidRPr="002C3364" w:rsidRDefault="001152AF" w:rsidP="00ED400E">
            <w:r w:rsidRPr="002C3364">
              <w:rPr>
                <w:rFonts w:hint="cs"/>
                <w:rtl/>
              </w:rPr>
              <w:t>آموزش</w:t>
            </w:r>
            <w:r w:rsidRPr="002C3364">
              <w:rPr>
                <w:rtl/>
              </w:rPr>
              <w:t xml:space="preserve"> </w:t>
            </w:r>
            <w:r w:rsidRPr="002C3364">
              <w:rPr>
                <w:rFonts w:hint="cs"/>
                <w:rtl/>
              </w:rPr>
              <w:t>ریاضی</w:t>
            </w:r>
            <w:r w:rsidRPr="002C3364">
              <w:rPr>
                <w:rtl/>
              </w:rPr>
              <w:t xml:space="preserve"> </w:t>
            </w: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1152AF" w:rsidRDefault="001152AF" w:rsidP="00ED400E">
            <w:r w:rsidRPr="002C3364">
              <w:rPr>
                <w:rFonts w:hint="cs"/>
                <w:rtl/>
              </w:rPr>
              <w:t>استاد</w:t>
            </w:r>
            <w:r w:rsidRPr="002C3364">
              <w:rPr>
                <w:rtl/>
              </w:rPr>
              <w:t xml:space="preserve"> </w:t>
            </w:r>
            <w:r w:rsidRPr="002C3364">
              <w:rPr>
                <w:rFonts w:hint="cs"/>
                <w:rtl/>
              </w:rPr>
              <w:t>راستگو</w:t>
            </w:r>
          </w:p>
        </w:tc>
        <w:tc>
          <w:tcPr>
            <w:tcW w:w="881" w:type="pct"/>
            <w:vMerge w:val="restart"/>
            <w:tcBorders>
              <w:top w:val="single" w:sz="2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vMerge w:val="restart"/>
            <w:tcBorders>
              <w:top w:val="single" w:sz="2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tcBorders>
              <w:top w:val="single" w:sz="2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vMerge w:val="restart"/>
            <w:tcBorders>
              <w:top w:val="single" w:sz="2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2  Nazanin" w:hint="cs"/>
                <w:b/>
                <w:bCs/>
                <w:lang w:bidi="fa-IR"/>
              </w:rPr>
            </w:pPr>
          </w:p>
        </w:tc>
      </w:tr>
      <w:tr w:rsidR="001152AF" w:rsidTr="000B2304">
        <w:trPr>
          <w:trHeight w:val="8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152AF" w:rsidRDefault="001152AF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1152AF" w:rsidRPr="00A023EF" w:rsidRDefault="001152AF" w:rsidP="0036482E">
            <w:r w:rsidRPr="00A023EF">
              <w:rPr>
                <w:rFonts w:hint="cs"/>
                <w:rtl/>
              </w:rPr>
              <w:t>کارگاه</w:t>
            </w:r>
            <w:r w:rsidRPr="00A023EF">
              <w:rPr>
                <w:rtl/>
              </w:rPr>
              <w:t xml:space="preserve"> </w:t>
            </w:r>
            <w:r w:rsidRPr="00A023EF">
              <w:rPr>
                <w:rFonts w:hint="cs"/>
                <w:rtl/>
              </w:rPr>
              <w:t>آموزش</w:t>
            </w:r>
            <w:r w:rsidRPr="00A023EF">
              <w:rPr>
                <w:rtl/>
              </w:rPr>
              <w:t xml:space="preserve"> </w:t>
            </w:r>
            <w:r w:rsidRPr="00A023EF">
              <w:rPr>
                <w:rFonts w:hint="cs"/>
                <w:rtl/>
              </w:rPr>
              <w:t>هنر</w:t>
            </w:r>
            <w:r w:rsidRPr="00A023EF">
              <w:rPr>
                <w:rtl/>
              </w:rPr>
              <w:t xml:space="preserve"> 1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1152AF" w:rsidRDefault="001152AF" w:rsidP="0036482E">
            <w:r w:rsidRPr="00A023EF">
              <w:rPr>
                <w:rFonts w:hint="cs"/>
                <w:rtl/>
              </w:rPr>
              <w:t>استاد</w:t>
            </w:r>
            <w:r w:rsidRPr="00A023EF">
              <w:rPr>
                <w:rtl/>
              </w:rPr>
              <w:t xml:space="preserve"> </w:t>
            </w:r>
            <w:r w:rsidRPr="00A023EF">
              <w:rPr>
                <w:rFonts w:hint="cs"/>
                <w:rtl/>
              </w:rPr>
              <w:t>شایان</w:t>
            </w:r>
            <w:r w:rsidRPr="00A023EF">
              <w:t xml:space="preserve"> </w:t>
            </w:r>
          </w:p>
        </w:tc>
        <w:tc>
          <w:tcPr>
            <w:tcW w:w="881" w:type="pct"/>
            <w:vMerge/>
            <w:tcBorders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vMerge/>
            <w:tcBorders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vMerge/>
            <w:tcBorders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2  Nazanin" w:hint="cs"/>
                <w:b/>
                <w:bCs/>
              </w:rPr>
            </w:pPr>
          </w:p>
        </w:tc>
      </w:tr>
      <w:tr w:rsidR="001152AF" w:rsidTr="001152AF">
        <w:trPr>
          <w:trHeight w:val="187"/>
          <w:jc w:val="center"/>
        </w:trPr>
        <w:tc>
          <w:tcPr>
            <w:tcW w:w="0" w:type="auto"/>
            <w:vMerge w:val="restart"/>
            <w:tcBorders>
              <w:top w:val="nil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152AF" w:rsidRDefault="001152AF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-16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52AF" w:rsidRPr="006751CC" w:rsidRDefault="001152AF" w:rsidP="001553F0">
            <w:r w:rsidRPr="006751CC">
              <w:rPr>
                <w:rFonts w:hint="cs"/>
                <w:rtl/>
              </w:rPr>
              <w:t>برنامه</w:t>
            </w:r>
            <w:r w:rsidRPr="006751CC">
              <w:rPr>
                <w:rtl/>
              </w:rPr>
              <w:t xml:space="preserve"> </w:t>
            </w:r>
            <w:r w:rsidRPr="006751CC">
              <w:rPr>
                <w:rFonts w:hint="cs"/>
                <w:rtl/>
              </w:rPr>
              <w:t>ریزی</w:t>
            </w:r>
            <w:r w:rsidRPr="006751CC">
              <w:rPr>
                <w:rtl/>
              </w:rPr>
              <w:t xml:space="preserve"> </w:t>
            </w:r>
            <w:r w:rsidRPr="006751CC">
              <w:rPr>
                <w:rFonts w:hint="cs"/>
                <w:rtl/>
              </w:rPr>
              <w:t>و</w:t>
            </w:r>
            <w:r w:rsidRPr="006751CC">
              <w:rPr>
                <w:rtl/>
              </w:rPr>
              <w:t xml:space="preserve"> </w:t>
            </w:r>
            <w:r w:rsidRPr="006751CC">
              <w:rPr>
                <w:rFonts w:hint="cs"/>
                <w:rtl/>
              </w:rPr>
              <w:t>مدیریت</w:t>
            </w:r>
            <w:r w:rsidRPr="006751CC">
              <w:rPr>
                <w:rtl/>
              </w:rPr>
              <w:t xml:space="preserve"> </w:t>
            </w:r>
            <w:r w:rsidRPr="006751CC">
              <w:rPr>
                <w:rFonts w:hint="cs"/>
                <w:rtl/>
              </w:rPr>
              <w:t>کلاس</w:t>
            </w:r>
            <w:r w:rsidRPr="006751CC">
              <w:rPr>
                <w:rtl/>
              </w:rPr>
              <w:t xml:space="preserve"> </w:t>
            </w:r>
            <w:r w:rsidRPr="006751CC">
              <w:rPr>
                <w:rFonts w:hint="cs"/>
                <w:rtl/>
              </w:rPr>
              <w:t>های</w:t>
            </w:r>
            <w:r w:rsidRPr="006751CC">
              <w:rPr>
                <w:rtl/>
              </w:rPr>
              <w:t xml:space="preserve"> </w:t>
            </w:r>
            <w:r w:rsidRPr="006751CC">
              <w:rPr>
                <w:rFonts w:hint="cs"/>
                <w:rtl/>
              </w:rPr>
              <w:t>چند</w:t>
            </w:r>
            <w:r w:rsidRPr="006751CC">
              <w:rPr>
                <w:rtl/>
              </w:rPr>
              <w:t xml:space="preserve"> </w:t>
            </w:r>
            <w:r w:rsidRPr="006751CC">
              <w:rPr>
                <w:rFonts w:hint="cs"/>
                <w:rtl/>
              </w:rPr>
              <w:t>پایه</w:t>
            </w:r>
            <w:r w:rsidRPr="006751CC">
              <w:rPr>
                <w:rtl/>
              </w:rPr>
              <w:t xml:space="preserve"> </w:t>
            </w: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1152AF" w:rsidRDefault="001152AF" w:rsidP="001553F0">
            <w:r w:rsidRPr="006751CC">
              <w:rPr>
                <w:rFonts w:hint="cs"/>
                <w:rtl/>
              </w:rPr>
              <w:t>دکتر</w:t>
            </w:r>
            <w:r w:rsidRPr="006751CC">
              <w:rPr>
                <w:rtl/>
              </w:rPr>
              <w:t xml:space="preserve"> </w:t>
            </w:r>
            <w:r w:rsidRPr="006751CC">
              <w:rPr>
                <w:rFonts w:hint="cs"/>
                <w:rtl/>
              </w:rPr>
              <w:t>محسن</w:t>
            </w:r>
            <w:r w:rsidRPr="006751CC">
              <w:rPr>
                <w:rtl/>
              </w:rPr>
              <w:t xml:space="preserve"> </w:t>
            </w:r>
            <w:r w:rsidRPr="006751CC">
              <w:rPr>
                <w:rFonts w:hint="cs"/>
                <w:rtl/>
              </w:rPr>
              <w:t>محمدی</w:t>
            </w:r>
            <w:r w:rsidRPr="006751CC">
              <w:t xml:space="preserve"> </w:t>
            </w: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2  Nazanin" w:hint="cs"/>
                <w:b/>
                <w:bCs/>
                <w:lang w:bidi="fa-IR"/>
              </w:rPr>
            </w:pPr>
          </w:p>
        </w:tc>
      </w:tr>
      <w:tr w:rsidR="001152AF" w:rsidTr="001152AF">
        <w:trPr>
          <w:trHeight w:val="149"/>
          <w:jc w:val="center"/>
        </w:trPr>
        <w:tc>
          <w:tcPr>
            <w:tcW w:w="0" w:type="auto"/>
            <w:vMerge/>
            <w:tcBorders>
              <w:top w:val="nil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152AF" w:rsidRDefault="001152AF" w:rsidP="008262A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7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1152AF" w:rsidRPr="00D846DD" w:rsidRDefault="001152AF" w:rsidP="0030251E">
            <w:r w:rsidRPr="00D846DD">
              <w:rPr>
                <w:rFonts w:hint="cs"/>
                <w:rtl/>
              </w:rPr>
              <w:t>آموزش</w:t>
            </w:r>
            <w:r w:rsidRPr="00D846DD">
              <w:rPr>
                <w:rtl/>
              </w:rPr>
              <w:t xml:space="preserve"> </w:t>
            </w:r>
            <w:r w:rsidRPr="00D846DD">
              <w:rPr>
                <w:rFonts w:hint="cs"/>
                <w:rtl/>
              </w:rPr>
              <w:t>علوم</w:t>
            </w:r>
            <w:r w:rsidRPr="00D846DD">
              <w:rPr>
                <w:rtl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1152AF" w:rsidRDefault="001152AF" w:rsidP="0030251E">
            <w:r w:rsidRPr="00D846DD">
              <w:rPr>
                <w:rFonts w:hint="cs"/>
                <w:rtl/>
              </w:rPr>
              <w:t>استاد</w:t>
            </w:r>
            <w:r w:rsidRPr="00D846DD">
              <w:rPr>
                <w:rtl/>
              </w:rPr>
              <w:t xml:space="preserve"> </w:t>
            </w:r>
            <w:r w:rsidRPr="00D846DD">
              <w:rPr>
                <w:rFonts w:hint="cs"/>
                <w:rtl/>
              </w:rPr>
              <w:t>گشمردی</w:t>
            </w:r>
            <w:r w:rsidRPr="00D846DD">
              <w:t xml:space="preserve">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152AF" w:rsidRDefault="001152AF" w:rsidP="008262AD">
            <w:pPr>
              <w:bidi/>
              <w:jc w:val="center"/>
              <w:rPr>
                <w:rFonts w:asciiTheme="majorBidi" w:hAnsiTheme="majorBidi" w:cs="2  Nazanin" w:hint="cs"/>
                <w:b/>
                <w:bCs/>
              </w:rPr>
            </w:pPr>
          </w:p>
        </w:tc>
      </w:tr>
    </w:tbl>
    <w:p w:rsidR="008262AD" w:rsidRDefault="008262AD" w:rsidP="005F3EA6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  <w:rtl/>
        </w:rPr>
      </w:pPr>
    </w:p>
    <w:p w:rsidR="005F3EA6" w:rsidRDefault="008262AD" w:rsidP="008262AD">
      <w:pPr>
        <w:rPr>
          <w:rFonts w:asciiTheme="majorBidi" w:hAnsiTheme="majorBidi" w:cs="2  Titr"/>
          <w:b/>
          <w:bCs/>
          <w:sz w:val="24"/>
          <w:szCs w:val="24"/>
        </w:rPr>
      </w:pPr>
      <w:r>
        <w:rPr>
          <w:rFonts w:asciiTheme="majorBidi" w:hAnsiTheme="majorBidi" w:cs="2  Titr"/>
          <w:b/>
          <w:bCs/>
          <w:sz w:val="24"/>
          <w:szCs w:val="24"/>
          <w:rtl/>
        </w:rPr>
        <w:br w:type="page"/>
      </w:r>
      <w:r w:rsidR="005F3EA6">
        <w:rPr>
          <w:rFonts w:asciiTheme="majorBidi" w:hAnsiTheme="majorBidi" w:cs="2  Titr" w:hint="cs"/>
          <w:b/>
          <w:bCs/>
          <w:sz w:val="24"/>
          <w:szCs w:val="24"/>
          <w:rtl/>
        </w:rPr>
        <w:lastRenderedPageBreak/>
        <w:t>برنامه هفتگی  دوره کارشناسی پیوسته رشته علوم تربیتی اقلید ورودی 92  در نیم سال اول سال تحصیلی96-95 پردیس علامه</w:t>
      </w:r>
      <w:r w:rsidR="004959B8"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 طباطبایی بوشهر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65"/>
        <w:gridCol w:w="1168"/>
        <w:gridCol w:w="2634"/>
        <w:gridCol w:w="1755"/>
        <w:gridCol w:w="2497"/>
        <w:gridCol w:w="1800"/>
        <w:gridCol w:w="1559"/>
        <w:gridCol w:w="1996"/>
      </w:tblGrid>
      <w:tr w:rsidR="005F3EA6" w:rsidTr="00FB7B34">
        <w:trPr>
          <w:trHeight w:val="240"/>
        </w:trPr>
        <w:tc>
          <w:tcPr>
            <w:tcW w:w="270" w:type="pct"/>
            <w:vMerge w:val="restart"/>
            <w:hideMark/>
          </w:tcPr>
          <w:p w:rsidR="005F3EA6" w:rsidRDefault="005F3EA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412" w:type="pct"/>
            <w:vMerge w:val="restart"/>
            <w:hideMark/>
          </w:tcPr>
          <w:p w:rsidR="005F3EA6" w:rsidRDefault="005F3EA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548" w:type="pct"/>
            <w:gridSpan w:val="2"/>
            <w:hideMark/>
          </w:tcPr>
          <w:p w:rsidR="005F3EA6" w:rsidRDefault="005F3EA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رشته                                                                           ورودی </w:t>
            </w:r>
          </w:p>
        </w:tc>
        <w:tc>
          <w:tcPr>
            <w:tcW w:w="1516" w:type="pct"/>
            <w:gridSpan w:val="2"/>
            <w:hideMark/>
          </w:tcPr>
          <w:p w:rsidR="005F3EA6" w:rsidRDefault="005F3EA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</w:pP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</w:t>
            </w:r>
            <w:r w:rsidRPr="006D41C1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</w:t>
            </w: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ورودی</w:t>
            </w:r>
          </w:p>
          <w:p w:rsidR="005F3EA6" w:rsidRDefault="005F3EA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254" w:type="pct"/>
            <w:gridSpan w:val="2"/>
            <w:hideMark/>
          </w:tcPr>
          <w:p w:rsidR="005F3EA6" w:rsidRDefault="005F3EA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                                                                       ورودی</w:t>
            </w:r>
          </w:p>
        </w:tc>
      </w:tr>
      <w:tr w:rsidR="005F3EA6" w:rsidTr="00FB7B34">
        <w:trPr>
          <w:trHeight w:val="255"/>
        </w:trPr>
        <w:tc>
          <w:tcPr>
            <w:tcW w:w="0" w:type="auto"/>
            <w:vMerge/>
            <w:hideMark/>
          </w:tcPr>
          <w:p w:rsidR="005F3EA6" w:rsidRDefault="005F3EA6" w:rsidP="00A138BD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5F3EA6" w:rsidRDefault="005F3EA6" w:rsidP="00A138BD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hideMark/>
          </w:tcPr>
          <w:p w:rsidR="005F3EA6" w:rsidRDefault="005F3EA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19" w:type="pct"/>
            <w:hideMark/>
          </w:tcPr>
          <w:p w:rsidR="005F3EA6" w:rsidRDefault="005F3EA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881" w:type="pct"/>
            <w:hideMark/>
          </w:tcPr>
          <w:p w:rsidR="005F3EA6" w:rsidRDefault="005F3EA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35" w:type="pct"/>
            <w:hideMark/>
          </w:tcPr>
          <w:p w:rsidR="005F3EA6" w:rsidRDefault="005F3EA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550" w:type="pct"/>
            <w:hideMark/>
          </w:tcPr>
          <w:p w:rsidR="005F3EA6" w:rsidRDefault="005F3EA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704" w:type="pct"/>
            <w:hideMark/>
          </w:tcPr>
          <w:p w:rsidR="005F3EA6" w:rsidRDefault="005F3EA6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5F3EA6" w:rsidRPr="00AB07D5" w:rsidTr="00FB7B34">
        <w:trPr>
          <w:trHeight w:val="504"/>
        </w:trPr>
        <w:tc>
          <w:tcPr>
            <w:tcW w:w="270" w:type="pct"/>
            <w:vMerge w:val="restart"/>
            <w:hideMark/>
          </w:tcPr>
          <w:p w:rsidR="005F3EA6" w:rsidRPr="00381BE9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  <w:r w:rsidRPr="00381BE9"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>شنبه</w:t>
            </w:r>
          </w:p>
        </w:tc>
        <w:tc>
          <w:tcPr>
            <w:tcW w:w="412" w:type="pct"/>
          </w:tcPr>
          <w:p w:rsidR="005F3EA6" w:rsidRPr="00AD1A9A" w:rsidRDefault="005F3EA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32"/>
                <w:szCs w:val="32"/>
                <w:vertAlign w:val="subscript"/>
              </w:rPr>
            </w:pPr>
            <w:r w:rsidRPr="00AD1A9A"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10-8</w:t>
            </w:r>
          </w:p>
        </w:tc>
        <w:tc>
          <w:tcPr>
            <w:tcW w:w="929" w:type="pct"/>
          </w:tcPr>
          <w:p w:rsidR="005F3EA6" w:rsidRPr="00592393" w:rsidRDefault="00E45649" w:rsidP="00A138BD">
            <w:pPr>
              <w:bidi/>
              <w:jc w:val="center"/>
              <w:rPr>
                <w:rFonts w:cs="B Titr"/>
                <w:vertAlign w:val="subscript"/>
              </w:rPr>
            </w:pPr>
            <w:r w:rsidRPr="00592393">
              <w:rPr>
                <w:rFonts w:cs="B Titr" w:hint="cs"/>
                <w:vertAlign w:val="subscript"/>
                <w:rtl/>
              </w:rPr>
              <w:t xml:space="preserve">آموزش قرآن </w:t>
            </w:r>
          </w:p>
        </w:tc>
        <w:tc>
          <w:tcPr>
            <w:tcW w:w="619" w:type="pct"/>
          </w:tcPr>
          <w:p w:rsidR="005F3EA6" w:rsidRPr="00592393" w:rsidRDefault="00C8770C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vertAlign w:val="subscript"/>
              </w:rPr>
            </w:pPr>
            <w:r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 xml:space="preserve">دکتر </w:t>
            </w:r>
            <w:r w:rsidR="00E45649"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 xml:space="preserve">موسوی </w:t>
            </w:r>
          </w:p>
        </w:tc>
        <w:tc>
          <w:tcPr>
            <w:tcW w:w="881" w:type="pct"/>
          </w:tcPr>
          <w:p w:rsidR="005F3EA6" w:rsidRPr="00592393" w:rsidRDefault="00592393" w:rsidP="00A138BD">
            <w:pPr>
              <w:bidi/>
              <w:jc w:val="center"/>
              <w:rPr>
                <w:rFonts w:cs="2  Titr"/>
                <w:color w:val="FF0000"/>
                <w:sz w:val="28"/>
                <w:szCs w:val="28"/>
                <w:vertAlign w:val="subscript"/>
              </w:rPr>
            </w:pPr>
            <w:r w:rsidRPr="00592393">
              <w:rPr>
                <w:rFonts w:cs="2  Titr" w:hint="cs"/>
                <w:color w:val="FF0000"/>
                <w:sz w:val="28"/>
                <w:szCs w:val="28"/>
                <w:vertAlign w:val="subscript"/>
                <w:rtl/>
              </w:rPr>
              <w:t>یکشنبه</w:t>
            </w:r>
            <w:r w:rsidRPr="00592393">
              <w:rPr>
                <w:rFonts w:cs="2  Titr"/>
                <w:color w:val="FF0000"/>
                <w:sz w:val="28"/>
                <w:szCs w:val="28"/>
                <w:vertAlign w:val="subscript"/>
                <w:rtl/>
              </w:rPr>
              <w:t xml:space="preserve"> 03</w:t>
            </w:r>
            <w:r w:rsidRPr="00592393">
              <w:rPr>
                <w:rFonts w:cs="2  Titr" w:hint="cs"/>
                <w:color w:val="FF0000"/>
                <w:sz w:val="28"/>
                <w:szCs w:val="28"/>
                <w:vertAlign w:val="subscript"/>
                <w:rtl/>
              </w:rPr>
              <w:t xml:space="preserve"> ساعت 12</w:t>
            </w:r>
          </w:p>
        </w:tc>
        <w:tc>
          <w:tcPr>
            <w:tcW w:w="635" w:type="pct"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5F3EA6" w:rsidRPr="00AB07D5" w:rsidTr="00FB7B34">
        <w:trPr>
          <w:trHeight w:val="282"/>
        </w:trPr>
        <w:tc>
          <w:tcPr>
            <w:tcW w:w="0" w:type="auto"/>
            <w:vMerge/>
            <w:hideMark/>
          </w:tcPr>
          <w:p w:rsidR="005F3EA6" w:rsidRPr="00381BE9" w:rsidRDefault="005F3EA6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</w:tcPr>
          <w:p w:rsidR="005F3EA6" w:rsidRPr="00AD1A9A" w:rsidRDefault="005F3EA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32"/>
                <w:szCs w:val="32"/>
                <w:vertAlign w:val="subscript"/>
              </w:rPr>
            </w:pPr>
            <w:r w:rsidRPr="00AD1A9A"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12-10</w:t>
            </w:r>
          </w:p>
        </w:tc>
        <w:tc>
          <w:tcPr>
            <w:tcW w:w="929" w:type="pct"/>
          </w:tcPr>
          <w:p w:rsidR="005F3EA6" w:rsidRPr="00592393" w:rsidRDefault="00E45649" w:rsidP="00A138BD">
            <w:pPr>
              <w:bidi/>
              <w:jc w:val="center"/>
              <w:rPr>
                <w:rFonts w:cs="B Titr"/>
                <w:vertAlign w:val="subscript"/>
              </w:rPr>
            </w:pPr>
            <w:r w:rsidRPr="00592393">
              <w:rPr>
                <w:rFonts w:cs="B Titr" w:hint="cs"/>
                <w:vertAlign w:val="subscript"/>
                <w:rtl/>
              </w:rPr>
              <w:t xml:space="preserve">ادبیات کودک و نوجوان </w:t>
            </w:r>
          </w:p>
        </w:tc>
        <w:tc>
          <w:tcPr>
            <w:tcW w:w="619" w:type="pct"/>
          </w:tcPr>
          <w:p w:rsidR="005F3EA6" w:rsidRPr="00592393" w:rsidRDefault="00C8770C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vertAlign w:val="subscript"/>
              </w:rPr>
            </w:pPr>
            <w:r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 xml:space="preserve">دکتر </w:t>
            </w:r>
            <w:r w:rsidR="00E45649"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 xml:space="preserve">کلانی </w:t>
            </w:r>
          </w:p>
        </w:tc>
        <w:tc>
          <w:tcPr>
            <w:tcW w:w="881" w:type="pct"/>
            <w:hideMark/>
          </w:tcPr>
          <w:p w:rsidR="005F3EA6" w:rsidRPr="00AB07D5" w:rsidRDefault="00592393" w:rsidP="00A138BD">
            <w:pPr>
              <w:bidi/>
              <w:jc w:val="center"/>
              <w:rPr>
                <w:rFonts w:cs="2  Titr"/>
                <w:sz w:val="16"/>
                <w:szCs w:val="16"/>
                <w:vertAlign w:val="subscript"/>
              </w:rPr>
            </w:pPr>
            <w:r w:rsidRPr="00592393">
              <w:rPr>
                <w:rFonts w:cs="2  Titr" w:hint="cs"/>
                <w:sz w:val="16"/>
                <w:szCs w:val="16"/>
                <w:vertAlign w:val="subscript"/>
                <w:rtl/>
              </w:rPr>
              <w:t>شنبه</w:t>
            </w:r>
            <w:r w:rsidRPr="00592393">
              <w:rPr>
                <w:rFonts w:cs="2  Titr"/>
                <w:sz w:val="16"/>
                <w:szCs w:val="16"/>
                <w:vertAlign w:val="subscript"/>
                <w:rtl/>
              </w:rPr>
              <w:t xml:space="preserve"> 02 </w:t>
            </w:r>
            <w:r w:rsidRPr="00592393">
              <w:rPr>
                <w:rFonts w:cs="2  Titr" w:hint="cs"/>
                <w:sz w:val="16"/>
                <w:szCs w:val="16"/>
                <w:vertAlign w:val="subscript"/>
                <w:rtl/>
              </w:rPr>
              <w:t>ساعت</w:t>
            </w:r>
            <w:r w:rsidRPr="00592393">
              <w:rPr>
                <w:rFonts w:cs="2  Titr"/>
                <w:sz w:val="16"/>
                <w:szCs w:val="16"/>
                <w:vertAlign w:val="subscript"/>
                <w:rtl/>
              </w:rPr>
              <w:t xml:space="preserve"> 12</w:t>
            </w:r>
          </w:p>
        </w:tc>
        <w:tc>
          <w:tcPr>
            <w:tcW w:w="635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5F3EA6" w:rsidRPr="00AB07D5" w:rsidTr="00FB7B34">
        <w:trPr>
          <w:trHeight w:val="300"/>
        </w:trPr>
        <w:tc>
          <w:tcPr>
            <w:tcW w:w="0" w:type="auto"/>
            <w:vMerge/>
            <w:hideMark/>
          </w:tcPr>
          <w:p w:rsidR="005F3EA6" w:rsidRPr="00381BE9" w:rsidRDefault="005F3EA6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</w:tcPr>
          <w:p w:rsidR="005F3EA6" w:rsidRPr="00AD1A9A" w:rsidRDefault="005F3EA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32"/>
                <w:szCs w:val="32"/>
                <w:vertAlign w:val="subscript"/>
              </w:rPr>
            </w:pPr>
            <w:r w:rsidRPr="00AD1A9A"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16-14</w:t>
            </w:r>
          </w:p>
        </w:tc>
        <w:tc>
          <w:tcPr>
            <w:tcW w:w="929" w:type="pct"/>
          </w:tcPr>
          <w:p w:rsidR="005F3EA6" w:rsidRPr="00592393" w:rsidRDefault="00E45649" w:rsidP="00A138BD">
            <w:pPr>
              <w:bidi/>
              <w:jc w:val="center"/>
              <w:rPr>
                <w:rFonts w:cs="B Titr"/>
                <w:vertAlign w:val="subscript"/>
                <w:rtl/>
                <w:lang w:bidi="fa-IR"/>
              </w:rPr>
            </w:pPr>
            <w:r w:rsidRPr="00592393">
              <w:rPr>
                <w:rFonts w:cs="B Titr" w:hint="cs"/>
                <w:vertAlign w:val="subscript"/>
                <w:rtl/>
                <w:lang w:bidi="fa-IR"/>
              </w:rPr>
              <w:t>برنامه ریزی و مدیریت کلاس</w:t>
            </w:r>
            <w:r w:rsidR="007B6765" w:rsidRPr="00592393">
              <w:rPr>
                <w:rFonts w:cs="B Titr" w:hint="cs"/>
                <w:vertAlign w:val="subscript"/>
                <w:rtl/>
                <w:lang w:bidi="fa-IR"/>
              </w:rPr>
              <w:t xml:space="preserve"> </w:t>
            </w:r>
            <w:r w:rsidRPr="00592393">
              <w:rPr>
                <w:rFonts w:cs="B Titr" w:hint="cs"/>
                <w:vertAlign w:val="subscript"/>
                <w:rtl/>
                <w:lang w:bidi="fa-IR"/>
              </w:rPr>
              <w:t xml:space="preserve">های چند پایه </w:t>
            </w:r>
          </w:p>
        </w:tc>
        <w:tc>
          <w:tcPr>
            <w:tcW w:w="619" w:type="pct"/>
          </w:tcPr>
          <w:p w:rsidR="005F3EA6" w:rsidRPr="00592393" w:rsidRDefault="00E45649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vertAlign w:val="subscript"/>
              </w:rPr>
            </w:pPr>
            <w:r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 xml:space="preserve">دکتر محسن محمدی </w:t>
            </w:r>
          </w:p>
        </w:tc>
        <w:tc>
          <w:tcPr>
            <w:tcW w:w="881" w:type="pct"/>
            <w:hideMark/>
          </w:tcPr>
          <w:p w:rsidR="005F3EA6" w:rsidRPr="00AB07D5" w:rsidRDefault="00592393" w:rsidP="00A138BD">
            <w:pPr>
              <w:bidi/>
              <w:jc w:val="center"/>
              <w:rPr>
                <w:rFonts w:cs="2  Titr"/>
                <w:sz w:val="16"/>
                <w:szCs w:val="16"/>
                <w:vertAlign w:val="subscript"/>
              </w:rPr>
            </w:pPr>
            <w:r w:rsidRPr="00592393">
              <w:rPr>
                <w:rFonts w:cs="2  Titr" w:hint="cs"/>
                <w:sz w:val="16"/>
                <w:szCs w:val="16"/>
                <w:vertAlign w:val="subscript"/>
                <w:rtl/>
              </w:rPr>
              <w:t>دوشنبه</w:t>
            </w:r>
            <w:r w:rsidRPr="00592393">
              <w:rPr>
                <w:rFonts w:cs="2  Titr"/>
                <w:sz w:val="16"/>
                <w:szCs w:val="16"/>
                <w:vertAlign w:val="subscript"/>
                <w:rtl/>
              </w:rPr>
              <w:t xml:space="preserve"> 04</w:t>
            </w:r>
          </w:p>
        </w:tc>
        <w:tc>
          <w:tcPr>
            <w:tcW w:w="635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5F3EA6" w:rsidRPr="00AB07D5" w:rsidTr="00FB7B34">
        <w:trPr>
          <w:trHeight w:val="240"/>
        </w:trPr>
        <w:tc>
          <w:tcPr>
            <w:tcW w:w="0" w:type="auto"/>
            <w:vMerge/>
            <w:hideMark/>
          </w:tcPr>
          <w:p w:rsidR="005F3EA6" w:rsidRPr="00381BE9" w:rsidRDefault="005F3EA6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</w:tcPr>
          <w:p w:rsidR="005F3EA6" w:rsidRPr="00AD1A9A" w:rsidRDefault="005F3EA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32"/>
                <w:szCs w:val="32"/>
                <w:vertAlign w:val="subscript"/>
              </w:rPr>
            </w:pPr>
            <w:r w:rsidRPr="00AD1A9A"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18-16</w:t>
            </w:r>
          </w:p>
        </w:tc>
        <w:tc>
          <w:tcPr>
            <w:tcW w:w="929" w:type="pct"/>
          </w:tcPr>
          <w:p w:rsidR="005F3EA6" w:rsidRPr="00592393" w:rsidRDefault="00E45649" w:rsidP="00A138BD">
            <w:pPr>
              <w:bidi/>
              <w:jc w:val="center"/>
              <w:rPr>
                <w:rFonts w:cs="B Titr"/>
                <w:vertAlign w:val="subscript"/>
              </w:rPr>
            </w:pPr>
            <w:r w:rsidRPr="00592393">
              <w:rPr>
                <w:rFonts w:cs="B Titr" w:hint="cs"/>
                <w:vertAlign w:val="subscript"/>
                <w:rtl/>
              </w:rPr>
              <w:t xml:space="preserve">آموزش دینی </w:t>
            </w:r>
          </w:p>
        </w:tc>
        <w:tc>
          <w:tcPr>
            <w:tcW w:w="619" w:type="pct"/>
          </w:tcPr>
          <w:p w:rsidR="005F3EA6" w:rsidRPr="00592393" w:rsidRDefault="004959B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vertAlign w:val="subscript"/>
              </w:rPr>
            </w:pPr>
            <w:r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 xml:space="preserve">خانم </w:t>
            </w:r>
            <w:r w:rsidR="00E45649"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 xml:space="preserve">صالحین </w:t>
            </w:r>
          </w:p>
        </w:tc>
        <w:tc>
          <w:tcPr>
            <w:tcW w:w="881" w:type="pct"/>
            <w:hideMark/>
          </w:tcPr>
          <w:p w:rsidR="005F3EA6" w:rsidRPr="00AB07D5" w:rsidRDefault="00592393" w:rsidP="00A138BD">
            <w:pPr>
              <w:bidi/>
              <w:jc w:val="center"/>
              <w:rPr>
                <w:rFonts w:cs="2  Titr"/>
                <w:sz w:val="16"/>
                <w:szCs w:val="16"/>
                <w:vertAlign w:val="subscript"/>
              </w:rPr>
            </w:pPr>
            <w:r w:rsidRPr="00592393">
              <w:rPr>
                <w:rFonts w:cs="2  Titr" w:hint="cs"/>
                <w:sz w:val="16"/>
                <w:szCs w:val="16"/>
                <w:vertAlign w:val="subscript"/>
                <w:rtl/>
              </w:rPr>
              <w:t>چهار</w:t>
            </w:r>
            <w:r w:rsidRPr="00592393">
              <w:rPr>
                <w:rFonts w:cs="2  Titr"/>
                <w:sz w:val="16"/>
                <w:szCs w:val="16"/>
                <w:vertAlign w:val="subscript"/>
                <w:rtl/>
              </w:rPr>
              <w:t xml:space="preserve"> </w:t>
            </w:r>
            <w:r w:rsidRPr="00592393">
              <w:rPr>
                <w:rFonts w:cs="2  Titr" w:hint="cs"/>
                <w:sz w:val="16"/>
                <w:szCs w:val="16"/>
                <w:vertAlign w:val="subscript"/>
                <w:rtl/>
              </w:rPr>
              <w:t>شنبه</w:t>
            </w:r>
            <w:r w:rsidRPr="00592393">
              <w:rPr>
                <w:rFonts w:cs="2  Titr"/>
                <w:sz w:val="16"/>
                <w:szCs w:val="16"/>
                <w:vertAlign w:val="subscript"/>
                <w:rtl/>
              </w:rPr>
              <w:t xml:space="preserve"> 06</w:t>
            </w:r>
          </w:p>
        </w:tc>
        <w:tc>
          <w:tcPr>
            <w:tcW w:w="635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5F3EA6" w:rsidRPr="00AB07D5" w:rsidTr="00FB7B34">
        <w:trPr>
          <w:trHeight w:val="19"/>
        </w:trPr>
        <w:tc>
          <w:tcPr>
            <w:tcW w:w="0" w:type="auto"/>
            <w:vMerge/>
            <w:hideMark/>
          </w:tcPr>
          <w:p w:rsidR="005F3EA6" w:rsidRPr="00381BE9" w:rsidRDefault="005F3EA6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</w:tcPr>
          <w:p w:rsidR="005F3EA6" w:rsidRPr="00AD1A9A" w:rsidRDefault="004959B8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32"/>
                <w:szCs w:val="32"/>
                <w:vertAlign w:val="subscript"/>
                <w:rtl/>
              </w:rPr>
            </w:pPr>
            <w:r w:rsidRPr="00AD1A9A"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20-18</w:t>
            </w:r>
          </w:p>
        </w:tc>
        <w:tc>
          <w:tcPr>
            <w:tcW w:w="929" w:type="pct"/>
          </w:tcPr>
          <w:p w:rsidR="005F3EA6" w:rsidRPr="00592393" w:rsidRDefault="00E45649" w:rsidP="00A138BD">
            <w:pPr>
              <w:bidi/>
              <w:jc w:val="center"/>
              <w:rPr>
                <w:rFonts w:cs="B Titr"/>
                <w:vertAlign w:val="subscript"/>
              </w:rPr>
            </w:pPr>
            <w:r w:rsidRPr="00592393">
              <w:rPr>
                <w:rFonts w:cs="B Titr" w:hint="cs"/>
                <w:vertAlign w:val="subscript"/>
                <w:rtl/>
              </w:rPr>
              <w:t xml:space="preserve">آموزش علوم </w:t>
            </w:r>
          </w:p>
        </w:tc>
        <w:tc>
          <w:tcPr>
            <w:tcW w:w="619" w:type="pct"/>
          </w:tcPr>
          <w:p w:rsidR="005F3EA6" w:rsidRPr="00592393" w:rsidRDefault="00C8770C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vertAlign w:val="subscript"/>
              </w:rPr>
            </w:pPr>
            <w:r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 xml:space="preserve">استاد </w:t>
            </w:r>
            <w:r w:rsidR="00E45649"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 xml:space="preserve">نادری </w:t>
            </w:r>
          </w:p>
        </w:tc>
        <w:tc>
          <w:tcPr>
            <w:tcW w:w="881" w:type="pct"/>
            <w:hideMark/>
          </w:tcPr>
          <w:p w:rsidR="005F3EA6" w:rsidRPr="00AB07D5" w:rsidRDefault="00592393" w:rsidP="00A138BD">
            <w:pPr>
              <w:bidi/>
              <w:jc w:val="center"/>
              <w:rPr>
                <w:rFonts w:cs="2  Titr"/>
                <w:sz w:val="16"/>
                <w:szCs w:val="16"/>
                <w:vertAlign w:val="subscript"/>
              </w:rPr>
            </w:pPr>
            <w:r w:rsidRPr="00592393">
              <w:rPr>
                <w:rFonts w:cs="2  Titr" w:hint="cs"/>
                <w:sz w:val="16"/>
                <w:szCs w:val="16"/>
                <w:vertAlign w:val="subscript"/>
                <w:rtl/>
              </w:rPr>
              <w:t>یکشنبه</w:t>
            </w:r>
            <w:r w:rsidRPr="00592393">
              <w:rPr>
                <w:rFonts w:cs="2  Titr"/>
                <w:sz w:val="16"/>
                <w:szCs w:val="16"/>
                <w:vertAlign w:val="subscript"/>
                <w:rtl/>
              </w:rPr>
              <w:t xml:space="preserve"> 10</w:t>
            </w:r>
          </w:p>
        </w:tc>
        <w:tc>
          <w:tcPr>
            <w:tcW w:w="635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FB7B34" w:rsidRPr="00AB07D5" w:rsidTr="00FB7B34">
        <w:trPr>
          <w:trHeight w:val="236"/>
        </w:trPr>
        <w:tc>
          <w:tcPr>
            <w:tcW w:w="270" w:type="pct"/>
            <w:vMerge w:val="restart"/>
            <w:hideMark/>
          </w:tcPr>
          <w:p w:rsidR="00FB7B34" w:rsidRPr="00381BE9" w:rsidRDefault="00FB7B3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  <w:r w:rsidRPr="00381BE9"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>یکشنبه</w:t>
            </w:r>
          </w:p>
        </w:tc>
        <w:tc>
          <w:tcPr>
            <w:tcW w:w="412" w:type="pct"/>
            <w:hideMark/>
          </w:tcPr>
          <w:p w:rsidR="00FB7B34" w:rsidRPr="00AD1A9A" w:rsidRDefault="00FB7B34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32"/>
                <w:szCs w:val="32"/>
                <w:vertAlign w:val="subscript"/>
              </w:rPr>
            </w:pPr>
            <w:r w:rsidRPr="00AD1A9A"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10-8</w:t>
            </w:r>
          </w:p>
        </w:tc>
        <w:tc>
          <w:tcPr>
            <w:tcW w:w="929" w:type="pct"/>
          </w:tcPr>
          <w:p w:rsidR="00FB7B34" w:rsidRPr="00592393" w:rsidRDefault="00FB7B34" w:rsidP="00A138BD">
            <w:pPr>
              <w:bidi/>
              <w:jc w:val="center"/>
              <w:rPr>
                <w:rFonts w:cs="B Titr"/>
                <w:vertAlign w:val="subscript"/>
              </w:rPr>
            </w:pPr>
            <w:r w:rsidRPr="00592393">
              <w:rPr>
                <w:rFonts w:cs="B Titr" w:hint="cs"/>
                <w:vertAlign w:val="subscript"/>
                <w:rtl/>
              </w:rPr>
              <w:t xml:space="preserve">فنون راهنمایی و مشاوره </w:t>
            </w:r>
          </w:p>
        </w:tc>
        <w:tc>
          <w:tcPr>
            <w:tcW w:w="619" w:type="pct"/>
          </w:tcPr>
          <w:p w:rsidR="00FB7B34" w:rsidRPr="00592393" w:rsidRDefault="00FB7B3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vertAlign w:val="subscript"/>
              </w:rPr>
            </w:pPr>
            <w:r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 xml:space="preserve">دکتر رستمی </w:t>
            </w:r>
          </w:p>
        </w:tc>
        <w:tc>
          <w:tcPr>
            <w:tcW w:w="881" w:type="pct"/>
            <w:hideMark/>
          </w:tcPr>
          <w:p w:rsidR="00FB7B34" w:rsidRPr="00AB07D5" w:rsidRDefault="00592393" w:rsidP="00A138BD">
            <w:pPr>
              <w:bidi/>
              <w:jc w:val="center"/>
              <w:rPr>
                <w:rFonts w:cs="2  Titr"/>
                <w:sz w:val="16"/>
                <w:szCs w:val="16"/>
                <w:vertAlign w:val="subscript"/>
              </w:rPr>
            </w:pPr>
            <w:r w:rsidRPr="00592393">
              <w:rPr>
                <w:rFonts w:cs="2  Titr" w:hint="cs"/>
                <w:sz w:val="16"/>
                <w:szCs w:val="16"/>
                <w:vertAlign w:val="subscript"/>
                <w:rtl/>
              </w:rPr>
              <w:t>شنبه</w:t>
            </w:r>
            <w:r w:rsidRPr="00592393">
              <w:rPr>
                <w:rFonts w:cs="2  Titr"/>
                <w:sz w:val="16"/>
                <w:szCs w:val="16"/>
                <w:vertAlign w:val="subscript"/>
                <w:rtl/>
              </w:rPr>
              <w:t xml:space="preserve"> 09</w:t>
            </w:r>
          </w:p>
        </w:tc>
        <w:tc>
          <w:tcPr>
            <w:tcW w:w="635" w:type="pct"/>
            <w:hideMark/>
          </w:tcPr>
          <w:p w:rsidR="00FB7B34" w:rsidRPr="00AB07D5" w:rsidRDefault="00FB7B34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  <w:hideMark/>
          </w:tcPr>
          <w:p w:rsidR="00FB7B34" w:rsidRPr="00AB07D5" w:rsidRDefault="00FB7B3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  <w:hideMark/>
          </w:tcPr>
          <w:p w:rsidR="00FB7B34" w:rsidRPr="00AB07D5" w:rsidRDefault="00FB7B3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FB7B34" w:rsidRPr="00AB07D5" w:rsidTr="00FB7B34">
        <w:trPr>
          <w:trHeight w:val="239"/>
        </w:trPr>
        <w:tc>
          <w:tcPr>
            <w:tcW w:w="0" w:type="auto"/>
            <w:vMerge/>
            <w:hideMark/>
          </w:tcPr>
          <w:p w:rsidR="00FB7B34" w:rsidRPr="00381BE9" w:rsidRDefault="00FB7B34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  <w:hideMark/>
          </w:tcPr>
          <w:p w:rsidR="00FB7B34" w:rsidRPr="00AD1A9A" w:rsidRDefault="00FB7B34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32"/>
                <w:szCs w:val="32"/>
                <w:vertAlign w:val="subscript"/>
              </w:rPr>
            </w:pPr>
            <w:r w:rsidRPr="00AD1A9A"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11-10</w:t>
            </w:r>
          </w:p>
        </w:tc>
        <w:tc>
          <w:tcPr>
            <w:tcW w:w="929" w:type="pct"/>
          </w:tcPr>
          <w:p w:rsidR="00FB7B34" w:rsidRPr="00592393" w:rsidRDefault="00FB7B34" w:rsidP="00592393">
            <w:pPr>
              <w:jc w:val="center"/>
              <w:rPr>
                <w:vertAlign w:val="subscript"/>
                <w:rtl/>
              </w:rPr>
            </w:pPr>
            <w:r w:rsidRPr="00592393">
              <w:rPr>
                <w:rFonts w:hint="cs"/>
                <w:vertAlign w:val="subscript"/>
                <w:rtl/>
              </w:rPr>
              <w:t>تحلیل محتو</w:t>
            </w:r>
            <w:r w:rsidR="00592393">
              <w:rPr>
                <w:rFonts w:hint="cs"/>
                <w:vertAlign w:val="subscript"/>
                <w:rtl/>
              </w:rPr>
              <w:t xml:space="preserve"> ا 1</w:t>
            </w:r>
          </w:p>
          <w:p w:rsidR="00FB7B34" w:rsidRPr="00592393" w:rsidRDefault="00FB7B34" w:rsidP="00A138BD">
            <w:pPr>
              <w:jc w:val="center"/>
              <w:rPr>
                <w:vertAlign w:val="subscript"/>
              </w:rPr>
            </w:pPr>
          </w:p>
        </w:tc>
        <w:tc>
          <w:tcPr>
            <w:tcW w:w="619" w:type="pct"/>
          </w:tcPr>
          <w:p w:rsidR="00FB7B34" w:rsidRPr="00592393" w:rsidRDefault="00FB7B34" w:rsidP="00A138BD">
            <w:pPr>
              <w:jc w:val="center"/>
              <w:rPr>
                <w:vertAlign w:val="subscript"/>
                <w:rtl/>
              </w:rPr>
            </w:pPr>
            <w:r w:rsidRPr="00592393">
              <w:rPr>
                <w:rFonts w:hint="cs"/>
                <w:vertAlign w:val="subscript"/>
                <w:rtl/>
              </w:rPr>
              <w:t xml:space="preserve">دکتر قاسمی </w:t>
            </w:r>
          </w:p>
          <w:p w:rsidR="00FB7B34" w:rsidRPr="00592393" w:rsidRDefault="00FB7B34" w:rsidP="00A138BD">
            <w:pPr>
              <w:jc w:val="center"/>
              <w:rPr>
                <w:vertAlign w:val="subscript"/>
              </w:rPr>
            </w:pPr>
          </w:p>
        </w:tc>
        <w:tc>
          <w:tcPr>
            <w:tcW w:w="881" w:type="pct"/>
            <w:hideMark/>
          </w:tcPr>
          <w:p w:rsidR="00FB7B34" w:rsidRPr="00AB07D5" w:rsidRDefault="00592393" w:rsidP="00A138BD">
            <w:pPr>
              <w:bidi/>
              <w:jc w:val="center"/>
              <w:rPr>
                <w:rFonts w:cs="2  Titr"/>
                <w:sz w:val="16"/>
                <w:szCs w:val="16"/>
                <w:vertAlign w:val="subscript"/>
              </w:rPr>
            </w:pPr>
            <w:r w:rsidRPr="00592393">
              <w:rPr>
                <w:rFonts w:cs="2  Titr" w:hint="cs"/>
                <w:sz w:val="16"/>
                <w:szCs w:val="16"/>
                <w:vertAlign w:val="subscript"/>
                <w:rtl/>
              </w:rPr>
              <w:t>سه</w:t>
            </w:r>
            <w:r w:rsidRPr="00592393">
              <w:rPr>
                <w:rFonts w:cs="2  Titr"/>
                <w:sz w:val="16"/>
                <w:szCs w:val="16"/>
                <w:vertAlign w:val="subscript"/>
                <w:rtl/>
              </w:rPr>
              <w:t xml:space="preserve"> </w:t>
            </w:r>
            <w:r w:rsidRPr="00592393">
              <w:rPr>
                <w:rFonts w:cs="2  Titr" w:hint="cs"/>
                <w:sz w:val="16"/>
                <w:szCs w:val="16"/>
                <w:vertAlign w:val="subscript"/>
                <w:rtl/>
              </w:rPr>
              <w:t>شنبه</w:t>
            </w:r>
            <w:r w:rsidRPr="00592393">
              <w:rPr>
                <w:rFonts w:cs="2  Titr"/>
                <w:sz w:val="16"/>
                <w:szCs w:val="16"/>
                <w:vertAlign w:val="subscript"/>
                <w:rtl/>
              </w:rPr>
              <w:t xml:space="preserve"> 05</w:t>
            </w:r>
          </w:p>
        </w:tc>
        <w:tc>
          <w:tcPr>
            <w:tcW w:w="635" w:type="pct"/>
            <w:hideMark/>
          </w:tcPr>
          <w:p w:rsidR="00FB7B34" w:rsidRPr="00AB07D5" w:rsidRDefault="00FB7B34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  <w:hideMark/>
          </w:tcPr>
          <w:p w:rsidR="00FB7B34" w:rsidRPr="00AB07D5" w:rsidRDefault="00FB7B3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  <w:hideMark/>
          </w:tcPr>
          <w:p w:rsidR="00FB7B34" w:rsidRPr="00AB07D5" w:rsidRDefault="00FB7B3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FB7B34" w:rsidRPr="00AB07D5" w:rsidTr="00FB7B34">
        <w:trPr>
          <w:trHeight w:val="247"/>
        </w:trPr>
        <w:tc>
          <w:tcPr>
            <w:tcW w:w="0" w:type="auto"/>
            <w:vMerge/>
          </w:tcPr>
          <w:p w:rsidR="00FB7B34" w:rsidRPr="00381BE9" w:rsidRDefault="00FB7B34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</w:tcPr>
          <w:p w:rsidR="00FB7B34" w:rsidRPr="00AD1A9A" w:rsidRDefault="00FB7B34" w:rsidP="007B6765">
            <w:pPr>
              <w:bidi/>
              <w:jc w:val="center"/>
              <w:rPr>
                <w:rFonts w:asciiTheme="majorBidi" w:hAnsiTheme="majorBidi" w:cs="B Lotus"/>
                <w:b/>
                <w:bCs/>
                <w:sz w:val="32"/>
                <w:szCs w:val="32"/>
                <w:vertAlign w:val="subscript"/>
                <w:rtl/>
              </w:rPr>
            </w:pPr>
            <w:r w:rsidRPr="00AD1A9A"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12-11</w:t>
            </w:r>
          </w:p>
        </w:tc>
        <w:tc>
          <w:tcPr>
            <w:tcW w:w="929" w:type="pct"/>
          </w:tcPr>
          <w:p w:rsidR="00FB7B34" w:rsidRPr="00592393" w:rsidRDefault="00FB7B34" w:rsidP="00A138BD">
            <w:pPr>
              <w:jc w:val="center"/>
              <w:rPr>
                <w:vertAlign w:val="subscript"/>
                <w:rtl/>
              </w:rPr>
            </w:pPr>
            <w:r w:rsidRPr="00592393">
              <w:rPr>
                <w:rFonts w:hint="cs"/>
                <w:vertAlign w:val="subscript"/>
                <w:rtl/>
              </w:rPr>
              <w:t xml:space="preserve">  آموزش علوم</w:t>
            </w:r>
          </w:p>
        </w:tc>
        <w:tc>
          <w:tcPr>
            <w:tcW w:w="619" w:type="pct"/>
          </w:tcPr>
          <w:p w:rsidR="00FB7B34" w:rsidRPr="00592393" w:rsidRDefault="00FB7B34" w:rsidP="00A138BD">
            <w:pPr>
              <w:jc w:val="center"/>
              <w:rPr>
                <w:vertAlign w:val="subscript"/>
                <w:rtl/>
              </w:rPr>
            </w:pPr>
            <w:r w:rsidRPr="00592393">
              <w:rPr>
                <w:rFonts w:hint="cs"/>
                <w:vertAlign w:val="subscript"/>
                <w:rtl/>
              </w:rPr>
              <w:t>استاد نادری</w:t>
            </w:r>
          </w:p>
        </w:tc>
        <w:tc>
          <w:tcPr>
            <w:tcW w:w="881" w:type="pct"/>
          </w:tcPr>
          <w:p w:rsidR="00FB7B34" w:rsidRPr="00AB07D5" w:rsidRDefault="00FB7B34" w:rsidP="00A138BD">
            <w:pPr>
              <w:bidi/>
              <w:jc w:val="center"/>
              <w:rPr>
                <w:rFonts w:cs="2  Titr"/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</w:tcPr>
          <w:p w:rsidR="00FB7B34" w:rsidRPr="00AB07D5" w:rsidRDefault="00FB7B34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</w:tcPr>
          <w:p w:rsidR="00FB7B34" w:rsidRPr="00AB07D5" w:rsidRDefault="00FB7B3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</w:tcPr>
          <w:p w:rsidR="00FB7B34" w:rsidRPr="00AB07D5" w:rsidRDefault="00FB7B3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FB7B34" w:rsidRPr="00AB07D5" w:rsidTr="00FB7B34">
        <w:trPr>
          <w:trHeight w:val="246"/>
        </w:trPr>
        <w:tc>
          <w:tcPr>
            <w:tcW w:w="0" w:type="auto"/>
            <w:vMerge/>
            <w:hideMark/>
          </w:tcPr>
          <w:p w:rsidR="00FB7B34" w:rsidRPr="00381BE9" w:rsidRDefault="00FB7B34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  <w:hideMark/>
          </w:tcPr>
          <w:p w:rsidR="00FB7B34" w:rsidRPr="00AD1A9A" w:rsidRDefault="00FB7B34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32"/>
                <w:szCs w:val="32"/>
                <w:vertAlign w:val="subscript"/>
              </w:rPr>
            </w:pPr>
            <w:r w:rsidRPr="00AD1A9A"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16-14</w:t>
            </w:r>
          </w:p>
        </w:tc>
        <w:tc>
          <w:tcPr>
            <w:tcW w:w="929" w:type="pct"/>
          </w:tcPr>
          <w:p w:rsidR="00FB7B34" w:rsidRPr="00592393" w:rsidRDefault="00FB7B34" w:rsidP="00A138BD">
            <w:pPr>
              <w:rPr>
                <w:vertAlign w:val="subscript"/>
              </w:rPr>
            </w:pPr>
            <w:r w:rsidRPr="00592393">
              <w:rPr>
                <w:rFonts w:hint="cs"/>
                <w:vertAlign w:val="subscript"/>
                <w:rtl/>
              </w:rPr>
              <w:t xml:space="preserve">برنامه ریزی کلاس های چند پایه </w:t>
            </w:r>
          </w:p>
        </w:tc>
        <w:tc>
          <w:tcPr>
            <w:tcW w:w="619" w:type="pct"/>
          </w:tcPr>
          <w:p w:rsidR="00FB7B34" w:rsidRPr="00592393" w:rsidRDefault="00FB7B34" w:rsidP="00A138BD">
            <w:pPr>
              <w:rPr>
                <w:vertAlign w:val="subscript"/>
              </w:rPr>
            </w:pPr>
            <w:r w:rsidRPr="00592393">
              <w:rPr>
                <w:rFonts w:hint="cs"/>
                <w:vertAlign w:val="subscript"/>
                <w:rtl/>
              </w:rPr>
              <w:t xml:space="preserve">محسن محمدی </w:t>
            </w:r>
          </w:p>
        </w:tc>
        <w:tc>
          <w:tcPr>
            <w:tcW w:w="881" w:type="pct"/>
            <w:hideMark/>
          </w:tcPr>
          <w:p w:rsidR="00FB7B34" w:rsidRPr="00AB07D5" w:rsidRDefault="00FB7B34" w:rsidP="00A138BD">
            <w:pPr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  <w:hideMark/>
          </w:tcPr>
          <w:p w:rsidR="00FB7B34" w:rsidRPr="00AB07D5" w:rsidRDefault="00FB7B34" w:rsidP="00A138BD">
            <w:pPr>
              <w:rPr>
                <w:color w:val="EEECE1" w:themeColor="background2"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  <w:hideMark/>
          </w:tcPr>
          <w:p w:rsidR="00FB7B34" w:rsidRPr="00AB07D5" w:rsidRDefault="00FB7B34" w:rsidP="00A138BD">
            <w:pPr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  <w:hideMark/>
          </w:tcPr>
          <w:p w:rsidR="00FB7B34" w:rsidRPr="00AB07D5" w:rsidRDefault="00FB7B34" w:rsidP="00A138BD">
            <w:pPr>
              <w:rPr>
                <w:sz w:val="16"/>
                <w:szCs w:val="16"/>
                <w:vertAlign w:val="subscript"/>
              </w:rPr>
            </w:pPr>
          </w:p>
        </w:tc>
      </w:tr>
      <w:tr w:rsidR="00FB7B34" w:rsidRPr="00AB07D5" w:rsidTr="00FB7B34">
        <w:trPr>
          <w:trHeight w:val="208"/>
        </w:trPr>
        <w:tc>
          <w:tcPr>
            <w:tcW w:w="0" w:type="auto"/>
            <w:vMerge/>
            <w:hideMark/>
          </w:tcPr>
          <w:p w:rsidR="00FB7B34" w:rsidRPr="00381BE9" w:rsidRDefault="00FB7B34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  <w:hideMark/>
          </w:tcPr>
          <w:p w:rsidR="00FB7B34" w:rsidRPr="00AD1A9A" w:rsidRDefault="00FB7B34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32"/>
                <w:szCs w:val="32"/>
                <w:vertAlign w:val="subscript"/>
              </w:rPr>
            </w:pPr>
            <w:r w:rsidRPr="00AD1A9A"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18-16</w:t>
            </w:r>
          </w:p>
        </w:tc>
        <w:tc>
          <w:tcPr>
            <w:tcW w:w="929" w:type="pct"/>
          </w:tcPr>
          <w:p w:rsidR="00FB7B34" w:rsidRPr="00592393" w:rsidRDefault="00FB7B34" w:rsidP="00A138BD">
            <w:pPr>
              <w:bidi/>
              <w:jc w:val="center"/>
              <w:rPr>
                <w:rFonts w:cs="B Titr"/>
                <w:vertAlign w:val="subscript"/>
              </w:rPr>
            </w:pPr>
            <w:r w:rsidRPr="00592393">
              <w:rPr>
                <w:rFonts w:cs="B Titr" w:hint="cs"/>
                <w:vertAlign w:val="subscript"/>
                <w:rtl/>
              </w:rPr>
              <w:t xml:space="preserve">پژوهش و توسعه حرفه ای   3 </w:t>
            </w:r>
          </w:p>
        </w:tc>
        <w:tc>
          <w:tcPr>
            <w:tcW w:w="619" w:type="pct"/>
          </w:tcPr>
          <w:p w:rsidR="00FB7B34" w:rsidRPr="00592393" w:rsidRDefault="00AD1A9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vertAlign w:val="subscript"/>
              </w:rPr>
            </w:pPr>
            <w:r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>اسماعیل محمدی باغملایی</w:t>
            </w:r>
            <w:r w:rsidR="00FB7B34"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 xml:space="preserve"> </w:t>
            </w:r>
          </w:p>
        </w:tc>
        <w:tc>
          <w:tcPr>
            <w:tcW w:w="881" w:type="pct"/>
            <w:hideMark/>
          </w:tcPr>
          <w:p w:rsidR="00FB7B34" w:rsidRPr="00AB07D5" w:rsidRDefault="00592393" w:rsidP="00A138BD">
            <w:pPr>
              <w:bidi/>
              <w:jc w:val="center"/>
              <w:rPr>
                <w:rFonts w:cs="2  Titr"/>
                <w:sz w:val="16"/>
                <w:szCs w:val="16"/>
                <w:vertAlign w:val="subscript"/>
                <w:lang w:bidi="fa-IR"/>
              </w:rPr>
            </w:pPr>
            <w:r w:rsidRPr="00592393">
              <w:rPr>
                <w:rFonts w:cs="2  Titr" w:hint="cs"/>
                <w:sz w:val="16"/>
                <w:szCs w:val="16"/>
                <w:vertAlign w:val="subscript"/>
                <w:rtl/>
                <w:lang w:bidi="fa-IR"/>
              </w:rPr>
              <w:t>چهار</w:t>
            </w:r>
            <w:r w:rsidRPr="00592393">
              <w:rPr>
                <w:rFonts w:cs="2  Titr"/>
                <w:sz w:val="16"/>
                <w:szCs w:val="16"/>
                <w:vertAlign w:val="subscript"/>
                <w:rtl/>
                <w:lang w:bidi="fa-IR"/>
              </w:rPr>
              <w:t xml:space="preserve"> </w:t>
            </w:r>
            <w:r w:rsidRPr="00592393">
              <w:rPr>
                <w:rFonts w:cs="2  Titr" w:hint="cs"/>
                <w:sz w:val="16"/>
                <w:szCs w:val="16"/>
                <w:vertAlign w:val="subscript"/>
                <w:rtl/>
                <w:lang w:bidi="fa-IR"/>
              </w:rPr>
              <w:t>شنبه</w:t>
            </w:r>
            <w:r w:rsidRPr="00592393">
              <w:rPr>
                <w:rFonts w:cs="2  Titr"/>
                <w:sz w:val="16"/>
                <w:szCs w:val="16"/>
                <w:vertAlign w:val="subscript"/>
                <w:rtl/>
                <w:lang w:bidi="fa-IR"/>
              </w:rPr>
              <w:t xml:space="preserve"> 13</w:t>
            </w:r>
          </w:p>
        </w:tc>
        <w:tc>
          <w:tcPr>
            <w:tcW w:w="635" w:type="pct"/>
            <w:hideMark/>
          </w:tcPr>
          <w:p w:rsidR="00FB7B34" w:rsidRPr="00AB07D5" w:rsidRDefault="00FB7B34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  <w:hideMark/>
          </w:tcPr>
          <w:p w:rsidR="00FB7B34" w:rsidRPr="00AB07D5" w:rsidRDefault="00FB7B3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  <w:hideMark/>
          </w:tcPr>
          <w:p w:rsidR="00FB7B34" w:rsidRPr="00AB07D5" w:rsidRDefault="00FB7B3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FB7B34" w:rsidRPr="00AB07D5" w:rsidTr="00FB7B34">
        <w:trPr>
          <w:trHeight w:val="228"/>
        </w:trPr>
        <w:tc>
          <w:tcPr>
            <w:tcW w:w="0" w:type="auto"/>
            <w:vMerge/>
            <w:hideMark/>
          </w:tcPr>
          <w:p w:rsidR="00FB7B34" w:rsidRPr="00381BE9" w:rsidRDefault="00FB7B34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  <w:hideMark/>
          </w:tcPr>
          <w:p w:rsidR="00FB7B34" w:rsidRPr="00AD1A9A" w:rsidRDefault="00FB7B34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32"/>
                <w:szCs w:val="32"/>
                <w:vertAlign w:val="subscript"/>
                <w:rtl/>
              </w:rPr>
            </w:pPr>
            <w:r w:rsidRPr="00AD1A9A"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19-18</w:t>
            </w:r>
          </w:p>
        </w:tc>
        <w:tc>
          <w:tcPr>
            <w:tcW w:w="929" w:type="pct"/>
          </w:tcPr>
          <w:p w:rsidR="00FB7B34" w:rsidRPr="00592393" w:rsidRDefault="00FB7B34" w:rsidP="001F0569">
            <w:pPr>
              <w:bidi/>
              <w:jc w:val="center"/>
              <w:rPr>
                <w:rFonts w:cs="B Titr"/>
                <w:vertAlign w:val="subscript"/>
              </w:rPr>
            </w:pPr>
            <w:r w:rsidRPr="00592393">
              <w:rPr>
                <w:rFonts w:cs="B Titr" w:hint="cs"/>
                <w:vertAlign w:val="subscript"/>
                <w:rtl/>
              </w:rPr>
              <w:t xml:space="preserve">آموزش قرآن   </w:t>
            </w:r>
          </w:p>
        </w:tc>
        <w:tc>
          <w:tcPr>
            <w:tcW w:w="619" w:type="pct"/>
          </w:tcPr>
          <w:p w:rsidR="00FB7B34" w:rsidRPr="00592393" w:rsidRDefault="00FB7B3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vertAlign w:val="subscript"/>
              </w:rPr>
            </w:pPr>
            <w:r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 xml:space="preserve">دکتر موسوی </w:t>
            </w:r>
          </w:p>
        </w:tc>
        <w:tc>
          <w:tcPr>
            <w:tcW w:w="881" w:type="pct"/>
            <w:hideMark/>
          </w:tcPr>
          <w:p w:rsidR="00FB7B34" w:rsidRPr="00AB07D5" w:rsidRDefault="00FB7B34" w:rsidP="00A138BD">
            <w:pPr>
              <w:bidi/>
              <w:jc w:val="center"/>
              <w:rPr>
                <w:rFonts w:cs="2  Titr"/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  <w:hideMark/>
          </w:tcPr>
          <w:p w:rsidR="00FB7B34" w:rsidRPr="00AB07D5" w:rsidRDefault="00FB7B34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  <w:hideMark/>
          </w:tcPr>
          <w:p w:rsidR="00FB7B34" w:rsidRPr="00AB07D5" w:rsidRDefault="00FB7B3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  <w:hideMark/>
          </w:tcPr>
          <w:p w:rsidR="00FB7B34" w:rsidRPr="00AB07D5" w:rsidRDefault="00FB7B3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FB7B34" w:rsidRPr="00AB07D5" w:rsidTr="00FB7B34">
        <w:trPr>
          <w:trHeight w:val="258"/>
        </w:trPr>
        <w:tc>
          <w:tcPr>
            <w:tcW w:w="0" w:type="auto"/>
            <w:vMerge/>
          </w:tcPr>
          <w:p w:rsidR="00FB7B34" w:rsidRPr="00381BE9" w:rsidRDefault="00FB7B34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</w:tcPr>
          <w:p w:rsidR="00FB7B34" w:rsidRPr="00AD1A9A" w:rsidRDefault="00FB7B34" w:rsidP="001F0569">
            <w:pPr>
              <w:bidi/>
              <w:jc w:val="center"/>
              <w:rPr>
                <w:rFonts w:asciiTheme="majorBidi" w:hAnsiTheme="majorBidi" w:cs="B Lotus"/>
                <w:b/>
                <w:bCs/>
                <w:sz w:val="32"/>
                <w:szCs w:val="32"/>
                <w:vertAlign w:val="subscript"/>
                <w:rtl/>
              </w:rPr>
            </w:pPr>
            <w:r w:rsidRPr="00AD1A9A"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20-19</w:t>
            </w:r>
          </w:p>
        </w:tc>
        <w:tc>
          <w:tcPr>
            <w:tcW w:w="929" w:type="pct"/>
          </w:tcPr>
          <w:p w:rsidR="00FB7B34" w:rsidRPr="00592393" w:rsidRDefault="00FB7B34" w:rsidP="001F0569">
            <w:pPr>
              <w:bidi/>
              <w:jc w:val="center"/>
              <w:rPr>
                <w:rFonts w:cs="B Titr"/>
                <w:vertAlign w:val="subscript"/>
                <w:rtl/>
              </w:rPr>
            </w:pPr>
            <w:r w:rsidRPr="00592393">
              <w:rPr>
                <w:rFonts w:cs="B Titr" w:hint="cs"/>
                <w:vertAlign w:val="subscript"/>
                <w:rtl/>
              </w:rPr>
              <w:t xml:space="preserve"> ارزشیابی  کیفی دوره ابتدایی </w:t>
            </w:r>
          </w:p>
        </w:tc>
        <w:tc>
          <w:tcPr>
            <w:tcW w:w="619" w:type="pct"/>
          </w:tcPr>
          <w:p w:rsidR="00FB7B34" w:rsidRPr="00592393" w:rsidRDefault="00FB7B34" w:rsidP="001F0569">
            <w:pPr>
              <w:bidi/>
              <w:jc w:val="center"/>
              <w:rPr>
                <w:rFonts w:asciiTheme="majorBidi" w:hAnsiTheme="majorBidi" w:cs="2  Nazanin"/>
                <w:b/>
                <w:bCs/>
                <w:vertAlign w:val="subscript"/>
                <w:rtl/>
              </w:rPr>
            </w:pPr>
            <w:r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 xml:space="preserve">دکتر شیخیانی </w:t>
            </w:r>
          </w:p>
        </w:tc>
        <w:tc>
          <w:tcPr>
            <w:tcW w:w="881" w:type="pct"/>
          </w:tcPr>
          <w:p w:rsidR="00FB7B34" w:rsidRPr="00AB07D5" w:rsidRDefault="00592393" w:rsidP="00A138BD">
            <w:pPr>
              <w:bidi/>
              <w:jc w:val="center"/>
              <w:rPr>
                <w:rFonts w:cs="2  Titr"/>
                <w:sz w:val="16"/>
                <w:szCs w:val="16"/>
                <w:vertAlign w:val="subscript"/>
              </w:rPr>
            </w:pPr>
            <w:r w:rsidRPr="00592393">
              <w:rPr>
                <w:rFonts w:cs="2  Titr" w:hint="cs"/>
                <w:sz w:val="16"/>
                <w:szCs w:val="16"/>
                <w:vertAlign w:val="subscript"/>
                <w:rtl/>
              </w:rPr>
              <w:t>پنج</w:t>
            </w:r>
            <w:r w:rsidRPr="00592393">
              <w:rPr>
                <w:rFonts w:cs="2  Titr"/>
                <w:sz w:val="16"/>
                <w:szCs w:val="16"/>
                <w:vertAlign w:val="subscript"/>
                <w:rtl/>
              </w:rPr>
              <w:t xml:space="preserve"> </w:t>
            </w:r>
            <w:r w:rsidRPr="00592393">
              <w:rPr>
                <w:rFonts w:cs="2  Titr" w:hint="cs"/>
                <w:sz w:val="16"/>
                <w:szCs w:val="16"/>
                <w:vertAlign w:val="subscript"/>
                <w:rtl/>
              </w:rPr>
              <w:t>شنبه</w:t>
            </w:r>
            <w:r w:rsidRPr="00592393">
              <w:rPr>
                <w:rFonts w:cs="2  Titr"/>
                <w:sz w:val="16"/>
                <w:szCs w:val="16"/>
                <w:vertAlign w:val="subscript"/>
                <w:rtl/>
              </w:rPr>
              <w:t xml:space="preserve"> 07</w:t>
            </w:r>
          </w:p>
        </w:tc>
        <w:tc>
          <w:tcPr>
            <w:tcW w:w="635" w:type="pct"/>
          </w:tcPr>
          <w:p w:rsidR="00FB7B34" w:rsidRPr="00AB07D5" w:rsidRDefault="00FB7B34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</w:tcPr>
          <w:p w:rsidR="00FB7B34" w:rsidRPr="00AB07D5" w:rsidRDefault="00FB7B3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</w:tcPr>
          <w:p w:rsidR="00FB7B34" w:rsidRPr="00AB07D5" w:rsidRDefault="00FB7B3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5F3EA6" w:rsidRPr="00AB07D5" w:rsidTr="00FB7B34">
        <w:trPr>
          <w:trHeight w:val="340"/>
        </w:trPr>
        <w:tc>
          <w:tcPr>
            <w:tcW w:w="270" w:type="pct"/>
            <w:vMerge w:val="restart"/>
            <w:hideMark/>
          </w:tcPr>
          <w:p w:rsidR="005F3EA6" w:rsidRPr="00381BE9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  <w:r w:rsidRPr="00381BE9"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>دوشنبه</w:t>
            </w:r>
          </w:p>
        </w:tc>
        <w:tc>
          <w:tcPr>
            <w:tcW w:w="412" w:type="pct"/>
            <w:hideMark/>
          </w:tcPr>
          <w:p w:rsidR="005F3EA6" w:rsidRPr="00AD1A9A" w:rsidRDefault="005F3EA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32"/>
                <w:szCs w:val="32"/>
                <w:vertAlign w:val="subscript"/>
              </w:rPr>
            </w:pPr>
            <w:r w:rsidRPr="00AD1A9A"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10-8</w:t>
            </w:r>
          </w:p>
        </w:tc>
        <w:tc>
          <w:tcPr>
            <w:tcW w:w="929" w:type="pct"/>
          </w:tcPr>
          <w:p w:rsidR="005F3EA6" w:rsidRPr="00592393" w:rsidRDefault="007E3847" w:rsidP="00A138BD">
            <w:pPr>
              <w:bidi/>
              <w:jc w:val="center"/>
              <w:rPr>
                <w:rFonts w:cs="B Titr"/>
                <w:vertAlign w:val="subscript"/>
              </w:rPr>
            </w:pPr>
            <w:r w:rsidRPr="00592393">
              <w:rPr>
                <w:rFonts w:cs="B Titr" w:hint="cs"/>
                <w:vertAlign w:val="subscript"/>
                <w:rtl/>
              </w:rPr>
              <w:t xml:space="preserve">کارورزی </w:t>
            </w:r>
          </w:p>
        </w:tc>
        <w:tc>
          <w:tcPr>
            <w:tcW w:w="619" w:type="pct"/>
          </w:tcPr>
          <w:p w:rsidR="005F3EA6" w:rsidRPr="00592393" w:rsidRDefault="008262A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vertAlign w:val="subscript"/>
              </w:rPr>
            </w:pPr>
            <w:r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>رزم پا-شیرکانی-نادری</w:t>
            </w:r>
            <w:r w:rsidR="009B44AD"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 xml:space="preserve"> </w:t>
            </w:r>
          </w:p>
        </w:tc>
        <w:tc>
          <w:tcPr>
            <w:tcW w:w="881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cs="2  Titr"/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5F3EA6" w:rsidRPr="00AB07D5" w:rsidTr="00FB7B34">
        <w:trPr>
          <w:trHeight w:val="232"/>
        </w:trPr>
        <w:tc>
          <w:tcPr>
            <w:tcW w:w="0" w:type="auto"/>
            <w:vMerge/>
            <w:hideMark/>
          </w:tcPr>
          <w:p w:rsidR="005F3EA6" w:rsidRPr="00381BE9" w:rsidRDefault="005F3EA6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  <w:hideMark/>
          </w:tcPr>
          <w:p w:rsidR="005F3EA6" w:rsidRPr="00AD1A9A" w:rsidRDefault="005F3EA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32"/>
                <w:szCs w:val="32"/>
                <w:vertAlign w:val="subscript"/>
              </w:rPr>
            </w:pPr>
            <w:r w:rsidRPr="00AD1A9A"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12-10</w:t>
            </w:r>
          </w:p>
        </w:tc>
        <w:tc>
          <w:tcPr>
            <w:tcW w:w="929" w:type="pct"/>
          </w:tcPr>
          <w:p w:rsidR="005F3EA6" w:rsidRPr="00592393" w:rsidRDefault="00A67E3E" w:rsidP="00A138BD">
            <w:pPr>
              <w:bidi/>
              <w:jc w:val="center"/>
              <w:rPr>
                <w:rFonts w:cs="Times New Roman"/>
                <w:vertAlign w:val="subscript"/>
              </w:rPr>
            </w:pPr>
            <w:r w:rsidRPr="00592393">
              <w:rPr>
                <w:rFonts w:cs="Times New Roman" w:hint="cs"/>
                <w:vertAlign w:val="subscript"/>
                <w:rtl/>
              </w:rPr>
              <w:t>"</w:t>
            </w:r>
          </w:p>
        </w:tc>
        <w:tc>
          <w:tcPr>
            <w:tcW w:w="619" w:type="pct"/>
          </w:tcPr>
          <w:p w:rsidR="005F3EA6" w:rsidRPr="00592393" w:rsidRDefault="00A67E3E" w:rsidP="00A138BD">
            <w:pPr>
              <w:bidi/>
              <w:jc w:val="center"/>
              <w:rPr>
                <w:rFonts w:asciiTheme="majorBidi" w:hAnsiTheme="majorBidi" w:cs="Times New Roman"/>
                <w:b/>
                <w:bCs/>
                <w:vertAlign w:val="subscript"/>
              </w:rPr>
            </w:pPr>
            <w:r w:rsidRPr="00592393">
              <w:rPr>
                <w:rFonts w:asciiTheme="majorBidi" w:hAnsiTheme="majorBidi" w:cs="Times New Roman" w:hint="cs"/>
                <w:b/>
                <w:bCs/>
                <w:vertAlign w:val="subscript"/>
                <w:rtl/>
              </w:rPr>
              <w:t>"</w:t>
            </w:r>
          </w:p>
        </w:tc>
        <w:tc>
          <w:tcPr>
            <w:tcW w:w="881" w:type="pct"/>
            <w:hideMark/>
          </w:tcPr>
          <w:p w:rsidR="005F3EA6" w:rsidRPr="00AB07D5" w:rsidRDefault="005F3EA6" w:rsidP="00A138BD">
            <w:pPr>
              <w:jc w:val="center"/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5F3EA6" w:rsidRPr="00AB07D5" w:rsidTr="00FB7B34">
        <w:trPr>
          <w:trHeight w:val="194"/>
        </w:trPr>
        <w:tc>
          <w:tcPr>
            <w:tcW w:w="0" w:type="auto"/>
            <w:vMerge/>
            <w:hideMark/>
          </w:tcPr>
          <w:p w:rsidR="005F3EA6" w:rsidRPr="00381BE9" w:rsidRDefault="005F3EA6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  <w:hideMark/>
          </w:tcPr>
          <w:p w:rsidR="005F3EA6" w:rsidRPr="00AD1A9A" w:rsidRDefault="00A67E3E" w:rsidP="00A67E3E">
            <w:pPr>
              <w:bidi/>
              <w:rPr>
                <w:rFonts w:asciiTheme="majorBidi" w:hAnsiTheme="majorBidi" w:cs="B Lotus"/>
                <w:b/>
                <w:bCs/>
                <w:sz w:val="32"/>
                <w:szCs w:val="32"/>
                <w:vertAlign w:val="subscript"/>
              </w:rPr>
            </w:pPr>
            <w:r w:rsidRPr="00AD1A9A"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 xml:space="preserve">    16-14</w:t>
            </w:r>
          </w:p>
        </w:tc>
        <w:tc>
          <w:tcPr>
            <w:tcW w:w="929" w:type="pct"/>
          </w:tcPr>
          <w:p w:rsidR="009B44AD" w:rsidRPr="00592393" w:rsidRDefault="00AD1A9A" w:rsidP="009B44AD">
            <w:pPr>
              <w:bidi/>
              <w:jc w:val="center"/>
              <w:rPr>
                <w:rFonts w:cs="Times New Roman"/>
                <w:vertAlign w:val="subscript"/>
              </w:rPr>
            </w:pPr>
            <w:r>
              <w:rPr>
                <w:rFonts w:cs="Times New Roman" w:hint="cs"/>
                <w:vertAlign w:val="subscript"/>
                <w:rtl/>
              </w:rPr>
              <w:t>"</w:t>
            </w:r>
          </w:p>
        </w:tc>
        <w:tc>
          <w:tcPr>
            <w:tcW w:w="619" w:type="pct"/>
          </w:tcPr>
          <w:p w:rsidR="005F3EA6" w:rsidRPr="00AD1A9A" w:rsidRDefault="00AD1A9A" w:rsidP="00A138BD">
            <w:pPr>
              <w:bidi/>
              <w:jc w:val="center"/>
              <w:rPr>
                <w:rFonts w:asciiTheme="majorBidi" w:hAnsiTheme="majorBidi" w:cs="Times New Roman"/>
                <w:b/>
                <w:bCs/>
                <w:vertAlign w:val="subscript"/>
              </w:rPr>
            </w:pPr>
            <w:r>
              <w:rPr>
                <w:rFonts w:asciiTheme="majorBidi" w:hAnsiTheme="majorBidi" w:cs="Times New Roman" w:hint="cs"/>
                <w:b/>
                <w:bCs/>
                <w:vertAlign w:val="subscript"/>
                <w:rtl/>
              </w:rPr>
              <w:t>"</w:t>
            </w:r>
          </w:p>
        </w:tc>
        <w:tc>
          <w:tcPr>
            <w:tcW w:w="881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5F3EA6" w:rsidRPr="00AB07D5" w:rsidTr="00FB7B34">
        <w:trPr>
          <w:trHeight w:val="253"/>
        </w:trPr>
        <w:tc>
          <w:tcPr>
            <w:tcW w:w="0" w:type="auto"/>
            <w:vMerge/>
            <w:hideMark/>
          </w:tcPr>
          <w:p w:rsidR="005F3EA6" w:rsidRPr="00381BE9" w:rsidRDefault="005F3EA6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  <w:hideMark/>
          </w:tcPr>
          <w:p w:rsidR="005F3EA6" w:rsidRPr="00AD1A9A" w:rsidRDefault="005F3EA6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32"/>
                <w:szCs w:val="32"/>
                <w:vertAlign w:val="subscript"/>
              </w:rPr>
            </w:pPr>
            <w:r w:rsidRPr="00AD1A9A"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17-16</w:t>
            </w:r>
          </w:p>
        </w:tc>
        <w:tc>
          <w:tcPr>
            <w:tcW w:w="929" w:type="pct"/>
          </w:tcPr>
          <w:p w:rsidR="005F3EA6" w:rsidRPr="00592393" w:rsidRDefault="00FB7B34" w:rsidP="00A138BD">
            <w:pPr>
              <w:bidi/>
              <w:jc w:val="center"/>
              <w:rPr>
                <w:rFonts w:cs="B Titr"/>
                <w:vertAlign w:val="subscript"/>
              </w:rPr>
            </w:pPr>
            <w:r w:rsidRPr="00592393">
              <w:rPr>
                <w:rFonts w:cs="B Titr" w:hint="cs"/>
                <w:vertAlign w:val="subscript"/>
                <w:rtl/>
              </w:rPr>
              <w:t>پژوهش و توسعه حرفه ای</w:t>
            </w:r>
            <w:r w:rsidR="00AD1A9A">
              <w:rPr>
                <w:rFonts w:cs="B Titr" w:hint="cs"/>
                <w:vertAlign w:val="subscript"/>
                <w:rtl/>
              </w:rPr>
              <w:t xml:space="preserve"> 3</w:t>
            </w:r>
          </w:p>
        </w:tc>
        <w:tc>
          <w:tcPr>
            <w:tcW w:w="619" w:type="pct"/>
          </w:tcPr>
          <w:p w:rsidR="005F3EA6" w:rsidRPr="00592393" w:rsidRDefault="00FB7B34" w:rsidP="00AD1A9A">
            <w:pPr>
              <w:bidi/>
              <w:jc w:val="center"/>
              <w:rPr>
                <w:rFonts w:asciiTheme="majorBidi" w:hAnsiTheme="majorBidi" w:cs="2  Nazanin"/>
                <w:b/>
                <w:bCs/>
                <w:vertAlign w:val="subscript"/>
              </w:rPr>
            </w:pPr>
            <w:r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 xml:space="preserve">دکتر </w:t>
            </w:r>
            <w:r w:rsidR="00AD1A9A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>اسماعیل محمدی باغملایی</w:t>
            </w:r>
          </w:p>
        </w:tc>
        <w:tc>
          <w:tcPr>
            <w:tcW w:w="881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8262AD" w:rsidRPr="00AB07D5" w:rsidTr="00FB7B34">
        <w:trPr>
          <w:trHeight w:val="300"/>
        </w:trPr>
        <w:tc>
          <w:tcPr>
            <w:tcW w:w="0" w:type="auto"/>
            <w:vMerge/>
          </w:tcPr>
          <w:p w:rsidR="008262AD" w:rsidRPr="00381BE9" w:rsidRDefault="008262AD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</w:tcPr>
          <w:p w:rsidR="008262AD" w:rsidRPr="00AD1A9A" w:rsidRDefault="008262AD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32"/>
                <w:szCs w:val="32"/>
                <w:vertAlign w:val="subscript"/>
                <w:rtl/>
              </w:rPr>
            </w:pPr>
            <w:r w:rsidRPr="00AD1A9A"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18-17</w:t>
            </w:r>
          </w:p>
        </w:tc>
        <w:tc>
          <w:tcPr>
            <w:tcW w:w="929" w:type="pct"/>
          </w:tcPr>
          <w:p w:rsidR="008262AD" w:rsidRPr="00592393" w:rsidRDefault="00FB7B34" w:rsidP="00A138BD">
            <w:pPr>
              <w:bidi/>
              <w:jc w:val="center"/>
              <w:rPr>
                <w:rFonts w:cs="B Titr"/>
                <w:vertAlign w:val="subscript"/>
              </w:rPr>
            </w:pPr>
            <w:r w:rsidRPr="00592393">
              <w:rPr>
                <w:rFonts w:cs="B Titr" w:hint="cs"/>
                <w:vertAlign w:val="subscript"/>
                <w:rtl/>
              </w:rPr>
              <w:t>کارگاه  آموزشی هنر 1</w:t>
            </w:r>
          </w:p>
        </w:tc>
        <w:tc>
          <w:tcPr>
            <w:tcW w:w="619" w:type="pct"/>
          </w:tcPr>
          <w:p w:rsidR="008262AD" w:rsidRPr="00592393" w:rsidRDefault="00FB7B34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vertAlign w:val="subscript"/>
              </w:rPr>
            </w:pPr>
            <w:r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>استاد شایان</w:t>
            </w:r>
          </w:p>
        </w:tc>
        <w:tc>
          <w:tcPr>
            <w:tcW w:w="881" w:type="pct"/>
          </w:tcPr>
          <w:p w:rsidR="008262AD" w:rsidRPr="00AB07D5" w:rsidRDefault="00592393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  <w:r w:rsidRPr="00592393">
              <w:rPr>
                <w:rFonts w:asciiTheme="majorBidi" w:hAnsiTheme="majorBidi" w:cs="2  Titr" w:hint="cs"/>
                <w:b/>
                <w:bCs/>
                <w:sz w:val="16"/>
                <w:szCs w:val="16"/>
                <w:vertAlign w:val="subscript"/>
                <w:rtl/>
              </w:rPr>
              <w:t>چهار</w:t>
            </w:r>
            <w:r w:rsidRPr="00592393"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  <w:rtl/>
              </w:rPr>
              <w:t xml:space="preserve"> </w:t>
            </w:r>
            <w:r w:rsidRPr="00592393">
              <w:rPr>
                <w:rFonts w:asciiTheme="majorBidi" w:hAnsiTheme="majorBidi" w:cs="2  Titr" w:hint="cs"/>
                <w:b/>
                <w:bCs/>
                <w:sz w:val="16"/>
                <w:szCs w:val="16"/>
                <w:vertAlign w:val="subscript"/>
                <w:rtl/>
              </w:rPr>
              <w:t>شنبه</w:t>
            </w:r>
            <w:r w:rsidRPr="00592393"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  <w:rtl/>
              </w:rPr>
              <w:t xml:space="preserve"> 13</w:t>
            </w:r>
          </w:p>
        </w:tc>
        <w:tc>
          <w:tcPr>
            <w:tcW w:w="635" w:type="pct"/>
          </w:tcPr>
          <w:p w:rsidR="008262AD" w:rsidRPr="00AB07D5" w:rsidRDefault="008262AD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</w:tcPr>
          <w:p w:rsidR="008262AD" w:rsidRPr="00AB07D5" w:rsidRDefault="008262A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</w:tcPr>
          <w:p w:rsidR="008262AD" w:rsidRPr="00AB07D5" w:rsidRDefault="008262A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5F3EA6" w:rsidRPr="00AB07D5" w:rsidTr="00FB7B34">
        <w:trPr>
          <w:trHeight w:val="315"/>
        </w:trPr>
        <w:tc>
          <w:tcPr>
            <w:tcW w:w="0" w:type="auto"/>
            <w:vMerge/>
            <w:hideMark/>
          </w:tcPr>
          <w:p w:rsidR="005F3EA6" w:rsidRPr="00381BE9" w:rsidRDefault="005F3EA6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</w:tcPr>
          <w:p w:rsidR="005F3EA6" w:rsidRPr="00AD1A9A" w:rsidRDefault="00493A92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32"/>
                <w:szCs w:val="32"/>
                <w:vertAlign w:val="subscript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20</w:t>
            </w:r>
            <w:r w:rsidR="005F3EA6" w:rsidRPr="00AD1A9A"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-18</w:t>
            </w:r>
          </w:p>
        </w:tc>
        <w:tc>
          <w:tcPr>
            <w:tcW w:w="929" w:type="pct"/>
          </w:tcPr>
          <w:p w:rsidR="005F3EA6" w:rsidRPr="00592393" w:rsidRDefault="00A67E3E" w:rsidP="00A138BD">
            <w:pPr>
              <w:bidi/>
              <w:jc w:val="center"/>
              <w:rPr>
                <w:rFonts w:cs="B Titr"/>
                <w:vertAlign w:val="subscript"/>
              </w:rPr>
            </w:pPr>
            <w:r w:rsidRPr="00592393">
              <w:rPr>
                <w:rFonts w:cs="B Titr" w:hint="cs"/>
                <w:vertAlign w:val="subscript"/>
                <w:rtl/>
              </w:rPr>
              <w:t xml:space="preserve">تحلیل محتوا کتاب درسی 1 </w:t>
            </w:r>
          </w:p>
        </w:tc>
        <w:tc>
          <w:tcPr>
            <w:tcW w:w="619" w:type="pct"/>
          </w:tcPr>
          <w:p w:rsidR="005F3EA6" w:rsidRPr="00592393" w:rsidRDefault="00A67E3E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vertAlign w:val="subscript"/>
              </w:rPr>
            </w:pPr>
            <w:r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 xml:space="preserve">دکتر قاسمی </w:t>
            </w:r>
          </w:p>
        </w:tc>
        <w:tc>
          <w:tcPr>
            <w:tcW w:w="881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  <w:hideMark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</w:tcPr>
          <w:p w:rsidR="005F3EA6" w:rsidRPr="00AB07D5" w:rsidRDefault="005F3EA6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493A92" w:rsidRPr="00AB07D5" w:rsidTr="00FB7B34">
        <w:trPr>
          <w:trHeight w:val="374"/>
        </w:trPr>
        <w:tc>
          <w:tcPr>
            <w:tcW w:w="270" w:type="pct"/>
            <w:vMerge w:val="restart"/>
            <w:hideMark/>
          </w:tcPr>
          <w:p w:rsidR="00493A92" w:rsidRPr="00381BE9" w:rsidRDefault="00493A92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  <w:r w:rsidRPr="00381BE9"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>سه شنبه</w:t>
            </w:r>
          </w:p>
        </w:tc>
        <w:tc>
          <w:tcPr>
            <w:tcW w:w="412" w:type="pct"/>
            <w:hideMark/>
          </w:tcPr>
          <w:p w:rsidR="00493A92" w:rsidRPr="00AD1A9A" w:rsidRDefault="00493A92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32"/>
                <w:szCs w:val="32"/>
                <w:vertAlign w:val="subscript"/>
              </w:rPr>
            </w:pPr>
            <w:r w:rsidRPr="00AD1A9A"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10-8</w:t>
            </w:r>
          </w:p>
        </w:tc>
        <w:tc>
          <w:tcPr>
            <w:tcW w:w="929" w:type="pct"/>
          </w:tcPr>
          <w:p w:rsidR="00493A92" w:rsidRPr="00592393" w:rsidRDefault="00493A92" w:rsidP="00A138BD">
            <w:pPr>
              <w:bidi/>
              <w:jc w:val="center"/>
              <w:rPr>
                <w:rFonts w:cs="B Titr"/>
                <w:vertAlign w:val="subscript"/>
              </w:rPr>
            </w:pPr>
            <w:r w:rsidRPr="00592393">
              <w:rPr>
                <w:rFonts w:cs="Times New Roman" w:hint="cs"/>
                <w:vertAlign w:val="subscript"/>
                <w:rtl/>
              </w:rPr>
              <w:t>کار گاه آموزشی هنر 1</w:t>
            </w:r>
          </w:p>
        </w:tc>
        <w:tc>
          <w:tcPr>
            <w:tcW w:w="619" w:type="pct"/>
          </w:tcPr>
          <w:p w:rsidR="00493A92" w:rsidRPr="00592393" w:rsidRDefault="00493A92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vertAlign w:val="subscript"/>
              </w:rPr>
            </w:pPr>
            <w:r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 xml:space="preserve">استاد شایان </w:t>
            </w:r>
          </w:p>
        </w:tc>
        <w:tc>
          <w:tcPr>
            <w:tcW w:w="881" w:type="pct"/>
            <w:hideMark/>
          </w:tcPr>
          <w:p w:rsidR="00493A92" w:rsidRPr="00AB07D5" w:rsidRDefault="00493A92" w:rsidP="00A138BD">
            <w:pPr>
              <w:bidi/>
              <w:jc w:val="center"/>
              <w:rPr>
                <w:rFonts w:cs="2  Titr"/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  <w:hideMark/>
          </w:tcPr>
          <w:p w:rsidR="00493A92" w:rsidRPr="00AB07D5" w:rsidRDefault="00493A92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  <w:hideMark/>
          </w:tcPr>
          <w:p w:rsidR="00493A92" w:rsidRPr="00AB07D5" w:rsidRDefault="00493A92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  <w:hideMark/>
          </w:tcPr>
          <w:p w:rsidR="00493A92" w:rsidRPr="00AB07D5" w:rsidRDefault="00493A92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493A92" w:rsidRPr="00AB07D5" w:rsidTr="00FB7B34">
        <w:trPr>
          <w:trHeight w:val="237"/>
        </w:trPr>
        <w:tc>
          <w:tcPr>
            <w:tcW w:w="0" w:type="auto"/>
            <w:vMerge/>
            <w:hideMark/>
          </w:tcPr>
          <w:p w:rsidR="00493A92" w:rsidRPr="00381BE9" w:rsidRDefault="00493A92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  <w:hideMark/>
          </w:tcPr>
          <w:p w:rsidR="00493A92" w:rsidRPr="00AD1A9A" w:rsidRDefault="00493A92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32"/>
                <w:szCs w:val="32"/>
                <w:vertAlign w:val="subscript"/>
              </w:rPr>
            </w:pPr>
            <w:r w:rsidRPr="00AD1A9A"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12-10</w:t>
            </w:r>
          </w:p>
        </w:tc>
        <w:tc>
          <w:tcPr>
            <w:tcW w:w="929" w:type="pct"/>
          </w:tcPr>
          <w:p w:rsidR="00493A92" w:rsidRPr="00592393" w:rsidRDefault="00493A92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vertAlign w:val="subscript"/>
              </w:rPr>
            </w:pPr>
            <w:r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 xml:space="preserve">آموزش ریاضی </w:t>
            </w:r>
          </w:p>
        </w:tc>
        <w:tc>
          <w:tcPr>
            <w:tcW w:w="619" w:type="pct"/>
          </w:tcPr>
          <w:p w:rsidR="00493A92" w:rsidRPr="00592393" w:rsidRDefault="00493A92" w:rsidP="007E7EB9">
            <w:pPr>
              <w:bidi/>
              <w:jc w:val="center"/>
              <w:rPr>
                <w:rFonts w:asciiTheme="majorBidi" w:hAnsiTheme="majorBidi" w:cs="2  Nazanin"/>
                <w:b/>
                <w:bCs/>
                <w:vertAlign w:val="subscript"/>
              </w:rPr>
            </w:pPr>
            <w:r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 xml:space="preserve">استاد راستگو </w:t>
            </w:r>
          </w:p>
        </w:tc>
        <w:tc>
          <w:tcPr>
            <w:tcW w:w="881" w:type="pct"/>
          </w:tcPr>
          <w:p w:rsidR="00493A92" w:rsidRPr="00AB07D5" w:rsidRDefault="00493A92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  <w:r w:rsidRPr="00592393">
              <w:rPr>
                <w:rFonts w:asciiTheme="majorBidi" w:hAnsiTheme="majorBidi" w:cs="2  Titr" w:hint="cs"/>
                <w:b/>
                <w:bCs/>
                <w:sz w:val="16"/>
                <w:szCs w:val="16"/>
                <w:vertAlign w:val="subscript"/>
                <w:rtl/>
              </w:rPr>
              <w:t>دوشنبه</w:t>
            </w:r>
            <w:r w:rsidRPr="00592393"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  <w:rtl/>
              </w:rPr>
              <w:t xml:space="preserve"> 11</w:t>
            </w:r>
          </w:p>
        </w:tc>
        <w:tc>
          <w:tcPr>
            <w:tcW w:w="635" w:type="pct"/>
          </w:tcPr>
          <w:p w:rsidR="00493A92" w:rsidRPr="00AB07D5" w:rsidRDefault="00493A92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</w:tcPr>
          <w:p w:rsidR="00493A92" w:rsidRPr="00AB07D5" w:rsidRDefault="00493A92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</w:tcPr>
          <w:p w:rsidR="00493A92" w:rsidRPr="00AB07D5" w:rsidRDefault="00493A92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493A92" w:rsidRPr="00AB07D5" w:rsidTr="00FB7B34">
        <w:trPr>
          <w:trHeight w:val="234"/>
        </w:trPr>
        <w:tc>
          <w:tcPr>
            <w:tcW w:w="0" w:type="auto"/>
            <w:vMerge/>
            <w:hideMark/>
          </w:tcPr>
          <w:p w:rsidR="00493A92" w:rsidRPr="00381BE9" w:rsidRDefault="00493A92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  <w:hideMark/>
          </w:tcPr>
          <w:p w:rsidR="00493A92" w:rsidRPr="00AD1A9A" w:rsidRDefault="00493A92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32"/>
                <w:szCs w:val="32"/>
                <w:vertAlign w:val="subscript"/>
              </w:rPr>
            </w:pPr>
            <w:r w:rsidRPr="00AD1A9A"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16-14</w:t>
            </w:r>
          </w:p>
        </w:tc>
        <w:tc>
          <w:tcPr>
            <w:tcW w:w="929" w:type="pct"/>
          </w:tcPr>
          <w:p w:rsidR="00493A92" w:rsidRPr="00592393" w:rsidRDefault="00493A92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vertAlign w:val="subscript"/>
              </w:rPr>
            </w:pPr>
            <w:r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 xml:space="preserve">آموزش دینی </w:t>
            </w:r>
          </w:p>
        </w:tc>
        <w:tc>
          <w:tcPr>
            <w:tcW w:w="619" w:type="pct"/>
          </w:tcPr>
          <w:p w:rsidR="00493A92" w:rsidRPr="00592393" w:rsidRDefault="00493A92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vertAlign w:val="subscript"/>
              </w:rPr>
            </w:pPr>
            <w:r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 xml:space="preserve">استاد صالحین </w:t>
            </w:r>
          </w:p>
        </w:tc>
        <w:tc>
          <w:tcPr>
            <w:tcW w:w="881" w:type="pct"/>
          </w:tcPr>
          <w:p w:rsidR="00493A92" w:rsidRPr="00AB07D5" w:rsidRDefault="00493A92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</w:tcPr>
          <w:p w:rsidR="00493A92" w:rsidRPr="00AB07D5" w:rsidRDefault="00493A92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</w:tcPr>
          <w:p w:rsidR="00493A92" w:rsidRPr="00AB07D5" w:rsidRDefault="00493A92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</w:tcPr>
          <w:p w:rsidR="00493A92" w:rsidRPr="00AB07D5" w:rsidRDefault="00493A92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493A92" w:rsidRPr="00AB07D5" w:rsidTr="00FB7B34">
        <w:trPr>
          <w:trHeight w:val="234"/>
        </w:trPr>
        <w:tc>
          <w:tcPr>
            <w:tcW w:w="0" w:type="auto"/>
            <w:vMerge/>
            <w:hideMark/>
          </w:tcPr>
          <w:p w:rsidR="00493A92" w:rsidRPr="00381BE9" w:rsidRDefault="00493A92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  <w:hideMark/>
          </w:tcPr>
          <w:p w:rsidR="00493A92" w:rsidRPr="00AD1A9A" w:rsidRDefault="00493A92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32"/>
                <w:szCs w:val="32"/>
                <w:vertAlign w:val="subscript"/>
              </w:rPr>
            </w:pPr>
            <w:r w:rsidRPr="00AD1A9A"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18-16</w:t>
            </w:r>
          </w:p>
        </w:tc>
        <w:tc>
          <w:tcPr>
            <w:tcW w:w="929" w:type="pct"/>
          </w:tcPr>
          <w:p w:rsidR="00493A92" w:rsidRPr="00592393" w:rsidRDefault="00493A92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vertAlign w:val="subscript"/>
              </w:rPr>
            </w:pPr>
            <w:r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 xml:space="preserve">ارزشیابی کیفی دوره ابتدایی </w:t>
            </w:r>
          </w:p>
        </w:tc>
        <w:tc>
          <w:tcPr>
            <w:tcW w:w="619" w:type="pct"/>
          </w:tcPr>
          <w:p w:rsidR="00493A92" w:rsidRPr="00592393" w:rsidRDefault="00493A92" w:rsidP="008262AD">
            <w:pPr>
              <w:bidi/>
              <w:jc w:val="center"/>
              <w:rPr>
                <w:rFonts w:asciiTheme="majorBidi" w:hAnsiTheme="majorBidi" w:cs="Times New Roman"/>
                <w:b/>
                <w:bCs/>
                <w:vertAlign w:val="subscript"/>
              </w:rPr>
            </w:pPr>
            <w:r w:rsidRPr="00592393">
              <w:rPr>
                <w:rFonts w:asciiTheme="majorBidi" w:hAnsiTheme="majorBidi" w:cs="Times New Roman" w:hint="cs"/>
                <w:b/>
                <w:bCs/>
                <w:vertAlign w:val="subscript"/>
                <w:rtl/>
              </w:rPr>
              <w:t>دکتر شیخیانی</w:t>
            </w:r>
          </w:p>
        </w:tc>
        <w:tc>
          <w:tcPr>
            <w:tcW w:w="881" w:type="pct"/>
          </w:tcPr>
          <w:p w:rsidR="00493A92" w:rsidRPr="00AB07D5" w:rsidRDefault="00493A92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</w:tcPr>
          <w:p w:rsidR="00493A92" w:rsidRPr="00AB07D5" w:rsidRDefault="00493A92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</w:tcPr>
          <w:p w:rsidR="00493A92" w:rsidRPr="00AB07D5" w:rsidRDefault="00493A92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</w:tcPr>
          <w:p w:rsidR="00493A92" w:rsidRPr="00AB07D5" w:rsidRDefault="00493A92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493A92" w:rsidRPr="00AB07D5" w:rsidTr="00493A92">
        <w:trPr>
          <w:trHeight w:val="363"/>
        </w:trPr>
        <w:tc>
          <w:tcPr>
            <w:tcW w:w="0" w:type="auto"/>
            <w:vMerge/>
            <w:hideMark/>
          </w:tcPr>
          <w:p w:rsidR="00493A92" w:rsidRPr="00381BE9" w:rsidRDefault="00493A92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493A92" w:rsidRPr="00AD1A9A" w:rsidRDefault="00493A92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32"/>
                <w:szCs w:val="32"/>
                <w:vertAlign w:val="subscript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19</w:t>
            </w:r>
            <w:r w:rsidRPr="00AD1A9A"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-18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493A92" w:rsidRPr="00592393" w:rsidRDefault="00493A92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vertAlign w:val="subscript"/>
              </w:rPr>
            </w:pPr>
            <w:r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>کاربرد  فاوا ( 1)</w:t>
            </w: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:rsidR="00493A92" w:rsidRPr="00592393" w:rsidRDefault="00493A92" w:rsidP="00AE452C">
            <w:pPr>
              <w:bidi/>
              <w:rPr>
                <w:rFonts w:asciiTheme="majorBidi" w:hAnsiTheme="majorBidi" w:cs="2  Nazanin"/>
                <w:b/>
                <w:bCs/>
                <w:vertAlign w:val="subscript"/>
              </w:rPr>
            </w:pPr>
            <w:r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>استاد فولادی هلیله</w:t>
            </w:r>
          </w:p>
        </w:tc>
        <w:tc>
          <w:tcPr>
            <w:tcW w:w="881" w:type="pct"/>
            <w:vMerge w:val="restart"/>
          </w:tcPr>
          <w:p w:rsidR="00493A92" w:rsidRPr="00AB07D5" w:rsidRDefault="00493A92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  <w:r w:rsidRPr="00592393">
              <w:rPr>
                <w:rFonts w:asciiTheme="majorBidi" w:hAnsiTheme="majorBidi" w:cs="2  Titr" w:hint="cs"/>
                <w:b/>
                <w:bCs/>
                <w:sz w:val="16"/>
                <w:szCs w:val="16"/>
                <w:vertAlign w:val="subscript"/>
                <w:rtl/>
              </w:rPr>
              <w:t>چهار</w:t>
            </w:r>
            <w:r w:rsidRPr="00592393"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  <w:rtl/>
              </w:rPr>
              <w:t xml:space="preserve"> </w:t>
            </w:r>
            <w:r w:rsidRPr="00592393">
              <w:rPr>
                <w:rFonts w:asciiTheme="majorBidi" w:hAnsiTheme="majorBidi" w:cs="2  Titr" w:hint="cs"/>
                <w:b/>
                <w:bCs/>
                <w:sz w:val="16"/>
                <w:szCs w:val="16"/>
                <w:vertAlign w:val="subscript"/>
                <w:rtl/>
              </w:rPr>
              <w:t>شنبه</w:t>
            </w:r>
            <w:r w:rsidRPr="00592393"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  <w:rtl/>
              </w:rPr>
              <w:t xml:space="preserve"> 13</w:t>
            </w:r>
          </w:p>
        </w:tc>
        <w:tc>
          <w:tcPr>
            <w:tcW w:w="635" w:type="pct"/>
            <w:vMerge w:val="restart"/>
          </w:tcPr>
          <w:p w:rsidR="00493A92" w:rsidRPr="00AB07D5" w:rsidRDefault="00493A92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  <w:vMerge w:val="restart"/>
          </w:tcPr>
          <w:p w:rsidR="00493A92" w:rsidRPr="00AB07D5" w:rsidRDefault="00493A92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  <w:vMerge w:val="restart"/>
          </w:tcPr>
          <w:p w:rsidR="00493A92" w:rsidRPr="00AB07D5" w:rsidRDefault="00493A92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493A92" w:rsidRPr="00AB07D5" w:rsidTr="00493A92">
        <w:trPr>
          <w:trHeight w:val="192"/>
        </w:trPr>
        <w:tc>
          <w:tcPr>
            <w:tcW w:w="0" w:type="auto"/>
            <w:vMerge/>
          </w:tcPr>
          <w:p w:rsidR="00493A92" w:rsidRPr="00381BE9" w:rsidRDefault="00493A92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  <w:tcBorders>
              <w:top w:val="single" w:sz="4" w:space="0" w:color="auto"/>
            </w:tcBorders>
          </w:tcPr>
          <w:p w:rsidR="00493A92" w:rsidRPr="00AD1A9A" w:rsidRDefault="00493A92" w:rsidP="00A138BD">
            <w:pPr>
              <w:bidi/>
              <w:jc w:val="center"/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20-19</w:t>
            </w:r>
          </w:p>
        </w:tc>
        <w:tc>
          <w:tcPr>
            <w:tcW w:w="929" w:type="pct"/>
            <w:tcBorders>
              <w:top w:val="single" w:sz="4" w:space="0" w:color="auto"/>
            </w:tcBorders>
          </w:tcPr>
          <w:p w:rsidR="00493A92" w:rsidRPr="00FD4C35" w:rsidRDefault="00493A92" w:rsidP="00493A92">
            <w:r w:rsidRPr="00FD4C35">
              <w:rPr>
                <w:rFonts w:hint="cs"/>
                <w:rtl/>
              </w:rPr>
              <w:t>کاربرد</w:t>
            </w:r>
            <w:r w:rsidRPr="00FD4C35">
              <w:rPr>
                <w:rtl/>
              </w:rPr>
              <w:t xml:space="preserve"> </w:t>
            </w:r>
            <w:r w:rsidRPr="00FD4C35">
              <w:rPr>
                <w:rFonts w:hint="cs"/>
                <w:rtl/>
              </w:rPr>
              <w:t>فاوا</w:t>
            </w:r>
            <w:r w:rsidRPr="00FD4C35">
              <w:rPr>
                <w:rtl/>
              </w:rPr>
              <w:t xml:space="preserve">   (2) </w:t>
            </w:r>
          </w:p>
        </w:tc>
        <w:tc>
          <w:tcPr>
            <w:tcW w:w="619" w:type="pct"/>
            <w:tcBorders>
              <w:top w:val="single" w:sz="4" w:space="0" w:color="auto"/>
            </w:tcBorders>
          </w:tcPr>
          <w:p w:rsidR="00493A92" w:rsidRDefault="00493A92" w:rsidP="00493A92">
            <w:r w:rsidRPr="00FD4C35">
              <w:rPr>
                <w:rFonts w:hint="cs"/>
                <w:rtl/>
              </w:rPr>
              <w:t>استاد</w:t>
            </w:r>
            <w:r w:rsidRPr="00FD4C35">
              <w:rPr>
                <w:rtl/>
              </w:rPr>
              <w:t xml:space="preserve"> </w:t>
            </w:r>
            <w:r w:rsidRPr="00FD4C35">
              <w:rPr>
                <w:rFonts w:hint="cs"/>
                <w:rtl/>
              </w:rPr>
              <w:t>فولادی</w:t>
            </w:r>
            <w:r w:rsidRPr="00FD4C35">
              <w:rPr>
                <w:rtl/>
              </w:rPr>
              <w:t xml:space="preserve"> </w:t>
            </w:r>
            <w:r w:rsidRPr="00FD4C35">
              <w:rPr>
                <w:rFonts w:hint="cs"/>
                <w:rtl/>
              </w:rPr>
              <w:t>هلیله</w:t>
            </w:r>
          </w:p>
        </w:tc>
        <w:tc>
          <w:tcPr>
            <w:tcW w:w="881" w:type="pct"/>
            <w:vMerge/>
          </w:tcPr>
          <w:p w:rsidR="00493A92" w:rsidRPr="00592393" w:rsidRDefault="00493A92" w:rsidP="00A138BD">
            <w:pPr>
              <w:bidi/>
              <w:jc w:val="center"/>
              <w:rPr>
                <w:rFonts w:asciiTheme="majorBidi" w:hAnsiTheme="majorBidi" w:cs="2  Titr" w:hint="cs"/>
                <w:b/>
                <w:bCs/>
                <w:sz w:val="16"/>
                <w:szCs w:val="16"/>
                <w:vertAlign w:val="subscript"/>
                <w:rtl/>
              </w:rPr>
            </w:pPr>
          </w:p>
        </w:tc>
        <w:tc>
          <w:tcPr>
            <w:tcW w:w="635" w:type="pct"/>
            <w:vMerge/>
          </w:tcPr>
          <w:p w:rsidR="00493A92" w:rsidRPr="00AB07D5" w:rsidRDefault="00493A92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  <w:vMerge/>
          </w:tcPr>
          <w:p w:rsidR="00493A92" w:rsidRPr="00AB07D5" w:rsidRDefault="00493A92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  <w:vMerge/>
          </w:tcPr>
          <w:p w:rsidR="00493A92" w:rsidRPr="00AB07D5" w:rsidRDefault="00493A92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1152AF" w:rsidRPr="00AB07D5" w:rsidTr="00FB7B34">
        <w:trPr>
          <w:trHeight w:val="404"/>
        </w:trPr>
        <w:tc>
          <w:tcPr>
            <w:tcW w:w="0" w:type="auto"/>
            <w:vMerge w:val="restart"/>
          </w:tcPr>
          <w:p w:rsidR="001152AF" w:rsidRPr="00381BE9" w:rsidRDefault="001152AF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  <w:r w:rsidRPr="00381BE9">
              <w:rPr>
                <w:rFonts w:asciiTheme="majorBidi" w:hAnsiTheme="majorBidi" w:cs="2  Nazanin" w:hint="cs"/>
                <w:b/>
                <w:bCs/>
                <w:sz w:val="14"/>
                <w:szCs w:val="14"/>
                <w:vertAlign w:val="subscript"/>
                <w:rtl/>
              </w:rPr>
              <w:t>چهارشنبه</w:t>
            </w:r>
          </w:p>
        </w:tc>
        <w:tc>
          <w:tcPr>
            <w:tcW w:w="412" w:type="pct"/>
          </w:tcPr>
          <w:p w:rsidR="001152AF" w:rsidRPr="00AD1A9A" w:rsidRDefault="001152AF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32"/>
                <w:szCs w:val="32"/>
                <w:vertAlign w:val="subscript"/>
              </w:rPr>
            </w:pPr>
            <w:r w:rsidRPr="00AD1A9A"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10-8</w:t>
            </w:r>
          </w:p>
        </w:tc>
        <w:tc>
          <w:tcPr>
            <w:tcW w:w="929" w:type="pct"/>
          </w:tcPr>
          <w:p w:rsidR="001152AF" w:rsidRPr="00592393" w:rsidRDefault="001152A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vertAlign w:val="subscript"/>
              </w:rPr>
            </w:pPr>
            <w:r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 xml:space="preserve">کاربرد فاوا  1 </w:t>
            </w:r>
          </w:p>
        </w:tc>
        <w:tc>
          <w:tcPr>
            <w:tcW w:w="619" w:type="pct"/>
          </w:tcPr>
          <w:p w:rsidR="001152AF" w:rsidRPr="00592393" w:rsidRDefault="001152AF" w:rsidP="005F6BDC">
            <w:pPr>
              <w:bidi/>
              <w:rPr>
                <w:rFonts w:asciiTheme="majorBidi" w:hAnsiTheme="majorBidi" w:cs="2  Nazanin"/>
                <w:b/>
                <w:bCs/>
                <w:vertAlign w:val="subscript"/>
              </w:rPr>
            </w:pPr>
            <w:r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 xml:space="preserve"> استاد فولادی هلیله</w:t>
            </w:r>
          </w:p>
        </w:tc>
        <w:tc>
          <w:tcPr>
            <w:tcW w:w="881" w:type="pct"/>
          </w:tcPr>
          <w:p w:rsidR="001152AF" w:rsidRPr="00AB07D5" w:rsidRDefault="001152AF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</w:tcPr>
          <w:p w:rsidR="001152AF" w:rsidRPr="00AB07D5" w:rsidRDefault="001152AF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</w:tcPr>
          <w:p w:rsidR="001152AF" w:rsidRPr="00AB07D5" w:rsidRDefault="001152A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</w:tcPr>
          <w:p w:rsidR="001152AF" w:rsidRPr="00AB07D5" w:rsidRDefault="001152A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1152AF" w:rsidRPr="00AB07D5" w:rsidTr="00FB7B34">
        <w:trPr>
          <w:trHeight w:val="234"/>
        </w:trPr>
        <w:tc>
          <w:tcPr>
            <w:tcW w:w="0" w:type="auto"/>
            <w:vMerge/>
          </w:tcPr>
          <w:p w:rsidR="001152AF" w:rsidRPr="00381BE9" w:rsidRDefault="001152AF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</w:tcPr>
          <w:p w:rsidR="001152AF" w:rsidRPr="00AD1A9A" w:rsidRDefault="001152AF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32"/>
                <w:szCs w:val="32"/>
                <w:vertAlign w:val="subscript"/>
              </w:rPr>
            </w:pPr>
            <w:r w:rsidRPr="00AD1A9A"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12-10</w:t>
            </w:r>
          </w:p>
        </w:tc>
        <w:tc>
          <w:tcPr>
            <w:tcW w:w="929" w:type="pct"/>
          </w:tcPr>
          <w:p w:rsidR="001152AF" w:rsidRPr="00592393" w:rsidRDefault="001152A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vertAlign w:val="subscript"/>
              </w:rPr>
            </w:pPr>
            <w:r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 xml:space="preserve">آموزش ریاضی </w:t>
            </w:r>
          </w:p>
        </w:tc>
        <w:tc>
          <w:tcPr>
            <w:tcW w:w="619" w:type="pct"/>
          </w:tcPr>
          <w:p w:rsidR="001152AF" w:rsidRPr="00592393" w:rsidRDefault="001152AF" w:rsidP="007E7EB9">
            <w:pPr>
              <w:bidi/>
              <w:jc w:val="center"/>
              <w:rPr>
                <w:rFonts w:asciiTheme="majorBidi" w:hAnsiTheme="majorBidi" w:cs="2  Nazanin"/>
                <w:b/>
                <w:bCs/>
                <w:vertAlign w:val="subscript"/>
              </w:rPr>
            </w:pPr>
            <w:r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>استاد راستگو</w:t>
            </w:r>
          </w:p>
        </w:tc>
        <w:tc>
          <w:tcPr>
            <w:tcW w:w="881" w:type="pct"/>
          </w:tcPr>
          <w:p w:rsidR="001152AF" w:rsidRPr="00AB07D5" w:rsidRDefault="001152AF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</w:tcPr>
          <w:p w:rsidR="001152AF" w:rsidRPr="00AB07D5" w:rsidRDefault="001152AF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</w:tcPr>
          <w:p w:rsidR="001152AF" w:rsidRPr="00AB07D5" w:rsidRDefault="001152A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</w:tcPr>
          <w:p w:rsidR="001152AF" w:rsidRPr="00AB07D5" w:rsidRDefault="001152A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1152AF" w:rsidRPr="00AB07D5" w:rsidTr="002B5249">
        <w:trPr>
          <w:trHeight w:val="338"/>
        </w:trPr>
        <w:tc>
          <w:tcPr>
            <w:tcW w:w="0" w:type="auto"/>
            <w:vMerge/>
          </w:tcPr>
          <w:p w:rsidR="001152AF" w:rsidRPr="00381BE9" w:rsidRDefault="001152AF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1152AF" w:rsidRPr="00AD1A9A" w:rsidRDefault="001152AF" w:rsidP="00C91B2F">
            <w:pPr>
              <w:bidi/>
              <w:rPr>
                <w:rFonts w:asciiTheme="majorBidi" w:hAnsiTheme="majorBidi" w:cs="B Lotus"/>
                <w:b/>
                <w:bCs/>
                <w:sz w:val="32"/>
                <w:szCs w:val="32"/>
                <w:vertAlign w:val="subscript"/>
                <w:rtl/>
              </w:rPr>
            </w:pPr>
            <w:r w:rsidRPr="00AD1A9A"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16-14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152AF" w:rsidRPr="00592393" w:rsidRDefault="001152A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vertAlign w:val="subscript"/>
                <w:rtl/>
              </w:rPr>
            </w:pPr>
            <w:r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 xml:space="preserve">کاربرد فاوا   (2) </w:t>
            </w: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:rsidR="001152AF" w:rsidRPr="00592393" w:rsidRDefault="001152A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vertAlign w:val="subscript"/>
                <w:rtl/>
              </w:rPr>
            </w:pPr>
            <w:r w:rsidRPr="00592393">
              <w:rPr>
                <w:rFonts w:asciiTheme="majorBidi" w:hAnsiTheme="majorBidi" w:cs="2  Nazanin" w:hint="cs"/>
                <w:b/>
                <w:bCs/>
                <w:vertAlign w:val="subscript"/>
                <w:rtl/>
              </w:rPr>
              <w:t>استاد فولادی هلیله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:rsidR="001152AF" w:rsidRPr="00AB07D5" w:rsidRDefault="001152AF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:rsidR="001152AF" w:rsidRPr="00AB07D5" w:rsidRDefault="001152AF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1152AF" w:rsidRPr="00AB07D5" w:rsidRDefault="001152A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:rsidR="001152AF" w:rsidRPr="00AB07D5" w:rsidRDefault="001152A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1152AF" w:rsidRPr="00AB07D5" w:rsidTr="002B5249">
        <w:trPr>
          <w:trHeight w:val="325"/>
        </w:trPr>
        <w:tc>
          <w:tcPr>
            <w:tcW w:w="0" w:type="auto"/>
            <w:vMerge/>
          </w:tcPr>
          <w:p w:rsidR="001152AF" w:rsidRPr="00381BE9" w:rsidRDefault="001152AF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1152AF" w:rsidRPr="00AD1A9A" w:rsidRDefault="001152AF" w:rsidP="00C91B2F">
            <w:pPr>
              <w:bidi/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17-16</w:t>
            </w:r>
          </w:p>
        </w:tc>
        <w:tc>
          <w:tcPr>
            <w:tcW w:w="929" w:type="pct"/>
            <w:tcBorders>
              <w:top w:val="single" w:sz="4" w:space="0" w:color="auto"/>
              <w:bottom w:val="single" w:sz="4" w:space="0" w:color="auto"/>
            </w:tcBorders>
          </w:tcPr>
          <w:p w:rsidR="001152AF" w:rsidRPr="00914E1A" w:rsidRDefault="001152AF" w:rsidP="00493A92">
            <w:r w:rsidRPr="00914E1A">
              <w:rPr>
                <w:rFonts w:hint="cs"/>
                <w:rtl/>
              </w:rPr>
              <w:t>پژوهش</w:t>
            </w:r>
            <w:r w:rsidRPr="00914E1A">
              <w:rPr>
                <w:rtl/>
              </w:rPr>
              <w:t xml:space="preserve"> </w:t>
            </w:r>
            <w:r w:rsidRPr="00914E1A">
              <w:rPr>
                <w:rFonts w:hint="cs"/>
                <w:rtl/>
              </w:rPr>
              <w:t>و</w:t>
            </w:r>
            <w:r w:rsidRPr="00914E1A">
              <w:rPr>
                <w:rtl/>
              </w:rPr>
              <w:t xml:space="preserve"> </w:t>
            </w:r>
            <w:r w:rsidRPr="00914E1A">
              <w:rPr>
                <w:rFonts w:hint="cs"/>
                <w:rtl/>
              </w:rPr>
              <w:t>توسعه</w:t>
            </w:r>
            <w:r w:rsidRPr="00914E1A">
              <w:rPr>
                <w:rtl/>
              </w:rPr>
              <w:t xml:space="preserve"> </w:t>
            </w:r>
            <w:r w:rsidRPr="00914E1A">
              <w:rPr>
                <w:rFonts w:hint="cs"/>
                <w:rtl/>
              </w:rPr>
              <w:t>حرفه</w:t>
            </w:r>
            <w:r w:rsidRPr="00914E1A">
              <w:rPr>
                <w:rtl/>
              </w:rPr>
              <w:t xml:space="preserve"> </w:t>
            </w:r>
            <w:r w:rsidRPr="00914E1A">
              <w:rPr>
                <w:rFonts w:hint="cs"/>
                <w:rtl/>
              </w:rPr>
              <w:t>ای</w:t>
            </w:r>
            <w:r w:rsidRPr="00914E1A">
              <w:rPr>
                <w:rtl/>
              </w:rPr>
              <w:t xml:space="preserve"> 3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</w:tcPr>
          <w:p w:rsidR="001152AF" w:rsidRDefault="001152AF" w:rsidP="00493A92">
            <w:r w:rsidRPr="00914E1A">
              <w:rPr>
                <w:rFonts w:hint="cs"/>
                <w:rtl/>
              </w:rPr>
              <w:t>دکتر</w:t>
            </w:r>
            <w:r w:rsidRPr="00914E1A">
              <w:rPr>
                <w:rtl/>
              </w:rPr>
              <w:t xml:space="preserve"> </w:t>
            </w:r>
            <w:r w:rsidRPr="00914E1A">
              <w:rPr>
                <w:rFonts w:hint="cs"/>
                <w:rtl/>
              </w:rPr>
              <w:t>اسماعیل</w:t>
            </w:r>
            <w:r w:rsidRPr="00914E1A">
              <w:rPr>
                <w:rtl/>
              </w:rPr>
              <w:t xml:space="preserve"> </w:t>
            </w:r>
            <w:r w:rsidRPr="00914E1A">
              <w:rPr>
                <w:rFonts w:hint="cs"/>
                <w:rtl/>
              </w:rPr>
              <w:t>محمدی</w:t>
            </w:r>
            <w:r w:rsidRPr="00914E1A">
              <w:rPr>
                <w:rtl/>
              </w:rPr>
              <w:t xml:space="preserve"> </w:t>
            </w:r>
            <w:r w:rsidRPr="00914E1A">
              <w:rPr>
                <w:rFonts w:hint="cs"/>
                <w:rtl/>
              </w:rPr>
              <w:t>باغملایی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</w:tcPr>
          <w:p w:rsidR="001152AF" w:rsidRPr="00AB07D5" w:rsidRDefault="001152AF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1152AF" w:rsidRPr="00AB07D5" w:rsidRDefault="001152AF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1152AF" w:rsidRPr="00AB07D5" w:rsidRDefault="001152A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:rsidR="001152AF" w:rsidRPr="00AB07D5" w:rsidRDefault="001152AF" w:rsidP="00A138BD">
            <w:pPr>
              <w:bidi/>
              <w:jc w:val="center"/>
              <w:rPr>
                <w:rFonts w:asciiTheme="majorBidi" w:hAnsiTheme="majorBidi" w:cs="2  Nazanin" w:hint="cs"/>
                <w:b/>
                <w:bCs/>
                <w:sz w:val="16"/>
                <w:szCs w:val="16"/>
                <w:vertAlign w:val="subscript"/>
                <w:lang w:bidi="fa-IR"/>
              </w:rPr>
            </w:pPr>
          </w:p>
        </w:tc>
      </w:tr>
      <w:tr w:rsidR="001152AF" w:rsidRPr="00AB07D5" w:rsidTr="001152AF">
        <w:trPr>
          <w:trHeight w:val="375"/>
        </w:trPr>
        <w:tc>
          <w:tcPr>
            <w:tcW w:w="0" w:type="auto"/>
            <w:vMerge/>
          </w:tcPr>
          <w:p w:rsidR="001152AF" w:rsidRPr="00381BE9" w:rsidRDefault="001152AF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1152AF" w:rsidRDefault="001152AF" w:rsidP="00C91B2F">
            <w:pPr>
              <w:bidi/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18-17</w:t>
            </w:r>
          </w:p>
        </w:tc>
        <w:tc>
          <w:tcPr>
            <w:tcW w:w="929" w:type="pct"/>
            <w:tcBorders>
              <w:top w:val="single" w:sz="4" w:space="0" w:color="auto"/>
              <w:bottom w:val="single" w:sz="4" w:space="0" w:color="auto"/>
            </w:tcBorders>
          </w:tcPr>
          <w:p w:rsidR="001152AF" w:rsidRPr="0056284A" w:rsidRDefault="001152AF" w:rsidP="00493A92">
            <w:r w:rsidRPr="0056284A">
              <w:rPr>
                <w:rFonts w:hint="cs"/>
                <w:rtl/>
              </w:rPr>
              <w:t>برنامه</w:t>
            </w:r>
            <w:r w:rsidRPr="0056284A">
              <w:rPr>
                <w:rtl/>
              </w:rPr>
              <w:t xml:space="preserve"> </w:t>
            </w:r>
            <w:r w:rsidRPr="0056284A">
              <w:rPr>
                <w:rFonts w:hint="cs"/>
                <w:rtl/>
              </w:rPr>
              <w:t>ریزی</w:t>
            </w:r>
            <w:r w:rsidRPr="0056284A">
              <w:rPr>
                <w:rtl/>
              </w:rPr>
              <w:t xml:space="preserve"> </w:t>
            </w:r>
            <w:r w:rsidRPr="0056284A">
              <w:rPr>
                <w:rFonts w:hint="cs"/>
                <w:rtl/>
              </w:rPr>
              <w:t>و</w:t>
            </w:r>
            <w:r w:rsidRPr="0056284A">
              <w:rPr>
                <w:rtl/>
              </w:rPr>
              <w:t xml:space="preserve"> </w:t>
            </w:r>
            <w:r w:rsidRPr="0056284A">
              <w:rPr>
                <w:rFonts w:hint="cs"/>
                <w:rtl/>
              </w:rPr>
              <w:t>مدیریت</w:t>
            </w:r>
            <w:r w:rsidRPr="0056284A">
              <w:rPr>
                <w:rtl/>
              </w:rPr>
              <w:t xml:space="preserve"> </w:t>
            </w:r>
            <w:r w:rsidRPr="0056284A">
              <w:rPr>
                <w:rFonts w:hint="cs"/>
                <w:rtl/>
              </w:rPr>
              <w:t>کلاس</w:t>
            </w:r>
            <w:r w:rsidRPr="0056284A">
              <w:rPr>
                <w:rtl/>
              </w:rPr>
              <w:t xml:space="preserve"> </w:t>
            </w:r>
            <w:r w:rsidRPr="0056284A">
              <w:rPr>
                <w:rFonts w:hint="cs"/>
                <w:rtl/>
              </w:rPr>
              <w:t>های</w:t>
            </w:r>
            <w:r w:rsidRPr="0056284A">
              <w:rPr>
                <w:rtl/>
              </w:rPr>
              <w:t xml:space="preserve"> </w:t>
            </w:r>
            <w:r w:rsidRPr="0056284A">
              <w:rPr>
                <w:rFonts w:hint="cs"/>
                <w:rtl/>
              </w:rPr>
              <w:t>چند</w:t>
            </w:r>
            <w:r w:rsidRPr="0056284A">
              <w:rPr>
                <w:rtl/>
              </w:rPr>
              <w:t xml:space="preserve"> </w:t>
            </w:r>
            <w:r w:rsidRPr="0056284A">
              <w:rPr>
                <w:rFonts w:hint="cs"/>
                <w:rtl/>
              </w:rPr>
              <w:t>پایه</w:t>
            </w:r>
            <w:r w:rsidRPr="0056284A">
              <w:rPr>
                <w:rtl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</w:tcPr>
          <w:p w:rsidR="001152AF" w:rsidRDefault="001152AF" w:rsidP="00493A92">
            <w:r w:rsidRPr="0056284A">
              <w:rPr>
                <w:rFonts w:hint="cs"/>
                <w:rtl/>
              </w:rPr>
              <w:t>دکتر</w:t>
            </w:r>
            <w:r w:rsidRPr="0056284A">
              <w:rPr>
                <w:rtl/>
              </w:rPr>
              <w:t xml:space="preserve"> </w:t>
            </w:r>
            <w:r w:rsidRPr="0056284A">
              <w:rPr>
                <w:rFonts w:hint="cs"/>
                <w:rtl/>
              </w:rPr>
              <w:t>محسن</w:t>
            </w:r>
            <w:r w:rsidRPr="0056284A">
              <w:rPr>
                <w:rtl/>
              </w:rPr>
              <w:t xml:space="preserve"> </w:t>
            </w:r>
            <w:r w:rsidRPr="0056284A">
              <w:rPr>
                <w:rFonts w:hint="cs"/>
                <w:rtl/>
              </w:rPr>
              <w:t>محمدی</w:t>
            </w:r>
            <w:r w:rsidRPr="0056284A">
              <w:t xml:space="preserve"> 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</w:tcPr>
          <w:p w:rsidR="001152AF" w:rsidRPr="00AB07D5" w:rsidRDefault="001152AF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1152AF" w:rsidRPr="00AB07D5" w:rsidRDefault="001152AF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1152AF" w:rsidRPr="00AB07D5" w:rsidRDefault="001152A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:rsidR="001152AF" w:rsidRPr="00AB07D5" w:rsidRDefault="001152A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1152AF" w:rsidRPr="00AB07D5" w:rsidTr="001152AF">
        <w:trPr>
          <w:trHeight w:val="313"/>
        </w:trPr>
        <w:tc>
          <w:tcPr>
            <w:tcW w:w="0" w:type="auto"/>
            <w:vMerge/>
          </w:tcPr>
          <w:p w:rsidR="001152AF" w:rsidRPr="00381BE9" w:rsidRDefault="001152AF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1152AF" w:rsidRDefault="001152AF" w:rsidP="00C91B2F">
            <w:pPr>
              <w:bidi/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19-18</w:t>
            </w:r>
          </w:p>
        </w:tc>
        <w:tc>
          <w:tcPr>
            <w:tcW w:w="929" w:type="pct"/>
            <w:tcBorders>
              <w:top w:val="single" w:sz="4" w:space="0" w:color="auto"/>
              <w:bottom w:val="single" w:sz="4" w:space="0" w:color="auto"/>
            </w:tcBorders>
          </w:tcPr>
          <w:p w:rsidR="001152AF" w:rsidRPr="001E630D" w:rsidRDefault="001152AF" w:rsidP="007D4032">
            <w:r w:rsidRPr="001E630D">
              <w:rPr>
                <w:rFonts w:hint="cs"/>
                <w:rtl/>
              </w:rPr>
              <w:t>آموزش</w:t>
            </w:r>
            <w:r w:rsidRPr="001E630D">
              <w:rPr>
                <w:rtl/>
              </w:rPr>
              <w:t xml:space="preserve"> </w:t>
            </w:r>
            <w:r w:rsidRPr="001E630D">
              <w:rPr>
                <w:rFonts w:hint="cs"/>
                <w:rtl/>
              </w:rPr>
              <w:t>ریاضی</w:t>
            </w:r>
            <w:r w:rsidRPr="001E630D">
              <w:rPr>
                <w:rtl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</w:tcPr>
          <w:p w:rsidR="001152AF" w:rsidRDefault="001152AF" w:rsidP="007D4032">
            <w:r w:rsidRPr="001E630D">
              <w:rPr>
                <w:rFonts w:hint="cs"/>
                <w:rtl/>
              </w:rPr>
              <w:t>استاد</w:t>
            </w:r>
            <w:r w:rsidRPr="001E630D">
              <w:rPr>
                <w:rtl/>
              </w:rPr>
              <w:t xml:space="preserve"> </w:t>
            </w:r>
            <w:r w:rsidRPr="001E630D">
              <w:rPr>
                <w:rFonts w:hint="cs"/>
                <w:rtl/>
              </w:rPr>
              <w:t>راستگو</w:t>
            </w:r>
            <w:r w:rsidRPr="001E630D">
              <w:t xml:space="preserve"> 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</w:tcPr>
          <w:p w:rsidR="001152AF" w:rsidRPr="00AB07D5" w:rsidRDefault="001152AF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1152AF" w:rsidRPr="00AB07D5" w:rsidRDefault="001152AF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1152AF" w:rsidRPr="00AB07D5" w:rsidRDefault="001152A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:rsidR="001152AF" w:rsidRPr="00AB07D5" w:rsidRDefault="001152A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  <w:tr w:rsidR="001152AF" w:rsidRPr="00AB07D5" w:rsidTr="00493A92">
        <w:trPr>
          <w:trHeight w:val="242"/>
        </w:trPr>
        <w:tc>
          <w:tcPr>
            <w:tcW w:w="0" w:type="auto"/>
            <w:vMerge/>
          </w:tcPr>
          <w:p w:rsidR="001152AF" w:rsidRPr="00381BE9" w:rsidRDefault="001152AF" w:rsidP="00A138BD">
            <w:pPr>
              <w:rPr>
                <w:rFonts w:asciiTheme="majorBidi" w:hAnsiTheme="majorBidi" w:cs="2  Nazanin"/>
                <w:b/>
                <w:bCs/>
                <w:sz w:val="14"/>
                <w:szCs w:val="14"/>
                <w:vertAlign w:val="subscript"/>
              </w:rPr>
            </w:pPr>
          </w:p>
        </w:tc>
        <w:tc>
          <w:tcPr>
            <w:tcW w:w="412" w:type="pct"/>
            <w:tcBorders>
              <w:top w:val="single" w:sz="4" w:space="0" w:color="auto"/>
            </w:tcBorders>
          </w:tcPr>
          <w:p w:rsidR="001152AF" w:rsidRDefault="001152AF" w:rsidP="00C91B2F">
            <w:pPr>
              <w:bidi/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32"/>
                <w:szCs w:val="32"/>
                <w:vertAlign w:val="subscript"/>
                <w:rtl/>
              </w:rPr>
              <w:t>20-19</w:t>
            </w:r>
          </w:p>
        </w:tc>
        <w:tc>
          <w:tcPr>
            <w:tcW w:w="929" w:type="pct"/>
            <w:tcBorders>
              <w:top w:val="single" w:sz="4" w:space="0" w:color="auto"/>
            </w:tcBorders>
          </w:tcPr>
          <w:p w:rsidR="001152AF" w:rsidRPr="003006AD" w:rsidRDefault="001152AF" w:rsidP="00B729E1">
            <w:r w:rsidRPr="003006AD">
              <w:t xml:space="preserve">  </w:t>
            </w:r>
            <w:r w:rsidRPr="003006AD">
              <w:rPr>
                <w:rFonts w:hint="cs"/>
                <w:rtl/>
              </w:rPr>
              <w:t>آموزش</w:t>
            </w:r>
            <w:r w:rsidRPr="003006AD">
              <w:rPr>
                <w:rtl/>
              </w:rPr>
              <w:t xml:space="preserve"> </w:t>
            </w:r>
            <w:r w:rsidRPr="003006AD">
              <w:rPr>
                <w:rFonts w:hint="cs"/>
                <w:rtl/>
              </w:rPr>
              <w:t>علوم</w:t>
            </w:r>
          </w:p>
        </w:tc>
        <w:tc>
          <w:tcPr>
            <w:tcW w:w="619" w:type="pct"/>
            <w:tcBorders>
              <w:top w:val="single" w:sz="4" w:space="0" w:color="auto"/>
            </w:tcBorders>
          </w:tcPr>
          <w:p w:rsidR="001152AF" w:rsidRDefault="001152AF" w:rsidP="00B729E1">
            <w:r w:rsidRPr="003006AD">
              <w:rPr>
                <w:rFonts w:hint="cs"/>
                <w:rtl/>
              </w:rPr>
              <w:t>استاد</w:t>
            </w:r>
            <w:r w:rsidRPr="003006AD">
              <w:rPr>
                <w:rtl/>
              </w:rPr>
              <w:t xml:space="preserve"> </w:t>
            </w:r>
            <w:r w:rsidRPr="003006AD">
              <w:rPr>
                <w:rFonts w:hint="cs"/>
                <w:rtl/>
              </w:rPr>
              <w:t>نادری</w:t>
            </w:r>
          </w:p>
        </w:tc>
        <w:tc>
          <w:tcPr>
            <w:tcW w:w="881" w:type="pct"/>
            <w:tcBorders>
              <w:top w:val="single" w:sz="4" w:space="0" w:color="auto"/>
            </w:tcBorders>
          </w:tcPr>
          <w:p w:rsidR="001152AF" w:rsidRPr="00AB07D5" w:rsidRDefault="001152AF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</w:tcPr>
          <w:p w:rsidR="001152AF" w:rsidRPr="00AB07D5" w:rsidRDefault="001152AF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550" w:type="pct"/>
            <w:tcBorders>
              <w:top w:val="single" w:sz="4" w:space="0" w:color="auto"/>
            </w:tcBorders>
          </w:tcPr>
          <w:p w:rsidR="001152AF" w:rsidRPr="00AB07D5" w:rsidRDefault="001152A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1152AF" w:rsidRPr="00AB07D5" w:rsidRDefault="001152A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  <w:vertAlign w:val="subscript"/>
              </w:rPr>
            </w:pPr>
          </w:p>
        </w:tc>
      </w:tr>
    </w:tbl>
    <w:p w:rsidR="003F3D19" w:rsidRDefault="00EA014A" w:rsidP="008262AD">
      <w:pPr>
        <w:bidi/>
        <w:rPr>
          <w:sz w:val="24"/>
          <w:szCs w:val="24"/>
          <w:rtl/>
        </w:rPr>
      </w:pPr>
      <w:r w:rsidRPr="00025485">
        <w:rPr>
          <w:rFonts w:hint="cs"/>
          <w:sz w:val="24"/>
          <w:szCs w:val="24"/>
          <w:vertAlign w:val="subscript"/>
          <w:rtl/>
        </w:rPr>
        <w:t>دانشجویان ورودی 92 که در ترم های قبل دروس فنون راهنمایی و مشاوره ، آموزش قرآن و تحلیل محتوا ی کتاب درسی (1) را گذرانده اند در این ترم به جای درس مذکور می توانند آمو</w:t>
      </w:r>
      <w:r w:rsidR="003F3D19" w:rsidRPr="00025485">
        <w:rPr>
          <w:rFonts w:hint="cs"/>
          <w:sz w:val="24"/>
          <w:szCs w:val="24"/>
          <w:vertAlign w:val="subscript"/>
          <w:rtl/>
        </w:rPr>
        <w:t>ز</w:t>
      </w:r>
      <w:r w:rsidRPr="00025485">
        <w:rPr>
          <w:rFonts w:hint="cs"/>
          <w:sz w:val="24"/>
          <w:szCs w:val="24"/>
          <w:vertAlign w:val="subscript"/>
          <w:rtl/>
        </w:rPr>
        <w:t xml:space="preserve">ش ریاضی و </w:t>
      </w:r>
      <w:r w:rsidRPr="00025485">
        <w:rPr>
          <w:rFonts w:hint="cs"/>
          <w:sz w:val="24"/>
          <w:szCs w:val="24"/>
          <w:highlight w:val="yellow"/>
          <w:vertAlign w:val="subscript"/>
          <w:rtl/>
        </w:rPr>
        <w:t>آموزش</w:t>
      </w:r>
      <w:r w:rsidRPr="00025485">
        <w:rPr>
          <w:rFonts w:hint="cs"/>
          <w:sz w:val="24"/>
          <w:szCs w:val="24"/>
          <w:vertAlign w:val="subscript"/>
          <w:rtl/>
        </w:rPr>
        <w:t xml:space="preserve"> </w:t>
      </w:r>
      <w:r w:rsidR="001216DE" w:rsidRPr="00025485">
        <w:rPr>
          <w:rFonts w:hint="cs"/>
          <w:sz w:val="24"/>
          <w:szCs w:val="24"/>
          <w:vertAlign w:val="subscript"/>
          <w:rtl/>
        </w:rPr>
        <w:t>علوم انتخاب نمایند</w:t>
      </w:r>
      <w:r w:rsidR="008262AD" w:rsidRPr="00025485">
        <w:rPr>
          <w:rFonts w:hint="cs"/>
          <w:sz w:val="24"/>
          <w:szCs w:val="24"/>
          <w:vertAlign w:val="subscript"/>
          <w:rtl/>
        </w:rPr>
        <w:t>.</w:t>
      </w:r>
      <w:r w:rsidRPr="00025485">
        <w:rPr>
          <w:rFonts w:hint="cs"/>
          <w:sz w:val="24"/>
          <w:szCs w:val="24"/>
          <w:vertAlign w:val="subscript"/>
          <w:rtl/>
        </w:rPr>
        <w:t>د</w:t>
      </w:r>
      <w:r w:rsidRPr="00025485">
        <w:rPr>
          <w:rFonts w:hint="cs"/>
          <w:sz w:val="24"/>
          <w:szCs w:val="24"/>
          <w:rtl/>
        </w:rPr>
        <w:t>انشج</w:t>
      </w:r>
      <w:r w:rsidR="003F3D19" w:rsidRPr="00025485">
        <w:rPr>
          <w:rFonts w:hint="cs"/>
          <w:sz w:val="24"/>
          <w:szCs w:val="24"/>
          <w:rtl/>
        </w:rPr>
        <w:t>ویان ورودی 92 اقلید که درس ادبی</w:t>
      </w:r>
      <w:r w:rsidR="00025485" w:rsidRPr="00025485">
        <w:rPr>
          <w:rFonts w:hint="cs"/>
          <w:sz w:val="24"/>
          <w:szCs w:val="24"/>
          <w:rtl/>
        </w:rPr>
        <w:t>ا</w:t>
      </w:r>
      <w:r w:rsidR="009A35D4" w:rsidRPr="00025485">
        <w:rPr>
          <w:rFonts w:hint="cs"/>
          <w:sz w:val="24"/>
          <w:szCs w:val="24"/>
          <w:rtl/>
        </w:rPr>
        <w:t xml:space="preserve"> ت کودک و نوجوان را گذرانده اند می توانند بجای درس مذکور کاربر</w:t>
      </w:r>
      <w:r w:rsidR="008262AD" w:rsidRPr="00025485">
        <w:rPr>
          <w:rFonts w:hint="cs"/>
          <w:sz w:val="24"/>
          <w:szCs w:val="24"/>
          <w:rtl/>
        </w:rPr>
        <w:t>د (1) و فا وا (2) انتخاب نمایند</w:t>
      </w:r>
    </w:p>
    <w:p w:rsidR="00200C22" w:rsidRDefault="00200C22" w:rsidP="00200C22">
      <w:pPr>
        <w:bidi/>
        <w:rPr>
          <w:sz w:val="24"/>
          <w:szCs w:val="24"/>
          <w:rtl/>
        </w:rPr>
      </w:pPr>
    </w:p>
    <w:p w:rsidR="00200C22" w:rsidRPr="00025485" w:rsidRDefault="00200C22" w:rsidP="00200C22">
      <w:pPr>
        <w:bidi/>
        <w:rPr>
          <w:sz w:val="24"/>
          <w:szCs w:val="24"/>
          <w:rtl/>
        </w:rPr>
      </w:pPr>
    </w:p>
    <w:p w:rsidR="00A138BD" w:rsidRDefault="00A138BD" w:rsidP="00665DD0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</w:rPr>
      </w:pPr>
      <w:r>
        <w:rPr>
          <w:rFonts w:asciiTheme="majorBidi" w:hAnsiTheme="majorBidi" w:cs="2  Titr" w:hint="cs"/>
          <w:b/>
          <w:bCs/>
          <w:sz w:val="24"/>
          <w:szCs w:val="24"/>
          <w:rtl/>
        </w:rPr>
        <w:t>برنامه هفتگی  دوره کارشناسی پیوسته رشته ادبیات 91 در نیم سال اول سال تحصیلی96-95 پردیس علامه طباطبایی بوشهر (برنامه اصلاحی )</w:t>
      </w:r>
    </w:p>
    <w:p w:rsidR="00A138BD" w:rsidRDefault="00A138BD" w:rsidP="00A138BD">
      <w:pPr>
        <w:bidi/>
        <w:spacing w:after="0" w:line="240" w:lineRule="auto"/>
        <w:jc w:val="center"/>
        <w:outlineLvl w:val="0"/>
        <w:rPr>
          <w:rFonts w:asciiTheme="majorBidi" w:hAnsiTheme="majorBidi" w:cs="2  Jadid"/>
          <w:b/>
          <w:bCs/>
          <w:rtl/>
        </w:rPr>
      </w:pPr>
      <w:r>
        <w:rPr>
          <w:rFonts w:asciiTheme="majorBidi" w:hAnsiTheme="majorBidi" w:cs="2  Jadid" w:hint="cs"/>
          <w:b/>
          <w:bCs/>
          <w:rtl/>
        </w:rPr>
        <w:lastRenderedPageBreak/>
        <w:tab/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766"/>
        <w:gridCol w:w="1167"/>
        <w:gridCol w:w="2634"/>
        <w:gridCol w:w="2838"/>
        <w:gridCol w:w="1417"/>
        <w:gridCol w:w="1800"/>
        <w:gridCol w:w="1559"/>
        <w:gridCol w:w="1993"/>
      </w:tblGrid>
      <w:tr w:rsidR="00A138BD" w:rsidTr="007B305F">
        <w:trPr>
          <w:trHeight w:val="2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41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930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رشته                                                                           ورودی </w:t>
            </w:r>
          </w:p>
        </w:tc>
        <w:tc>
          <w:tcPr>
            <w:tcW w:w="1135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</w:pP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</w:t>
            </w:r>
            <w:r w:rsidRPr="006D41C1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</w:t>
            </w: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ورودی</w:t>
            </w:r>
          </w:p>
          <w:p w:rsidR="00A138BD" w:rsidRDefault="00A138BD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253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                                                                       ورودی</w:t>
            </w:r>
          </w:p>
        </w:tc>
      </w:tr>
      <w:tr w:rsidR="00A138BD" w:rsidTr="007B305F">
        <w:trPr>
          <w:trHeight w:val="255"/>
          <w:jc w:val="center"/>
        </w:trPr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A138BD" w:rsidRDefault="00A138BD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1001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500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A138BD" w:rsidRDefault="00A138BD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35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550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A138BD" w:rsidRDefault="00A138BD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703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A138BD" w:rsidTr="007B305F">
        <w:trPr>
          <w:trHeight w:val="504"/>
          <w:jc w:val="center"/>
        </w:trPr>
        <w:tc>
          <w:tcPr>
            <w:tcW w:w="270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138BD" w:rsidRPr="00F465B6" w:rsidRDefault="00A138BD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9-7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</w:tcPr>
          <w:p w:rsidR="00A138BD" w:rsidRDefault="00A138BD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A138BD" w:rsidRDefault="00A138BD" w:rsidP="00A138BD">
            <w:pPr>
              <w:bidi/>
              <w:jc w:val="center"/>
              <w:rPr>
                <w:rFonts w:cs="2  Titr"/>
                <w:color w:val="FF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A138BD" w:rsidTr="007B305F">
        <w:trPr>
          <w:trHeight w:val="28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138BD" w:rsidRPr="00F465B6" w:rsidRDefault="00A138BD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1-9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38BD" w:rsidRDefault="00A138BD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A138BD" w:rsidTr="007B305F">
        <w:trPr>
          <w:trHeight w:val="30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A138BD" w:rsidRPr="00F465B6" w:rsidRDefault="00A138BD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3-11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38BD" w:rsidRDefault="00A138BD" w:rsidP="00A138B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A138BD" w:rsidRPr="0057122C" w:rsidRDefault="00A138B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A138BD" w:rsidTr="007B305F">
        <w:trPr>
          <w:trHeight w:val="24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A138BD" w:rsidRPr="00F465B6" w:rsidRDefault="00A138BD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-1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38BD" w:rsidRDefault="00CD76AD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نقد ادبی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A138BD" w:rsidRDefault="00495275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</w:t>
            </w:r>
            <w:r w:rsidR="00CD76AD">
              <w:rPr>
                <w:rFonts w:asciiTheme="majorBidi" w:hAnsiTheme="majorBidi" w:cs="2  Nazanin" w:hint="cs"/>
                <w:b/>
                <w:bCs/>
                <w:rtl/>
              </w:rPr>
              <w:t xml:space="preserve">هاشمی فرد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A138BD" w:rsidTr="007B305F">
        <w:trPr>
          <w:trHeight w:val="19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138BD" w:rsidRPr="00F465B6" w:rsidRDefault="00A138BD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9-17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A138BD" w:rsidRDefault="000635C3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روان خوانی  قرآن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138BD" w:rsidRDefault="00200C22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استاد صفای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138BD" w:rsidRDefault="00A138BD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B305F" w:rsidTr="00717F14">
        <w:trPr>
          <w:trHeight w:val="236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B305F" w:rsidRDefault="007B305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B305F" w:rsidRPr="00F465B6" w:rsidRDefault="007B305F" w:rsidP="00902923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9-7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05F" w:rsidRPr="00D04EA9" w:rsidRDefault="007B305F" w:rsidP="00717F14">
            <w:r w:rsidRPr="00D04EA9">
              <w:rPr>
                <w:rFonts w:hint="cs"/>
                <w:rtl/>
              </w:rPr>
              <w:t>طراحی</w:t>
            </w:r>
            <w:r w:rsidRPr="00D04EA9">
              <w:rPr>
                <w:rtl/>
              </w:rPr>
              <w:t xml:space="preserve"> </w:t>
            </w:r>
            <w:r w:rsidRPr="00D04EA9">
              <w:rPr>
                <w:rFonts w:hint="cs"/>
                <w:rtl/>
              </w:rPr>
              <w:t>و</w:t>
            </w:r>
            <w:r w:rsidRPr="00D04EA9">
              <w:rPr>
                <w:rtl/>
              </w:rPr>
              <w:t xml:space="preserve"> </w:t>
            </w:r>
            <w:r w:rsidRPr="00D04EA9">
              <w:rPr>
                <w:rFonts w:hint="cs"/>
                <w:rtl/>
              </w:rPr>
              <w:t>تحقیق</w:t>
            </w:r>
            <w:r w:rsidRPr="00D04EA9">
              <w:rPr>
                <w:rtl/>
              </w:rPr>
              <w:t xml:space="preserve"> </w:t>
            </w:r>
            <w:r w:rsidRPr="00D04EA9">
              <w:rPr>
                <w:rFonts w:hint="cs"/>
                <w:rtl/>
              </w:rPr>
              <w:t>پیرامون</w:t>
            </w:r>
            <w:r w:rsidRPr="00D04EA9">
              <w:rPr>
                <w:rtl/>
              </w:rPr>
              <w:t xml:space="preserve"> </w:t>
            </w:r>
            <w:r w:rsidRPr="00D04EA9">
              <w:rPr>
                <w:rFonts w:hint="cs"/>
                <w:rtl/>
              </w:rPr>
              <w:t>یاد</w:t>
            </w:r>
            <w:r w:rsidRPr="00D04EA9">
              <w:rPr>
                <w:rtl/>
              </w:rPr>
              <w:t xml:space="preserve"> </w:t>
            </w:r>
            <w:r w:rsidRPr="00D04EA9">
              <w:rPr>
                <w:rFonts w:hint="cs"/>
                <w:rtl/>
              </w:rPr>
              <w:t>گیری</w:t>
            </w:r>
            <w:r w:rsidRPr="00D04EA9">
              <w:rPr>
                <w:rtl/>
              </w:rPr>
              <w:t xml:space="preserve"> </w:t>
            </w:r>
            <w:r w:rsidRPr="00D04EA9">
              <w:rPr>
                <w:rFonts w:hint="cs"/>
                <w:rtl/>
              </w:rPr>
              <w:t>و</w:t>
            </w:r>
            <w:r w:rsidRPr="00D04EA9">
              <w:rPr>
                <w:rtl/>
              </w:rPr>
              <w:t xml:space="preserve"> </w:t>
            </w:r>
            <w:r w:rsidRPr="00D04EA9">
              <w:rPr>
                <w:rFonts w:hint="cs"/>
                <w:rtl/>
              </w:rPr>
              <w:t>آموزش</w:t>
            </w:r>
            <w:r w:rsidRPr="00D04EA9">
              <w:rPr>
                <w:rtl/>
              </w:rPr>
              <w:t xml:space="preserve"> </w:t>
            </w:r>
          </w:p>
        </w:tc>
        <w:tc>
          <w:tcPr>
            <w:tcW w:w="100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B305F" w:rsidRDefault="007B305F" w:rsidP="00717F14">
            <w:r w:rsidRPr="00D04EA9">
              <w:rPr>
                <w:rFonts w:hint="cs"/>
                <w:rtl/>
              </w:rPr>
              <w:t>دکتر</w:t>
            </w:r>
            <w:r w:rsidRPr="00D04EA9">
              <w:rPr>
                <w:rtl/>
              </w:rPr>
              <w:t xml:space="preserve"> </w:t>
            </w:r>
            <w:r w:rsidRPr="00D04EA9">
              <w:rPr>
                <w:rFonts w:hint="cs"/>
                <w:rtl/>
              </w:rPr>
              <w:t>کلانی</w:t>
            </w:r>
            <w:r w:rsidRPr="00D04EA9">
              <w:t xml:space="preserve"> </w:t>
            </w:r>
          </w:p>
        </w:tc>
        <w:tc>
          <w:tcPr>
            <w:tcW w:w="50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05F" w:rsidRPr="001C59B7" w:rsidRDefault="007B305F" w:rsidP="00717F14"/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B305F" w:rsidRDefault="007B305F" w:rsidP="00717F14"/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7B305F" w:rsidRDefault="007B305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18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B305F" w:rsidRDefault="007B305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B305F" w:rsidTr="007B305F">
        <w:trPr>
          <w:trHeight w:val="36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B305F" w:rsidRDefault="007B305F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B305F" w:rsidRPr="00F465B6" w:rsidRDefault="007B305F" w:rsidP="00902923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1-9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05F" w:rsidRPr="00BF3E24" w:rsidRDefault="007B305F" w:rsidP="00717F14">
            <w:r w:rsidRPr="00BF3E24">
              <w:rPr>
                <w:rFonts w:hint="cs"/>
                <w:rtl/>
              </w:rPr>
              <w:t>تاریخ</w:t>
            </w:r>
            <w:r w:rsidRPr="00BF3E24">
              <w:rPr>
                <w:rtl/>
              </w:rPr>
              <w:t xml:space="preserve"> </w:t>
            </w:r>
            <w:r w:rsidRPr="00BF3E24">
              <w:rPr>
                <w:rFonts w:hint="cs"/>
                <w:rtl/>
              </w:rPr>
              <w:t>اندیشه</w:t>
            </w:r>
            <w:r w:rsidRPr="00BF3E24">
              <w:rPr>
                <w:rtl/>
              </w:rPr>
              <w:t xml:space="preserve">  </w:t>
            </w:r>
            <w:r w:rsidRPr="00BF3E24">
              <w:rPr>
                <w:rFonts w:hint="cs"/>
                <w:rtl/>
              </w:rPr>
              <w:t>و</w:t>
            </w:r>
            <w:r w:rsidRPr="00BF3E24">
              <w:rPr>
                <w:rtl/>
              </w:rPr>
              <w:t xml:space="preserve"> </w:t>
            </w:r>
            <w:r w:rsidRPr="00BF3E24">
              <w:rPr>
                <w:rFonts w:hint="cs"/>
                <w:rtl/>
              </w:rPr>
              <w:t>عمل</w:t>
            </w:r>
            <w:r w:rsidRPr="00BF3E24">
              <w:rPr>
                <w:rtl/>
              </w:rPr>
              <w:t xml:space="preserve"> </w:t>
            </w:r>
            <w:r w:rsidRPr="00BF3E24">
              <w:rPr>
                <w:rFonts w:hint="cs"/>
                <w:rtl/>
              </w:rPr>
              <w:t>تربیتی</w:t>
            </w:r>
            <w:r w:rsidRPr="00BF3E24">
              <w:rPr>
                <w:rtl/>
              </w:rPr>
              <w:t xml:space="preserve"> </w:t>
            </w:r>
            <w:r w:rsidRPr="00BF3E24">
              <w:rPr>
                <w:rFonts w:hint="cs"/>
                <w:rtl/>
              </w:rPr>
              <w:t>در</w:t>
            </w:r>
            <w:r w:rsidRPr="00BF3E24">
              <w:rPr>
                <w:rtl/>
              </w:rPr>
              <w:t xml:space="preserve">  </w:t>
            </w:r>
            <w:r w:rsidRPr="00BF3E24">
              <w:rPr>
                <w:rFonts w:hint="cs"/>
                <w:rtl/>
              </w:rPr>
              <w:t>اسلام</w:t>
            </w:r>
            <w:r w:rsidRPr="00BF3E24">
              <w:rPr>
                <w:rtl/>
              </w:rPr>
              <w:t xml:space="preserve">  </w:t>
            </w:r>
            <w:r w:rsidRPr="00BF3E24">
              <w:rPr>
                <w:rFonts w:hint="cs"/>
                <w:rtl/>
              </w:rPr>
              <w:t>و</w:t>
            </w:r>
            <w:r w:rsidRPr="00BF3E24">
              <w:rPr>
                <w:rtl/>
              </w:rPr>
              <w:t xml:space="preserve"> </w:t>
            </w:r>
            <w:r w:rsidRPr="00BF3E24">
              <w:rPr>
                <w:rFonts w:hint="cs"/>
                <w:rtl/>
              </w:rPr>
              <w:t>ایران</w:t>
            </w:r>
          </w:p>
        </w:tc>
        <w:tc>
          <w:tcPr>
            <w:tcW w:w="10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B305F" w:rsidRDefault="007B305F" w:rsidP="007B305F">
            <w:r w:rsidRPr="00BF3E24">
              <w:rPr>
                <w:rFonts w:hint="cs"/>
                <w:rtl/>
              </w:rPr>
              <w:t>دکتر</w:t>
            </w:r>
            <w:r w:rsidRPr="00BF3E24">
              <w:rPr>
                <w:rtl/>
              </w:rPr>
              <w:t xml:space="preserve"> </w:t>
            </w:r>
            <w:r w:rsidRPr="00BF3E24">
              <w:rPr>
                <w:rFonts w:hint="cs"/>
                <w:rtl/>
              </w:rPr>
              <w:t>احمد</w:t>
            </w:r>
            <w:r w:rsidRPr="00BF3E24">
              <w:rPr>
                <w:rtl/>
              </w:rPr>
              <w:t xml:space="preserve"> </w:t>
            </w:r>
            <w:r w:rsidRPr="00BF3E24">
              <w:rPr>
                <w:rFonts w:hint="cs"/>
                <w:rtl/>
              </w:rPr>
              <w:t>دشتی</w:t>
            </w:r>
            <w:r w:rsidRPr="00BF3E24">
              <w:rPr>
                <w:rtl/>
              </w:rPr>
              <w:t xml:space="preserve">  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305F" w:rsidRDefault="007B305F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B305F" w:rsidRDefault="007B305F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305F" w:rsidRDefault="007B305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B305F" w:rsidRDefault="007B305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E403F" w:rsidTr="007B305F">
        <w:trPr>
          <w:trHeight w:val="246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E403F" w:rsidRDefault="002E403F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E403F" w:rsidRPr="00F465B6" w:rsidRDefault="002E403F" w:rsidP="00902923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3-11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2E403F" w:rsidRPr="00B30A30" w:rsidRDefault="002E403F" w:rsidP="00A138BD">
            <w:r>
              <w:rPr>
                <w:rFonts w:hint="cs"/>
                <w:rtl/>
              </w:rPr>
              <w:t xml:space="preserve">روش تدریس فارسی </w:t>
            </w:r>
          </w:p>
        </w:tc>
        <w:tc>
          <w:tcPr>
            <w:tcW w:w="10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2E403F" w:rsidRPr="00B30A30" w:rsidRDefault="002A74B9" w:rsidP="00A138BD">
            <w:r>
              <w:rPr>
                <w:rFonts w:hint="cs"/>
                <w:rtl/>
              </w:rPr>
              <w:t>دکتر بشیر علوی</w:t>
            </w:r>
            <w:r w:rsidR="00F21F2F">
              <w:rPr>
                <w:rFonts w:hint="cs"/>
                <w:rtl/>
              </w:rPr>
              <w:t xml:space="preserve">          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E403F" w:rsidRPr="00B30A30" w:rsidRDefault="002E403F" w:rsidP="00A138BD"/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E403F" w:rsidRPr="00B30A30" w:rsidRDefault="002E403F" w:rsidP="00A138BD">
            <w:pPr>
              <w:rPr>
                <w:color w:val="EEECE1" w:themeColor="background2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E403F" w:rsidRPr="00B30A30" w:rsidRDefault="002E403F" w:rsidP="00A138BD"/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E403F" w:rsidRPr="00B30A30" w:rsidRDefault="002E403F" w:rsidP="00A138BD"/>
        </w:tc>
      </w:tr>
      <w:tr w:rsidR="002E403F" w:rsidTr="007B305F">
        <w:trPr>
          <w:trHeight w:val="22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E403F" w:rsidRDefault="002E403F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F21F2F" w:rsidRPr="00F465B6" w:rsidRDefault="00F21F2F" w:rsidP="00902923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</w:t>
            </w:r>
            <w:r w:rsidR="002E403F"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-1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403F" w:rsidRDefault="002E403F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طراحی و تحقیق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E403F" w:rsidRDefault="002A74B9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</w:t>
            </w:r>
            <w:r w:rsidR="002E403F">
              <w:rPr>
                <w:rFonts w:asciiTheme="majorBidi" w:hAnsiTheme="majorBidi" w:cs="2  Nazanin" w:hint="cs"/>
                <w:b/>
                <w:bCs/>
                <w:rtl/>
              </w:rPr>
              <w:t xml:space="preserve">کلانی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E403F" w:rsidRDefault="002E403F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E403F" w:rsidRDefault="002E403F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E403F" w:rsidRDefault="002E403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E403F" w:rsidRDefault="002E403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00C22" w:rsidTr="007B305F">
        <w:trPr>
          <w:trHeight w:val="463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00C22" w:rsidRDefault="00200C22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00C22" w:rsidRDefault="00200C22" w:rsidP="00F21F2F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C22" w:rsidRDefault="00200C22" w:rsidP="00F21F2F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روش تحقیق 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00C22" w:rsidRDefault="00200C22" w:rsidP="00F21F2F">
            <w:pPr>
              <w:bidi/>
              <w:jc w:val="center"/>
              <w:rPr>
                <w:rFonts w:asciiTheme="majorBidi" w:hAnsiTheme="majorBidi" w:cs="2  Nazanin"/>
                <w:b/>
                <w:bCs/>
                <w:rtl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شیخیانی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00C22" w:rsidRDefault="00200C22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00C22" w:rsidRDefault="00200C22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00C22" w:rsidRDefault="00200C22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00C22" w:rsidRDefault="00200C22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2E403F" w:rsidTr="007B305F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E403F" w:rsidRDefault="002E403F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E403F" w:rsidRPr="00F465B6" w:rsidRDefault="002E403F" w:rsidP="00902923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9-17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03F" w:rsidRDefault="002E403F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طراحی و تولید کاربرد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E403F" w:rsidRDefault="00E4066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2E403F">
              <w:rPr>
                <w:rFonts w:asciiTheme="majorBidi" w:hAnsiTheme="majorBidi" w:cs="2  Nazanin" w:hint="cs"/>
                <w:b/>
                <w:bCs/>
                <w:rtl/>
              </w:rPr>
              <w:t xml:space="preserve">عبدالرضا بحرینی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E403F" w:rsidRDefault="002E403F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E403F" w:rsidRDefault="002E403F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E403F" w:rsidRDefault="002E403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E403F" w:rsidRDefault="002E403F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71448" w:rsidTr="007B305F">
        <w:trPr>
          <w:trHeight w:val="3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جمعه 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71448" w:rsidRPr="00F465B6" w:rsidRDefault="00871448" w:rsidP="00902923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9-7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448" w:rsidRDefault="00871448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صرف و نحو </w:t>
            </w:r>
            <w:r w:rsidR="00AC6FEE">
              <w:rPr>
                <w:rFonts w:cs="B Titr" w:hint="cs"/>
                <w:sz w:val="16"/>
                <w:szCs w:val="16"/>
                <w:rtl/>
              </w:rPr>
              <w:t xml:space="preserve"> کاربردی 6 </w:t>
            </w:r>
          </w:p>
        </w:tc>
        <w:tc>
          <w:tcPr>
            <w:tcW w:w="100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E4066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</w:t>
            </w:r>
            <w:r w:rsidR="00AC6FEE">
              <w:rPr>
                <w:rFonts w:asciiTheme="majorBidi" w:hAnsiTheme="majorBidi" w:cs="2  Nazanin" w:hint="cs"/>
                <w:b/>
                <w:bCs/>
                <w:rtl/>
              </w:rPr>
              <w:t xml:space="preserve">جاسم قیم </w:t>
            </w:r>
          </w:p>
        </w:tc>
        <w:tc>
          <w:tcPr>
            <w:tcW w:w="50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1448" w:rsidRDefault="00871448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71448" w:rsidTr="007B305F">
        <w:trPr>
          <w:trHeight w:val="23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71448" w:rsidRDefault="00871448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71448" w:rsidRPr="00F465B6" w:rsidRDefault="00871448" w:rsidP="00902923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1-9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448" w:rsidRPr="00F5189B" w:rsidRDefault="00AC6FEE" w:rsidP="00A138BD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طراحی و تولید کاربرد مواد آموزشی </w:t>
            </w:r>
          </w:p>
        </w:tc>
        <w:tc>
          <w:tcPr>
            <w:tcW w:w="10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Pr="00F5189B" w:rsidRDefault="00E4066A" w:rsidP="00A138BD">
            <w:pPr>
              <w:bidi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 xml:space="preserve">استاد </w:t>
            </w:r>
            <w:r w:rsidR="00AC6FEE">
              <w:rPr>
                <w:rFonts w:asciiTheme="majorBidi" w:hAnsiTheme="majorBidi" w:cs="Times New Roman" w:hint="cs"/>
                <w:b/>
                <w:bCs/>
                <w:rtl/>
              </w:rPr>
              <w:t xml:space="preserve">عبدالرضا بحرینی 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1448" w:rsidRDefault="00871448" w:rsidP="00A138BD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71448" w:rsidTr="007B305F">
        <w:trPr>
          <w:trHeight w:val="19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71448" w:rsidRDefault="00871448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871448" w:rsidRPr="00F465B6" w:rsidRDefault="00871448" w:rsidP="00902923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3-11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871448" w:rsidRPr="005A3EA7" w:rsidRDefault="00AC6FEE" w:rsidP="00A138BD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روش تحقیق در علوم تربیتی </w:t>
            </w:r>
          </w:p>
        </w:tc>
        <w:tc>
          <w:tcPr>
            <w:tcW w:w="10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Pr="00F5189B" w:rsidRDefault="00E4066A" w:rsidP="00A138BD">
            <w:pPr>
              <w:bidi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 xml:space="preserve">دکتر </w:t>
            </w:r>
            <w:r w:rsidR="00AC6FEE">
              <w:rPr>
                <w:rFonts w:asciiTheme="majorBidi" w:hAnsiTheme="majorBidi" w:cs="Times New Roman" w:hint="cs"/>
                <w:b/>
                <w:bCs/>
                <w:rtl/>
              </w:rPr>
              <w:t xml:space="preserve">محمد شیخیانی 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1448" w:rsidRDefault="00871448" w:rsidP="00A138BD">
            <w:pPr>
              <w:bidi/>
              <w:jc w:val="center"/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71448" w:rsidTr="007B305F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71448" w:rsidRDefault="00871448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71448" w:rsidRPr="00F465B6" w:rsidRDefault="00871448" w:rsidP="00902923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-15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48" w:rsidRDefault="00AC6FEE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روش تدریس فارسی 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E4066A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</w:t>
            </w:r>
            <w:r w:rsidR="00AC6FEE">
              <w:rPr>
                <w:rFonts w:asciiTheme="majorBidi" w:hAnsiTheme="majorBidi" w:cs="2  Nazanin" w:hint="cs"/>
                <w:b/>
                <w:bCs/>
                <w:rtl/>
              </w:rPr>
              <w:t xml:space="preserve">بشیر </w:t>
            </w: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علوی </w:t>
            </w:r>
          </w:p>
        </w:tc>
        <w:tc>
          <w:tcPr>
            <w:tcW w:w="50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71448" w:rsidTr="007B305F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71448" w:rsidRDefault="00871448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71448" w:rsidRPr="00F465B6" w:rsidRDefault="00871448" w:rsidP="00902923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9-17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448" w:rsidRDefault="00871448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50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71448" w:rsidTr="007B305F">
        <w:trPr>
          <w:trHeight w:val="374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71448" w:rsidRDefault="00871448" w:rsidP="002E403F">
            <w:pPr>
              <w:bidi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71448" w:rsidRPr="00F465B6" w:rsidRDefault="00871448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50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1448" w:rsidRDefault="00871448" w:rsidP="00A138B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71448" w:rsidTr="007B305F">
        <w:trPr>
          <w:trHeight w:val="23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71448" w:rsidRDefault="00871448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71448" w:rsidRPr="00F465B6" w:rsidRDefault="00871448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71448" w:rsidTr="007B305F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71448" w:rsidRDefault="00871448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871448" w:rsidRPr="00F465B6" w:rsidRDefault="00871448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50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71448" w:rsidTr="007B305F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71448" w:rsidRDefault="00871448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871448" w:rsidRPr="00F465B6" w:rsidRDefault="00871448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Pr="00DA3472" w:rsidRDefault="00871448" w:rsidP="00A138BD">
            <w:pPr>
              <w:bidi/>
              <w:rPr>
                <w:rFonts w:asciiTheme="majorBidi" w:hAnsiTheme="majorBidi" w:cs="Times New Roman"/>
                <w:b/>
                <w:bCs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71448" w:rsidTr="007B305F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  <w:hideMark/>
          </w:tcPr>
          <w:p w:rsidR="00871448" w:rsidRDefault="00871448" w:rsidP="00A138B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871448" w:rsidRPr="00F465B6" w:rsidRDefault="00871448" w:rsidP="00A138B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71448" w:rsidRDefault="00871448" w:rsidP="00A138B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</w:tbl>
    <w:p w:rsidR="00A138BD" w:rsidRDefault="00A138BD" w:rsidP="00A138BD"/>
    <w:p w:rsidR="008262AD" w:rsidRDefault="008262AD" w:rsidP="008262AD">
      <w:pPr>
        <w:jc w:val="center"/>
        <w:rPr>
          <w:b/>
          <w:bCs/>
          <w:sz w:val="32"/>
          <w:szCs w:val="32"/>
          <w:rtl/>
        </w:rPr>
      </w:pPr>
    </w:p>
    <w:p w:rsidR="00577C70" w:rsidRDefault="00577C70" w:rsidP="00E83F22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  <w:rtl/>
        </w:rPr>
      </w:pPr>
    </w:p>
    <w:p w:rsidR="00E83F22" w:rsidRDefault="00E83F22" w:rsidP="00577C70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</w:rPr>
      </w:pPr>
      <w:r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برنامه هفتگی  دوره کارشناسی پیوسته رشته الهیات 92  در نیم سال اول سال تحصیلی96-95 پردیس علامه طباطبایی بوشهر </w:t>
      </w:r>
    </w:p>
    <w:p w:rsidR="00E83F22" w:rsidRDefault="00E83F22" w:rsidP="00E83F22">
      <w:pPr>
        <w:bidi/>
        <w:spacing w:after="0" w:line="240" w:lineRule="auto"/>
        <w:jc w:val="center"/>
        <w:outlineLvl w:val="0"/>
        <w:rPr>
          <w:rFonts w:asciiTheme="majorBidi" w:hAnsiTheme="majorBidi" w:cs="2  Jadid"/>
          <w:b/>
          <w:bCs/>
          <w:rtl/>
        </w:rPr>
      </w:pPr>
      <w:r>
        <w:rPr>
          <w:rFonts w:asciiTheme="majorBidi" w:hAnsiTheme="majorBidi" w:cs="2  Jadid" w:hint="cs"/>
          <w:b/>
          <w:bCs/>
          <w:rtl/>
        </w:rPr>
        <w:lastRenderedPageBreak/>
        <w:tab/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765"/>
        <w:gridCol w:w="1168"/>
        <w:gridCol w:w="2634"/>
        <w:gridCol w:w="2554"/>
        <w:gridCol w:w="1698"/>
        <w:gridCol w:w="1800"/>
        <w:gridCol w:w="1559"/>
        <w:gridCol w:w="1996"/>
      </w:tblGrid>
      <w:tr w:rsidR="00E83F22" w:rsidTr="0050294B">
        <w:trPr>
          <w:trHeight w:val="2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41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830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رشته                                                                           ورودی </w:t>
            </w:r>
          </w:p>
        </w:tc>
        <w:tc>
          <w:tcPr>
            <w:tcW w:w="1234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</w:pP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</w:t>
            </w:r>
            <w:r w:rsidRPr="006D41C1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</w:t>
            </w: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ورودی</w:t>
            </w:r>
          </w:p>
          <w:p w:rsidR="00E83F22" w:rsidRDefault="00E83F22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254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                                                                       ورودی</w:t>
            </w:r>
          </w:p>
        </w:tc>
      </w:tr>
      <w:tr w:rsidR="00E83F22" w:rsidTr="0050294B">
        <w:trPr>
          <w:trHeight w:val="255"/>
          <w:jc w:val="center"/>
        </w:trPr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E83F22" w:rsidRDefault="00E83F22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901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599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E83F22" w:rsidRDefault="00E83F22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35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550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E83F22" w:rsidRDefault="00E83F22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704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E83F22" w:rsidTr="0050294B">
        <w:trPr>
          <w:trHeight w:val="504"/>
          <w:jc w:val="center"/>
        </w:trPr>
        <w:tc>
          <w:tcPr>
            <w:tcW w:w="270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83F22" w:rsidRPr="00F465B6" w:rsidRDefault="00E83F22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</w:tcPr>
          <w:p w:rsidR="00E83F22" w:rsidRDefault="00577C70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فلسفه اسلامی 3</w:t>
            </w:r>
          </w:p>
        </w:tc>
        <w:tc>
          <w:tcPr>
            <w:tcW w:w="901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E83F22" w:rsidRDefault="00577C70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خلیل موحد</w:t>
            </w:r>
          </w:p>
        </w:tc>
        <w:tc>
          <w:tcPr>
            <w:tcW w:w="59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E83F22" w:rsidRDefault="008E229F" w:rsidP="006B5C8D">
            <w:pPr>
              <w:bidi/>
              <w:jc w:val="center"/>
              <w:rPr>
                <w:rFonts w:cs="2  Titr"/>
                <w:color w:val="FF0000"/>
                <w:sz w:val="16"/>
                <w:szCs w:val="16"/>
              </w:rPr>
            </w:pPr>
            <w:r>
              <w:rPr>
                <w:rFonts w:cs="2  Titr" w:hint="cs"/>
                <w:color w:val="FF0000"/>
                <w:sz w:val="16"/>
                <w:szCs w:val="16"/>
                <w:rtl/>
              </w:rPr>
              <w:t>چهار شنبه 06 ساعت 12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83F22" w:rsidTr="0050294B">
        <w:trPr>
          <w:trHeight w:val="28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83F22" w:rsidRPr="00F465B6" w:rsidRDefault="00E83F22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3F22" w:rsidRDefault="00E83F22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59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83F22" w:rsidTr="0050294B">
        <w:trPr>
          <w:trHeight w:val="30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E83F22" w:rsidRPr="00F465B6" w:rsidRDefault="00E83F22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3F22" w:rsidRDefault="00E83F22" w:rsidP="006B5C8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9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E83F22" w:rsidRPr="0057122C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83F22" w:rsidTr="0050294B">
        <w:trPr>
          <w:trHeight w:val="24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E83F22" w:rsidRPr="00F465B6" w:rsidRDefault="00E83F22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3F22" w:rsidRDefault="00E83F22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83F22" w:rsidTr="0050294B">
        <w:trPr>
          <w:trHeight w:val="19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83F22" w:rsidRPr="00F465B6" w:rsidRDefault="00E83F22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83F22" w:rsidRDefault="00E83F22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83F22" w:rsidTr="0050294B">
        <w:trPr>
          <w:trHeight w:val="236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83F22" w:rsidRPr="00F465B6" w:rsidRDefault="00E83F22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22" w:rsidRDefault="00E83F22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کار ورزی </w:t>
            </w:r>
          </w:p>
        </w:tc>
        <w:tc>
          <w:tcPr>
            <w:tcW w:w="90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ملکوتی </w:t>
            </w:r>
          </w:p>
        </w:tc>
        <w:tc>
          <w:tcPr>
            <w:tcW w:w="59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83F22" w:rsidTr="0050294B">
        <w:trPr>
          <w:trHeight w:val="36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83F22" w:rsidRPr="00F465B6" w:rsidRDefault="00E83F22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22" w:rsidRDefault="00E83F22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کار ورزی </w:t>
            </w:r>
          </w:p>
        </w:tc>
        <w:tc>
          <w:tcPr>
            <w:tcW w:w="9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ملکوتی </w:t>
            </w:r>
          </w:p>
        </w:tc>
        <w:tc>
          <w:tcPr>
            <w:tcW w:w="59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83F22" w:rsidTr="0050294B">
        <w:trPr>
          <w:trHeight w:val="246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E83F22" w:rsidRPr="00F465B6" w:rsidRDefault="00E83F22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E83F22" w:rsidRDefault="00E83F22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کار ورزی </w:t>
            </w:r>
          </w:p>
        </w:tc>
        <w:tc>
          <w:tcPr>
            <w:tcW w:w="9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ملکوتی </w:t>
            </w:r>
          </w:p>
        </w:tc>
        <w:tc>
          <w:tcPr>
            <w:tcW w:w="59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Pr="00B30A30" w:rsidRDefault="00E83F22" w:rsidP="006B5C8D"/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Pr="00B30A30" w:rsidRDefault="00E83F22" w:rsidP="006B5C8D">
            <w:pPr>
              <w:rPr>
                <w:color w:val="EEECE1" w:themeColor="background2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Pr="00B30A30" w:rsidRDefault="00E83F22" w:rsidP="006B5C8D"/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Pr="00B30A30" w:rsidRDefault="00E83F22" w:rsidP="006B5C8D"/>
        </w:tc>
      </w:tr>
      <w:tr w:rsidR="00E83F22" w:rsidTr="0050294B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83F22" w:rsidRPr="00F465B6" w:rsidRDefault="00E83F22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22" w:rsidRDefault="00E83F22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قرائت و درک متون فقهی و تفسیری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ملکوتی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592393" w:rsidP="006B5C8D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یکشنبه 0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83F22" w:rsidTr="0050294B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83F22" w:rsidRPr="00F465B6" w:rsidRDefault="00E83F22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9-1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22" w:rsidRDefault="00E83F22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کارورزی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ملکوتی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83F22" w:rsidTr="0050294B">
        <w:trPr>
          <w:trHeight w:val="3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83F22" w:rsidRPr="00F465B6" w:rsidRDefault="00E83F22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22" w:rsidRDefault="00E83F22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روان شناسی کودک </w:t>
            </w:r>
          </w:p>
        </w:tc>
        <w:tc>
          <w:tcPr>
            <w:tcW w:w="90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استاد حیدر محمدی باغملایی</w:t>
            </w:r>
          </w:p>
        </w:tc>
        <w:tc>
          <w:tcPr>
            <w:tcW w:w="59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592393" w:rsidP="006B5C8D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شنبه 02</w:t>
            </w: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83F22" w:rsidTr="0050294B">
        <w:trPr>
          <w:trHeight w:val="23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83F22" w:rsidRPr="00F465B6" w:rsidRDefault="00E83F22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22" w:rsidRPr="00F5189B" w:rsidRDefault="00E83F22" w:rsidP="006B5C8D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مبانی برنامه ریزی </w:t>
            </w:r>
          </w:p>
        </w:tc>
        <w:tc>
          <w:tcPr>
            <w:tcW w:w="9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83F22" w:rsidRPr="00F5189B" w:rsidRDefault="00E83F22" w:rsidP="006B5C8D">
            <w:pPr>
              <w:bidi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 xml:space="preserve">دکتر قاسمی </w:t>
            </w:r>
          </w:p>
        </w:tc>
        <w:tc>
          <w:tcPr>
            <w:tcW w:w="59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83F22" w:rsidRDefault="00592393" w:rsidP="006B5C8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 04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83F22" w:rsidTr="0050294B">
        <w:trPr>
          <w:trHeight w:val="19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hideMark/>
          </w:tcPr>
          <w:p w:rsidR="00E83F22" w:rsidRPr="00F465B6" w:rsidRDefault="00E83F22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E83F22" w:rsidRPr="005A3EA7" w:rsidRDefault="00E83F22" w:rsidP="006B5C8D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صرف و نحو کاربردی 4 </w:t>
            </w:r>
          </w:p>
        </w:tc>
        <w:tc>
          <w:tcPr>
            <w:tcW w:w="9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83F22" w:rsidRPr="00F5189B" w:rsidRDefault="00E83F22" w:rsidP="006B5C8D">
            <w:pPr>
              <w:bidi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 xml:space="preserve">استاد جعفر حسینی </w:t>
            </w:r>
          </w:p>
        </w:tc>
        <w:tc>
          <w:tcPr>
            <w:tcW w:w="59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83F22" w:rsidRDefault="008E229F" w:rsidP="006B5C8D">
            <w:pPr>
              <w:bidi/>
              <w:jc w:val="center"/>
            </w:pPr>
            <w:r>
              <w:rPr>
                <w:rFonts w:hint="cs"/>
                <w:rtl/>
              </w:rPr>
              <w:t>شنبه 09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83F22" w:rsidTr="0050294B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-16</w:t>
            </w:r>
          </w:p>
          <w:p w:rsidR="00E83F22" w:rsidRPr="00F465B6" w:rsidRDefault="00E83F22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F22" w:rsidRDefault="00E83F22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عراب  القرآن</w:t>
            </w:r>
          </w:p>
        </w:tc>
        <w:tc>
          <w:tcPr>
            <w:tcW w:w="901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>استاد جعفر حسینی</w:t>
            </w:r>
          </w:p>
        </w:tc>
        <w:tc>
          <w:tcPr>
            <w:tcW w:w="59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8E229F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دوشنبه 11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83F22" w:rsidTr="0050294B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83F22" w:rsidRPr="00F465B6" w:rsidRDefault="00E83F22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20-18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F22" w:rsidRDefault="00E83F22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59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83F22" w:rsidTr="0050294B">
        <w:trPr>
          <w:trHeight w:val="374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83F22" w:rsidRPr="00F465B6" w:rsidRDefault="00E83F22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83F22" w:rsidRDefault="001B5E9D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قرائت و درک مفاهیم و متون عرفانی </w:t>
            </w:r>
          </w:p>
        </w:tc>
        <w:tc>
          <w:tcPr>
            <w:tcW w:w="90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83F22" w:rsidRDefault="001B5E9D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موسوی </w:t>
            </w:r>
          </w:p>
        </w:tc>
        <w:tc>
          <w:tcPr>
            <w:tcW w:w="59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8E229F" w:rsidP="006B5C8D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سه شنبه 05</w:t>
            </w: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83F22" w:rsidTr="0050294B">
        <w:trPr>
          <w:trHeight w:val="23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83F22" w:rsidRDefault="00E83F22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83F22" w:rsidRPr="00F465B6" w:rsidRDefault="00E83F22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1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59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83F22" w:rsidRDefault="00E83F2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B5E9D" w:rsidTr="0050294B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B5E9D" w:rsidRDefault="001B5E9D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1B5E9D" w:rsidRPr="00F465B6" w:rsidRDefault="001B5E9D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B5E9D" w:rsidRDefault="001B5E9D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صرف و نحو کاربردی 4</w:t>
            </w:r>
          </w:p>
        </w:tc>
        <w:tc>
          <w:tcPr>
            <w:tcW w:w="901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B5E9D" w:rsidRPr="00F5189B" w:rsidRDefault="001B5E9D" w:rsidP="006B5C8D">
            <w:pPr>
              <w:bidi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 xml:space="preserve">استاد جعفر حسینی </w:t>
            </w:r>
          </w:p>
        </w:tc>
        <w:tc>
          <w:tcPr>
            <w:tcW w:w="59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B5E9D" w:rsidRDefault="001B5E9D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B5E9D" w:rsidRDefault="001B5E9D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B5E9D" w:rsidRDefault="001B5E9D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B5E9D" w:rsidRDefault="001B5E9D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B5E9D" w:rsidTr="0050294B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B5E9D" w:rsidRDefault="001B5E9D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1B5E9D" w:rsidRPr="00F465B6" w:rsidRDefault="001B5E9D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B5E9D" w:rsidRDefault="001B5E9D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ترجمه عربی به فارسی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B5E9D" w:rsidRDefault="001B5E9D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>استاد جعفر حسینی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B5E9D" w:rsidRDefault="008E229F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چهار شنبه 1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B5E9D" w:rsidRDefault="001B5E9D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B5E9D" w:rsidRDefault="001B5E9D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B5E9D" w:rsidRDefault="001B5E9D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B5E9D" w:rsidTr="0050294B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  <w:hideMark/>
          </w:tcPr>
          <w:p w:rsidR="001B5E9D" w:rsidRDefault="001B5E9D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1B5E9D" w:rsidRPr="00F465B6" w:rsidRDefault="001B5E9D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1B5E9D" w:rsidRDefault="001B5E9D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B5E9D" w:rsidRDefault="001B5E9D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B5E9D" w:rsidRDefault="001B5E9D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B5E9D" w:rsidRDefault="001B5E9D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B5E9D" w:rsidRDefault="001B5E9D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B5E9D" w:rsidRDefault="001B5E9D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</w:tbl>
    <w:p w:rsidR="00E83F22" w:rsidRDefault="00E83F22" w:rsidP="00E83F22">
      <w:pPr>
        <w:rPr>
          <w:rtl/>
        </w:rPr>
      </w:pPr>
    </w:p>
    <w:p w:rsidR="008262AD" w:rsidRDefault="008262AD" w:rsidP="008262AD">
      <w:pPr>
        <w:jc w:val="center"/>
        <w:rPr>
          <w:b/>
          <w:bCs/>
          <w:sz w:val="32"/>
          <w:szCs w:val="32"/>
          <w:rtl/>
        </w:rPr>
      </w:pPr>
    </w:p>
    <w:p w:rsidR="00E83F22" w:rsidRDefault="00E83F22" w:rsidP="008262AD">
      <w:pPr>
        <w:jc w:val="center"/>
        <w:rPr>
          <w:b/>
          <w:bCs/>
          <w:sz w:val="32"/>
          <w:szCs w:val="32"/>
          <w:rtl/>
        </w:rPr>
      </w:pPr>
    </w:p>
    <w:p w:rsidR="00E83F22" w:rsidRDefault="00E83F22" w:rsidP="008262AD">
      <w:pPr>
        <w:jc w:val="center"/>
        <w:rPr>
          <w:b/>
          <w:bCs/>
          <w:sz w:val="32"/>
          <w:szCs w:val="32"/>
          <w:rtl/>
        </w:rPr>
      </w:pPr>
    </w:p>
    <w:p w:rsidR="0089347B" w:rsidRDefault="0089347B" w:rsidP="0089347B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</w:rPr>
      </w:pPr>
      <w:r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برنامه هفتگی  دوره کارشناسی پیوسته رشته الهیات94  در نیم سال اول سال تحصیلی96-95 پردیس علامه طباطبایی بوشهر </w:t>
      </w:r>
    </w:p>
    <w:p w:rsidR="0089347B" w:rsidRDefault="0089347B" w:rsidP="0089347B">
      <w:pPr>
        <w:bidi/>
        <w:spacing w:after="0" w:line="240" w:lineRule="auto"/>
        <w:jc w:val="center"/>
        <w:outlineLvl w:val="0"/>
        <w:rPr>
          <w:rFonts w:asciiTheme="majorBidi" w:hAnsiTheme="majorBidi" w:cs="2  Jadid"/>
          <w:b/>
          <w:bCs/>
          <w:rtl/>
        </w:rPr>
      </w:pPr>
      <w:r>
        <w:rPr>
          <w:rFonts w:asciiTheme="majorBidi" w:hAnsiTheme="majorBidi" w:cs="2  Jadid" w:hint="cs"/>
          <w:b/>
          <w:bCs/>
          <w:rtl/>
        </w:rPr>
        <w:lastRenderedPageBreak/>
        <w:tab/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764"/>
        <w:gridCol w:w="1168"/>
        <w:gridCol w:w="2634"/>
        <w:gridCol w:w="1755"/>
        <w:gridCol w:w="2642"/>
        <w:gridCol w:w="1656"/>
        <w:gridCol w:w="1559"/>
        <w:gridCol w:w="1996"/>
      </w:tblGrid>
      <w:tr w:rsidR="0089347B" w:rsidTr="006B5C8D">
        <w:trPr>
          <w:trHeight w:val="2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41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548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رشته                                                                           ورودی </w:t>
            </w:r>
          </w:p>
        </w:tc>
        <w:tc>
          <w:tcPr>
            <w:tcW w:w="1516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</w:pP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</w:t>
            </w:r>
            <w:r w:rsidRPr="006D41C1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</w:t>
            </w: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ورودی</w:t>
            </w:r>
          </w:p>
          <w:p w:rsidR="0089347B" w:rsidRDefault="0089347B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254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                                                                       ورودی</w:t>
            </w:r>
          </w:p>
        </w:tc>
      </w:tr>
      <w:tr w:rsidR="0089347B" w:rsidTr="00717F14">
        <w:trPr>
          <w:trHeight w:val="255"/>
          <w:jc w:val="center"/>
        </w:trPr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89347B" w:rsidRDefault="0089347B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19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932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89347B" w:rsidRDefault="0089347B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584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550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89347B" w:rsidRDefault="0089347B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704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E75DD4" w:rsidTr="00717F14">
        <w:trPr>
          <w:trHeight w:val="504"/>
          <w:jc w:val="center"/>
        </w:trPr>
        <w:tc>
          <w:tcPr>
            <w:tcW w:w="270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75DD4" w:rsidRDefault="00E75DD4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75DD4" w:rsidRPr="00F465B6" w:rsidRDefault="00E75DD4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</w:tcPr>
          <w:p w:rsidR="00E75DD4" w:rsidRDefault="00E75DD4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E75DD4">
              <w:rPr>
                <w:rFonts w:cs="B Titr" w:hint="cs"/>
                <w:sz w:val="16"/>
                <w:szCs w:val="16"/>
                <w:highlight w:val="yellow"/>
                <w:rtl/>
              </w:rPr>
              <w:t>زبان انگلیسی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E75DD4" w:rsidRDefault="00E75DD4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منصوری </w:t>
            </w:r>
          </w:p>
        </w:tc>
        <w:tc>
          <w:tcPr>
            <w:tcW w:w="93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</w:tcPr>
          <w:p w:rsidR="00E75DD4" w:rsidRPr="00186290" w:rsidRDefault="00E75DD4" w:rsidP="00717F14">
            <w:r w:rsidRPr="00186290">
              <w:rPr>
                <w:rFonts w:hint="cs"/>
                <w:rtl/>
              </w:rPr>
              <w:t>زبان</w:t>
            </w:r>
            <w:r w:rsidRPr="00186290">
              <w:rPr>
                <w:rtl/>
              </w:rPr>
              <w:t xml:space="preserve"> </w:t>
            </w:r>
            <w:r w:rsidRPr="00186290">
              <w:rPr>
                <w:rFonts w:hint="cs"/>
                <w:rtl/>
              </w:rPr>
              <w:t>انگلیسی</w:t>
            </w:r>
            <w:r w:rsidRPr="00186290">
              <w:rPr>
                <w:rtl/>
              </w:rPr>
              <w:t xml:space="preserve"> </w:t>
            </w: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:rsidR="00E75DD4" w:rsidRDefault="00E75DD4" w:rsidP="00717F14">
            <w:r w:rsidRPr="00186290">
              <w:rPr>
                <w:rFonts w:hint="cs"/>
                <w:rtl/>
              </w:rPr>
              <w:t>استاد</w:t>
            </w:r>
            <w:r w:rsidRPr="00186290">
              <w:rPr>
                <w:rtl/>
              </w:rPr>
              <w:t xml:space="preserve"> </w:t>
            </w:r>
            <w:r w:rsidRPr="00186290">
              <w:rPr>
                <w:rFonts w:hint="cs"/>
                <w:rtl/>
              </w:rPr>
              <w:t>منصوری</w:t>
            </w:r>
            <w:r w:rsidRPr="00186290">
              <w:t xml:space="preserve"> 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E75DD4" w:rsidRDefault="00CB107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>شنبه 02 ساعت 14</w:t>
            </w: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75DD4" w:rsidRDefault="00E75DD4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9347B" w:rsidTr="00717F14">
        <w:trPr>
          <w:trHeight w:val="28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9347B" w:rsidRPr="00F465B6" w:rsidRDefault="0089347B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9347B" w:rsidRDefault="0089347B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93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89347B" w:rsidRDefault="00EF44D7" w:rsidP="006B5C8D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فلسفه معلمی در آموزش الهیات</w:t>
            </w:r>
            <w:r w:rsidR="00717F14">
              <w:rPr>
                <w:rFonts w:cs="2  Titr" w:hint="cs"/>
                <w:sz w:val="16"/>
                <w:szCs w:val="16"/>
                <w:rtl/>
              </w:rPr>
              <w:t xml:space="preserve"> (1 واحد)</w:t>
            </w: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EF44D7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خلیل موحد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9347B" w:rsidRDefault="00CB107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>یکشنبه 03</w:t>
            </w: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75DD4" w:rsidTr="00717F14">
        <w:trPr>
          <w:trHeight w:val="30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75DD4" w:rsidRDefault="00E75DD4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E75DD4" w:rsidRPr="00F465B6" w:rsidRDefault="00E75DD4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5DD4" w:rsidRDefault="00E75DD4" w:rsidP="006B5C8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E75DD4">
              <w:rPr>
                <w:rFonts w:cs="B Titr" w:hint="cs"/>
                <w:sz w:val="16"/>
                <w:szCs w:val="16"/>
                <w:rtl/>
                <w:lang w:bidi="fa-IR"/>
              </w:rPr>
              <w:t>تاریخ</w:t>
            </w:r>
            <w:r w:rsidRPr="00E75DD4">
              <w:rPr>
                <w:rFonts w:cs="B Titr"/>
                <w:sz w:val="16"/>
                <w:szCs w:val="16"/>
                <w:rtl/>
                <w:lang w:bidi="fa-IR"/>
              </w:rPr>
              <w:t xml:space="preserve"> </w:t>
            </w:r>
            <w:r w:rsidRPr="00E75DD4">
              <w:rPr>
                <w:rFonts w:cs="B Titr" w:hint="cs"/>
                <w:sz w:val="16"/>
                <w:szCs w:val="16"/>
                <w:rtl/>
                <w:lang w:bidi="fa-IR"/>
              </w:rPr>
              <w:t>اسلام</w:t>
            </w:r>
            <w:r w:rsidRPr="00E75DD4">
              <w:rPr>
                <w:rFonts w:cs="B Titr"/>
                <w:sz w:val="16"/>
                <w:szCs w:val="16"/>
                <w:rtl/>
                <w:lang w:bidi="fa-IR"/>
              </w:rPr>
              <w:t xml:space="preserve"> 1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E75DD4" w:rsidRPr="0057122C" w:rsidRDefault="00E75DD4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 w:rsidRPr="00E75DD4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کتر</w:t>
            </w:r>
            <w:r w:rsidRPr="00E75DD4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 xml:space="preserve"> </w:t>
            </w:r>
            <w:r w:rsidRPr="00E75DD4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رضا</w:t>
            </w:r>
            <w:r w:rsidRPr="00E75DD4">
              <w:rPr>
                <w:rFonts w:asciiTheme="majorBidi" w:hAnsiTheme="majorBidi" w:cs="2  Nazanin"/>
                <w:b/>
                <w:bCs/>
                <w:sz w:val="16"/>
                <w:szCs w:val="16"/>
                <w:rtl/>
              </w:rPr>
              <w:t xml:space="preserve"> </w:t>
            </w:r>
            <w:r w:rsidRPr="00E75DD4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شتی</w:t>
            </w:r>
          </w:p>
        </w:tc>
        <w:tc>
          <w:tcPr>
            <w:tcW w:w="93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5DD4" w:rsidRPr="00051425" w:rsidRDefault="00E75DD4" w:rsidP="00E75DD4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اسلام 1</w:t>
            </w: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E75DD4" w:rsidRDefault="00E75DD4" w:rsidP="00717F14">
            <w:r>
              <w:rPr>
                <w:rFonts w:hint="cs"/>
                <w:rtl/>
              </w:rPr>
              <w:t>دکتر</w:t>
            </w:r>
            <w:r w:rsidRPr="00051425">
              <w:rPr>
                <w:rtl/>
              </w:rPr>
              <w:t xml:space="preserve"> </w:t>
            </w:r>
            <w:r w:rsidRPr="00051425">
              <w:rPr>
                <w:rFonts w:hint="cs"/>
                <w:rtl/>
              </w:rPr>
              <w:t>رضا</w:t>
            </w:r>
            <w:r w:rsidRPr="00051425">
              <w:rPr>
                <w:rtl/>
              </w:rPr>
              <w:t xml:space="preserve"> </w:t>
            </w:r>
            <w:r w:rsidRPr="00051425">
              <w:rPr>
                <w:rFonts w:hint="cs"/>
                <w:rtl/>
              </w:rPr>
              <w:t>دشتی</w:t>
            </w:r>
            <w:r w:rsidRPr="00051425">
              <w:t xml:space="preserve"> 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75DD4" w:rsidRDefault="00CB1072" w:rsidP="00CB1072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>چهار شنبه 13</w:t>
            </w: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E75DD4" w:rsidRDefault="00E75DD4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9347B" w:rsidTr="00717F14">
        <w:trPr>
          <w:trHeight w:val="240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89347B" w:rsidRPr="00F465B6" w:rsidRDefault="0089347B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347B" w:rsidRDefault="00101DBB" w:rsidP="006B5C8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صرف ونحو کاربردی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89347B" w:rsidRDefault="00101DBB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سیدمجتبی حسینی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9347B" w:rsidRDefault="00E75DD4" w:rsidP="006B5C8D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نحو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89347B" w:rsidRDefault="00E75DD4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 w:rsidRPr="00E75DD4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سیدمجتبی</w:t>
            </w:r>
            <w:r w:rsidRPr="00E75DD4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</w:t>
            </w:r>
            <w:r w:rsidRPr="00E75DD4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حسینی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89347B" w:rsidRDefault="00CB107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>پنج شنبه 0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9347B" w:rsidTr="00717F14">
        <w:trPr>
          <w:trHeight w:val="19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9347B" w:rsidRPr="00F465B6" w:rsidRDefault="0089347B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89347B" w:rsidRDefault="0089347B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9347B" w:rsidTr="00717F14">
        <w:trPr>
          <w:trHeight w:val="236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89347B" w:rsidRPr="00F465B6" w:rsidRDefault="0089347B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47B" w:rsidRDefault="001A7E08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ت</w:t>
            </w:r>
            <w:r w:rsidR="00200C22">
              <w:rPr>
                <w:rFonts w:cs="B Titr" w:hint="cs"/>
                <w:sz w:val="16"/>
                <w:szCs w:val="16"/>
                <w:rtl/>
              </w:rPr>
              <w:t>د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لوژی </w:t>
            </w: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89347B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گرگین </w:t>
            </w:r>
          </w:p>
        </w:tc>
        <w:tc>
          <w:tcPr>
            <w:tcW w:w="93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347B" w:rsidRDefault="00152132" w:rsidP="006B5C8D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نقش اجتماعی معلم از دیدگاه اسلام</w:t>
            </w:r>
          </w:p>
        </w:tc>
        <w:tc>
          <w:tcPr>
            <w:tcW w:w="58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89347B" w:rsidRDefault="00E75DD4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ستاد گرگین</w:t>
            </w: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89347B" w:rsidRDefault="00CB107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>دوشنبه 04</w:t>
            </w: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9347B" w:rsidTr="00717F14">
        <w:trPr>
          <w:trHeight w:val="36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89347B" w:rsidRPr="00F465B6" w:rsidRDefault="0089347B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47B" w:rsidRDefault="0089347B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93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75DD4" w:rsidTr="00717F14">
        <w:trPr>
          <w:trHeight w:val="246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75DD4" w:rsidRDefault="00E75DD4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E75DD4" w:rsidRPr="00F465B6" w:rsidRDefault="00E75DD4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E75DD4" w:rsidRDefault="00E75DD4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E75DD4">
              <w:rPr>
                <w:rFonts w:cs="B Titr" w:hint="cs"/>
                <w:sz w:val="16"/>
                <w:szCs w:val="16"/>
                <w:highlight w:val="yellow"/>
                <w:rtl/>
              </w:rPr>
              <w:t>حقوق سیاسی و اجتماعی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75DD4" w:rsidRDefault="00E75DD4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کشاورزی </w:t>
            </w:r>
          </w:p>
        </w:tc>
        <w:tc>
          <w:tcPr>
            <w:tcW w:w="93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5DD4" w:rsidRPr="00EE13A8" w:rsidRDefault="00E75DD4" w:rsidP="00717F14">
            <w:r w:rsidRPr="00EE13A8">
              <w:rPr>
                <w:rFonts w:hint="cs"/>
                <w:rtl/>
              </w:rPr>
              <w:t>حقوق</w:t>
            </w:r>
            <w:r w:rsidRPr="00EE13A8">
              <w:rPr>
                <w:rtl/>
              </w:rPr>
              <w:t xml:space="preserve"> </w:t>
            </w:r>
            <w:r w:rsidRPr="00EE13A8">
              <w:rPr>
                <w:rFonts w:hint="cs"/>
                <w:rtl/>
              </w:rPr>
              <w:t>سیاسی</w:t>
            </w:r>
            <w:r w:rsidRPr="00EE13A8">
              <w:rPr>
                <w:rtl/>
              </w:rPr>
              <w:t xml:space="preserve"> </w:t>
            </w:r>
            <w:r w:rsidRPr="00EE13A8">
              <w:rPr>
                <w:rFonts w:hint="cs"/>
                <w:rtl/>
              </w:rPr>
              <w:t>و</w:t>
            </w:r>
            <w:r w:rsidRPr="00EE13A8">
              <w:rPr>
                <w:rtl/>
              </w:rPr>
              <w:t xml:space="preserve"> </w:t>
            </w:r>
            <w:r w:rsidRPr="00EE13A8">
              <w:rPr>
                <w:rFonts w:hint="cs"/>
                <w:rtl/>
              </w:rPr>
              <w:t>اجتماعی</w:t>
            </w:r>
            <w:r w:rsidRPr="00EE13A8">
              <w:rPr>
                <w:rtl/>
              </w:rPr>
              <w:t xml:space="preserve"> </w:t>
            </w: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hideMark/>
          </w:tcPr>
          <w:p w:rsidR="00E75DD4" w:rsidRDefault="00E75DD4" w:rsidP="00717F14">
            <w:r w:rsidRPr="00EE13A8">
              <w:rPr>
                <w:rFonts w:hint="cs"/>
                <w:rtl/>
              </w:rPr>
              <w:t>استاد</w:t>
            </w:r>
            <w:r w:rsidRPr="00EE13A8">
              <w:rPr>
                <w:rtl/>
              </w:rPr>
              <w:t xml:space="preserve"> </w:t>
            </w:r>
            <w:r w:rsidRPr="00EE13A8">
              <w:rPr>
                <w:rFonts w:hint="cs"/>
                <w:rtl/>
              </w:rPr>
              <w:t>کشاورزی</w:t>
            </w:r>
            <w:r w:rsidRPr="00EE13A8">
              <w:t xml:space="preserve"> 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75DD4" w:rsidRPr="00B30A30" w:rsidRDefault="00CB1072" w:rsidP="006B5C8D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05</w:t>
            </w: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75DD4" w:rsidRPr="00B30A30" w:rsidRDefault="00E75DD4" w:rsidP="006B5C8D"/>
        </w:tc>
      </w:tr>
      <w:tr w:rsidR="00E75DD4" w:rsidTr="00717F14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75DD4" w:rsidRDefault="00E75DD4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75DD4" w:rsidRPr="00F465B6" w:rsidRDefault="00E75DD4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DD4" w:rsidRDefault="00E75DD4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صرف ونحو کاربردی 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75DD4" w:rsidRDefault="00E75DD4" w:rsidP="001E602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سیدمجتبی حسینی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5DD4" w:rsidRPr="00EB4373" w:rsidRDefault="00E75DD4" w:rsidP="00717F14">
            <w:r w:rsidRPr="00EB4373">
              <w:rPr>
                <w:rFonts w:hint="cs"/>
                <w:rtl/>
              </w:rPr>
              <w:t>ترجمه</w:t>
            </w:r>
            <w:r w:rsidRPr="00EB4373">
              <w:rPr>
                <w:rtl/>
              </w:rPr>
              <w:t xml:space="preserve"> </w:t>
            </w:r>
            <w:r w:rsidRPr="00EB4373">
              <w:rPr>
                <w:rFonts w:hint="cs"/>
                <w:rtl/>
              </w:rPr>
              <w:t>عربی</w:t>
            </w:r>
            <w:r w:rsidRPr="00EB4373">
              <w:rPr>
                <w:rtl/>
              </w:rPr>
              <w:t xml:space="preserve">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hideMark/>
          </w:tcPr>
          <w:p w:rsidR="00E75DD4" w:rsidRDefault="00E75DD4" w:rsidP="00717F14">
            <w:r w:rsidRPr="00EB4373">
              <w:rPr>
                <w:rFonts w:hint="cs"/>
                <w:rtl/>
              </w:rPr>
              <w:t>سیدمجتبی</w:t>
            </w:r>
            <w:r w:rsidRPr="00EB4373">
              <w:rPr>
                <w:rtl/>
              </w:rPr>
              <w:t xml:space="preserve"> </w:t>
            </w:r>
            <w:r w:rsidRPr="00EB4373">
              <w:rPr>
                <w:rFonts w:hint="cs"/>
                <w:rtl/>
              </w:rPr>
              <w:t>حسینی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75DD4" w:rsidRDefault="00CB107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>چهار شنبه 0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75DD4" w:rsidRDefault="00E75DD4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89347B" w:rsidTr="00717F14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47B" w:rsidRDefault="0089347B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89347B" w:rsidRPr="00F465B6" w:rsidRDefault="0089347B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9-1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47B" w:rsidRDefault="0089347B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9347B" w:rsidRDefault="0089347B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75DD4" w:rsidTr="00CB1072">
        <w:trPr>
          <w:trHeight w:val="340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75DD4" w:rsidRDefault="00E75DD4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75DD4" w:rsidRPr="00F465B6" w:rsidRDefault="00E75DD4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DD4" w:rsidRDefault="00E75DD4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زبان انگلیسی </w:t>
            </w: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75DD4" w:rsidRDefault="00E75DD4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منصوری </w:t>
            </w:r>
          </w:p>
        </w:tc>
        <w:tc>
          <w:tcPr>
            <w:tcW w:w="93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5DD4" w:rsidRPr="00575417" w:rsidRDefault="00E75DD4" w:rsidP="00717F14">
            <w:r w:rsidRPr="00575417">
              <w:rPr>
                <w:rFonts w:hint="cs"/>
                <w:rtl/>
              </w:rPr>
              <w:t>زبان</w:t>
            </w:r>
            <w:r w:rsidRPr="00575417">
              <w:rPr>
                <w:rtl/>
              </w:rPr>
              <w:t xml:space="preserve"> </w:t>
            </w:r>
            <w:r w:rsidRPr="00575417">
              <w:rPr>
                <w:rFonts w:hint="cs"/>
                <w:rtl/>
              </w:rPr>
              <w:t>انگلیسی</w:t>
            </w:r>
            <w:r w:rsidRPr="00575417">
              <w:rPr>
                <w:rtl/>
              </w:rPr>
              <w:t xml:space="preserve"> </w:t>
            </w:r>
          </w:p>
        </w:tc>
        <w:tc>
          <w:tcPr>
            <w:tcW w:w="58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hideMark/>
          </w:tcPr>
          <w:p w:rsidR="00E75DD4" w:rsidRDefault="00E75DD4" w:rsidP="00717F14">
            <w:r w:rsidRPr="00575417">
              <w:rPr>
                <w:rFonts w:hint="cs"/>
                <w:rtl/>
              </w:rPr>
              <w:t>استاد</w:t>
            </w:r>
            <w:r w:rsidRPr="00575417">
              <w:rPr>
                <w:rtl/>
              </w:rPr>
              <w:t xml:space="preserve"> </w:t>
            </w:r>
            <w:r w:rsidRPr="00575417">
              <w:rPr>
                <w:rFonts w:hint="cs"/>
                <w:rtl/>
              </w:rPr>
              <w:t>منصوری</w:t>
            </w:r>
            <w:r w:rsidRPr="00575417">
              <w:t xml:space="preserve"> </w:t>
            </w: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75DD4" w:rsidRDefault="00E75DD4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75DD4" w:rsidRDefault="00E75DD4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A7E08" w:rsidTr="00717F14">
        <w:trPr>
          <w:trHeight w:val="232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A7E08" w:rsidRDefault="001A7E08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1A7E08" w:rsidRPr="00F465B6" w:rsidRDefault="001A7E08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E08" w:rsidRPr="00F5189B" w:rsidRDefault="001A7E08" w:rsidP="006B5C8D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A7E08" w:rsidRPr="00F5189B" w:rsidRDefault="001A7E08" w:rsidP="006B5C8D">
            <w:pPr>
              <w:bidi/>
              <w:jc w:val="center"/>
              <w:rPr>
                <w:rFonts w:asciiTheme="majorBidi" w:hAnsiTheme="majorBidi" w:cs="Times New Roman"/>
                <w:b/>
                <w:bCs/>
              </w:rPr>
            </w:pPr>
          </w:p>
        </w:tc>
        <w:tc>
          <w:tcPr>
            <w:tcW w:w="93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A7E08" w:rsidRDefault="001A7E08" w:rsidP="006B5C8D">
            <w:pPr>
              <w:jc w:val="center"/>
            </w:pP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A7E08" w:rsidTr="00717F14">
        <w:trPr>
          <w:trHeight w:val="19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A7E08" w:rsidRDefault="001A7E08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hideMark/>
          </w:tcPr>
          <w:p w:rsidR="001A7E08" w:rsidRPr="00F465B6" w:rsidRDefault="001A7E08" w:rsidP="00E75DD4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</w:t>
            </w:r>
            <w:r w:rsidR="00E75DD4"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1A7E08" w:rsidRPr="005A3EA7" w:rsidRDefault="009A2725" w:rsidP="006B5C8D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روان شناسی کودک و نوجوان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A7E08" w:rsidRPr="00F5189B" w:rsidRDefault="009A2725" w:rsidP="006B5C8D">
            <w:pPr>
              <w:bidi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 xml:space="preserve">استاد محمدی باغملایی </w:t>
            </w:r>
          </w:p>
        </w:tc>
        <w:tc>
          <w:tcPr>
            <w:tcW w:w="93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A7E08" w:rsidRDefault="00152132" w:rsidP="006B5C8D">
            <w:pPr>
              <w:bidi/>
              <w:jc w:val="center"/>
            </w:pPr>
            <w:r>
              <w:rPr>
                <w:rFonts w:hint="cs"/>
                <w:rtl/>
              </w:rPr>
              <w:t>نظریه های یادگیری و آموزش</w:t>
            </w: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7E08" w:rsidRDefault="00E75DD4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ستاد حیدر محمدی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7E08" w:rsidRDefault="00CB107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>دوشنبه 11</w:t>
            </w: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75DD4" w:rsidTr="00717F14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75DD4" w:rsidRDefault="00E75DD4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E75DD4" w:rsidRDefault="00E75DD4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  <w:p w:rsidR="00E75DD4" w:rsidRPr="00F465B6" w:rsidRDefault="00E75DD4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DD4" w:rsidRDefault="00E75DD4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75DD4" w:rsidRDefault="00E75DD4" w:rsidP="001F19E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93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5DD4" w:rsidRPr="00AD7138" w:rsidRDefault="00E75DD4" w:rsidP="00717F14">
            <w:r w:rsidRPr="00AD7138">
              <w:rPr>
                <w:rFonts w:hint="cs"/>
                <w:rtl/>
              </w:rPr>
              <w:t>ترجمه</w:t>
            </w:r>
            <w:r w:rsidRPr="00AD7138">
              <w:rPr>
                <w:rtl/>
              </w:rPr>
              <w:t xml:space="preserve"> </w:t>
            </w:r>
            <w:r w:rsidRPr="00AD7138">
              <w:rPr>
                <w:rFonts w:hint="cs"/>
                <w:rtl/>
              </w:rPr>
              <w:t>عربی</w:t>
            </w:r>
            <w:r w:rsidRPr="00AD7138">
              <w:rPr>
                <w:rtl/>
              </w:rPr>
              <w:t xml:space="preserve"> 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hideMark/>
          </w:tcPr>
          <w:p w:rsidR="00E75DD4" w:rsidRDefault="00E75DD4" w:rsidP="00717F14">
            <w:r w:rsidRPr="00AD7138">
              <w:rPr>
                <w:rFonts w:hint="cs"/>
                <w:rtl/>
              </w:rPr>
              <w:t>سیدمجتبی</w:t>
            </w:r>
            <w:r w:rsidRPr="00AD7138">
              <w:rPr>
                <w:rtl/>
              </w:rPr>
              <w:t xml:space="preserve"> </w:t>
            </w:r>
            <w:r w:rsidRPr="00AD7138">
              <w:rPr>
                <w:rFonts w:hint="cs"/>
                <w:rtl/>
              </w:rPr>
              <w:t>حسینی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75DD4" w:rsidRDefault="00E75DD4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75DD4" w:rsidRDefault="00E75DD4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A7E08" w:rsidTr="00717F14">
        <w:trPr>
          <w:trHeight w:val="315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A7E08" w:rsidRDefault="001A7E08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A7E08" w:rsidRPr="00F465B6" w:rsidRDefault="001A7E08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20-18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7E08" w:rsidRDefault="001A7E08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93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A7E08" w:rsidTr="00717F14">
        <w:trPr>
          <w:trHeight w:val="374"/>
          <w:jc w:val="center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1A7E08" w:rsidRPr="00F465B6" w:rsidRDefault="001A7E08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9A2725" w:rsidP="006B5C8D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نطق 3</w:t>
            </w: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9A2725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حق شناس </w:t>
            </w:r>
          </w:p>
        </w:tc>
        <w:tc>
          <w:tcPr>
            <w:tcW w:w="93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7E08" w:rsidRDefault="00152132" w:rsidP="006B5C8D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 xml:space="preserve">کلام اسلامی 1 </w:t>
            </w:r>
          </w:p>
        </w:tc>
        <w:tc>
          <w:tcPr>
            <w:tcW w:w="58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7E08" w:rsidRDefault="0015213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ستاد حق شناس</w:t>
            </w: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7E08" w:rsidRDefault="00CB1072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>سه شنبه 12</w:t>
            </w: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A7E08" w:rsidTr="00717F14">
        <w:trPr>
          <w:trHeight w:val="237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A7E08" w:rsidRDefault="001A7E08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1A7E08" w:rsidRPr="00F465B6" w:rsidRDefault="001A7E08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1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9A2725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فلسفه اخلاق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9A2725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حق شناس </w:t>
            </w:r>
          </w:p>
        </w:tc>
        <w:tc>
          <w:tcPr>
            <w:tcW w:w="93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5213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کلیات فلسفه اسلامی 1</w:t>
            </w: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52132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ستاد حق شناس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CB1072" w:rsidP="00CB1072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2  Nazanin" w:hint="cs"/>
                <w:b/>
                <w:bCs/>
                <w:sz w:val="20"/>
                <w:szCs w:val="20"/>
                <w:rtl/>
              </w:rPr>
              <w:t>شنبه 09</w:t>
            </w: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A7E08" w:rsidTr="00717F14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A7E08" w:rsidRDefault="001A7E08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1A7E08" w:rsidRPr="00F465B6" w:rsidRDefault="001A7E08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93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A7E08" w:rsidTr="00717F14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A7E08" w:rsidRDefault="001A7E08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1A7E08" w:rsidRPr="00F465B6" w:rsidRDefault="001A7E08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A7E08" w:rsidRPr="00DA3472" w:rsidRDefault="001A7E08" w:rsidP="006B5C8D">
            <w:pPr>
              <w:bidi/>
              <w:rPr>
                <w:rFonts w:asciiTheme="majorBidi" w:hAnsiTheme="majorBidi" w:cs="Times New Roman"/>
                <w:b/>
                <w:bCs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1A7E08" w:rsidTr="00717F14">
        <w:trPr>
          <w:trHeight w:val="234"/>
          <w:jc w:val="center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  <w:hideMark/>
          </w:tcPr>
          <w:p w:rsidR="001A7E08" w:rsidRDefault="001A7E08" w:rsidP="006B5C8D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1A7E08" w:rsidRPr="00F465B6" w:rsidRDefault="001A7E08" w:rsidP="006B5C8D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A7E08" w:rsidRDefault="001A7E08" w:rsidP="006B5C8D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</w:tbl>
    <w:p w:rsidR="0089347B" w:rsidRDefault="0089347B" w:rsidP="0089347B">
      <w:pPr>
        <w:rPr>
          <w:rtl/>
        </w:rPr>
      </w:pPr>
    </w:p>
    <w:p w:rsidR="00E83F22" w:rsidRDefault="00E83F22" w:rsidP="0050294B">
      <w:pPr>
        <w:rPr>
          <w:b/>
          <w:bCs/>
          <w:sz w:val="32"/>
          <w:szCs w:val="32"/>
          <w:rtl/>
        </w:rPr>
      </w:pPr>
    </w:p>
    <w:p w:rsidR="00AB07D5" w:rsidRDefault="00AB07D5" w:rsidP="0050294B">
      <w:pPr>
        <w:rPr>
          <w:b/>
          <w:bCs/>
          <w:sz w:val="32"/>
          <w:szCs w:val="32"/>
          <w:rtl/>
        </w:rPr>
      </w:pPr>
    </w:p>
    <w:p w:rsidR="00AB07D5" w:rsidRDefault="00AB07D5" w:rsidP="0050294B">
      <w:pPr>
        <w:rPr>
          <w:b/>
          <w:bCs/>
          <w:sz w:val="32"/>
          <w:szCs w:val="32"/>
          <w:rtl/>
        </w:rPr>
      </w:pPr>
    </w:p>
    <w:p w:rsidR="00E83F22" w:rsidRDefault="00E83F22" w:rsidP="008262AD">
      <w:pPr>
        <w:jc w:val="center"/>
        <w:rPr>
          <w:b/>
          <w:bCs/>
          <w:sz w:val="32"/>
          <w:szCs w:val="32"/>
          <w:rtl/>
        </w:rPr>
      </w:pPr>
    </w:p>
    <w:p w:rsidR="008E229F" w:rsidRDefault="008E229F" w:rsidP="00453168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  <w:rtl/>
        </w:rPr>
      </w:pPr>
    </w:p>
    <w:p w:rsidR="008E229F" w:rsidRDefault="008E229F" w:rsidP="008E229F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  <w:rtl/>
        </w:rPr>
      </w:pPr>
    </w:p>
    <w:p w:rsidR="008E229F" w:rsidRDefault="008E229F" w:rsidP="008E229F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  <w:rtl/>
        </w:rPr>
      </w:pPr>
    </w:p>
    <w:p w:rsidR="008E229F" w:rsidRDefault="008E229F" w:rsidP="008E229F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  <w:rtl/>
        </w:rPr>
      </w:pPr>
    </w:p>
    <w:p w:rsidR="008E229F" w:rsidRDefault="008E229F" w:rsidP="008E229F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  <w:rtl/>
        </w:rPr>
      </w:pPr>
    </w:p>
    <w:p w:rsidR="008E229F" w:rsidRDefault="008E229F" w:rsidP="008E229F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  <w:rtl/>
        </w:rPr>
      </w:pPr>
    </w:p>
    <w:p w:rsidR="008E229F" w:rsidRDefault="008E229F" w:rsidP="008E229F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  <w:rtl/>
        </w:rPr>
      </w:pPr>
    </w:p>
    <w:p w:rsidR="008E229F" w:rsidRDefault="008E229F" w:rsidP="008E229F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  <w:rtl/>
        </w:rPr>
      </w:pPr>
    </w:p>
    <w:p w:rsidR="008E229F" w:rsidRDefault="008E229F" w:rsidP="008E229F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  <w:rtl/>
        </w:rPr>
      </w:pPr>
    </w:p>
    <w:p w:rsidR="008E229F" w:rsidRDefault="008E229F" w:rsidP="008E229F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  <w:rtl/>
        </w:rPr>
      </w:pPr>
    </w:p>
    <w:p w:rsidR="008E229F" w:rsidRDefault="008E229F" w:rsidP="008E229F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  <w:rtl/>
        </w:rPr>
      </w:pPr>
    </w:p>
    <w:p w:rsidR="008E229F" w:rsidRDefault="008E229F" w:rsidP="008E229F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  <w:rtl/>
        </w:rPr>
      </w:pPr>
    </w:p>
    <w:p w:rsidR="008E229F" w:rsidRDefault="008E229F" w:rsidP="008E229F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  <w:rtl/>
        </w:rPr>
      </w:pPr>
    </w:p>
    <w:p w:rsidR="008E229F" w:rsidRDefault="008E229F" w:rsidP="008E229F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  <w:rtl/>
        </w:rPr>
      </w:pPr>
    </w:p>
    <w:p w:rsidR="008E229F" w:rsidRDefault="008E229F" w:rsidP="008E229F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  <w:rtl/>
        </w:rPr>
      </w:pPr>
    </w:p>
    <w:p w:rsidR="008E229F" w:rsidRDefault="008E229F" w:rsidP="008E229F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  <w:rtl/>
        </w:rPr>
      </w:pPr>
    </w:p>
    <w:p w:rsidR="008E229F" w:rsidRDefault="008E229F" w:rsidP="008E229F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  <w:rtl/>
        </w:rPr>
      </w:pPr>
    </w:p>
    <w:p w:rsidR="008E229F" w:rsidRDefault="008E229F" w:rsidP="008E229F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  <w:rtl/>
        </w:rPr>
      </w:pPr>
    </w:p>
    <w:p w:rsidR="008E229F" w:rsidRDefault="008E229F" w:rsidP="008E229F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  <w:rtl/>
        </w:rPr>
      </w:pPr>
    </w:p>
    <w:p w:rsidR="00453168" w:rsidRDefault="00453168" w:rsidP="008E229F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</w:rPr>
      </w:pPr>
      <w:r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برنامه هفتگی  دوره کارشناسی پیوسته رشته علوم اجتماعی-92  در نیم سال اول سال تحصیلی96-95 پردیس علامه طباطبایی بوشهر </w:t>
      </w:r>
    </w:p>
    <w:p w:rsidR="00453168" w:rsidRDefault="00453168" w:rsidP="00453168">
      <w:pPr>
        <w:bidi/>
        <w:spacing w:after="0" w:line="240" w:lineRule="auto"/>
        <w:jc w:val="center"/>
        <w:outlineLvl w:val="0"/>
        <w:rPr>
          <w:rFonts w:asciiTheme="majorBidi" w:hAnsiTheme="majorBidi" w:cs="2  Jadid"/>
          <w:b/>
          <w:bCs/>
          <w:rtl/>
        </w:rPr>
      </w:pPr>
      <w:r>
        <w:rPr>
          <w:rFonts w:asciiTheme="majorBidi" w:hAnsiTheme="majorBidi" w:cs="2  Jadid" w:hint="cs"/>
          <w:b/>
          <w:bCs/>
          <w:rtl/>
        </w:rPr>
        <w:tab/>
      </w:r>
    </w:p>
    <w:tbl>
      <w:tblPr>
        <w:tblStyle w:val="TableGrid"/>
        <w:tblpPr w:leftFromText="180" w:rightFromText="180" w:vertAnchor="page" w:horzAnchor="margin" w:tblpY="2941"/>
        <w:bidiVisual/>
        <w:tblW w:w="5000" w:type="pct"/>
        <w:tblLook w:val="04A0" w:firstRow="1" w:lastRow="0" w:firstColumn="1" w:lastColumn="0" w:noHBand="0" w:noVBand="1"/>
      </w:tblPr>
      <w:tblGrid>
        <w:gridCol w:w="765"/>
        <w:gridCol w:w="1168"/>
        <w:gridCol w:w="2634"/>
        <w:gridCol w:w="1755"/>
        <w:gridCol w:w="2497"/>
        <w:gridCol w:w="1800"/>
        <w:gridCol w:w="1559"/>
        <w:gridCol w:w="1996"/>
      </w:tblGrid>
      <w:tr w:rsidR="00453168" w:rsidTr="00F3068C">
        <w:trPr>
          <w:trHeight w:val="240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lastRenderedPageBreak/>
              <w:t>ایام هفته</w:t>
            </w:r>
          </w:p>
        </w:tc>
        <w:tc>
          <w:tcPr>
            <w:tcW w:w="41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548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رشته                                                                           ورودی </w:t>
            </w:r>
          </w:p>
        </w:tc>
        <w:tc>
          <w:tcPr>
            <w:tcW w:w="1516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</w:pP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</w:t>
            </w:r>
            <w:r w:rsidRPr="006D41C1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</w:t>
            </w: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ورودی</w:t>
            </w:r>
          </w:p>
          <w:p w:rsidR="00453168" w:rsidRDefault="00453168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254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                                                                       ورودی</w:t>
            </w:r>
          </w:p>
        </w:tc>
      </w:tr>
      <w:tr w:rsidR="00453168" w:rsidTr="00F3068C">
        <w:trPr>
          <w:trHeight w:val="255"/>
        </w:trPr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453168" w:rsidRDefault="00453168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19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881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453168" w:rsidRDefault="00453168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35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550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453168" w:rsidRDefault="00453168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704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453168" w:rsidTr="00F3068C">
        <w:trPr>
          <w:trHeight w:val="504"/>
        </w:trPr>
        <w:tc>
          <w:tcPr>
            <w:tcW w:w="270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</w:tcPr>
          <w:p w:rsidR="00453168" w:rsidRDefault="00453168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تولید و کار برد مواد آموزشی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453168" w:rsidRDefault="00577C70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عبدالرضا بحرینی</w:t>
            </w:r>
            <w:r w:rsidR="00453168">
              <w:rPr>
                <w:rFonts w:asciiTheme="majorBidi" w:hAnsiTheme="majorBidi" w:cs="2  Nazanin" w:hint="cs"/>
                <w:b/>
                <w:bCs/>
                <w:rtl/>
              </w:rPr>
              <w:t xml:space="preserve">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453168" w:rsidRDefault="009B6F40" w:rsidP="00F3068C">
            <w:pPr>
              <w:bidi/>
              <w:jc w:val="center"/>
              <w:rPr>
                <w:rFonts w:cs="2  Titr"/>
                <w:color w:val="FF0000"/>
                <w:sz w:val="16"/>
                <w:szCs w:val="16"/>
              </w:rPr>
            </w:pPr>
            <w:r>
              <w:rPr>
                <w:rFonts w:cs="2  Titr" w:hint="cs"/>
                <w:color w:val="FF0000"/>
                <w:sz w:val="16"/>
                <w:szCs w:val="16"/>
                <w:rtl/>
              </w:rPr>
              <w:t>یکشنبه 03 ساعت 14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53168" w:rsidTr="00F3068C">
        <w:trPr>
          <w:trHeight w:val="282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53168" w:rsidRDefault="00453168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مدیریت آموزشی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Pr="00612DFC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 w:rsidRPr="00612DFC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دکتر محسن محمدی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453168" w:rsidRDefault="009B6F40" w:rsidP="00F3068C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چهارشنبه 06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53168" w:rsidTr="00F3068C">
        <w:trPr>
          <w:trHeight w:val="300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3168" w:rsidRDefault="009B6F40" w:rsidP="00F3068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کارورزی</w:t>
            </w:r>
            <w:r w:rsidR="00453168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453168" w:rsidRPr="0057122C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استاد نادری </w:t>
            </w:r>
            <w:r w:rsidR="009B6F40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 w:rsidR="009B6F40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 دکتر جمالی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53168" w:rsidTr="00F3068C">
        <w:trPr>
          <w:trHeight w:val="240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3168" w:rsidRDefault="00453168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53168" w:rsidTr="00F3068C">
        <w:trPr>
          <w:trHeight w:val="19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53168" w:rsidRDefault="00453168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53168" w:rsidTr="00F3068C">
        <w:trPr>
          <w:trHeight w:val="236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168" w:rsidRDefault="00453168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جامعه شناسی آموزش و پرورش </w:t>
            </w: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جمالی </w:t>
            </w: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168" w:rsidRDefault="009B6F40" w:rsidP="00F3068C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سه شنبه 05</w:t>
            </w: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53168" w:rsidTr="00F3068C">
        <w:trPr>
          <w:trHeight w:val="367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168" w:rsidRDefault="00453168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مردم شناسی فرهنگی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جمالی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168" w:rsidRDefault="009B6F40" w:rsidP="00F3068C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دوشنبه 11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53168" w:rsidTr="00F3068C">
        <w:trPr>
          <w:trHeight w:val="246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453168" w:rsidRDefault="00453168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جامعه شناسی جهان سوم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نجفی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Pr="00B30A30" w:rsidRDefault="009B6F40" w:rsidP="00F3068C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 09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Pr="00B30A30" w:rsidRDefault="00453168" w:rsidP="00F3068C">
            <w:pPr>
              <w:rPr>
                <w:color w:val="EEECE1" w:themeColor="background2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Pr="00B30A30" w:rsidRDefault="00453168" w:rsidP="00F3068C"/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Pr="00B30A30" w:rsidRDefault="00453168" w:rsidP="00F3068C"/>
        </w:tc>
      </w:tr>
      <w:tr w:rsidR="00453168" w:rsidTr="00F3068C">
        <w:trPr>
          <w:trHeight w:val="208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168" w:rsidRDefault="00453168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اصول و فنون مشاوره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آتشی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9B6F40" w:rsidP="00F3068C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پنج شنبه 0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53168" w:rsidTr="00F3068C">
        <w:trPr>
          <w:trHeight w:val="208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9-1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168" w:rsidRDefault="00453168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53168" w:rsidTr="00F3068C">
        <w:trPr>
          <w:trHeight w:val="340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168" w:rsidRDefault="00453168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جامعه شناسی انقلاب </w:t>
            </w: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جمالی </w:t>
            </w: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9B6F40" w:rsidP="00F3068C">
            <w:pPr>
              <w:bidi/>
              <w:jc w:val="center"/>
              <w:rPr>
                <w:rFonts w:cs="2  Titr"/>
                <w:sz w:val="16"/>
                <w:szCs w:val="16"/>
                <w:lang w:bidi="fa-IR"/>
              </w:rPr>
            </w:pPr>
            <w:r>
              <w:rPr>
                <w:rFonts w:cs="2  Titr" w:hint="cs"/>
                <w:sz w:val="16"/>
                <w:szCs w:val="16"/>
                <w:rtl/>
                <w:lang w:bidi="fa-IR"/>
              </w:rPr>
              <w:t>دوشنبه 04</w:t>
            </w: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53168" w:rsidTr="00F3068C">
        <w:trPr>
          <w:trHeight w:val="232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168" w:rsidRPr="00F5189B" w:rsidRDefault="00BD5668" w:rsidP="00F3068C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جامعه شناسی سیاسی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Pr="00F5189B" w:rsidRDefault="00BD5668" w:rsidP="00F3068C">
            <w:pPr>
              <w:bidi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 xml:space="preserve">استاد کهزادی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53168" w:rsidRDefault="009B6F40" w:rsidP="00F3068C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 02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53168" w:rsidTr="00F3068C">
        <w:trPr>
          <w:trHeight w:val="194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  <w:hideMark/>
          </w:tcPr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453168" w:rsidRPr="005A3EA7" w:rsidRDefault="00BD5668" w:rsidP="00F3068C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تمرین دبیری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Pr="00F5189B" w:rsidRDefault="00BD5668" w:rsidP="00F3068C">
            <w:pPr>
              <w:bidi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دکتر جمالی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53168" w:rsidRDefault="00453168" w:rsidP="00F3068C">
            <w:pPr>
              <w:bidi/>
              <w:jc w:val="center"/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53168" w:rsidTr="00F3068C">
        <w:trPr>
          <w:trHeight w:val="315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-16</w:t>
            </w:r>
          </w:p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3168" w:rsidRDefault="00BD5668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جمعیت شناسی ایران </w:t>
            </w: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BD56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کشتکار </w:t>
            </w: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9B6F40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چهار شنبه 13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53168" w:rsidTr="00F3068C">
        <w:trPr>
          <w:trHeight w:val="315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20-18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3168" w:rsidRDefault="00453168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53168" w:rsidTr="00F3068C">
        <w:trPr>
          <w:trHeight w:val="374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BD5668" w:rsidP="009B6F40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کارورزی </w:t>
            </w:r>
            <w:r w:rsidR="009B6F40"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BD56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دکتر جمالی</w:t>
            </w:r>
            <w:r w:rsidR="009B6F40">
              <w:rPr>
                <w:rFonts w:asciiTheme="majorBidi" w:hAnsiTheme="majorBidi" w:cs="2  Nazanin" w:hint="cs"/>
                <w:b/>
                <w:bCs/>
                <w:rtl/>
              </w:rPr>
              <w:t xml:space="preserve"> </w:t>
            </w:r>
            <w:r w:rsidR="009B6F40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="009B6F40">
              <w:rPr>
                <w:rFonts w:asciiTheme="majorBidi" w:hAnsiTheme="majorBidi" w:cs="2  Nazanin" w:hint="cs"/>
                <w:b/>
                <w:bCs/>
                <w:rtl/>
              </w:rPr>
              <w:t xml:space="preserve"> استاد نادری</w:t>
            </w: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53168" w:rsidTr="00F3068C">
        <w:trPr>
          <w:trHeight w:val="237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1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BD5668" w:rsidP="009B6F40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کارورزی </w:t>
            </w:r>
            <w:r w:rsidR="009B6F40"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BD56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استاد نادری</w:t>
            </w:r>
            <w:r w:rsidR="009B6F40">
              <w:rPr>
                <w:rFonts w:asciiTheme="majorBidi" w:hAnsiTheme="majorBidi" w:cs="2  Nazanin" w:hint="cs"/>
                <w:b/>
                <w:bCs/>
                <w:rtl/>
              </w:rPr>
              <w:t>- دکتر جمالی</w:t>
            </w: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53168" w:rsidTr="00F3068C">
        <w:trPr>
          <w:trHeight w:val="234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53168" w:rsidTr="00F3068C">
        <w:trPr>
          <w:trHeight w:val="234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Pr="00DA3472" w:rsidRDefault="00453168" w:rsidP="00F3068C">
            <w:pPr>
              <w:bidi/>
              <w:rPr>
                <w:rFonts w:asciiTheme="majorBidi" w:hAnsiTheme="majorBidi" w:cs="Times New Roma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53168" w:rsidTr="00F3068C">
        <w:trPr>
          <w:trHeight w:val="234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  <w:hideMark/>
          </w:tcPr>
          <w:p w:rsidR="00453168" w:rsidRDefault="00453168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453168" w:rsidRPr="00F465B6" w:rsidRDefault="00453168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53168" w:rsidRDefault="00453168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</w:tbl>
    <w:p w:rsidR="00453168" w:rsidRDefault="00453168" w:rsidP="00453168">
      <w:pPr>
        <w:rPr>
          <w:b/>
          <w:bCs/>
          <w:sz w:val="32"/>
          <w:szCs w:val="32"/>
        </w:rPr>
      </w:pPr>
    </w:p>
    <w:p w:rsidR="00E83F22" w:rsidRDefault="00E83F22" w:rsidP="008262AD">
      <w:pPr>
        <w:jc w:val="center"/>
        <w:rPr>
          <w:b/>
          <w:bCs/>
          <w:sz w:val="32"/>
          <w:szCs w:val="32"/>
          <w:rtl/>
        </w:rPr>
      </w:pPr>
    </w:p>
    <w:p w:rsidR="00453168" w:rsidRDefault="00453168" w:rsidP="008262AD">
      <w:pPr>
        <w:jc w:val="center"/>
        <w:rPr>
          <w:b/>
          <w:bCs/>
          <w:sz w:val="32"/>
          <w:szCs w:val="32"/>
          <w:rtl/>
        </w:rPr>
      </w:pPr>
    </w:p>
    <w:p w:rsidR="00726B13" w:rsidRDefault="00726B13" w:rsidP="006B5C8D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</w:rPr>
      </w:pPr>
      <w:r>
        <w:rPr>
          <w:rFonts w:asciiTheme="majorBidi" w:hAnsiTheme="majorBidi" w:cs="2  Titr" w:hint="cs"/>
          <w:b/>
          <w:bCs/>
          <w:sz w:val="24"/>
          <w:szCs w:val="24"/>
          <w:rtl/>
        </w:rPr>
        <w:t>برنامه هفتگی  دوره کارشناسی پیوسته رشته علوم اجتماعی-9</w:t>
      </w:r>
      <w:r w:rsidR="006B5C8D">
        <w:rPr>
          <w:rFonts w:asciiTheme="majorBidi" w:hAnsiTheme="majorBidi" w:cs="2  Titr" w:hint="cs"/>
          <w:b/>
          <w:bCs/>
          <w:sz w:val="24"/>
          <w:szCs w:val="24"/>
          <w:rtl/>
        </w:rPr>
        <w:t>1</w:t>
      </w:r>
      <w:r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  در نیم سال اول سال تحصیلی96-95 پردیس علامه طباطبایی بوشهر </w:t>
      </w:r>
    </w:p>
    <w:p w:rsidR="00726B13" w:rsidRDefault="00726B13" w:rsidP="00726B13">
      <w:pPr>
        <w:bidi/>
        <w:spacing w:after="0" w:line="240" w:lineRule="auto"/>
        <w:jc w:val="center"/>
        <w:outlineLvl w:val="0"/>
        <w:rPr>
          <w:rFonts w:asciiTheme="majorBidi" w:hAnsiTheme="majorBidi" w:cs="2  Jadid"/>
          <w:b/>
          <w:bCs/>
          <w:rtl/>
        </w:rPr>
      </w:pPr>
      <w:r>
        <w:rPr>
          <w:rFonts w:asciiTheme="majorBidi" w:hAnsiTheme="majorBidi" w:cs="2  Jadid" w:hint="cs"/>
          <w:b/>
          <w:bCs/>
          <w:rtl/>
        </w:rPr>
        <w:lastRenderedPageBreak/>
        <w:tab/>
      </w:r>
    </w:p>
    <w:tbl>
      <w:tblPr>
        <w:tblStyle w:val="TableGrid"/>
        <w:tblpPr w:leftFromText="180" w:rightFromText="180" w:vertAnchor="page" w:horzAnchor="margin" w:tblpY="2896"/>
        <w:bidiVisual/>
        <w:tblW w:w="5000" w:type="pct"/>
        <w:tblLook w:val="04A0" w:firstRow="1" w:lastRow="0" w:firstColumn="1" w:lastColumn="0" w:noHBand="0" w:noVBand="1"/>
      </w:tblPr>
      <w:tblGrid>
        <w:gridCol w:w="766"/>
        <w:gridCol w:w="1167"/>
        <w:gridCol w:w="2634"/>
        <w:gridCol w:w="1755"/>
        <w:gridCol w:w="2497"/>
        <w:gridCol w:w="1800"/>
        <w:gridCol w:w="1559"/>
        <w:gridCol w:w="1996"/>
      </w:tblGrid>
      <w:tr w:rsidR="00726B13" w:rsidTr="00F3068C">
        <w:trPr>
          <w:trHeight w:val="240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26B13" w:rsidRDefault="00726B13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41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26B13" w:rsidRDefault="00726B13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548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26B13" w:rsidRDefault="00726B13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رشته                                                                           ورودی </w:t>
            </w:r>
          </w:p>
        </w:tc>
        <w:tc>
          <w:tcPr>
            <w:tcW w:w="1516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26B13" w:rsidRDefault="00726B13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</w:pP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</w:t>
            </w:r>
            <w:r w:rsidRPr="006D41C1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</w:t>
            </w: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ورودی</w:t>
            </w:r>
          </w:p>
          <w:p w:rsidR="00726B13" w:rsidRDefault="00726B13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254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26B13" w:rsidRDefault="00726B13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                                                                       ورودی</w:t>
            </w:r>
          </w:p>
        </w:tc>
      </w:tr>
      <w:tr w:rsidR="00726B13" w:rsidTr="00F3068C">
        <w:trPr>
          <w:trHeight w:val="255"/>
        </w:trPr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26B13" w:rsidRDefault="00726B13" w:rsidP="00F3068C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26B13" w:rsidRDefault="00726B13" w:rsidP="00F3068C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726B13" w:rsidRDefault="00726B13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19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26B13" w:rsidRDefault="00726B13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881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726B13" w:rsidRDefault="00726B13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35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26B13" w:rsidRDefault="00726B13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550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726B13" w:rsidRDefault="00726B13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704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26B13" w:rsidRDefault="00726B13" w:rsidP="00F3068C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6B5C8D" w:rsidTr="00F3068C">
        <w:trPr>
          <w:trHeight w:val="504"/>
        </w:trPr>
        <w:tc>
          <w:tcPr>
            <w:tcW w:w="270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B5C8D" w:rsidRPr="00F465B6" w:rsidRDefault="006B5C8D" w:rsidP="00F3068C">
            <w:pPr>
              <w:bidi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</w:tcPr>
          <w:p w:rsidR="006B5C8D" w:rsidRDefault="006B5C8D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6B5C8D" w:rsidRDefault="006B5C8D" w:rsidP="00F3068C">
            <w:pPr>
              <w:bidi/>
              <w:jc w:val="center"/>
              <w:rPr>
                <w:rFonts w:cs="2  Titr"/>
                <w:color w:val="FF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B5C8D" w:rsidTr="00F3068C">
        <w:trPr>
          <w:trHeight w:val="282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B5C8D" w:rsidRPr="00F465B6" w:rsidRDefault="006B5C8D" w:rsidP="00F3068C">
            <w:pPr>
              <w:bidi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5C8D" w:rsidRDefault="006B5C8D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B5C8D" w:rsidTr="00F3068C">
        <w:trPr>
          <w:trHeight w:val="300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B5C8D" w:rsidRPr="00F465B6" w:rsidRDefault="006B5C8D" w:rsidP="00F3068C">
            <w:pPr>
              <w:bidi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-15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5C8D" w:rsidRDefault="006B5C8D" w:rsidP="00F3068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جامعه شناسی کار و مشاغل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6B5C8D" w:rsidRPr="0057122C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استاد کشتکار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B5C8D" w:rsidTr="00F3068C">
        <w:trPr>
          <w:trHeight w:val="240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B5C8D" w:rsidRPr="00F465B6" w:rsidRDefault="006B5C8D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7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5C8D" w:rsidRDefault="006B5C8D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جامعه شناسی کار و مشاغل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استاد کشتکار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B5C8D" w:rsidTr="00F3068C">
        <w:trPr>
          <w:trHeight w:val="19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B5C8D" w:rsidRPr="00F465B6" w:rsidRDefault="006B5C8D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9-1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B5C8D" w:rsidRDefault="006B5C8D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جمعیت شناسی اقتصادی و اجتماعی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9B4E0E" w:rsidP="00F3068C">
            <w:pPr>
              <w:bidi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6B5C8D">
              <w:rPr>
                <w:rFonts w:asciiTheme="majorBidi" w:hAnsiTheme="majorBidi" w:cs="2  Nazanin" w:hint="cs"/>
                <w:b/>
                <w:bCs/>
                <w:rtl/>
              </w:rPr>
              <w:t xml:space="preserve">عمرانی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B5C8D" w:rsidTr="00F3068C">
        <w:trPr>
          <w:trHeight w:val="236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B5C8D" w:rsidRPr="00F465B6" w:rsidRDefault="00C50BB2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9-7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8D" w:rsidRDefault="006B5C8D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جمعیت شناسی اقتصادی و اجتماعی </w:t>
            </w: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9B4E0E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</w:t>
            </w:r>
            <w:r w:rsidR="006B5C8D">
              <w:rPr>
                <w:rFonts w:asciiTheme="majorBidi" w:hAnsiTheme="majorBidi" w:cs="2  Nazanin" w:hint="cs"/>
                <w:b/>
                <w:bCs/>
                <w:rtl/>
              </w:rPr>
              <w:t xml:space="preserve"> عمرانی</w:t>
            </w: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B5C8D" w:rsidTr="00F3068C">
        <w:trPr>
          <w:trHeight w:val="367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B5C8D" w:rsidRPr="00F465B6" w:rsidRDefault="00C50BB2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1-9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8D" w:rsidRDefault="006B5C8D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نهضت های اسلامی صد سال اخیر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C50BB2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دکتر احمد دشتی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B5C8D" w:rsidTr="00F3068C">
        <w:trPr>
          <w:trHeight w:val="246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B5C8D" w:rsidRPr="00F465B6" w:rsidRDefault="00C50BB2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3-11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6B5C8D" w:rsidRDefault="006B5C8D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تامین و رفاه اجتماعی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0129F9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حسین جمالی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Pr="00B30A30" w:rsidRDefault="006B5C8D" w:rsidP="00F3068C"/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Pr="00B30A30" w:rsidRDefault="006B5C8D" w:rsidP="00F3068C">
            <w:pPr>
              <w:rPr>
                <w:color w:val="EEECE1" w:themeColor="background2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Pr="00B30A30" w:rsidRDefault="006B5C8D" w:rsidP="00F3068C"/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Pr="00B30A30" w:rsidRDefault="006B5C8D" w:rsidP="00F3068C"/>
        </w:tc>
      </w:tr>
      <w:tr w:rsidR="006B5C8D" w:rsidTr="00F3068C">
        <w:trPr>
          <w:trHeight w:val="208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B5C8D" w:rsidRPr="00F465B6" w:rsidRDefault="00C50BB2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5-1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8D" w:rsidRDefault="006B5C8D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جامعه شناسی ایلات و عشایر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0129F9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حسین جمالی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B5C8D" w:rsidTr="00F3068C">
        <w:trPr>
          <w:trHeight w:val="208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B5C8D" w:rsidRPr="00F465B6" w:rsidRDefault="006B5C8D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8D" w:rsidRDefault="006B5C8D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B5C8D" w:rsidTr="00F3068C">
        <w:trPr>
          <w:trHeight w:val="340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جمعه 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B5C8D" w:rsidRPr="00F465B6" w:rsidRDefault="006B5C8D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9-7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8D" w:rsidRDefault="00440D91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جامعه شنا</w:t>
            </w:r>
            <w:r w:rsidR="00FE1D31">
              <w:rPr>
                <w:rFonts w:cs="B Titr" w:hint="cs"/>
                <w:sz w:val="16"/>
                <w:szCs w:val="16"/>
                <w:rtl/>
              </w:rPr>
              <w:t xml:space="preserve">سی ادبیات </w:t>
            </w: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FE1D31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 xml:space="preserve">استاد کهزادی </w:t>
            </w: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B5C8D" w:rsidTr="00F3068C">
        <w:trPr>
          <w:trHeight w:val="232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B5C8D" w:rsidRPr="00F465B6" w:rsidRDefault="006B5C8D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1-9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C8D" w:rsidRPr="00F5189B" w:rsidRDefault="00440D91" w:rsidP="00F3068C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جامعه شناسی کشور های اسلامی 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Pr="00F5189B" w:rsidRDefault="00440D91" w:rsidP="00F3068C">
            <w:pPr>
              <w:bidi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 xml:space="preserve">دکتر نجفی 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B5C8D" w:rsidRDefault="006B5C8D" w:rsidP="00F3068C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B5C8D" w:rsidTr="00F3068C">
        <w:trPr>
          <w:trHeight w:val="194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6B5C8D" w:rsidRPr="00F465B6" w:rsidRDefault="000129F9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</w:t>
            </w:r>
            <w:r w:rsidR="006B5C8D"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-11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6B5C8D" w:rsidRPr="005A3EA7" w:rsidRDefault="00440D91" w:rsidP="00F3068C">
            <w:pPr>
              <w:bidi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>جامعه شناسی کشور های اسلامی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Pr="00F5189B" w:rsidRDefault="00440D91" w:rsidP="00F3068C">
            <w:pPr>
              <w:bidi/>
              <w:jc w:val="center"/>
              <w:rPr>
                <w:rFonts w:asciiTheme="majorBidi" w:hAnsiTheme="majorBidi" w:cs="Times New Roman"/>
                <w:b/>
                <w:bCs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>دکتر نجفی</w:t>
            </w: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B5C8D" w:rsidRDefault="006B5C8D" w:rsidP="00F3068C">
            <w:pPr>
              <w:bidi/>
              <w:jc w:val="center"/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B5C8D" w:rsidTr="00F3068C">
        <w:trPr>
          <w:trHeight w:val="315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B5C8D" w:rsidRPr="00F465B6" w:rsidRDefault="006B5C8D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7-15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5C8D" w:rsidRDefault="006B5C8D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B5C8D" w:rsidTr="00F3068C">
        <w:trPr>
          <w:trHeight w:val="315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B5C8D" w:rsidRPr="00F465B6" w:rsidRDefault="006B5C8D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9-17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5C8D" w:rsidRDefault="006B5C8D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B5C8D" w:rsidTr="00F3068C">
        <w:trPr>
          <w:trHeight w:val="374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B5C8D" w:rsidRPr="00F465B6" w:rsidRDefault="006B5C8D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B5C8D" w:rsidTr="00F3068C">
        <w:trPr>
          <w:trHeight w:val="237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B5C8D" w:rsidRPr="00F465B6" w:rsidRDefault="006B5C8D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B5C8D" w:rsidTr="00F3068C">
        <w:trPr>
          <w:trHeight w:val="234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B5C8D" w:rsidRPr="00F465B6" w:rsidRDefault="006B5C8D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B5C8D" w:rsidTr="00F3068C">
        <w:trPr>
          <w:trHeight w:val="234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B5C8D" w:rsidRPr="00F465B6" w:rsidRDefault="006B5C8D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Pr="00DA3472" w:rsidRDefault="006B5C8D" w:rsidP="00F3068C">
            <w:pPr>
              <w:bidi/>
              <w:rPr>
                <w:rFonts w:asciiTheme="majorBidi" w:hAnsiTheme="majorBidi" w:cs="Times New Roma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6B5C8D" w:rsidTr="00F3068C">
        <w:trPr>
          <w:trHeight w:val="234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6B5C8D" w:rsidRDefault="006B5C8D" w:rsidP="00F3068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6B5C8D" w:rsidRPr="00F465B6" w:rsidRDefault="006B5C8D" w:rsidP="00F3068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6B5C8D" w:rsidRDefault="006B5C8D" w:rsidP="00F3068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</w:tbl>
    <w:p w:rsidR="00726B13" w:rsidRDefault="00726B13" w:rsidP="00726B13">
      <w:pPr>
        <w:rPr>
          <w:rtl/>
        </w:rPr>
      </w:pPr>
    </w:p>
    <w:p w:rsidR="00453168" w:rsidRDefault="00453168" w:rsidP="008262AD">
      <w:pPr>
        <w:jc w:val="center"/>
        <w:rPr>
          <w:b/>
          <w:bCs/>
          <w:sz w:val="32"/>
          <w:szCs w:val="32"/>
          <w:rtl/>
        </w:rPr>
      </w:pPr>
    </w:p>
    <w:p w:rsidR="008E229F" w:rsidRDefault="008E229F" w:rsidP="000129F9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  <w:rtl/>
        </w:rPr>
      </w:pPr>
    </w:p>
    <w:p w:rsidR="000129F9" w:rsidRDefault="000129F9" w:rsidP="008E229F">
      <w:pPr>
        <w:bidi/>
        <w:spacing w:after="0" w:line="240" w:lineRule="auto"/>
        <w:jc w:val="center"/>
        <w:outlineLvl w:val="0"/>
        <w:rPr>
          <w:rFonts w:asciiTheme="majorBidi" w:hAnsiTheme="majorBidi" w:cs="2  Titr"/>
          <w:b/>
          <w:bCs/>
          <w:sz w:val="24"/>
          <w:szCs w:val="24"/>
        </w:rPr>
      </w:pPr>
      <w:r>
        <w:rPr>
          <w:rFonts w:asciiTheme="majorBidi" w:hAnsiTheme="majorBidi" w:cs="2  Titr" w:hint="cs"/>
          <w:b/>
          <w:bCs/>
          <w:sz w:val="24"/>
          <w:szCs w:val="24"/>
          <w:rtl/>
        </w:rPr>
        <w:t xml:space="preserve">برنامه هفتگی  دوره کارشناسی پیوسته رشته ریاضی-92  در نیم سال اول سال تحصیلی96-95 پردیس علامه طباطبایی بوشهر </w:t>
      </w:r>
    </w:p>
    <w:p w:rsidR="000129F9" w:rsidRDefault="000129F9" w:rsidP="000129F9">
      <w:pPr>
        <w:bidi/>
        <w:spacing w:after="0" w:line="240" w:lineRule="auto"/>
        <w:jc w:val="center"/>
        <w:outlineLvl w:val="0"/>
        <w:rPr>
          <w:rFonts w:asciiTheme="majorBidi" w:hAnsiTheme="majorBidi" w:cs="2  Jadid"/>
          <w:b/>
          <w:bCs/>
          <w:rtl/>
        </w:rPr>
      </w:pPr>
      <w:r>
        <w:rPr>
          <w:rFonts w:asciiTheme="majorBidi" w:hAnsiTheme="majorBidi" w:cs="2  Jadid" w:hint="cs"/>
          <w:b/>
          <w:bCs/>
          <w:rtl/>
        </w:rPr>
        <w:tab/>
      </w:r>
    </w:p>
    <w:tbl>
      <w:tblPr>
        <w:tblStyle w:val="TableGrid"/>
        <w:tblpPr w:leftFromText="180" w:rightFromText="180" w:vertAnchor="page" w:horzAnchor="margin" w:tblpY="2896"/>
        <w:bidiVisual/>
        <w:tblW w:w="5000" w:type="pct"/>
        <w:tblLook w:val="04A0" w:firstRow="1" w:lastRow="0" w:firstColumn="1" w:lastColumn="0" w:noHBand="0" w:noVBand="1"/>
      </w:tblPr>
      <w:tblGrid>
        <w:gridCol w:w="765"/>
        <w:gridCol w:w="1168"/>
        <w:gridCol w:w="2634"/>
        <w:gridCol w:w="2095"/>
        <w:gridCol w:w="2157"/>
        <w:gridCol w:w="1800"/>
        <w:gridCol w:w="1559"/>
        <w:gridCol w:w="1996"/>
      </w:tblGrid>
      <w:tr w:rsidR="000129F9" w:rsidTr="00577C70">
        <w:trPr>
          <w:trHeight w:val="240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412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1668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129F9" w:rsidRDefault="000129F9" w:rsidP="008C0104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رشته                                                                           ورودی </w:t>
            </w:r>
          </w:p>
        </w:tc>
        <w:tc>
          <w:tcPr>
            <w:tcW w:w="1396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129F9" w:rsidRDefault="000129F9" w:rsidP="008C0104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</w:pP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</w:t>
            </w:r>
            <w:r w:rsidRPr="006D41C1"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</w:t>
            </w:r>
            <w:r w:rsidRPr="006D41C1"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ورودی</w:t>
            </w:r>
          </w:p>
          <w:p w:rsidR="000129F9" w:rsidRDefault="000129F9" w:rsidP="008C0104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1254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129F9" w:rsidRDefault="000129F9" w:rsidP="008C0104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رشته                                                                       ورودی</w:t>
            </w:r>
          </w:p>
        </w:tc>
      </w:tr>
      <w:tr w:rsidR="000129F9" w:rsidTr="00577C70">
        <w:trPr>
          <w:trHeight w:val="255"/>
        </w:trPr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129F9" w:rsidRDefault="000129F9" w:rsidP="008C0104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129F9" w:rsidRDefault="000129F9" w:rsidP="008C0104">
            <w:pPr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0129F9" w:rsidRDefault="000129F9" w:rsidP="008C0104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739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129F9" w:rsidRDefault="000129F9" w:rsidP="008C0104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761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0129F9" w:rsidRDefault="000129F9" w:rsidP="008C0104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635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129F9" w:rsidRDefault="000129F9" w:rsidP="008C0104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550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0129F9" w:rsidRDefault="000129F9" w:rsidP="008C0104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 xml:space="preserve">درس </w:t>
            </w:r>
          </w:p>
        </w:tc>
        <w:tc>
          <w:tcPr>
            <w:tcW w:w="704" w:type="pct"/>
            <w:tcBorders>
              <w:top w:val="nil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129F9" w:rsidRDefault="000129F9" w:rsidP="008C0104">
            <w:pPr>
              <w:bidi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7B305F" w:rsidTr="00577C70">
        <w:trPr>
          <w:trHeight w:val="504"/>
        </w:trPr>
        <w:tc>
          <w:tcPr>
            <w:tcW w:w="270" w:type="pct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B305F" w:rsidRDefault="007B305F" w:rsidP="008C010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B305F" w:rsidRPr="00F465B6" w:rsidRDefault="007B305F" w:rsidP="000129F9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</w:tcPr>
          <w:p w:rsidR="007B305F" w:rsidRPr="00CF1024" w:rsidRDefault="007B305F" w:rsidP="00717F14">
            <w:r w:rsidRPr="00CF1024">
              <w:rPr>
                <w:rFonts w:hint="cs"/>
                <w:rtl/>
              </w:rPr>
              <w:t>دانش</w:t>
            </w:r>
            <w:r w:rsidRPr="00CF1024">
              <w:rPr>
                <w:rtl/>
              </w:rPr>
              <w:t xml:space="preserve"> </w:t>
            </w:r>
            <w:r w:rsidRPr="00CF1024">
              <w:rPr>
                <w:rFonts w:hint="cs"/>
                <w:rtl/>
              </w:rPr>
              <w:t>خانواده</w:t>
            </w:r>
            <w:r w:rsidRPr="00CF1024">
              <w:rPr>
                <w:rtl/>
              </w:rPr>
              <w:t xml:space="preserve"> </w:t>
            </w:r>
            <w:r w:rsidRPr="00CF1024">
              <w:rPr>
                <w:rFonts w:hint="cs"/>
                <w:rtl/>
              </w:rPr>
              <w:t>وجمعیت</w:t>
            </w:r>
          </w:p>
        </w:tc>
        <w:tc>
          <w:tcPr>
            <w:tcW w:w="739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:rsidR="007B305F" w:rsidRDefault="007B305F" w:rsidP="00717F14">
            <w:r>
              <w:rPr>
                <w:rFonts w:hint="cs"/>
                <w:rtl/>
              </w:rPr>
              <w:t>استاد منصوریان</w:t>
            </w: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7B305F" w:rsidRDefault="009B6F40" w:rsidP="008C0104">
            <w:pPr>
              <w:bidi/>
              <w:jc w:val="center"/>
              <w:rPr>
                <w:rFonts w:cs="2  Titr"/>
                <w:color w:val="FF0000"/>
                <w:sz w:val="16"/>
                <w:szCs w:val="16"/>
              </w:rPr>
            </w:pPr>
            <w:r>
              <w:rPr>
                <w:rFonts w:cs="2  Titr" w:hint="cs"/>
                <w:color w:val="FF0000"/>
                <w:sz w:val="16"/>
                <w:szCs w:val="16"/>
                <w:rtl/>
              </w:rPr>
              <w:t>چهار شنبه 13 ساعت 14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7B305F" w:rsidRDefault="007B305F" w:rsidP="008C0104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B305F" w:rsidRDefault="007B305F" w:rsidP="008C010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B305F" w:rsidRDefault="007B305F" w:rsidP="008C0104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97F04" w:rsidTr="00493A92">
        <w:trPr>
          <w:trHeight w:val="282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97F04" w:rsidRDefault="00497F04" w:rsidP="008C0104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97F04" w:rsidRPr="00F465B6" w:rsidRDefault="00497F04" w:rsidP="000129F9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7F04" w:rsidRPr="003D7B86" w:rsidRDefault="00497F04" w:rsidP="00493A92">
            <w:r w:rsidRPr="003D7B86">
              <w:rPr>
                <w:rFonts w:hint="cs"/>
                <w:rtl/>
              </w:rPr>
              <w:t>معادلات</w:t>
            </w:r>
            <w:r w:rsidRPr="003D7B86">
              <w:rPr>
                <w:rtl/>
              </w:rPr>
              <w:t xml:space="preserve"> </w:t>
            </w:r>
            <w:r w:rsidRPr="003D7B86">
              <w:rPr>
                <w:rFonts w:hint="cs"/>
                <w:rtl/>
              </w:rPr>
              <w:t>دیفرانسیل</w:t>
            </w:r>
          </w:p>
        </w:tc>
        <w:tc>
          <w:tcPr>
            <w:tcW w:w="7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497F04" w:rsidRDefault="00497F04" w:rsidP="00493A92">
            <w:r w:rsidRPr="003D7B86">
              <w:rPr>
                <w:rFonts w:hint="cs"/>
                <w:rtl/>
              </w:rPr>
              <w:t>استاد</w:t>
            </w:r>
            <w:r w:rsidRPr="003D7B86">
              <w:rPr>
                <w:rtl/>
              </w:rPr>
              <w:t xml:space="preserve"> </w:t>
            </w:r>
            <w:r w:rsidRPr="003D7B86">
              <w:rPr>
                <w:rFonts w:hint="cs"/>
                <w:rtl/>
              </w:rPr>
              <w:t>حیدری</w:t>
            </w: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:rsidR="00497F04" w:rsidRDefault="00497F04" w:rsidP="00352A09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97F04" w:rsidRDefault="00497F04" w:rsidP="008C0104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497F04" w:rsidRDefault="00497F04" w:rsidP="008C010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97F04" w:rsidRDefault="00497F04" w:rsidP="008C0104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0129F9" w:rsidTr="00577C70">
        <w:trPr>
          <w:trHeight w:val="300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129F9" w:rsidRDefault="000129F9" w:rsidP="008C0104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0129F9" w:rsidRPr="00F465B6" w:rsidRDefault="000129F9" w:rsidP="000129F9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29F9" w:rsidRDefault="000129F9" w:rsidP="008C0104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معادلات دیفرانسیل</w:t>
            </w:r>
          </w:p>
        </w:tc>
        <w:tc>
          <w:tcPr>
            <w:tcW w:w="7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0129F9" w:rsidRPr="0057122C" w:rsidRDefault="000129F9" w:rsidP="008C010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استاد حیدری</w:t>
            </w: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129F9" w:rsidRDefault="009B6F40" w:rsidP="008C0104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شنبه 02 ساعت 14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97F04" w:rsidTr="00493A92">
        <w:trPr>
          <w:trHeight w:val="240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97F04" w:rsidRDefault="00497F04" w:rsidP="0033412C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97F04" w:rsidRPr="00F465B6" w:rsidRDefault="00497F04" w:rsidP="0033412C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7F04" w:rsidRPr="005E0EF1" w:rsidRDefault="00497F04" w:rsidP="00493A92">
            <w:r w:rsidRPr="005E0EF1">
              <w:rPr>
                <w:rFonts w:hint="cs"/>
                <w:rtl/>
              </w:rPr>
              <w:t>کارورزی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97F04" w:rsidRDefault="00497F04" w:rsidP="00493A92">
            <w:r w:rsidRPr="005E0EF1">
              <w:rPr>
                <w:rFonts w:hint="cs"/>
                <w:rtl/>
              </w:rPr>
              <w:t>استاد</w:t>
            </w:r>
            <w:r w:rsidRPr="005E0EF1">
              <w:rPr>
                <w:rtl/>
              </w:rPr>
              <w:t xml:space="preserve"> </w:t>
            </w:r>
            <w:r w:rsidRPr="005E0EF1">
              <w:rPr>
                <w:rFonts w:hint="cs"/>
                <w:rtl/>
              </w:rPr>
              <w:t>فولادی</w:t>
            </w:r>
            <w:r w:rsidRPr="005E0EF1">
              <w:rPr>
                <w:rtl/>
              </w:rPr>
              <w:t xml:space="preserve"> </w:t>
            </w:r>
            <w:r w:rsidRPr="005E0EF1">
              <w:rPr>
                <w:rFonts w:hint="cs"/>
                <w:rtl/>
              </w:rPr>
              <w:t>هلیله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97F04" w:rsidRDefault="00497F04" w:rsidP="0033412C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497F04" w:rsidRDefault="00497F04" w:rsidP="0033412C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97F04" w:rsidRDefault="00497F04" w:rsidP="0033412C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497F04" w:rsidRDefault="00497F04" w:rsidP="0033412C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0129F9" w:rsidTr="00577C70">
        <w:trPr>
          <w:trHeight w:val="19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129F9" w:rsidRDefault="000129F9" w:rsidP="008C0104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129F9" w:rsidRPr="00F465B6" w:rsidRDefault="000129F9" w:rsidP="008C0104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129F9" w:rsidRDefault="000129F9" w:rsidP="008C0104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129F9" w:rsidRDefault="000129F9" w:rsidP="008C0104">
            <w:pPr>
              <w:bidi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29F9" w:rsidRDefault="000129F9" w:rsidP="008C0104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2" w:space="0" w:color="auto"/>
            </w:tcBorders>
            <w:vAlign w:val="center"/>
            <w:hideMark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0129F9" w:rsidTr="00577C70">
        <w:trPr>
          <w:trHeight w:val="236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129F9" w:rsidRDefault="000129F9" w:rsidP="000129F9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129F9" w:rsidRPr="00F465B6" w:rsidRDefault="000129F9" w:rsidP="000129F9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9F9" w:rsidRDefault="000129F9" w:rsidP="000129F9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آموزش ریاضی</w:t>
            </w:r>
          </w:p>
        </w:tc>
        <w:tc>
          <w:tcPr>
            <w:tcW w:w="73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0129F9" w:rsidRDefault="000129F9" w:rsidP="000129F9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استاد فولادی هلیله</w:t>
            </w:r>
          </w:p>
        </w:tc>
        <w:tc>
          <w:tcPr>
            <w:tcW w:w="76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29F9" w:rsidRDefault="00352A09" w:rsidP="000129F9">
            <w:pPr>
              <w:bidi/>
              <w:jc w:val="center"/>
              <w:rPr>
                <w:rFonts w:cs="2  Titr"/>
                <w:sz w:val="16"/>
                <w:szCs w:val="16"/>
                <w:lang w:bidi="fa-IR"/>
              </w:rPr>
            </w:pPr>
            <w:r>
              <w:rPr>
                <w:rFonts w:cs="2  Titr" w:hint="cs"/>
                <w:sz w:val="16"/>
                <w:szCs w:val="16"/>
                <w:rtl/>
                <w:lang w:bidi="fa-IR"/>
              </w:rPr>
              <w:t>شنبه 09</w:t>
            </w: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129F9" w:rsidRDefault="000129F9" w:rsidP="000129F9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0129F9" w:rsidRDefault="000129F9" w:rsidP="000129F9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129F9" w:rsidRDefault="000129F9" w:rsidP="000129F9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0129F9" w:rsidTr="00577C70">
        <w:trPr>
          <w:trHeight w:val="367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129F9" w:rsidRDefault="000129F9" w:rsidP="008C0104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129F9" w:rsidRPr="00F465B6" w:rsidRDefault="000129F9" w:rsidP="008C0104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9F9" w:rsidRDefault="000129F9" w:rsidP="008C0104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جبر 2</w:t>
            </w:r>
          </w:p>
        </w:tc>
        <w:tc>
          <w:tcPr>
            <w:tcW w:w="7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استاد پاپری</w:t>
            </w: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29F9" w:rsidRDefault="009B6F40" w:rsidP="009B6F40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 xml:space="preserve"> سه شنبه 05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7B305F" w:rsidTr="00577C70">
        <w:trPr>
          <w:trHeight w:val="246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B305F" w:rsidRDefault="007B305F" w:rsidP="008C0104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7B305F" w:rsidRPr="00F465B6" w:rsidRDefault="007B305F" w:rsidP="008C0104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7B305F" w:rsidRPr="00F93748" w:rsidRDefault="007B305F" w:rsidP="00717F14">
            <w:r w:rsidRPr="00F93748">
              <w:rPr>
                <w:rFonts w:hint="cs"/>
                <w:rtl/>
              </w:rPr>
              <w:t>آموزش</w:t>
            </w:r>
            <w:r w:rsidRPr="00F93748">
              <w:rPr>
                <w:rtl/>
              </w:rPr>
              <w:t xml:space="preserve"> </w:t>
            </w:r>
            <w:r w:rsidRPr="00F93748">
              <w:rPr>
                <w:rFonts w:hint="cs"/>
                <w:rtl/>
              </w:rPr>
              <w:t>ریاضی</w:t>
            </w:r>
          </w:p>
        </w:tc>
        <w:tc>
          <w:tcPr>
            <w:tcW w:w="7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7B305F" w:rsidRDefault="007B305F" w:rsidP="00717F14">
            <w:r w:rsidRPr="00F93748">
              <w:rPr>
                <w:rFonts w:hint="cs"/>
                <w:rtl/>
              </w:rPr>
              <w:t>استاد</w:t>
            </w:r>
            <w:r w:rsidRPr="00F93748">
              <w:rPr>
                <w:rtl/>
              </w:rPr>
              <w:t xml:space="preserve"> </w:t>
            </w:r>
            <w:r w:rsidRPr="00F93748">
              <w:rPr>
                <w:rFonts w:hint="cs"/>
                <w:rtl/>
              </w:rPr>
              <w:t>فولادی</w:t>
            </w:r>
            <w:r w:rsidRPr="00F93748">
              <w:rPr>
                <w:rtl/>
              </w:rPr>
              <w:t xml:space="preserve"> </w:t>
            </w:r>
            <w:r w:rsidRPr="00F93748">
              <w:rPr>
                <w:rFonts w:hint="cs"/>
                <w:rtl/>
              </w:rPr>
              <w:t>هلیله</w:t>
            </w: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7B305F" w:rsidRPr="00377546" w:rsidRDefault="007B305F" w:rsidP="00717F14"/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7B305F" w:rsidRDefault="007B305F" w:rsidP="00717F14"/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B305F" w:rsidRPr="00B30A30" w:rsidRDefault="007B305F" w:rsidP="008C0104"/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B305F" w:rsidRPr="00B30A30" w:rsidRDefault="007B305F" w:rsidP="008C0104"/>
        </w:tc>
      </w:tr>
      <w:tr w:rsidR="000129F9" w:rsidTr="00577C70">
        <w:trPr>
          <w:trHeight w:val="208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129F9" w:rsidRDefault="000129F9" w:rsidP="008C0104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129F9" w:rsidRPr="00F465B6" w:rsidRDefault="000129F9" w:rsidP="008C0104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9F9" w:rsidRDefault="000129F9" w:rsidP="008C0104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ولیدوکاربردمواداموزشی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129F9" w:rsidRDefault="00577C70" w:rsidP="008C0104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دکتر محسن محمدی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9B6F40" w:rsidP="00352A09">
            <w:pPr>
              <w:bidi/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 xml:space="preserve">یکشنبه </w:t>
            </w:r>
            <w:r w:rsidR="00352A09">
              <w:rPr>
                <w:rFonts w:cs="2  Titr" w:hint="cs"/>
                <w:sz w:val="16"/>
                <w:szCs w:val="16"/>
                <w:rtl/>
              </w:rPr>
              <w:t>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0129F9" w:rsidTr="00577C70">
        <w:trPr>
          <w:trHeight w:val="208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0129F9" w:rsidRDefault="000129F9" w:rsidP="008C0104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129F9" w:rsidRPr="00F465B6" w:rsidRDefault="000129F9" w:rsidP="008C0104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9F9" w:rsidRDefault="000129F9" w:rsidP="008C0104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8C0104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0129F9" w:rsidTr="00577C70">
        <w:trPr>
          <w:trHeight w:val="340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129F9" w:rsidRDefault="000129F9" w:rsidP="000129F9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 xml:space="preserve">دوشنبه 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129F9" w:rsidRPr="00F465B6" w:rsidRDefault="000129F9" w:rsidP="000129F9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9F9" w:rsidRDefault="000129F9" w:rsidP="000129F9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ورزی</w:t>
            </w:r>
          </w:p>
        </w:tc>
        <w:tc>
          <w:tcPr>
            <w:tcW w:w="73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0129F9" w:rsidRDefault="000129F9" w:rsidP="000129F9">
            <w:r w:rsidRPr="00102DEB">
              <w:rPr>
                <w:rFonts w:asciiTheme="majorBidi" w:hAnsiTheme="majorBidi" w:cs="2  Nazanin" w:hint="cs"/>
                <w:b/>
                <w:bCs/>
                <w:rtl/>
              </w:rPr>
              <w:t>استاد فولادی هلیله</w:t>
            </w:r>
          </w:p>
        </w:tc>
        <w:tc>
          <w:tcPr>
            <w:tcW w:w="76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0129F9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0129F9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0129F9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0129F9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0129F9" w:rsidTr="00577C70">
        <w:trPr>
          <w:trHeight w:val="232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129F9" w:rsidRDefault="000129F9" w:rsidP="000129F9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129F9" w:rsidRPr="00F465B6" w:rsidRDefault="000129F9" w:rsidP="000129F9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9F9" w:rsidRDefault="000129F9" w:rsidP="000129F9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ورزی</w:t>
            </w:r>
          </w:p>
        </w:tc>
        <w:tc>
          <w:tcPr>
            <w:tcW w:w="7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0129F9" w:rsidRDefault="000129F9" w:rsidP="000129F9">
            <w:r w:rsidRPr="00102DEB">
              <w:rPr>
                <w:rFonts w:asciiTheme="majorBidi" w:hAnsiTheme="majorBidi" w:cs="2  Nazanin" w:hint="cs"/>
                <w:b/>
                <w:bCs/>
                <w:rtl/>
              </w:rPr>
              <w:t>استاد فولادی هلیله</w:t>
            </w: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129F9" w:rsidRDefault="000129F9" w:rsidP="000129F9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0129F9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0129F9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0129F9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0129F9" w:rsidTr="00577C70">
        <w:trPr>
          <w:trHeight w:val="194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129F9" w:rsidRDefault="000129F9" w:rsidP="000129F9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0129F9" w:rsidRPr="00F465B6" w:rsidRDefault="000129F9" w:rsidP="000129F9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0129F9" w:rsidRDefault="000129F9" w:rsidP="000129F9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7B305F" w:rsidRDefault="007B305F" w:rsidP="007B305F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آموزش ریاضی</w:t>
            </w:r>
          </w:p>
        </w:tc>
        <w:tc>
          <w:tcPr>
            <w:tcW w:w="7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0129F9" w:rsidRDefault="000129F9" w:rsidP="000129F9">
            <w:r w:rsidRPr="00102DEB">
              <w:rPr>
                <w:rFonts w:asciiTheme="majorBidi" w:hAnsiTheme="majorBidi" w:cs="2  Nazanin" w:hint="cs"/>
                <w:b/>
                <w:bCs/>
                <w:rtl/>
              </w:rPr>
              <w:t>استاد فولادی هلیله</w:t>
            </w: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129F9" w:rsidRDefault="000129F9" w:rsidP="000129F9">
            <w:pPr>
              <w:bidi/>
              <w:jc w:val="center"/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0129F9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0129F9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0129F9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0129F9" w:rsidTr="00577C70">
        <w:trPr>
          <w:trHeight w:val="315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129F9" w:rsidRDefault="000129F9" w:rsidP="000129F9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129F9" w:rsidRPr="00F465B6" w:rsidRDefault="000129F9" w:rsidP="000129F9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9F9" w:rsidRDefault="000129F9" w:rsidP="000129F9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0129F9" w:rsidRDefault="000129F9" w:rsidP="000129F9"/>
        </w:tc>
        <w:tc>
          <w:tcPr>
            <w:tcW w:w="76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0129F9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0129F9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129F9" w:rsidRDefault="000129F9" w:rsidP="000129F9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129F9" w:rsidRDefault="000129F9" w:rsidP="000129F9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0129F9" w:rsidTr="00577C70">
        <w:trPr>
          <w:trHeight w:val="315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0129F9" w:rsidRDefault="000129F9" w:rsidP="008C0104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129F9" w:rsidRPr="00F465B6" w:rsidRDefault="000129F9" w:rsidP="008C0104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29F9" w:rsidRDefault="000129F9" w:rsidP="008C0104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76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B22917" w:rsidTr="00577C70">
        <w:trPr>
          <w:trHeight w:val="374"/>
        </w:trPr>
        <w:tc>
          <w:tcPr>
            <w:tcW w:w="270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22917" w:rsidRDefault="00B22917" w:rsidP="00B2291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2 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41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B22917" w:rsidRPr="00F465B6" w:rsidRDefault="00B22917" w:rsidP="00B2291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929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2917" w:rsidRDefault="00B22917" w:rsidP="00B22917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جبر 2</w:t>
            </w:r>
          </w:p>
        </w:tc>
        <w:tc>
          <w:tcPr>
            <w:tcW w:w="739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22917" w:rsidRDefault="00B22917" w:rsidP="00B2291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  <w:r>
              <w:rPr>
                <w:rFonts w:asciiTheme="majorBidi" w:hAnsiTheme="majorBidi" w:cs="2  Nazanin" w:hint="cs"/>
                <w:b/>
                <w:bCs/>
                <w:rtl/>
              </w:rPr>
              <w:t>استاد پاپری</w:t>
            </w:r>
          </w:p>
        </w:tc>
        <w:tc>
          <w:tcPr>
            <w:tcW w:w="76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22917" w:rsidRDefault="00B22917" w:rsidP="00B22917">
            <w:pPr>
              <w:bidi/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22917" w:rsidRDefault="00B22917" w:rsidP="00B2291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22917" w:rsidRDefault="00B22917" w:rsidP="00B2291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22917" w:rsidRDefault="00B22917" w:rsidP="00B2291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E333D1" w:rsidTr="00577C70">
        <w:trPr>
          <w:trHeight w:val="237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333D1" w:rsidRDefault="00E333D1" w:rsidP="00B2291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333D1" w:rsidRPr="00F465B6" w:rsidRDefault="00E333D1" w:rsidP="00B2291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33D1" w:rsidRPr="00487ECD" w:rsidRDefault="00E333D1" w:rsidP="00E333D1">
            <w:pPr>
              <w:jc w:val="right"/>
            </w:pPr>
            <w:r w:rsidRPr="00487ECD">
              <w:rPr>
                <w:rFonts w:hint="cs"/>
                <w:rtl/>
              </w:rPr>
              <w:t>مبانی</w:t>
            </w:r>
            <w:r w:rsidRPr="00487ECD">
              <w:rPr>
                <w:rtl/>
              </w:rPr>
              <w:t xml:space="preserve"> </w:t>
            </w:r>
            <w:r w:rsidRPr="00487ECD">
              <w:rPr>
                <w:rFonts w:hint="cs"/>
                <w:rtl/>
              </w:rPr>
              <w:t>برنامه</w:t>
            </w:r>
            <w:r w:rsidRPr="00487ECD">
              <w:rPr>
                <w:rtl/>
              </w:rPr>
              <w:t xml:space="preserve"> </w:t>
            </w:r>
            <w:r w:rsidRPr="00487ECD">
              <w:rPr>
                <w:rFonts w:hint="cs"/>
                <w:rtl/>
              </w:rPr>
              <w:t>ریزی</w:t>
            </w:r>
            <w:r w:rsidRPr="00487ECD">
              <w:rPr>
                <w:rtl/>
              </w:rPr>
              <w:t xml:space="preserve"> </w:t>
            </w:r>
            <w:r w:rsidRPr="00487ECD">
              <w:rPr>
                <w:rFonts w:hint="cs"/>
                <w:rtl/>
              </w:rPr>
              <w:t>آموزش</w:t>
            </w:r>
            <w:r w:rsidRPr="00487ECD">
              <w:rPr>
                <w:rtl/>
              </w:rPr>
              <w:t xml:space="preserve"> </w:t>
            </w:r>
            <w:r w:rsidRPr="00487ECD">
              <w:rPr>
                <w:rFonts w:hint="cs"/>
                <w:rtl/>
              </w:rPr>
              <w:t>متوسطه</w:t>
            </w:r>
          </w:p>
        </w:tc>
        <w:tc>
          <w:tcPr>
            <w:tcW w:w="7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E333D1" w:rsidRDefault="00E333D1" w:rsidP="00E333D1">
            <w:pPr>
              <w:jc w:val="right"/>
              <w:rPr>
                <w:lang w:bidi="fa-IR"/>
              </w:rPr>
            </w:pPr>
            <w:r w:rsidRPr="00487ECD">
              <w:rPr>
                <w:rFonts w:hint="cs"/>
                <w:rtl/>
              </w:rPr>
              <w:t>دکتر</w:t>
            </w:r>
            <w:r w:rsidRPr="00487ECD">
              <w:rPr>
                <w:rtl/>
              </w:rPr>
              <w:t xml:space="preserve"> </w:t>
            </w:r>
            <w:r w:rsidRPr="00487ECD">
              <w:rPr>
                <w:rFonts w:hint="cs"/>
                <w:rtl/>
              </w:rPr>
              <w:t>قاسمی</w:t>
            </w: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33D1" w:rsidRDefault="00352A09" w:rsidP="00B2291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2  Titr" w:hint="cs"/>
                <w:b/>
                <w:bCs/>
                <w:sz w:val="16"/>
                <w:szCs w:val="16"/>
                <w:rtl/>
              </w:rPr>
              <w:t>چهار شنبه 06</w:t>
            </w:r>
          </w:p>
          <w:p w:rsidR="001B4BB3" w:rsidRDefault="001B4BB3" w:rsidP="001B4BB3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33D1" w:rsidRDefault="00E333D1" w:rsidP="00B2291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33D1" w:rsidRDefault="00E333D1" w:rsidP="00B2291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E333D1" w:rsidRDefault="00E333D1" w:rsidP="00B2291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497F04" w:rsidTr="00493A92">
        <w:trPr>
          <w:trHeight w:val="234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97F04" w:rsidRDefault="00497F04" w:rsidP="00B2291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97F04" w:rsidRPr="00F465B6" w:rsidRDefault="00497F04" w:rsidP="00B2291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929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7F04" w:rsidRPr="00277D7F" w:rsidRDefault="00497F04" w:rsidP="00493A92">
            <w:r w:rsidRPr="00277D7F">
              <w:rPr>
                <w:rFonts w:hint="cs"/>
                <w:rtl/>
              </w:rPr>
              <w:t>تاریخ</w:t>
            </w:r>
            <w:r w:rsidRPr="00277D7F">
              <w:rPr>
                <w:rtl/>
              </w:rPr>
              <w:t xml:space="preserve"> </w:t>
            </w:r>
            <w:r w:rsidRPr="00277D7F">
              <w:rPr>
                <w:rFonts w:hint="cs"/>
                <w:rtl/>
              </w:rPr>
              <w:t>فرهنگ</w:t>
            </w:r>
            <w:r w:rsidRPr="00277D7F">
              <w:rPr>
                <w:rtl/>
              </w:rPr>
              <w:t xml:space="preserve"> </w:t>
            </w:r>
            <w:r w:rsidRPr="00277D7F">
              <w:rPr>
                <w:rFonts w:hint="cs"/>
                <w:rtl/>
              </w:rPr>
              <w:t>و</w:t>
            </w:r>
            <w:r w:rsidRPr="00277D7F">
              <w:rPr>
                <w:rtl/>
              </w:rPr>
              <w:t xml:space="preserve"> </w:t>
            </w:r>
            <w:r w:rsidRPr="00277D7F">
              <w:rPr>
                <w:rFonts w:hint="cs"/>
                <w:rtl/>
              </w:rPr>
              <w:t>تمدن</w:t>
            </w:r>
            <w:r w:rsidRPr="00277D7F">
              <w:rPr>
                <w:rtl/>
              </w:rPr>
              <w:t xml:space="preserve"> </w:t>
            </w:r>
            <w:r w:rsidRPr="00277D7F">
              <w:rPr>
                <w:rFonts w:hint="cs"/>
                <w:rtl/>
              </w:rPr>
              <w:t>اسلامی</w:t>
            </w:r>
          </w:p>
        </w:tc>
        <w:tc>
          <w:tcPr>
            <w:tcW w:w="739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497F04" w:rsidRPr="00277D7F" w:rsidRDefault="00497F04" w:rsidP="00493A92">
            <w:r w:rsidRPr="00277D7F">
              <w:rPr>
                <w:rFonts w:hint="cs"/>
                <w:rtl/>
              </w:rPr>
              <w:t>دکتر</w:t>
            </w:r>
            <w:r w:rsidRPr="00277D7F">
              <w:rPr>
                <w:rtl/>
              </w:rPr>
              <w:t xml:space="preserve"> </w:t>
            </w:r>
            <w:r w:rsidRPr="00277D7F">
              <w:rPr>
                <w:rFonts w:hint="cs"/>
                <w:rtl/>
              </w:rPr>
              <w:t>رضا</w:t>
            </w:r>
            <w:r w:rsidRPr="00277D7F">
              <w:rPr>
                <w:rtl/>
              </w:rPr>
              <w:t xml:space="preserve"> </w:t>
            </w:r>
            <w:r w:rsidRPr="00277D7F">
              <w:rPr>
                <w:rFonts w:hint="cs"/>
                <w:rtl/>
              </w:rPr>
              <w:t>دشتی</w:t>
            </w:r>
          </w:p>
        </w:tc>
        <w:tc>
          <w:tcPr>
            <w:tcW w:w="761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497F04" w:rsidRDefault="00497F04" w:rsidP="00493A92">
            <w:r w:rsidRPr="00277D7F">
              <w:rPr>
                <w:rFonts w:hint="cs"/>
                <w:rtl/>
              </w:rPr>
              <w:t>دوشنبه</w:t>
            </w:r>
            <w:r w:rsidRPr="00277D7F">
              <w:rPr>
                <w:rtl/>
              </w:rPr>
              <w:t xml:space="preserve"> 11</w:t>
            </w:r>
            <w:r w:rsidRPr="00277D7F">
              <w:t xml:space="preserve">  </w:t>
            </w:r>
          </w:p>
        </w:tc>
        <w:tc>
          <w:tcPr>
            <w:tcW w:w="635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97F04" w:rsidRDefault="00497F04" w:rsidP="00B2291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97F04" w:rsidRDefault="00497F04" w:rsidP="00B2291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497F04" w:rsidRDefault="00497F04" w:rsidP="00B2291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B22917" w:rsidTr="00577C70">
        <w:trPr>
          <w:trHeight w:val="234"/>
        </w:trPr>
        <w:tc>
          <w:tcPr>
            <w:tcW w:w="0" w:type="auto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22917" w:rsidRDefault="00B22917" w:rsidP="00B22917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B22917" w:rsidRPr="00F465B6" w:rsidRDefault="00B22917" w:rsidP="00B22917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="B Lotus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22917" w:rsidRDefault="00B22917" w:rsidP="00B2291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22917" w:rsidRPr="00DA3472" w:rsidRDefault="00B22917" w:rsidP="00B22917">
            <w:pPr>
              <w:bidi/>
              <w:rPr>
                <w:rFonts w:asciiTheme="majorBidi" w:hAnsiTheme="majorBidi" w:cs="Times New Roman"/>
                <w:b/>
                <w:bCs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22917" w:rsidRDefault="00B22917" w:rsidP="00B2291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22917" w:rsidRDefault="00B22917" w:rsidP="00B22917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22917" w:rsidRDefault="00B22917" w:rsidP="00B22917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B22917" w:rsidRDefault="00B22917" w:rsidP="00B22917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  <w:tr w:rsidR="000129F9" w:rsidTr="00577C70">
        <w:trPr>
          <w:trHeight w:val="234"/>
        </w:trPr>
        <w:tc>
          <w:tcPr>
            <w:tcW w:w="0" w:type="auto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0129F9" w:rsidRDefault="000129F9" w:rsidP="008C0104">
            <w:pPr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0129F9" w:rsidRPr="00F465B6" w:rsidRDefault="000129F9" w:rsidP="008C0104">
            <w:pPr>
              <w:bidi/>
              <w:jc w:val="center"/>
              <w:rPr>
                <w:rFonts w:asciiTheme="majorBidi" w:hAnsiTheme="majorBidi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Titr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18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Nazanin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129F9" w:rsidRDefault="000129F9" w:rsidP="008C0104">
            <w:pPr>
              <w:bidi/>
              <w:jc w:val="center"/>
              <w:rPr>
                <w:rFonts w:asciiTheme="majorBidi" w:hAnsiTheme="majorBidi" w:cs="2  Nazanin"/>
                <w:b/>
                <w:bCs/>
              </w:rPr>
            </w:pPr>
          </w:p>
        </w:tc>
      </w:tr>
    </w:tbl>
    <w:p w:rsidR="00453168" w:rsidRDefault="00453168" w:rsidP="008262AD">
      <w:pPr>
        <w:jc w:val="center"/>
        <w:rPr>
          <w:b/>
          <w:bCs/>
          <w:sz w:val="32"/>
          <w:szCs w:val="32"/>
        </w:rPr>
      </w:pPr>
    </w:p>
    <w:p w:rsidR="00BA357D" w:rsidRDefault="00BA357D" w:rsidP="008262AD">
      <w:pPr>
        <w:jc w:val="center"/>
        <w:rPr>
          <w:b/>
          <w:bCs/>
          <w:sz w:val="32"/>
          <w:szCs w:val="32"/>
          <w:rtl/>
        </w:rPr>
      </w:pPr>
    </w:p>
    <w:p w:rsidR="00180690" w:rsidRDefault="00180690" w:rsidP="008220F0">
      <w:pPr>
        <w:rPr>
          <w:b/>
          <w:bCs/>
          <w:sz w:val="32"/>
          <w:szCs w:val="32"/>
          <w:rtl/>
        </w:rPr>
      </w:pPr>
    </w:p>
    <w:p w:rsidR="008262AD" w:rsidRPr="007332A9" w:rsidRDefault="008262AD" w:rsidP="0050294B">
      <w:pPr>
        <w:jc w:val="center"/>
        <w:rPr>
          <w:b/>
          <w:bCs/>
          <w:sz w:val="32"/>
          <w:szCs w:val="32"/>
          <w:rtl/>
        </w:rPr>
      </w:pPr>
      <w:r>
        <w:rPr>
          <w:rFonts w:cs="2  Titr" w:hint="cs"/>
          <w:b/>
          <w:bCs/>
          <w:rtl/>
        </w:rPr>
        <w:t>لیست</w:t>
      </w:r>
      <w:r w:rsidRPr="002A3093">
        <w:rPr>
          <w:rFonts w:cs="2  Titr" w:hint="cs"/>
          <w:b/>
          <w:bCs/>
          <w:rtl/>
        </w:rPr>
        <w:t xml:space="preserve"> </w:t>
      </w:r>
      <w:r>
        <w:rPr>
          <w:rFonts w:cs="2  Titr" w:hint="cs"/>
          <w:b/>
          <w:bCs/>
          <w:rtl/>
        </w:rPr>
        <w:t>مدرسان ترم 951 سال تحصیلی -95-</w:t>
      </w:r>
      <w:r w:rsidR="0050294B">
        <w:rPr>
          <w:rFonts w:cs="2  Titr" w:hint="cs"/>
          <w:b/>
          <w:bCs/>
          <w:rtl/>
        </w:rPr>
        <w:t>96</w:t>
      </w:r>
    </w:p>
    <w:tbl>
      <w:tblPr>
        <w:tblStyle w:val="TableGrid"/>
        <w:tblW w:w="0" w:type="auto"/>
        <w:tblInd w:w="6912" w:type="dxa"/>
        <w:tblLook w:val="04A0" w:firstRow="1" w:lastRow="0" w:firstColumn="1" w:lastColumn="0" w:noHBand="0" w:noVBand="1"/>
      </w:tblPr>
      <w:tblGrid>
        <w:gridCol w:w="2977"/>
        <w:gridCol w:w="3119"/>
        <w:gridCol w:w="708"/>
      </w:tblGrid>
      <w:tr w:rsidR="008262AD" w:rsidTr="006B5C8D">
        <w:tc>
          <w:tcPr>
            <w:tcW w:w="2977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شماره تماس</w:t>
            </w:r>
          </w:p>
        </w:tc>
        <w:tc>
          <w:tcPr>
            <w:tcW w:w="3119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 xml:space="preserve">نام ونام خانوادگی </w:t>
            </w:r>
          </w:p>
        </w:tc>
        <w:tc>
          <w:tcPr>
            <w:tcW w:w="708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 xml:space="preserve">ردیف </w:t>
            </w:r>
          </w:p>
        </w:tc>
      </w:tr>
      <w:tr w:rsidR="008262AD" w:rsidTr="006B5C8D">
        <w:tc>
          <w:tcPr>
            <w:tcW w:w="2977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09177711251</w:t>
            </w:r>
          </w:p>
        </w:tc>
        <w:tc>
          <w:tcPr>
            <w:tcW w:w="3119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rtl/>
              </w:rPr>
              <w:t xml:space="preserve">حسین جمالی </w:t>
            </w:r>
          </w:p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708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lastRenderedPageBreak/>
              <w:t>1</w:t>
            </w:r>
          </w:p>
        </w:tc>
      </w:tr>
      <w:tr w:rsidR="008262AD" w:rsidTr="006B5C8D">
        <w:tc>
          <w:tcPr>
            <w:tcW w:w="2977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lastRenderedPageBreak/>
              <w:t>09177749615</w:t>
            </w:r>
          </w:p>
        </w:tc>
        <w:tc>
          <w:tcPr>
            <w:tcW w:w="3119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 xml:space="preserve">سید عبدالکریم موسوی </w:t>
            </w:r>
          </w:p>
        </w:tc>
        <w:tc>
          <w:tcPr>
            <w:tcW w:w="708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2</w:t>
            </w:r>
          </w:p>
        </w:tc>
      </w:tr>
      <w:tr w:rsidR="008262AD" w:rsidTr="006B5C8D">
        <w:tc>
          <w:tcPr>
            <w:tcW w:w="2977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3119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یوسف رازقی پور</w:t>
            </w:r>
          </w:p>
        </w:tc>
        <w:tc>
          <w:tcPr>
            <w:tcW w:w="708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3</w:t>
            </w:r>
          </w:p>
        </w:tc>
      </w:tr>
      <w:tr w:rsidR="008262AD" w:rsidTr="006B5C8D">
        <w:tc>
          <w:tcPr>
            <w:tcW w:w="2977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09177729490</w:t>
            </w:r>
          </w:p>
        </w:tc>
        <w:tc>
          <w:tcPr>
            <w:tcW w:w="3119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 xml:space="preserve">حسین اسدی راد </w:t>
            </w:r>
          </w:p>
        </w:tc>
        <w:tc>
          <w:tcPr>
            <w:tcW w:w="708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4</w:t>
            </w:r>
          </w:p>
        </w:tc>
      </w:tr>
      <w:tr w:rsidR="008262AD" w:rsidTr="006B5C8D">
        <w:tc>
          <w:tcPr>
            <w:tcW w:w="2977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09177720442</w:t>
            </w:r>
          </w:p>
        </w:tc>
        <w:tc>
          <w:tcPr>
            <w:tcW w:w="3119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حیدر محمدی باغملایی</w:t>
            </w:r>
          </w:p>
        </w:tc>
        <w:tc>
          <w:tcPr>
            <w:tcW w:w="708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5</w:t>
            </w:r>
          </w:p>
        </w:tc>
      </w:tr>
      <w:tr w:rsidR="008262AD" w:rsidTr="006B5C8D">
        <w:tc>
          <w:tcPr>
            <w:tcW w:w="2977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09177738851</w:t>
            </w:r>
          </w:p>
        </w:tc>
        <w:tc>
          <w:tcPr>
            <w:tcW w:w="3119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 xml:space="preserve">علی اکبر قاسمی </w:t>
            </w:r>
          </w:p>
        </w:tc>
        <w:tc>
          <w:tcPr>
            <w:tcW w:w="708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6</w:t>
            </w:r>
          </w:p>
        </w:tc>
      </w:tr>
      <w:tr w:rsidR="008262AD" w:rsidTr="006B5C8D">
        <w:tc>
          <w:tcPr>
            <w:tcW w:w="2977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3119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ناصر امینی</w:t>
            </w:r>
          </w:p>
        </w:tc>
        <w:tc>
          <w:tcPr>
            <w:tcW w:w="708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7</w:t>
            </w:r>
          </w:p>
        </w:tc>
      </w:tr>
      <w:tr w:rsidR="008262AD" w:rsidTr="006B5C8D">
        <w:tc>
          <w:tcPr>
            <w:tcW w:w="2977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3119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 xml:space="preserve">غلامرضا عوض نژاد </w:t>
            </w:r>
          </w:p>
        </w:tc>
        <w:tc>
          <w:tcPr>
            <w:tcW w:w="708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8</w:t>
            </w:r>
          </w:p>
        </w:tc>
      </w:tr>
      <w:tr w:rsidR="008262AD" w:rsidTr="006B5C8D">
        <w:tc>
          <w:tcPr>
            <w:tcW w:w="2977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3119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عبدالکریم مشایخی</w:t>
            </w:r>
          </w:p>
        </w:tc>
        <w:tc>
          <w:tcPr>
            <w:tcW w:w="708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9</w:t>
            </w:r>
          </w:p>
        </w:tc>
      </w:tr>
      <w:tr w:rsidR="008262AD" w:rsidTr="006B5C8D">
        <w:tc>
          <w:tcPr>
            <w:tcW w:w="2977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3119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احمد دشتی</w:t>
            </w:r>
          </w:p>
        </w:tc>
        <w:tc>
          <w:tcPr>
            <w:tcW w:w="708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10</w:t>
            </w:r>
          </w:p>
        </w:tc>
      </w:tr>
      <w:tr w:rsidR="008262AD" w:rsidTr="006B5C8D">
        <w:tc>
          <w:tcPr>
            <w:tcW w:w="2977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3119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 xml:space="preserve">رضا دشتی </w:t>
            </w:r>
          </w:p>
        </w:tc>
        <w:tc>
          <w:tcPr>
            <w:tcW w:w="708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11</w:t>
            </w:r>
          </w:p>
        </w:tc>
      </w:tr>
      <w:tr w:rsidR="008262AD" w:rsidTr="006B5C8D">
        <w:tc>
          <w:tcPr>
            <w:tcW w:w="2977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3119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708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12</w:t>
            </w:r>
          </w:p>
        </w:tc>
      </w:tr>
      <w:tr w:rsidR="008262AD" w:rsidTr="006B5C8D">
        <w:tc>
          <w:tcPr>
            <w:tcW w:w="2977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3119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708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13</w:t>
            </w:r>
          </w:p>
        </w:tc>
      </w:tr>
      <w:tr w:rsidR="008262AD" w:rsidTr="006B5C8D">
        <w:tc>
          <w:tcPr>
            <w:tcW w:w="2977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3119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708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14</w:t>
            </w:r>
          </w:p>
        </w:tc>
      </w:tr>
      <w:tr w:rsidR="008262AD" w:rsidTr="006B5C8D">
        <w:tc>
          <w:tcPr>
            <w:tcW w:w="2977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3119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708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15</w:t>
            </w:r>
          </w:p>
        </w:tc>
      </w:tr>
      <w:tr w:rsidR="008262AD" w:rsidTr="006B5C8D">
        <w:tc>
          <w:tcPr>
            <w:tcW w:w="2977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3119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</w:p>
        </w:tc>
        <w:tc>
          <w:tcPr>
            <w:tcW w:w="708" w:type="dxa"/>
          </w:tcPr>
          <w:p w:rsidR="008262AD" w:rsidRDefault="008262AD" w:rsidP="006B5C8D">
            <w:pPr>
              <w:jc w:val="center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16</w:t>
            </w:r>
          </w:p>
        </w:tc>
      </w:tr>
    </w:tbl>
    <w:p w:rsidR="008262AD" w:rsidRDefault="008262AD" w:rsidP="008262AD">
      <w:pPr>
        <w:rPr>
          <w:rtl/>
        </w:rPr>
      </w:pPr>
    </w:p>
    <w:p w:rsidR="00A138BD" w:rsidRDefault="00A138BD"/>
    <w:sectPr w:rsidR="00A138BD" w:rsidSect="008262AD">
      <w:headerReference w:type="default" r:id="rId8"/>
      <w:pgSz w:w="16838" w:h="11906" w:orient="landscape"/>
      <w:pgMar w:top="284" w:right="1440" w:bottom="284" w:left="1440" w:header="27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A35" w:rsidRDefault="00683A35" w:rsidP="006D41C1">
      <w:pPr>
        <w:spacing w:after="0" w:line="240" w:lineRule="auto"/>
      </w:pPr>
      <w:r>
        <w:separator/>
      </w:r>
    </w:p>
  </w:endnote>
  <w:endnote w:type="continuationSeparator" w:id="0">
    <w:p w:rsidR="00683A35" w:rsidRDefault="00683A35" w:rsidP="006D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A35" w:rsidRDefault="00683A35" w:rsidP="006D41C1">
      <w:pPr>
        <w:spacing w:after="0" w:line="240" w:lineRule="auto"/>
      </w:pPr>
      <w:r>
        <w:separator/>
      </w:r>
    </w:p>
  </w:footnote>
  <w:footnote w:type="continuationSeparator" w:id="0">
    <w:p w:rsidR="00683A35" w:rsidRDefault="00683A35" w:rsidP="006D4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92" w:rsidRDefault="00493A92" w:rsidP="0057122C">
    <w:pPr>
      <w:pStyle w:val="Header"/>
      <w:tabs>
        <w:tab w:val="clear" w:pos="4513"/>
        <w:tab w:val="clear" w:pos="9026"/>
        <w:tab w:val="left" w:pos="122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5B6"/>
    <w:rsid w:val="000129F9"/>
    <w:rsid w:val="00020BF1"/>
    <w:rsid w:val="00025485"/>
    <w:rsid w:val="00035C32"/>
    <w:rsid w:val="00042739"/>
    <w:rsid w:val="000465AE"/>
    <w:rsid w:val="00051C82"/>
    <w:rsid w:val="000635C3"/>
    <w:rsid w:val="00065443"/>
    <w:rsid w:val="00066B04"/>
    <w:rsid w:val="00086EC3"/>
    <w:rsid w:val="000977B8"/>
    <w:rsid w:val="00101DBB"/>
    <w:rsid w:val="001152AF"/>
    <w:rsid w:val="001216DE"/>
    <w:rsid w:val="0012277A"/>
    <w:rsid w:val="00152132"/>
    <w:rsid w:val="00155625"/>
    <w:rsid w:val="00180690"/>
    <w:rsid w:val="00184038"/>
    <w:rsid w:val="001879E7"/>
    <w:rsid w:val="0019675D"/>
    <w:rsid w:val="001A52D1"/>
    <w:rsid w:val="001A7E08"/>
    <w:rsid w:val="001B4BB3"/>
    <w:rsid w:val="001B5961"/>
    <w:rsid w:val="001B5E9D"/>
    <w:rsid w:val="001E602D"/>
    <w:rsid w:val="001F0569"/>
    <w:rsid w:val="001F19ED"/>
    <w:rsid w:val="001F32C9"/>
    <w:rsid w:val="00200C22"/>
    <w:rsid w:val="00204A19"/>
    <w:rsid w:val="002136E6"/>
    <w:rsid w:val="00227772"/>
    <w:rsid w:val="00234E42"/>
    <w:rsid w:val="002508AC"/>
    <w:rsid w:val="00251237"/>
    <w:rsid w:val="00254532"/>
    <w:rsid w:val="002605D0"/>
    <w:rsid w:val="00261FCE"/>
    <w:rsid w:val="00267968"/>
    <w:rsid w:val="00270304"/>
    <w:rsid w:val="00297BE2"/>
    <w:rsid w:val="002A04C6"/>
    <w:rsid w:val="002A3093"/>
    <w:rsid w:val="002A59AD"/>
    <w:rsid w:val="002A74B9"/>
    <w:rsid w:val="002B0312"/>
    <w:rsid w:val="002C1530"/>
    <w:rsid w:val="002C65C5"/>
    <w:rsid w:val="002E2F78"/>
    <w:rsid w:val="002E403F"/>
    <w:rsid w:val="002F77F7"/>
    <w:rsid w:val="00327BED"/>
    <w:rsid w:val="0033412C"/>
    <w:rsid w:val="003361E4"/>
    <w:rsid w:val="00352A09"/>
    <w:rsid w:val="00353264"/>
    <w:rsid w:val="00370169"/>
    <w:rsid w:val="0037387A"/>
    <w:rsid w:val="0037480E"/>
    <w:rsid w:val="00381BE9"/>
    <w:rsid w:val="003A0A74"/>
    <w:rsid w:val="003C11E5"/>
    <w:rsid w:val="003D61C5"/>
    <w:rsid w:val="003E2ABB"/>
    <w:rsid w:val="003F3D19"/>
    <w:rsid w:val="003F4D60"/>
    <w:rsid w:val="00440D91"/>
    <w:rsid w:val="00453168"/>
    <w:rsid w:val="00471E90"/>
    <w:rsid w:val="0047528F"/>
    <w:rsid w:val="00493A92"/>
    <w:rsid w:val="00495275"/>
    <w:rsid w:val="004959B8"/>
    <w:rsid w:val="00497F04"/>
    <w:rsid w:val="004A521F"/>
    <w:rsid w:val="004A5DF7"/>
    <w:rsid w:val="004A6840"/>
    <w:rsid w:val="004C7035"/>
    <w:rsid w:val="004D1D2A"/>
    <w:rsid w:val="004F5E25"/>
    <w:rsid w:val="0050294B"/>
    <w:rsid w:val="00546E95"/>
    <w:rsid w:val="0057122C"/>
    <w:rsid w:val="00577C70"/>
    <w:rsid w:val="005849EE"/>
    <w:rsid w:val="0058536A"/>
    <w:rsid w:val="00592393"/>
    <w:rsid w:val="005A29DB"/>
    <w:rsid w:val="005A3EA7"/>
    <w:rsid w:val="005B4D60"/>
    <w:rsid w:val="005E022A"/>
    <w:rsid w:val="005E3973"/>
    <w:rsid w:val="005F3EA6"/>
    <w:rsid w:val="005F6BDC"/>
    <w:rsid w:val="006039A1"/>
    <w:rsid w:val="00612DFC"/>
    <w:rsid w:val="00615BFF"/>
    <w:rsid w:val="00621863"/>
    <w:rsid w:val="00627302"/>
    <w:rsid w:val="00627CEC"/>
    <w:rsid w:val="0064090F"/>
    <w:rsid w:val="00650763"/>
    <w:rsid w:val="00662FB8"/>
    <w:rsid w:val="00665DD0"/>
    <w:rsid w:val="006800FD"/>
    <w:rsid w:val="00683A35"/>
    <w:rsid w:val="006B5C8D"/>
    <w:rsid w:val="006B722A"/>
    <w:rsid w:val="006D41C1"/>
    <w:rsid w:val="006F2A80"/>
    <w:rsid w:val="00717F14"/>
    <w:rsid w:val="00726B13"/>
    <w:rsid w:val="007324B7"/>
    <w:rsid w:val="007332A9"/>
    <w:rsid w:val="0075513B"/>
    <w:rsid w:val="00765BF4"/>
    <w:rsid w:val="00792758"/>
    <w:rsid w:val="00797634"/>
    <w:rsid w:val="007B305F"/>
    <w:rsid w:val="007B5C35"/>
    <w:rsid w:val="007B6765"/>
    <w:rsid w:val="007E3847"/>
    <w:rsid w:val="007E7EB9"/>
    <w:rsid w:val="007F284A"/>
    <w:rsid w:val="007F6F6E"/>
    <w:rsid w:val="008220F0"/>
    <w:rsid w:val="008262AD"/>
    <w:rsid w:val="00833FE0"/>
    <w:rsid w:val="00842D6B"/>
    <w:rsid w:val="00860C3E"/>
    <w:rsid w:val="00871448"/>
    <w:rsid w:val="00877CDF"/>
    <w:rsid w:val="00881BCF"/>
    <w:rsid w:val="0089347B"/>
    <w:rsid w:val="008979D9"/>
    <w:rsid w:val="008B09DE"/>
    <w:rsid w:val="008C0104"/>
    <w:rsid w:val="008C249A"/>
    <w:rsid w:val="008C7D56"/>
    <w:rsid w:val="008E229F"/>
    <w:rsid w:val="008E58C9"/>
    <w:rsid w:val="008E7508"/>
    <w:rsid w:val="008E7E2D"/>
    <w:rsid w:val="00902923"/>
    <w:rsid w:val="0092679A"/>
    <w:rsid w:val="00934FFF"/>
    <w:rsid w:val="00937848"/>
    <w:rsid w:val="00964BD9"/>
    <w:rsid w:val="0097038A"/>
    <w:rsid w:val="009A2725"/>
    <w:rsid w:val="009A35D4"/>
    <w:rsid w:val="009A410D"/>
    <w:rsid w:val="009B44AD"/>
    <w:rsid w:val="009B4E0E"/>
    <w:rsid w:val="009B6F40"/>
    <w:rsid w:val="009B7A25"/>
    <w:rsid w:val="009D4AC9"/>
    <w:rsid w:val="00A01705"/>
    <w:rsid w:val="00A02CE7"/>
    <w:rsid w:val="00A138BD"/>
    <w:rsid w:val="00A3117A"/>
    <w:rsid w:val="00A31D89"/>
    <w:rsid w:val="00A57602"/>
    <w:rsid w:val="00A67E3E"/>
    <w:rsid w:val="00A71247"/>
    <w:rsid w:val="00A72B7B"/>
    <w:rsid w:val="00A814CC"/>
    <w:rsid w:val="00A90127"/>
    <w:rsid w:val="00A97DBB"/>
    <w:rsid w:val="00AA29D8"/>
    <w:rsid w:val="00AB07D5"/>
    <w:rsid w:val="00AB1D73"/>
    <w:rsid w:val="00AC4F01"/>
    <w:rsid w:val="00AC6FEE"/>
    <w:rsid w:val="00AD1A9A"/>
    <w:rsid w:val="00AD6345"/>
    <w:rsid w:val="00AE452C"/>
    <w:rsid w:val="00AF261A"/>
    <w:rsid w:val="00B20CA1"/>
    <w:rsid w:val="00B22917"/>
    <w:rsid w:val="00B24386"/>
    <w:rsid w:val="00B30A30"/>
    <w:rsid w:val="00B33CB2"/>
    <w:rsid w:val="00B73C17"/>
    <w:rsid w:val="00B809DF"/>
    <w:rsid w:val="00B905D9"/>
    <w:rsid w:val="00BA357D"/>
    <w:rsid w:val="00BC234F"/>
    <w:rsid w:val="00BD5668"/>
    <w:rsid w:val="00BD7AD6"/>
    <w:rsid w:val="00BD7E8D"/>
    <w:rsid w:val="00BE3CF0"/>
    <w:rsid w:val="00BF3731"/>
    <w:rsid w:val="00BF6234"/>
    <w:rsid w:val="00C034E5"/>
    <w:rsid w:val="00C061C0"/>
    <w:rsid w:val="00C077BF"/>
    <w:rsid w:val="00C13858"/>
    <w:rsid w:val="00C50BB2"/>
    <w:rsid w:val="00C51E58"/>
    <w:rsid w:val="00C654EF"/>
    <w:rsid w:val="00C80609"/>
    <w:rsid w:val="00C81C85"/>
    <w:rsid w:val="00C82BD9"/>
    <w:rsid w:val="00C86370"/>
    <w:rsid w:val="00C8770C"/>
    <w:rsid w:val="00C91B2F"/>
    <w:rsid w:val="00C93BCE"/>
    <w:rsid w:val="00CA1828"/>
    <w:rsid w:val="00CB1072"/>
    <w:rsid w:val="00CB490F"/>
    <w:rsid w:val="00CD76AD"/>
    <w:rsid w:val="00CE3114"/>
    <w:rsid w:val="00CE53DC"/>
    <w:rsid w:val="00CE7F0B"/>
    <w:rsid w:val="00D102D5"/>
    <w:rsid w:val="00D31908"/>
    <w:rsid w:val="00D320D4"/>
    <w:rsid w:val="00D37BED"/>
    <w:rsid w:val="00D67F0B"/>
    <w:rsid w:val="00D70986"/>
    <w:rsid w:val="00D8294F"/>
    <w:rsid w:val="00DA1B99"/>
    <w:rsid w:val="00DA3472"/>
    <w:rsid w:val="00DC4DE6"/>
    <w:rsid w:val="00DF1F42"/>
    <w:rsid w:val="00E0417A"/>
    <w:rsid w:val="00E30F86"/>
    <w:rsid w:val="00E333D1"/>
    <w:rsid w:val="00E4066A"/>
    <w:rsid w:val="00E45649"/>
    <w:rsid w:val="00E567D5"/>
    <w:rsid w:val="00E61242"/>
    <w:rsid w:val="00E72959"/>
    <w:rsid w:val="00E75DD4"/>
    <w:rsid w:val="00E83F22"/>
    <w:rsid w:val="00EA014A"/>
    <w:rsid w:val="00EB23D1"/>
    <w:rsid w:val="00EC5AC4"/>
    <w:rsid w:val="00EC5B02"/>
    <w:rsid w:val="00ED1B2B"/>
    <w:rsid w:val="00EF44D7"/>
    <w:rsid w:val="00F0518C"/>
    <w:rsid w:val="00F16A1A"/>
    <w:rsid w:val="00F21501"/>
    <w:rsid w:val="00F21F2F"/>
    <w:rsid w:val="00F3068C"/>
    <w:rsid w:val="00F465B6"/>
    <w:rsid w:val="00F5189B"/>
    <w:rsid w:val="00F74CC7"/>
    <w:rsid w:val="00F94FA4"/>
    <w:rsid w:val="00FA5B61"/>
    <w:rsid w:val="00FA6AAC"/>
    <w:rsid w:val="00FB7B34"/>
    <w:rsid w:val="00FD7F85"/>
    <w:rsid w:val="00FE1D31"/>
    <w:rsid w:val="00FE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5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5B6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D4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1C1"/>
  </w:style>
  <w:style w:type="paragraph" w:styleId="Footer">
    <w:name w:val="footer"/>
    <w:basedOn w:val="Normal"/>
    <w:link w:val="FooterChar"/>
    <w:uiPriority w:val="99"/>
    <w:unhideWhenUsed/>
    <w:rsid w:val="006D4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1C1"/>
  </w:style>
  <w:style w:type="paragraph" w:styleId="BalloonText">
    <w:name w:val="Balloon Text"/>
    <w:basedOn w:val="Normal"/>
    <w:link w:val="BalloonTextChar"/>
    <w:uiPriority w:val="99"/>
    <w:semiHidden/>
    <w:unhideWhenUsed/>
    <w:rsid w:val="008B0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9D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54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54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5485"/>
    <w:rPr>
      <w:vertAlign w:val="superscript"/>
    </w:rPr>
  </w:style>
  <w:style w:type="table" w:styleId="LightShading">
    <w:name w:val="Light Shading"/>
    <w:basedOn w:val="TableNormal"/>
    <w:uiPriority w:val="60"/>
    <w:rsid w:val="00FB7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5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5B6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D4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1C1"/>
  </w:style>
  <w:style w:type="paragraph" w:styleId="Footer">
    <w:name w:val="footer"/>
    <w:basedOn w:val="Normal"/>
    <w:link w:val="FooterChar"/>
    <w:uiPriority w:val="99"/>
    <w:unhideWhenUsed/>
    <w:rsid w:val="006D4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1C1"/>
  </w:style>
  <w:style w:type="paragraph" w:styleId="BalloonText">
    <w:name w:val="Balloon Text"/>
    <w:basedOn w:val="Normal"/>
    <w:link w:val="BalloonTextChar"/>
    <w:uiPriority w:val="99"/>
    <w:semiHidden/>
    <w:unhideWhenUsed/>
    <w:rsid w:val="008B0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9D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54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54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5485"/>
    <w:rPr>
      <w:vertAlign w:val="superscript"/>
    </w:rPr>
  </w:style>
  <w:style w:type="table" w:styleId="LightShading">
    <w:name w:val="Light Shading"/>
    <w:basedOn w:val="TableNormal"/>
    <w:uiPriority w:val="60"/>
    <w:rsid w:val="00FB7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5C3B-C1D0-4A88-BE8E-FF3C0BB5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23</Pages>
  <Words>3586</Words>
  <Characters>20442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EDUMANAGER</cp:lastModifiedBy>
  <cp:revision>190</cp:revision>
  <cp:lastPrinted>2016-08-27T05:14:00Z</cp:lastPrinted>
  <dcterms:created xsi:type="dcterms:W3CDTF">2016-08-22T06:01:00Z</dcterms:created>
  <dcterms:modified xsi:type="dcterms:W3CDTF">2016-09-15T07:59:00Z</dcterms:modified>
</cp:coreProperties>
</file>